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Титульний аркуш</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8"/>
          <w:szCs w:val="28"/>
        </w:rPr>
        <w:tab/>
      </w:r>
      <w:r>
        <w:rPr>
          <w:rFonts w:ascii="Times New Roman CYR" w:hAnsi="Times New Roman CYR" w:cs="Times New Roman CYR"/>
          <w:sz w:val="24"/>
          <w:szCs w:val="24"/>
        </w:rPr>
        <w:t>Підтверджую ідентичність електронної та паперової форм інформації, що подається до Комісії, та достовірність інформації, наданої для розкриття в загальнодоступній інформаційній базі даних Комісі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140"/>
        <w:gridCol w:w="236"/>
        <w:gridCol w:w="1354"/>
        <w:gridCol w:w="57"/>
        <w:gridCol w:w="179"/>
        <w:gridCol w:w="4154"/>
      </w:tblGrid>
      <w:tr w:rsidR="00463F5A" w:rsidTr="00B6630C">
        <w:trPr>
          <w:trHeight w:val="200"/>
        </w:trPr>
        <w:tc>
          <w:tcPr>
            <w:tcW w:w="4140"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лова правлiння</w:t>
            </w:r>
          </w:p>
        </w:tc>
        <w:tc>
          <w:tcPr>
            <w:tcW w:w="216" w:type="dxa"/>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gridSpan w:val="2"/>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154"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лексенко В.В.</w:t>
            </w:r>
          </w:p>
        </w:tc>
      </w:tr>
      <w:tr w:rsidR="00463F5A" w:rsidTr="00B6630C">
        <w:trPr>
          <w:trHeight w:val="200"/>
        </w:trPr>
        <w:tc>
          <w:tcPr>
            <w:tcW w:w="4140" w:type="dxa"/>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20" w:type="dxa"/>
            <w:gridSpan w:val="3"/>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4320" w:type="dxa"/>
            <w:gridSpan w:val="2"/>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w:t>
            </w:r>
          </w:p>
        </w:tc>
      </w:tr>
      <w:tr w:rsidR="00463F5A" w:rsidTr="00B6630C">
        <w:trPr>
          <w:gridBefore w:val="1"/>
          <w:wBefore w:w="4140" w:type="dxa"/>
          <w:trHeight w:val="200"/>
        </w:trPr>
        <w:tc>
          <w:tcPr>
            <w:tcW w:w="1620" w:type="dxa"/>
            <w:gridSpan w:val="3"/>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П</w:t>
            </w:r>
          </w:p>
        </w:tc>
        <w:tc>
          <w:tcPr>
            <w:tcW w:w="4320" w:type="dxa"/>
            <w:gridSpan w:val="2"/>
            <w:tcBorders>
              <w:top w:val="nil"/>
              <w:left w:val="nil"/>
              <w:bottom w:val="nil"/>
              <w:right w:val="nil"/>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u w:val="single"/>
              </w:rPr>
              <w:t>07.04.2016</w:t>
            </w:r>
          </w:p>
        </w:tc>
      </w:tr>
      <w:tr w:rsidR="00463F5A" w:rsidTr="00B6630C">
        <w:trPr>
          <w:gridBefore w:val="4"/>
          <w:wBefore w:w="5760" w:type="dxa"/>
          <w:trHeight w:val="200"/>
        </w:trPr>
        <w:tc>
          <w:tcPr>
            <w:tcW w:w="4320" w:type="dxa"/>
            <w:gridSpan w:val="2"/>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а інформація емітента цінних паперів</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15 рі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вне найменування емітен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УБЛIЧНЕ АКЦIОНЕРНЕ ТОВАРИСТВО "ЧЕРКАСЬКЕ ХIМВОЛОКН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ублічне акціонерне товариств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за ЄДРПО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0204033</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Місцезнах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8013, Україна, Черкаська обл., Черкаський р-н, м. Черкаси, проспект Хiмiкiв, 7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472397255, 0472397392</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Електронна поштова адреса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уаrn@khimvolokno.com.ua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річної інформації</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050"/>
        <w:gridCol w:w="750"/>
        <w:gridCol w:w="1850"/>
        <w:gridCol w:w="1810"/>
        <w:gridCol w:w="240"/>
        <w:gridCol w:w="1300"/>
      </w:tblGrid>
      <w:tr w:rsidR="00463F5A" w:rsidTr="00B6630C">
        <w:trPr>
          <w:trHeight w:val="200"/>
        </w:trPr>
        <w:tc>
          <w:tcPr>
            <w:tcW w:w="8700" w:type="dxa"/>
            <w:gridSpan w:val="5"/>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Річна інформація розміщена у загальнодоступній інформаційній базі даних Комісії</w:t>
            </w:r>
          </w:p>
        </w:tc>
        <w:tc>
          <w:tcPr>
            <w:tcW w:w="1300"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8700" w:type="dxa"/>
            <w:gridSpan w:val="5"/>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0"/>
                <w:szCs w:val="20"/>
              </w:rPr>
            </w:pPr>
          </w:p>
        </w:tc>
        <w:tc>
          <w:tcPr>
            <w:tcW w:w="13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r w:rsidR="00463F5A" w:rsidTr="00B6630C">
        <w:trPr>
          <w:trHeight w:val="200"/>
        </w:trPr>
        <w:tc>
          <w:tcPr>
            <w:tcW w:w="405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ічна інформація опублікована у</w:t>
            </w:r>
          </w:p>
        </w:tc>
        <w:tc>
          <w:tcPr>
            <w:tcW w:w="4410" w:type="dxa"/>
            <w:gridSpan w:val="3"/>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4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00"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405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0"/>
                <w:szCs w:val="20"/>
              </w:rPr>
            </w:pPr>
          </w:p>
        </w:tc>
        <w:tc>
          <w:tcPr>
            <w:tcW w:w="4650" w:type="dxa"/>
            <w:gridSpan w:val="4"/>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номер та найменування офіційного друкованого видання) </w:t>
            </w:r>
          </w:p>
        </w:tc>
        <w:tc>
          <w:tcPr>
            <w:tcW w:w="13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r w:rsidR="00463F5A" w:rsidTr="00B6630C">
        <w:trPr>
          <w:trHeight w:val="200"/>
        </w:trPr>
        <w:tc>
          <w:tcPr>
            <w:tcW w:w="4800" w:type="dxa"/>
            <w:gridSpan w:val="2"/>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ічна інформація розміщена на власній сторінці</w:t>
            </w:r>
          </w:p>
        </w:tc>
        <w:tc>
          <w:tcPr>
            <w:tcW w:w="1850"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cherkasykhimvolokno.emitents.net.ua</w:t>
            </w:r>
          </w:p>
        </w:tc>
        <w:tc>
          <w:tcPr>
            <w:tcW w:w="2050" w:type="dxa"/>
            <w:gridSpan w:val="2"/>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мережі Інтернет</w:t>
            </w:r>
          </w:p>
        </w:tc>
        <w:tc>
          <w:tcPr>
            <w:tcW w:w="1300" w:type="dxa"/>
            <w:tcBorders>
              <w:top w:val="nil"/>
              <w:left w:val="nil"/>
              <w:bottom w:val="single" w:sz="6" w:space="0" w:color="auto"/>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4800" w:type="dxa"/>
            <w:gridSpan w:val="2"/>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p>
        </w:tc>
        <w:tc>
          <w:tcPr>
            <w:tcW w:w="185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дреса сторінки)</w:t>
            </w:r>
          </w:p>
        </w:tc>
        <w:tc>
          <w:tcPr>
            <w:tcW w:w="2050" w:type="dxa"/>
            <w:gridSpan w:val="2"/>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3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0"/>
          <w:szCs w:val="20"/>
        </w:rPr>
        <w:sectPr w:rsidR="00463F5A">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міс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8"/>
          <w:szCs w:val="28"/>
        </w:rPr>
        <w:tab/>
      </w:r>
      <w:r>
        <w:rPr>
          <w:rFonts w:ascii="Times New Roman CYR" w:hAnsi="Times New Roman CYR" w:cs="Times New Roman CYR"/>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000"/>
        <w:gridCol w:w="1000"/>
      </w:tblGrid>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сновні відомості про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Відомості щодо участі емітента в створенні юридичних осіб</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щодо посади корпоративного секретаря</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рейтингове агентство</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засновників та/або учасників емітента та кількість і вартість акцій (розміру часток, паїв)</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Інформація про посадових осіб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щодо освіти та стажу роботи посадових осіб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Інформація про осіб, що володіють 10 відсотками та більше акцій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Інформація про загальні збори акціонерів</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Інформація про дивіденди</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1. Інформація про юридичних осіб, послугами яких користується емітент</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Відомості про цінні папери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випуски акцій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про облігації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інші цінні папери, випущені емітентом</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4) інформація про похідні цінні папери</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5) інформація про викуп власних акцій протягом звітного період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Опис бізнес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Інформація про господарську та фінансову діяльність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основні засоби емітента (за залишковою вартістю)</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щодо вартості чистих активів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зобов'язання емітент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5) інформація про собівартість реалізованої продукції</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Інформація про забезпечення випуску боргових цінних паперів</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Інформація про стан корпоративного управління</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Інформація про випуски іпотечних облігацій</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 Інформація про склад, структуру і розмір іпотечного покриття:</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5) 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до складу іпотечного покриття</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 Інформація про випуски іпотечних сертифікатів</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2. Інформація щодо реєстру іпотечних активів</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Основні відомості про ФОН</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випуски сертифікатів ФОН</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 Інформація про осіб, що володіють сертифікатами ФОН</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 Розрахунок вартості чистих активів ФОН</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 Правила ФОН</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 Відомості про аудиторський висновок (звіт)</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 Текст аудиторського висновку (звіту)</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Річна фінансова звітність</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1. Річна фінансова звітність, складена відповідно до Міжнародних стандартів бухгалтерського обліку (у разі наявності)</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2. 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c>
          <w:tcPr>
            <w:tcW w:w="1000" w:type="dxa"/>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10000" w:type="dxa"/>
            <w:gridSpan w:val="2"/>
            <w:tcBorders>
              <w:top w:val="nil"/>
              <w:left w:val="nil"/>
              <w:bottom w:val="nil"/>
              <w:right w:val="nil"/>
            </w:tcBorders>
            <w:vAlign w:val="bottom"/>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3. Примітки:</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0. Примiтки:</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мiтент не належить до будь-яких об'єднань, пiдприємств.  Акцiонерне товариство створене вiдповiдно до рiшення Засновника - Мiнiстерства промисловостi України (наказ №132 вiд 28.04.1994 р.) шляхом перетворення державного пiдприємства "Черкаське виробниче об'єднання "Хiмволокно" у вiдкрите акцiонерне товариство вiдповiдно до Указу Президента України "Про корпоратизацiю державних пiдприємств вiд 15.06.1993 р. №210 i зареєстроване на пiдставi рiшення Виконавчого комiтету Черкаської мiської Ради народних депутатiв вiд 02.06.1994 р. №3612-АТ згiдно з дiючим законодавством України. В 2015 роцi скликалися черговi  збори, якi вiдулися 17 квiтня 2015 року  (протокол №23 вiд 17 квiтня 2015 року). В  2015 р. у емiтента виникли  3  рази вiдомостi особливої iнформацiї: про змiну власникiв акцiй, яким належить 10 i бiльше вiдсоткiв голосуючих акцiй (дата вчинення дiї -25.02.2015 р.) та вiдомостi про змiну складу посадових осiб  (дата вчинення дiї - 02.06.2015 р., 23.10.2015 р.). Органи управлiння пiдприємства - загальнi збори акцiонерiв, Правлiння товариства, Наглядова рада, Ревiзiйна комiсiя. В склад Наглядової ради входить 5  осiб: голова  Наглядової ради: - Яковенко О. О., члени Наглядової ради: Трофименко Т.В., Глущенко Д.О., фiрма ТОВ "ТехНова", Дончак А.В.  В склад Ревiзiйної комiсiї входить 5  осiб: голова - Приходько В.В., члени Ревiзiйної комiсiї - Даценко Л.В., - Дорошенко I.В., - Барська Л. В., - Сичова Л.О. В склад Правлiння входить 2  особи: голова правлiння Олексенко В.В., та член правлiння:  Бiда О.В. Згiдно положення про порядок нарахування i виплати дивiдендiв по акцiях ПАТ "Черкаське хiмволокно" виплата дивiдендiв здiйснюється тiльки з чистого прибутку звiтного року, якщо таке рiшення прийняте загальними зборами акцiонерiв, але згiдно первинним бухгалтерським документам та регiстрам облiку Товариство на  кiнець 2015 року має збитки  616712  млн. грн. Емiтент в звiтному роцi не приймав участi в створеннi юридичних осiб. Рейтингова оцiнка цiнних паперiв емiтента в звiтному роцi не проводилась.  Посада корпоративного секретаря у товариства вiдсутня. Емiтент не здiйснював випуск: процентних облiгацiй, дисконтних облiгацiй, цiльових (безпроцентних) облiгацiй, похiдних цiнних паперiв, та iнших цiнних паперiв.  Боргових цiнних паперiв емiтент не випускав, тому гарантiй третiх осiб не було потрiбно. В звiтному роцi викуп власних акцiй не здiйснувався. На Загальних зборах акцiонерiв, якi вiдбулися  17 вересня 2010 р. ВАТ "Черкаське хiмволокно" провело позачерговi загальнi збори акцiонерiв, на яких було прийнято рiшення про дематерiалiзацiю випуску простих iменних акцiй. Всi дiї Товариства були спрямованi на здiйснення своєчасного переведення випуску iменних цiнних паперiв документарної форми iснування у бездокументарну форму iснування згiдно тих нормативних документiв, якi на той час були актуанi. В зв"язку з переведенням випуску iменних цiнних паперiв документарної форми iснування у бездокументарну форму iснування сертифiкати були алуньованi  i тому не </w:t>
            </w:r>
            <w:r>
              <w:rPr>
                <w:rFonts w:ascii="Times New Roman CYR" w:hAnsi="Times New Roman CYR" w:cs="Times New Roman CYR"/>
                <w:sz w:val="24"/>
                <w:szCs w:val="24"/>
              </w:rPr>
              <w:lastRenderedPageBreak/>
              <w:t xml:space="preserve">видавались. Рiшення про дематерiалiзацiю випуску простих iменних акцiй Товариства було опублiковано в офiцiйному друкованному виданнi "Бюлетень. Цiннi папери України" (№178(2980) вiд 24 вересня 2010 р.). Згiдно рiшення позачергових загальних зборiв (протокол №17 вiд 17 вересня 2010 р.) про переведення випуску акцiй Товариства у бездокументарну форму iснування, було укладено Договiр про обслуговання емiсiї цiнних паперiв № Е2328/10  вiд 01 листопада 2010 р. з депозитарiєм ПрАТ "Всеукраїнський депозитарiй цiнних паперiв" та зберiгачем ТОВ "Фондовий центр "Дельта-енерго" Договiр № 2 вiд 29.10.2010 р. про вiдкриття рахункiв у цiнних паперах власникам iменних цiнних паперiв. В зв"язку переходом в бездокументарну форму iснування загальнi збори визначилися з датою припинення  ведення реєстру власникiв iменних цiнних паперiв:  17 грудня  2010 р. та з припиненням договору  №2/2008 вiд 04.08.2008 р. на зберiгання та ведення системи реєстру Товариства з реєстроутримувачем ТОВ  "Фондовий центр "Дельта-енерго". Депоновано глобальний сертифiкат  - 23 лютого 2011 р., а  26 червня 2013 р. було передано глобальний сертифiкат до публiчного акцiонерного товариства "Нацiональний депозитарiй України" згiдно пiдписаного договiру №Е-6545/п про обслуговування емiсiї цiнних паперiв публiчним акцiонерним товариством "Нацiональний депозитарiй України", та розiрвано  Договiр про обслуговання емiсiї цiнних паперiв № Е2328/10  вiд 01 листопада 2010 р. з депозитарiєм ПрАТ "Всеукраїнський депозитарiй цiнних паперiв".  З депозитарною установою ТОВ  "Фондовий центр "Дельта-енерго" (на пiдставi  лiцензiї на провадження професiйної дiяльностi на фондовому ринку - депозитарної дiяльностi, а саме депозитарної дiяльностi депозитарної установи: Лiцензiя НКЦПФР серiя АЕ 263403, дата прийняття рiшення про видачу лiцензiї № 1934 вiд 24.09.2013 р. Срок дiї лiзенцiї необмежений) продовжено договiр про обслуговування рахунку у цiнних паперах  договiр № 2 вiд 29.10.2010 р. про вiдкриття рахункiв у цiнних паперах власникам iменних цiнних паперiв. Але у зв'язку з прийнятим рiшенням Загальними зборами учасникiв ТОВ "Фондовий центр "Дельта-енерго" згiдно Протоколу №43 вiд 04.12.2014 р. було прийнято рiшення про припинення здiйснення професiйної дiяльностi на фондовому ринку, а саме депозитарної дiяльностi депозитарної установи. Вiдповiдно до п.2 Роздiлу II Положення про припинення депозитарною установою провадження професiйної дiяльностi на фондовому ринку - депозитарної дiяльностi, затвердженого Рiшенням НКЦПФР №431 вiд 08.04.2014 (надалi - Положення), товариство повiдомило, що датою початку припинення дiяльностi депозитарної установи ТОВ "Фондовий центр "Дельта-енерго" необхiдно вважати 04.12.2014 р., про необхiднiсть закриття рахункiв у цiнних паперах, вiдкритих власникам цiнних паперiв на пiдставi розпорядження Емiтента протягом строку, який дорiвнює 75 календарних днiв з дати початку припинення дiяльностi депозитарної установи перебiг якого починається з наступного дня пiсля прийняття рiшення про припинення Товариства шляхом приєднання, тобто з 05.12.2014 року та закiнчується 17.02.2015 року. Тому було здiйснено всi необхiднi дiї вiдповiдно до вимог законодавства щодо переказу цiнних паперiв до обраної депозитарної установи з подальшим закриттям рахункiв у цiнних паперах власникам цiнних паперiв у депозитарнiй установi ТОВ "Фондовий центр "Дельта-енерго". Рiшенням Наглядової ради (протокол №8 засiдання Наглядової ради ПАТ "Черкаське хiмволокно" вiд 25 березня 2015 р.) було прийнято рiшення про змiну зберiгача, в зв'язку з припиненням депозитарною установою ТОВ "Фондовий центр "Дельта-енерго" (зберiгача) провадження професiйної дiяльностi на фондовому ринку - депозитарної дiяльностi. Вирiшено змiнити депозитарну установу (зберiгача) Товариства на Товариство з обмеженою вiдповiдальнiстю "Фондова компанiя "ФАВОРИТ" (код за ЄДРПОУ 23730178, мiсцезнаходження 03680, м. Київ, вул. Гарматна, 6,  лiцензiя Серiя АЕ №263378,  видана 24.09.2013 р. Нацiональною комiсiєю з цiнних паперiв та фондового ринку, генеральний директор Волошка Володимир Леонiдович. Контактнi телефони: 044 458 0545; 044 458 1409;  044 458 4976. Середня кiлькiсть працiвникiв товариства - 1005 осiб. Кадрова програма емiтента, спрямована на забезпечення рiвня квалiфiкацiї працiвникiв операцiйним потребам емiтента. Пiдприємство в 2015 роцi сприяло пiдвищенню  квалiфiкацiї працiвникiв -46 осiб, а </w:t>
            </w:r>
            <w:r>
              <w:rPr>
                <w:rFonts w:ascii="Times New Roman CYR" w:hAnsi="Times New Roman CYR" w:cs="Times New Roman CYR"/>
                <w:sz w:val="24"/>
                <w:szCs w:val="24"/>
              </w:rPr>
              <w:lastRenderedPageBreak/>
              <w:t>перепiдготовку у 2015 р. пройшли  55 осiб. Вiдвiдували семинари з питань пiдготовки рiчної iнформацiї на фондовому ринку з цiнних паперiв, а також семинар з питань: розкриття iнформацiї на фондовому ринку України в 2015  р.; семинар з питань про новi законодавчi вимоги на ринку цiнних паперiв, зазначенi законом України "Про акцiонернi товариства", посилення вiдповiдальностi за правопорушення на ринку цiнних паперiв, Закон України "Про внесення змiн до деяких законодавчих актiв України (2014 р., 2015 р.); семинар (змiстовi консультацiї) змiни законодавства, змiни з питань перспективностi використання у фiнансово-господарськiй дiяльностi пiдприємства нового виду банкiвської послуги - факторингу, консультацiйнi послуги про Законодавчi змiни в оподаткуваннi для бухгалтерiв пiдприємств, проводила торговельно-промислова  палата (2014 р., 2015 р.).  Змiни в органiзацiйнiй структурi у вiдповiдностi з попереднiм звiтним перiодом - не вiдбувалося. Iнформацiю, яка може бути iстотною для оцiнки iнвестором фiнансового стану та результатiв дiяльностi Товариства, потенцiйнi iнвестори можуть отримати безпосередньо у Товариствi, на сайтi Нацiональної комiсiї з цiнних паперiв та фондового ринку - www.stockmarket.gov.ua та безпосередньо на сайтi Товариства - cherkasykhimvolokno.emitents.net.ua</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sectPr w:rsidR="00463F5A">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ІІ. Основні відомості про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УБЛIЧНЕ АКЦIОНЕРНЕ ТОВАРИСТВО "ЧЕРКАСЬКЕ ХIМВОЛОКН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Серія і номер свідоцтва про державну реєстрацію юридичної особи (за наявност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2.06.1994</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еркаська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271620</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ідсоток акцій у статутному капіталі, що належать держав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ередня кількість працівників (осіб)</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005</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11 - виробництво та розподiлення електроенергiї</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30 - постачання пари та гарячої вод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12 - ремонт i технiчне обслуговування машин i устаткування промислового признач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Органи управління підприємств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Iнформацiя не розкривається акцiонерними товариствами вiдповiдно рiшення НКРЦПФР вiд 03.12.2013 р. №2826</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1. Банки, що обслуговують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АТ "Альфа-бан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МФО банк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0034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00401096760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АТ "Альфа-бан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ФО банк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0034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00401096760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2. Інформація про одержані ліцензії (дозволи)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3155"/>
        <w:gridCol w:w="1500"/>
        <w:gridCol w:w="1065"/>
        <w:gridCol w:w="3000"/>
        <w:gridCol w:w="1200"/>
      </w:tblGrid>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ліцензії (дозволу)</w:t>
            </w:r>
          </w:p>
        </w:tc>
        <w:tc>
          <w:tcPr>
            <w:tcW w:w="106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ержавний орган, що видав</w:t>
            </w:r>
          </w:p>
        </w:tc>
        <w:tc>
          <w:tcPr>
            <w:tcW w:w="12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закінчення дії ліцензії (дозволу)</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тачання електоенергiї за нерегульованим тарифом</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2</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2012</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ацiональна комiсiя, що здiйснює державне регулювання у сферi </w:t>
            </w:r>
            <w:r>
              <w:rPr>
                <w:rFonts w:ascii="Times New Roman CYR" w:hAnsi="Times New Roman CYR" w:cs="Times New Roman CYR"/>
              </w:rPr>
              <w:lastRenderedPageBreak/>
              <w:t>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31.12.2017</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теплової енергiї (крiм дiяльностi  магiстральними та мiсцевими (розподiльчими) тепловими мережами, постачання теплової енергiї (крiм дiяльностi з виробництва тепловоїенергiї на теплоелектроцентралях, теплоелектростанцiях, атомних електростанц</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4</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2</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7</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електричної енергiї</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4</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5.2011</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2017</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теплової енергiї та теплоелекроцентралях та установках з використанням нетрадицiйних або поновлюваних джерел енергiї</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4</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6.2014</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6.2019</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ранспортування теплової енергiї магiстральними та мiсцевими (розподiльчими0 тепловими мережами</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4</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2</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7</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r w:rsidR="00463F5A" w:rsidTr="00B6630C">
        <w:trPr>
          <w:trHeight w:val="200"/>
        </w:trPr>
        <w:tc>
          <w:tcPr>
            <w:tcW w:w="3155"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тачання теплової енергiї</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4</w:t>
            </w:r>
          </w:p>
        </w:tc>
        <w:tc>
          <w:tcPr>
            <w:tcW w:w="1065"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2</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НКРЕ)</w:t>
            </w:r>
          </w:p>
        </w:tc>
        <w:tc>
          <w:tcPr>
            <w:tcW w:w="12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2017</w:t>
            </w:r>
          </w:p>
        </w:tc>
      </w:tr>
      <w:tr w:rsidR="00463F5A" w:rsidTr="00B6630C">
        <w:trPr>
          <w:trHeight w:val="200"/>
        </w:trPr>
        <w:tc>
          <w:tcPr>
            <w:tcW w:w="3155"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удемо продовжувати термiн дiї виданої лицензiї (дозволу).</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IV. Інформація про засновників та/або учасників емітента та кількість і вартість акцій (розміру часток, паї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20"/>
        <w:gridCol w:w="1700"/>
        <w:gridCol w:w="3300"/>
        <w:gridCol w:w="2000"/>
      </w:tblGrid>
      <w:tr w:rsidR="00463F5A" w:rsidTr="00B6630C">
        <w:trPr>
          <w:trHeight w:val="200"/>
        </w:trPr>
        <w:tc>
          <w:tcPr>
            <w:tcW w:w="29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 засновника та/або учасника</w:t>
            </w:r>
          </w:p>
        </w:tc>
        <w:tc>
          <w:tcPr>
            <w:tcW w:w="17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 за ЄДРПОУ засновника та/або учасника</w:t>
            </w:r>
          </w:p>
        </w:tc>
        <w:tc>
          <w:tcPr>
            <w:tcW w:w="3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63F5A" w:rsidTr="00B6630C">
        <w:trPr>
          <w:trHeight w:val="200"/>
        </w:trPr>
        <w:tc>
          <w:tcPr>
            <w:tcW w:w="29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ий комiтет промислової полiтики України</w:t>
            </w:r>
          </w:p>
        </w:tc>
        <w:tc>
          <w:tcPr>
            <w:tcW w:w="17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13942</w:t>
            </w:r>
          </w:p>
        </w:tc>
        <w:tc>
          <w:tcPr>
            <w:tcW w:w="3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35, Україна, Київська обл., Київський р-н, м. Київ, Сурiкова, 3</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9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фізичної особи</w:t>
            </w:r>
          </w:p>
        </w:tc>
        <w:tc>
          <w:tcPr>
            <w:tcW w:w="50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ерія, номер, дата видачі та найменування органу, який видав паспорт</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463F5A" w:rsidTr="00B6630C">
        <w:trPr>
          <w:trHeight w:val="200"/>
        </w:trPr>
        <w:tc>
          <w:tcPr>
            <w:tcW w:w="29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i</w:t>
            </w:r>
          </w:p>
        </w:tc>
        <w:tc>
          <w:tcPr>
            <w:tcW w:w="50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7920" w:type="dxa"/>
            <w:gridSpan w:val="3"/>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V. Інформація про посадових осіб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Інформація щодо освіти та стажу роботи посадових осіб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Голова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Яковенко Олег Олексiй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Н №590973 22.04.1997 Московським РУ ГУ МВС України в Києвi.</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7</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1985-1990 р.р. - Київське вище iнженерно-радiотехнiчне училище, математичне забезпечення автоматизованих систем управлiння. 2004-2006 р.р. Київський нацiональний унiверситет им. Шевченка, iнститут мiжнародних вiдносин.</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едучий менеджер з консультацiй по питаннях комерцiйної дiяльностi та управлiння в ТОВ "Нафтогазтрейд".</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Яковенко О.О. на пiдприємствi не працює. Акцiонер Товариства. Водночас займається пiдприємницькою дiяльнiстю. Попередня посада: ведучий менеджер з консультацiй по питаннях комерцiйної дiяльностi та управлiння в ТОВ "Нафтогазтрейд". Посадова особа працює за контрактом, згiдно якого  винагорода не встановлена. Винагороду за 2014 рiк в грошовiй i натуральнiй формi не отримував.  Голова наглядової ради має повноваження та обов'язки згiдно Статуту ПАТ: затвердження в межах своєї компетенцiї положень, якими регулюються питання, пов'язанi з дiяльнiстю Товариства;  пiдготовка порядку денного загальних зборiв, прийняття рiшення про дату їх проведення та про включення пропозицiй до порядку денного, крiм скликання акцiонерами позачергових загальних зборiв; ) прийняття рiшення про проведення чергових або позачергових загальних зборiв вiдповiдно до статуту Товариства та у випадках, встановлених Законом;  прийняття рiшення про продаж ранiше викуплених Товариством акцiй;  прийняття рiшення про розмiщення Товариством iнших цiнних паперiв, крiм акцiй;  прийняття рiшення про викуп розмiщених Товариством iнших, крiм акцiй, цiнних паперiв;  затвердження ринкової вартостi майна у випадках, передбачених Законом;  обрання та припинення повноважень голови та членiв виконавчого органу; затвердження умов контрактiв, якi укладатимуться з членами виконавчого органу, встановлення розмiру їх винагороди; прийняття рiшення про вiдсторонення голови або члена виконавчого органу вiд здiйснення повноважень та обрання особи, яка тимчасово здiйснюватиме повноваження голови виконавчого органу; прийняття рiшення про вчинення значних правочинiв у випадках, встановлених законодавством;  визначення ймовiрностi визнання Товариства неплатоспроможним внаслiдок прийняття ним на себе зобов'язань або їх виконання, у тому числi внаслiдок виплати дивiдендiв або викупу акцiй;  прийняття рiшення про обрання оцiнювача майна Товариства та затвердження умов договору, що укладатиметься з ним, встановлення розмiру оплати його послуг;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ання та припинення повноважень голови i членiв iнших органiв товариства; обрання реєстрацiйної комiсiї, за винятком випадкiв, встановлених Законом; про змiни та доповнення в </w:t>
      </w:r>
      <w:r>
        <w:rPr>
          <w:rFonts w:ascii="Times New Roman CYR" w:hAnsi="Times New Roman CYR" w:cs="Times New Roman CYR"/>
          <w:sz w:val="24"/>
          <w:szCs w:val="24"/>
        </w:rPr>
        <w:lastRenderedPageBreak/>
        <w:t>Статут Товариства, про порядок покриття збиткiв, про основнi напрямки дiяльностi Товариства, прийняття рiшень про вчинення: правочинiв з нерухомим майном, готує пропозицiї до загальних зборiв акцiонерiв щодо оголошення i виплати дивiдендiв, про придбання Товариством власних акцiй.  Обраний рiшенням загальних зборiв акцiонерiв термiном на три роки  згiдно п. 11.3 Статуту Товариства до 16.04.2017 р. Вiн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Глущенко Дмитро Олександ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М №699947 06.05.2005 Таращанським РВ ГУ МВД України в Київськi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88</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нацiональна академiя управлi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8</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омiчник адвоката  АО "Iнвiкта" (Україна, 01601, м. Київ, вул.. Воровського, 35 оф. 5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Глущенко Д.О. на пiдприємствi не працює. Акцiонер Товариства. Попередня посада: помiчник адвоката АО "Iнвiкта" (Україна, 01601, м. Київ, вул.. Воровського, 35 оф. 5 ). В даний час працює генеральним директором ТОВ "Залiзнично-дорожнє будiвництво-Т" (01032, м. Київ, вул. Саксаганського, 119, Лiтера А, офiс 22). Посадова особа працює за контрактом, згiдно якого  винагорода не встановлена. Винагороду за 2015 рiк в грошовiй i натуральнiй формi не отримував.До компетенцiї Наглядової ради вiдноситься внесення пропозицiй: на загальнi збори акцiонерiв про змiни та доповнення в Статут Товариства, про порядок покриття збиткiв, про основнi напрямки дiяльностi Товариства, прийняття рiшень про вчинення: правочинiв з нерухомим майном, готує пропозицiї до загальних зборiв акцiонерiв щодо оголошення i виплати дивiдендiв, про придбання Товариством власних акцiй.  Обраний рiшенням загальних зборiв акцiонерiв термiном на три роки  згiдно п. 11.3. Статуту Товариства до 16.04.2017 р. Вiн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Трофименко Тетяна Володими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Н №871041 31.07.1998 Радянським РУ ГУ МВС України в м. Києвi</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7</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Київський нацiональний унiверситет Т.Шевченк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ab/>
        <w:t>2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Головний спецiалiст нормативно-правового вiддiлу управлiння юридичного та законодавчо-нормативного супроводу департаменту Державної iнформацiйної полiтики, телебачення та радiомовлення  (01001, м. Київ, вул. Прорiзна, 2).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Акцiонер товариства. На пiдприємствi не працює. Трофименко Т.В. працює головним юрисконсультом ТОВ фiрми "ТехНова" (м. Київ, вул. Оболонська, 38, кв. 36). Попередня посада: Головний спецiалiст нормативно-правового вiддiлу управлiння юридичного та законодавчо-нормативного супроводу департаменту Державної iнформацiйної полiтики, телебачення та радiомовлення  (01001, м. Київ, вул. Прорiзна, 2). Посадова особа працює за контрактом, згiдно якого  винагорода не встановлена. Винагороду за 2015 рiк в грошовiй i натуральнiй формi не отримував. До компетенцiї Наглядової ради вiдноситься внесення пропозицiй: на загальнi збори акцiонерiв про змiни та доповнення в Статут Товариства, про порядок покриття збиткiв, про основнi напрямки дiяльностi Товариства, прийняття рiшень про вчинення: правочинiв з нерухомим майном, готує пропозицiї до загальних зборiв акцiонерiв щодо оголошення i виплати дивiдендiв, про придбання Товариством власних акцiй.  Обрана рiшенням загальних зборiв акцiонерiв термiном на три роки  згiдно п. 11.3. Статуту Товариства до 16.04.2017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ТОВ фiрма "ТехНо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в 24100060  д/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Компанiя акцiонер.  Винагороду за 2015 рiк в грошовiй i натуральнiй формi не отримувала. До компетенцiї Наглядової ради вiдноситься внесення пропозицiй: на загальнi збори акцiонерiв про змiни та доповнення в Статут Товариства, про порядок покриття збиткiв, про основнi напрямки дiяльностi Товариства, прийняття рiшень про вчинення: правочинiв з нерухомим майном, готує пропозицiї до загальних зборiв акцiонерiв щодо оголошення i виплати дивiдендiв, про придбання Товариством власних акцiй.  Обрана рiшенням загальних зборiв акцiонерiв термiном на три роки  згiдно п. 11.3. Статуту Товариства до 16.04.2017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B6630C" w:rsidRDefault="00B6630C" w:rsidP="00463F5A">
      <w:pPr>
        <w:widowControl w:val="0"/>
        <w:autoSpaceDE w:val="0"/>
        <w:autoSpaceDN w:val="0"/>
        <w:adjustRightInd w:val="0"/>
        <w:spacing w:after="0" w:line="240" w:lineRule="auto"/>
        <w:rPr>
          <w:rFonts w:ascii="Times New Roman CYR" w:hAnsi="Times New Roman CYR" w:cs="Times New Roman CYR"/>
          <w:sz w:val="24"/>
          <w:szCs w:val="24"/>
          <w:lang w:val="en-US"/>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Голова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ходько Вiталiй Всеволод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Н №902332 13.10.1998 Подольським РУ ГУ МВС України в м. Києвi.</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5</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Нацiональний педагогiчний унiверситет iм. Драгоманова, педагiчно-iндустрiальний факульте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5</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иректор Департаменту безпеки ВАТ "Київводоканал" (м. Київ, вул. Лейпцигська, буд. 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ходько В.В. на пiдприємствi не працює. Акцiонер Товариства. Попередня посада: директор Департаменту безпеки ВАТ "Київводоканал" (м. Київ, вул. Лейпцигська, 1). Приходько В.В. працює в ТОВ фiрми "ТехНова" (м. Київ, вул. Оболонська, 38, кв. 36). Посадова особа працює за контрактом, згiдно якого  винагорода не встановлена. Винагороду, як Голова ревiзiйної комiсiї за 2015 рiк в грошовiй i натуральнiй формi не отримував. До компетенцiї Ревiзiйної комiссiї вiдноситься внесення пропозицiй: на загальнi збори акцiонерiв про змiни та доповнення в Статут товариства, контролює та перевiряє фiнансово-господарську дiяльнiсть Правлiння Товариства, дотримання ним вимог Статуту Товариства та внутришних актiв, контролює виконання рiшень по усуненню недолiкiв, що виявленi попередньою ревiзiєю, стан розрахункiв по акцiях з акцiонерами, дотримання прав власнокiв щодо правил розподiлу прибутку, стан каси i майна Товариства, веде перевiрку порядку укладання та виконання договорiв, проведення угод та рахункiв вiдповiдно до чинного законодавства України. Обраний рiшенням загальних зборiв акцiонерiв термiном на три роки  до 16.04.2017 р. згiдно п. 2.1. роздiлу 2   "Положення про Ревiзiйну комiсiю товариства" (затверджено протоколом №22 загальних зборiв акцiонерiв вiд 16 квiтня 2014 р.) Вiн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аценко Людмила Володими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К №029236 02.12.1995 Василькiвським МВ ГУ МВС України в Київськi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9</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Європейський унiверситет фiнансiв м. Києвi, економiчний факульте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5</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ab/>
        <w:t>Заступник начальника вiддiлу документарних перевiрок ДПI у Голосiївському районi м. Києва (м. Київ, вул. Жилянська,23).</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аценко Л.В. на пiдприємствi не працює. Акцiонер Товариства. Попередня посада: заступник начальника вiддiлу документарних перевiрок ДПI у Голосiївському районi м. Києва (м. Київ, вул. Жилянська,23). Посадова особа працює за контрактом, згiдно якого  винагорода не встановлена. Винагороду, як Член ревiзiйної комiсiї за 2015 рiк в грошовiй i натуральнiй формi не отримувала. До компетенцiї Ревiзiйної комiссiї вiдноситься внесення пропозицiй: на загальнi збори акцiонерiв про змiни та доповнення в Статут товариства, контролює та перевiряє фiнансово-господарську дiяльнiсть Правлiння Товариства, дотримання ним вимог Статуту Товариства та внутришних актiв, контролює виконання рiшень по усуненню недолiкiв, що виявленi попередньою ревiзiєю, стан розрахункiв по акцiях з акцiонерами, дотримання прав власнокiв щодо правил розподiлу прибутку, стан каси i майна Товариства, веде перевiрку порядку укладання та виконання договорiв, проведення угод та рахункiв вiдповiдно до чинного законодавства України. Обрана рiшенням загальних зборiв акцiонерiв термiном на три роки  до 16.04.2017 р. згiдно п. п. 2.1. роздiлу 2   "Положення про Ревiзiйну комiсiю товариства" (затверджено протоколом №22 загальних зборiв акцiонерiв вiд 16 квiтня 2014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Сичова Людмила Олександ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С №316246 01.08.1997 Соснiвським РВ УМВС України в Черкаськi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2</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Київський гуманiтарний iнститу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7</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Головний бухгалтер ПАТ "Черкаське хiмволокн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Сичова Л.О. на пiдприємствi працює заст. головного бухгалтерва. Акцiонер Товариства. Попередня посада:  головний бухгалтер ПАТ "Черкаське хiмволокно".  Посадова особа працює за контрактом, згiдно якого  винагорода не встановлена. Винагороду, як Член ревiзiйної комiсiї за 2015 рiк в грошовiй i натуральнiй формi не отримувала. До компетенцiї Ревiзiйної комiссiї вiдноситься внесення пропозицiй: на загальнi збори акцiонерiв про змiни та доповнення в Статут товариства, контролює та перевiряє фiнансово-господарську дiяльнiсть Правлiння Товариства, дотримання ним вимог Статуту Товариства та внутришних актiв, контролює виконання рiшень по усуненню недолiкiв, що виявленi попередньою ревiзiєю, стан розрахункiв по акцiях з акцiонерами, дотримання прав власнокiв щодо правил розподiлу прибутку, стан каси i майна Товариства, веде перевiрку порядку укладання та виконання договорiв, проведення угод та рахункiв вiдповiдно до чинного законодавства України. Обрана рiшенням загальних зборiв акцiонерiв термiном на три роки до 16.04.2017 р.  згiдно п. Згiдно  п. 2.1. роздiлу 2   "Положення </w:t>
      </w:r>
      <w:r>
        <w:rPr>
          <w:rFonts w:ascii="Times New Roman CYR" w:hAnsi="Times New Roman CYR" w:cs="Times New Roman CYR"/>
          <w:sz w:val="24"/>
          <w:szCs w:val="24"/>
        </w:rPr>
        <w:lastRenderedPageBreak/>
        <w:t>про Ревiзiйну комiсiю товариства" (затверджено протоколом №22 загальних зборiв акцiонерiв вiд 16 квiтня 2014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орошенко Iрина Володими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О №952905 03.12.2001 Комсомольським ВМ УМВС України в Херсонськи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9</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Днiпропетровський ДХТУ, факультет хiмiчної технологiї палива та вуглеводних матерiалiв; iнститут ринкової економiки, соцiальної полiтики та права (факультет менедменту пiдприємств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ачальник планово-економiчного вiддiлу ЗАТ "Херсонський НПЗ".</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орошенко I. В. на пiдприємствi не працює. Акцiонер Товариства. Попередня посада: начальник планово-економiчного вiддiлу ЗАТ "херсонський НПЗ" (м. Херсон). Посадова особа працює за контрактом, згiдно якого  винагорода не встановлена. Винагороду, як Член ревiзiйної комiсiї за 2015 рiк в грошовiй i натуральнiй формi не отримувала. До компетенцiї Ревiзiйної комiссiї вiдноситься внесення пропозицiй: на загальнi збори акцiонерiв про змiни та доповнення в Статут товариства, контролює та перевiряє фiнансово-господарську дiяльнiсть Правлiння Товариства, дотримання ним вимог Статуту Товариства та внутришних актiв, контролює виконання рiшень по усуненню недолiкiв, що виявленi попередньою ревiзiєю, стан розрахункiв по акцiях з акцiонерами, дотримання прав власнокiв щодо правил розподiлу прибутку, стан каси i майна Товариства, веде перевiрку порядку укладання та виконання договорiв, проведення угод та рахункiв вiдповiдно до чинного законодавства України. Обрана рiшенням загальних зборiв акцiонерiв термiном на три роки  до 16.04.2017 р. згiдно п. п. 2.1. роздiлу 2   "Положення про Ревiзiйну комiсiю товариства" (затверджено протоколом №22 загальних зборiв акцiонерiв вiд 16 квiтня 2014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Барська Лариса Вiталiї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АЕ №813815 18.09.1997 Бабушкiнським РВД МУ УМВС України в Днiпропетровськи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4</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Київський торговельно-економiчний унiверситет (факультет економiки та менеджмент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0</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Фiнансовий директор ВАТ "Херсоннафтопереробк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Барська Л. В. на пiдприємствi не працює. Акцiонер Товариства. Попередня посада: фiнансовий директор ВАТ "Херсоннафтопереробка" (м. Херсон). Посадова особа працює за контрактом, згiдно якого  винагорода не встановлена. Винагороду, як Член ревiзiйної комiсiї за 2015 рiк в грошовiй i натуральнiй формi не отримувала. До компетенцiї Ревiзiйної комiссiї вiдноситься внесення пропозицiй: на загальнi збори акцiонерiв про змiни та доповнення в Статут товариства, контролює та перевiряє фiнансово-господарську дiяльнiсть Правлiння Товариства, дотримання ним вимог Статуту Товариства та внутришних актiв, контролює виконання рiшень по усуненню недолiкiв, що виявленi попередньою ревiзiєю, стан розрахункiв по акцiях з акцiонерами, дотримання прав власнокiв щодо правил розподiлу прибутку, стан каси i майна Товариства, веде перевiрку порядку укладання та виконання договорiв, проведення угод та рахункiв вiдповiдно до чинного законодавства України. Обрана рiшенням загальних зборiв акцiонерiв термiном на три роки  до 16.04.2017 р. згiдно п. п. 2.1. роздiлу 2   "Положення про Ревiзiйну комiсiю товариства" (затверджено протоколом №22 загальних зборiв акцiонерiв вiд 16 квiтня 2014 р.).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Голова правлi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Олексенко Вiктор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С №034043 16.02.1996 Золотонiським М РВ У МВС України в Черкаськi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2</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Київське вище зенiтно-ракетне iнженерне училище (радiоiнженер), Нацiональна юридична академiя України iм. Ярослава Мудрого у м. Харкiв (факультет правознавств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иректор з економiчної безпеки ПАТ "Черкаське хiмволокн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03.06.2015,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ацює на пiдприємствi ПАТ "Черкаське хiмволокно". Не володiє часткою у Статутному капiталi Товариства. Попередня посада: управлiння СБУ в Черкаськiй обл.(м. Черкаси, вул. Гоголя, 240), 3 роки керiвної посади, начальник служби безпеки кредитної спiлки "Фелiкс-Черкаси" (м. Черкаси), з 2009 року директор з економiчної безпеки ПАТ "Черкаське хiмволокно", з 2015 року голова правлiння ПАТ "Черкаське хiмволокно". Винагороду отримує у виглядi заробiтної плати згiдно штатного розкладу. Винагороди в натуральнiй формi не отримував. До компетенцiї Голови правлiння, згiдно Статуту Товариства, вiдноситься такi зобов"язання: дiяти в iнтересах Товариства, добросовiсно, розумно та не перевищувати своїх повноважень, забезпечувати виконання рiшень Загальних зборiв акцiонерiв i Наглядової ради, дотримуватись норм дiючого законодавства, вживати всiх можливих заходiв щодо </w:t>
      </w:r>
      <w:r>
        <w:rPr>
          <w:rFonts w:ascii="Times New Roman CYR" w:hAnsi="Times New Roman CYR" w:cs="Times New Roman CYR"/>
          <w:sz w:val="24"/>
          <w:szCs w:val="24"/>
        </w:rPr>
        <w:lastRenderedPageBreak/>
        <w:t>попередження вчинення правочинiв Товариством та його посадовими особами, повiвдомляти органи Правлiння про виявленi недолiки в роботi Товариства, здiйснювати дiї, що суперечать чи не вiдповiдають iнтересам Товариства. Голова правлiння несе вiдповiдальнiсть: За податковi правопорушення: - заниження суми податку або iнших обов'язкових платежiв; - порушення строкiв i порядку подання бухгалтерської звiтностi, балансiв, податкових декларацiй; - iншi порушення. За порушення антимонопольного законодавства: - поширення недостовiрних вiдомостей з метою завдання збиткiв дiлової репутацiї або майнових iнтересiв iншого суб'єкта пiдприємницької дiяльностi; - зловживання монопольним положенням на ринку; - iншi порушення. За порушення законодавства про цiннi папери й ринок цiнних паперiв, законодавства про рекламу, валютного законодавства й порушення в iнших областях права. Обраний рiшенням Наглядової ради (протокол №11 вiд 02.06.2015 р.) термiном на три роки  до 03.06.2018 р. згiдно п. 12.6. Статуту Товариства. Вiн не має непогашеної судимостi за корисливi та посадовi злочини.</w:t>
      </w:r>
    </w:p>
    <w:p w:rsidR="00463F5A" w:rsidRPr="00B6630C" w:rsidRDefault="00463F5A" w:rsidP="00463F5A">
      <w:pPr>
        <w:widowControl w:val="0"/>
        <w:autoSpaceDE w:val="0"/>
        <w:autoSpaceDN w:val="0"/>
        <w:adjustRightInd w:val="0"/>
        <w:spacing w:after="0" w:line="240" w:lineRule="auto"/>
        <w:rPr>
          <w:rFonts w:ascii="Times New Roman CYR" w:hAnsi="Times New Roman CYR" w:cs="Times New Roman CYR"/>
          <w:sz w:val="16"/>
          <w:szCs w:val="16"/>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Правлi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Бiда Олексiй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С №679105 10.08.1999 Приднiпровським РВ УМВС України в Черкаськiй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5</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Черкаський iнженерно-технологiчний iнститут (економiчний факульте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Начальник планово-економiчного вiддiлу ВП "Черкаська ТЕЦ".</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цює на пiдприємствi ВП "Черкаська ТЕЦ"  ПАТ "Черкаське хiмволокно" заступником директора з економiки та фiнансiв. Не володiє часткою у Статутному капiталi Товариства. Попереднi посади: начальник планово-економiчного вiддiлу ВП "Черкаська ТЕЦ"  ПАТ "Черкаське хiмволокно" (м. Черкаси, проспект Хiмiкiв, 76). Посадова особа працює за контрактом, згiдно якого  винагорода не встановлена. Винагороду за 2015 рiк в грошовiй i натуральнiй формi не отримував. До компетенцiї члена правлiння, згiдно Статуту Товариства вiдноситься: забезпечення виконання рiшень Загальних зборiв акцiонерiв i Наглядової ради, дотриманням норм дiючого законодавства в дiяльностi Товаариства, розглядає питання, що виносяться на обговорювання на Загальнi збори акцiонерiв, i готує в зв"язку з цим вiдповiднi документи, рекомендацiї, пропозицiї. До компетенцiї Правлiння вiдносяться всi питання дiяльностi Товариства, крiм тих, якi, вiдповiдно до чинного Законодавства України, Статуту або рiшення загальних зборiв акцiонерiв. Обраний рiшенням Наглядової ради (протокол №1 вiд 16.04.2014 р.) термiном на три роки  згiдно п. 12.3  Статуту товариства до 16.04.2017 р.  Статуту Товариства. Вiн не має непогашеної судимостi за корисливi та посадовi злочини.</w:t>
      </w:r>
    </w:p>
    <w:p w:rsidR="00463F5A" w:rsidRPr="00B6630C" w:rsidRDefault="00463F5A" w:rsidP="00463F5A">
      <w:pPr>
        <w:widowControl w:val="0"/>
        <w:autoSpaceDE w:val="0"/>
        <w:autoSpaceDN w:val="0"/>
        <w:adjustRightInd w:val="0"/>
        <w:spacing w:after="0" w:line="240" w:lineRule="auto"/>
        <w:jc w:val="both"/>
        <w:rPr>
          <w:rFonts w:ascii="Times New Roman CYR" w:hAnsi="Times New Roman CYR" w:cs="Times New Roman CYR"/>
          <w:sz w:val="16"/>
          <w:szCs w:val="16"/>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Головний бухгалте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Казарiна Iрина Вiкто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АН №140067 28.02.2003 Жовтневим РВ Криворiзського МУ УМВС України в Днiпропетров. обл.</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72</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Приватний вищий навчальний заклад "Європейський унiверситет"</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1</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Директор фiнансовий ПАТ "Черкаське хiмволокно". </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е визначено</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ацює на пiдприємствi -  головний бухгалтер ПАТ Черкаське хiмволокно".  Не володiє часткою у Статутному капiталi Товариства. Попереднi посади: директор фiнансовий ПАТ Черкаське хiмволокно".   Посадова особа має згiдно штатного розкладу  посадовий оклад. Призначена на невизначений термiн. Посадовi обов"язки: оперативний, бухгалтерський i синтетичний облiк i звiтнiсть Товариства, веде бухгалтерський баланс, рахунки прибуткiв i збиткiв, вiдповiдає за їх достовiрнiсть. Вона не має непогашеної судимостi за корисливi та посадовi злочин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 фізичної особи або повне найменування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ончак Альона Васил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Паспортні дані фізичної особи (серія, номер, дата видачі, орган, який видав) або код за ЄДРПОУ юридичної о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Е №936291 09.04.2009 Деснянським РУГ У України в м. Києвi</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Рік народження</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86</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Осві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ища, ДАСО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Стаж роботи (років)</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8</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підприємства та попередня посада, яку займа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Cекретар ТОВ "Енерготоргпостач".</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Дата набуття повноважень та термін, на який обра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16.04.2014, обрано на три роки</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w:t>
      </w:r>
    </w:p>
    <w:p w:rsidR="00463F5A" w:rsidRPr="00B6630C"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Акцiонер Товариства. На пiдприємствi не працює. Дончак А.В. працює секретарем ТОВ "Сеплай-Трейд".  Попередня посада: секретарем ТОВ "Енерготоргпостач".Посадова особа працює за контрактом, згiдно якого  винагорода не встановлена.  До компетенцiї Наглядової ради вiдноситься внесення пропозицiй: на загальнi збори акцiонерiв про змiни та доповнення в Статут Товариства, про порядок покриття збиткiв, про основнi напрямки дiяльностi Товариства, прийняття рiшень про вчинення: правочинiв з нерухомим майном, готує пропозицiї до загальних зборiв акцiонерiв щодо оголошення i виплати дивiдендiв, про придбання Товариством власних акцiй.  Обрана рiшенням загальних зборiв акцiонерiв термiном на три роки  згiдно п. 11.3. Статуту Товариства до 16.04.2017 р. Вона не має непогашеної судимостi за корисливi та посадовi злочини.</w:t>
      </w:r>
    </w:p>
    <w:p w:rsidR="00463F5A" w:rsidRPr="00B6630C" w:rsidRDefault="00463F5A" w:rsidP="00463F5A">
      <w:pPr>
        <w:widowControl w:val="0"/>
        <w:autoSpaceDE w:val="0"/>
        <w:autoSpaceDN w:val="0"/>
        <w:adjustRightInd w:val="0"/>
        <w:spacing w:after="0" w:line="240" w:lineRule="auto"/>
        <w:rPr>
          <w:rFonts w:ascii="Times New Roman CYR" w:hAnsi="Times New Roman CYR" w:cs="Times New Roman CYR"/>
          <w:sz w:val="24"/>
          <w:szCs w:val="24"/>
          <w:lang w:val="en-US"/>
        </w:rPr>
        <w:sectPr w:rsidR="00463F5A" w:rsidRPr="00B6630C">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Інформація про володіння посадовими особами емітента акціями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2054"/>
        <w:gridCol w:w="2016"/>
        <w:gridCol w:w="3380"/>
        <w:gridCol w:w="1200"/>
        <w:gridCol w:w="1300"/>
        <w:gridCol w:w="900"/>
        <w:gridCol w:w="1500"/>
        <w:gridCol w:w="1356"/>
        <w:gridCol w:w="1415"/>
      </w:tblGrid>
      <w:tr w:rsidR="00463F5A" w:rsidTr="00B6630C">
        <w:trPr>
          <w:trHeight w:val="200"/>
        </w:trPr>
        <w:tc>
          <w:tcPr>
            <w:tcW w:w="2054" w:type="dxa"/>
            <w:vMerge w:val="restart"/>
            <w:tcBorders>
              <w:top w:val="single" w:sz="6" w:space="0" w:color="auto"/>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2016"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фізичної особи або повне найменування юридичної особи</w:t>
            </w:r>
          </w:p>
        </w:tc>
        <w:tc>
          <w:tcPr>
            <w:tcW w:w="338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аспортні дані фізичної особи (серія, номер, дата видачі, орган, який видав) або код за ЄДРПОУ юридичної особи</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171"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63F5A" w:rsidTr="00B6630C">
        <w:trPr>
          <w:trHeight w:val="200"/>
        </w:trPr>
        <w:tc>
          <w:tcPr>
            <w:tcW w:w="2054" w:type="dxa"/>
            <w:vMerge/>
            <w:tcBorders>
              <w:top w:val="nil"/>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2016"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338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9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на пред’явника</w:t>
            </w:r>
          </w:p>
        </w:tc>
        <w:tc>
          <w:tcPr>
            <w:tcW w:w="135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ивілейо-вані іменні</w:t>
            </w:r>
          </w:p>
        </w:tc>
        <w:tc>
          <w:tcPr>
            <w:tcW w:w="141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на пред'явника</w:t>
            </w:r>
          </w:p>
        </w:tc>
      </w:tr>
      <w:tr w:rsidR="00463F5A" w:rsidTr="00B6630C">
        <w:trPr>
          <w:trHeight w:val="200"/>
        </w:trPr>
        <w:tc>
          <w:tcPr>
            <w:tcW w:w="2054" w:type="dxa"/>
            <w:tcBorders>
              <w:top w:val="nil"/>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1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9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5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1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а Наглядової ради</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Яковенко Олег Олексiйович</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Н №590973 22.04.1997 Московським РУ ГУ МВС України в Києвi.</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ущенко Дмитро Олександрович</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М №699947 06.05.2005 Таращанським РВ ГУ МВД України в Київськi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рофименко Тетяна Володимир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Н №871041 31.07.1998 Радянським РУ ГУ МВС України в м. Києвi</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 фiрма "ТехНов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в 24100060  д/в</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а Ревiзiйної комiсiї</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ходько Вiталiй Всеволодович</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Н №902332 13.10.1998 Подольським РУ ГУ МВС України в м. Києвi.</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Ревiзiйної комiсiї</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ценко Людмила Володимир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 №029236 02.12.1995 Василькiвським МВ ГУ МВС України в Київськi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Ревiзiйної комiсiї</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ичова Людмила Олександр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С №316246 01.08.1997 Соснiвським РВ УМВС України в Черкаськi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Ревiзiйної комiсiї</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рошенко Iрина Володимир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О №952905 03.12.2001 Комсомольським ВМ УМВС України в Херсонськи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Ревiзiйної комiсiї</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рська Лариса Вiталiї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Е №813815 18.09.1997 Бабушкiнським РВД МУ УМВС України в Днiпропетровськи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а правлiння</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лексенко Вiктор Володимирович</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С №034043 16.02.1996 Золотонiським М РВ У МВС України в Черкаськi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Правлiння</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Бiда Олексiй </w:t>
            </w:r>
            <w:r>
              <w:rPr>
                <w:rFonts w:ascii="Times New Roman CYR" w:hAnsi="Times New Roman CYR" w:cs="Times New Roman CYR"/>
              </w:rPr>
              <w:lastRenderedPageBreak/>
              <w:t>Володимирович</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НС №679105 10.08.1999 </w:t>
            </w:r>
            <w:r>
              <w:rPr>
                <w:rFonts w:ascii="Times New Roman CYR" w:hAnsi="Times New Roman CYR" w:cs="Times New Roman CYR"/>
              </w:rPr>
              <w:lastRenderedPageBreak/>
              <w:t>Приднiпровським РВ УМВС України в Черкаськiй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Головний бухгалтер</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зарiна Iрина Вiктор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Н №140067 28.02.2003 Жовтневим РВ Криворiзського МУ УМВС України в Днiпропетров. обл.</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2054"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201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нчак Альона Василiвна</w:t>
            </w:r>
          </w:p>
        </w:tc>
        <w:tc>
          <w:tcPr>
            <w:tcW w:w="33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Е №936291 09.04.2009 Деснянським РУГ У України в м. Києвi</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95</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7450" w:type="dxa"/>
            <w:gridSpan w:val="3"/>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97</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9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97</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6"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15"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63F5A" w:rsidRPr="00B6630C" w:rsidRDefault="00463F5A" w:rsidP="00463F5A">
      <w:pPr>
        <w:widowControl w:val="0"/>
        <w:autoSpaceDE w:val="0"/>
        <w:autoSpaceDN w:val="0"/>
        <w:adjustRightInd w:val="0"/>
        <w:spacing w:after="0" w:line="240" w:lineRule="auto"/>
        <w:rPr>
          <w:rFonts w:ascii="Times New Roman CYR" w:hAnsi="Times New Roman CYR" w:cs="Times New Roman CYR"/>
          <w:lang w:val="en-US"/>
        </w:rPr>
        <w:sectPr w:rsidR="00463F5A" w:rsidRPr="00B6630C">
          <w:pgSz w:w="16838" w:h="11906" w:orient="landscape"/>
          <w:pgMar w:top="850" w:right="850" w:bottom="850" w:left="1400" w:header="720" w:footer="720" w:gutter="0"/>
          <w:cols w:space="720"/>
          <w:noEndnote/>
        </w:sectPr>
      </w:pPr>
    </w:p>
    <w:p w:rsidR="00463F5A" w:rsidRPr="00B6630C"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lang w:val="en-US"/>
        </w:rPr>
      </w:pPr>
      <w:r w:rsidRPr="00B6630C">
        <w:rPr>
          <w:rFonts w:ascii="Times New Roman CYR" w:hAnsi="Times New Roman CYR" w:cs="Times New Roman CYR"/>
          <w:b/>
          <w:bCs/>
          <w:sz w:val="28"/>
          <w:szCs w:val="28"/>
          <w:lang w:val="en-US"/>
        </w:rPr>
        <w:lastRenderedPageBreak/>
        <w:t xml:space="preserve">VI. </w:t>
      </w:r>
      <w:r>
        <w:rPr>
          <w:rFonts w:ascii="Times New Roman CYR" w:hAnsi="Times New Roman CYR" w:cs="Times New Roman CYR"/>
          <w:b/>
          <w:bCs/>
          <w:sz w:val="28"/>
          <w:szCs w:val="28"/>
        </w:rPr>
        <w:t>Інформація</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про</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осіб</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що</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володіють</w:t>
      </w:r>
      <w:r w:rsidRPr="00B6630C">
        <w:rPr>
          <w:rFonts w:ascii="Times New Roman CYR" w:hAnsi="Times New Roman CYR" w:cs="Times New Roman CYR"/>
          <w:b/>
          <w:bCs/>
          <w:sz w:val="28"/>
          <w:szCs w:val="28"/>
          <w:lang w:val="en-US"/>
        </w:rPr>
        <w:t xml:space="preserve"> 10 </w:t>
      </w:r>
      <w:r>
        <w:rPr>
          <w:rFonts w:ascii="Times New Roman CYR" w:hAnsi="Times New Roman CYR" w:cs="Times New Roman CYR"/>
          <w:b/>
          <w:bCs/>
          <w:sz w:val="28"/>
          <w:szCs w:val="28"/>
        </w:rPr>
        <w:t>відсотками</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та</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більше</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акцій</w:t>
      </w:r>
      <w:r w:rsidRPr="00B6630C">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300"/>
        <w:gridCol w:w="1200"/>
        <w:gridCol w:w="2500"/>
        <w:gridCol w:w="1200"/>
        <w:gridCol w:w="1250"/>
        <w:gridCol w:w="1400"/>
        <w:gridCol w:w="1480"/>
        <w:gridCol w:w="1370"/>
        <w:gridCol w:w="1421"/>
      </w:tblGrid>
      <w:tr w:rsidR="00463F5A" w:rsidTr="00B6630C">
        <w:trPr>
          <w:trHeight w:val="200"/>
        </w:trPr>
        <w:tc>
          <w:tcPr>
            <w:tcW w:w="3300" w:type="dxa"/>
            <w:vMerge w:val="restart"/>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 за ЄДРПОУ</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25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671"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63F5A" w:rsidTr="00B6630C">
        <w:trPr>
          <w:trHeight w:val="200"/>
        </w:trPr>
        <w:tc>
          <w:tcPr>
            <w:tcW w:w="3300" w:type="dxa"/>
            <w:vMerge/>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5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на пред'явника</w:t>
            </w:r>
          </w:p>
        </w:tc>
        <w:tc>
          <w:tcPr>
            <w:tcW w:w="137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ивілейо-вані іменні</w:t>
            </w:r>
          </w:p>
        </w:tc>
        <w:tc>
          <w:tcPr>
            <w:tcW w:w="1421"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на пред'явника</w:t>
            </w:r>
          </w:p>
        </w:tc>
      </w:tr>
      <w:tr w:rsidR="00463F5A" w:rsidTr="00B6630C">
        <w:trPr>
          <w:trHeight w:val="200"/>
        </w:trPr>
        <w:tc>
          <w:tcPr>
            <w:tcW w:w="33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PALOS ESTABLISHMENT Limited</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HE 3161716</w:t>
            </w:r>
          </w:p>
        </w:tc>
        <w:tc>
          <w:tcPr>
            <w:tcW w:w="2500" w:type="dxa"/>
            <w:tcBorders>
              <w:top w:val="single" w:sz="6" w:space="0" w:color="auto"/>
              <w:left w:val="single" w:sz="6" w:space="0" w:color="auto"/>
              <w:bottom w:val="single" w:sz="6" w:space="0" w:color="auto"/>
              <w:right w:val="single" w:sz="6" w:space="0" w:color="auto"/>
            </w:tcBorders>
          </w:tcPr>
          <w:p w:rsidR="00463F5A" w:rsidRPr="00463F5A" w:rsidRDefault="00463F5A" w:rsidP="00B6630C">
            <w:pPr>
              <w:widowControl w:val="0"/>
              <w:autoSpaceDE w:val="0"/>
              <w:autoSpaceDN w:val="0"/>
              <w:adjustRightInd w:val="0"/>
              <w:spacing w:after="0" w:line="240" w:lineRule="auto"/>
              <w:rPr>
                <w:rFonts w:ascii="Times New Roman CYR" w:hAnsi="Times New Roman CYR" w:cs="Times New Roman CYR"/>
                <w:lang w:val="en-US"/>
              </w:rPr>
            </w:pPr>
            <w:r w:rsidRPr="00463F5A">
              <w:rPr>
                <w:rFonts w:ascii="Times New Roman CYR" w:hAnsi="Times New Roman CYR" w:cs="Times New Roman CYR"/>
                <w:lang w:val="en-US"/>
              </w:rPr>
              <w:t>Cyprus, Limassol, Griva Digeni PANAYIDES BUILDING, 2nd floor, office</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 674 736</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3497</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 674 736</w:t>
            </w:r>
          </w:p>
        </w:tc>
        <w:tc>
          <w:tcPr>
            <w:tcW w:w="14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7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21"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3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Lordtower Holdings Limited</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 189377</w:t>
            </w:r>
          </w:p>
        </w:tc>
        <w:tc>
          <w:tcPr>
            <w:tcW w:w="2500" w:type="dxa"/>
            <w:tcBorders>
              <w:top w:val="single" w:sz="6" w:space="0" w:color="auto"/>
              <w:left w:val="single" w:sz="6" w:space="0" w:color="auto"/>
              <w:bottom w:val="single" w:sz="6" w:space="0" w:color="auto"/>
              <w:right w:val="single" w:sz="6" w:space="0" w:color="auto"/>
            </w:tcBorders>
          </w:tcPr>
          <w:p w:rsidR="00463F5A" w:rsidRPr="00463F5A" w:rsidRDefault="00463F5A" w:rsidP="00B6630C">
            <w:pPr>
              <w:widowControl w:val="0"/>
              <w:autoSpaceDE w:val="0"/>
              <w:autoSpaceDN w:val="0"/>
              <w:adjustRightInd w:val="0"/>
              <w:spacing w:after="0" w:line="240" w:lineRule="auto"/>
              <w:rPr>
                <w:rFonts w:ascii="Times New Roman CYR" w:hAnsi="Times New Roman CYR" w:cs="Times New Roman CYR"/>
                <w:lang w:val="en-US"/>
              </w:rPr>
            </w:pPr>
            <w:r w:rsidRPr="00463F5A">
              <w:rPr>
                <w:rFonts w:ascii="Times New Roman CYR" w:hAnsi="Times New Roman CYR" w:cs="Times New Roman CYR"/>
                <w:lang w:val="en-US"/>
              </w:rPr>
              <w:t>Cyprus, Nicosia, Akropoleos 8, MABELLA COURT, P C 130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 069 347</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904</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 069 347</w:t>
            </w:r>
          </w:p>
        </w:tc>
        <w:tc>
          <w:tcPr>
            <w:tcW w:w="14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7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21"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500" w:type="dxa"/>
            <w:gridSpan w:val="2"/>
            <w:vMerge w:val="restart"/>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фізичної особи</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ерія, номер, дата видачі паспорта, найменування органу, який видав паспорт</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25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671"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463F5A" w:rsidTr="00B6630C">
        <w:trPr>
          <w:trHeight w:val="200"/>
        </w:trPr>
        <w:tc>
          <w:tcPr>
            <w:tcW w:w="4500" w:type="dxa"/>
            <w:gridSpan w:val="2"/>
            <w:vMerge/>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25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на пред'явника</w:t>
            </w:r>
          </w:p>
        </w:tc>
        <w:tc>
          <w:tcPr>
            <w:tcW w:w="137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ивілейо-вані іменні</w:t>
            </w:r>
          </w:p>
        </w:tc>
        <w:tc>
          <w:tcPr>
            <w:tcW w:w="1421"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на пред'явника</w:t>
            </w:r>
          </w:p>
        </w:tc>
      </w:tr>
      <w:tr w:rsidR="00463F5A" w:rsidTr="00B6630C">
        <w:trPr>
          <w:trHeight w:val="200"/>
        </w:trPr>
        <w:tc>
          <w:tcPr>
            <w:tcW w:w="45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iдсутнi</w:t>
            </w:r>
          </w:p>
        </w:tc>
        <w:tc>
          <w:tcPr>
            <w:tcW w:w="2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7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21"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7000" w:type="dxa"/>
            <w:gridSpan w:val="3"/>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5 744 083</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6401</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5 744 083</w:t>
            </w:r>
          </w:p>
        </w:tc>
        <w:tc>
          <w:tcPr>
            <w:tcW w:w="14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7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421"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sectPr w:rsidR="00463F5A">
          <w:pgSz w:w="16838" w:h="11906" w:orient="landscape"/>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II. Інформація про загальні збори акціоне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2000"/>
        <w:gridCol w:w="2000"/>
      </w:tblGrid>
      <w:tr w:rsidR="00463F5A" w:rsidTr="00B6630C">
        <w:trPr>
          <w:trHeight w:val="253"/>
        </w:trPr>
        <w:tc>
          <w:tcPr>
            <w:tcW w:w="6000" w:type="dxa"/>
            <w:gridSpan w:val="2"/>
            <w:vMerge w:val="restart"/>
            <w:tcBorders>
              <w:top w:val="single" w:sz="6" w:space="0" w:color="auto"/>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чергові</w:t>
            </w:r>
          </w:p>
        </w:tc>
        <w:tc>
          <w:tcPr>
            <w:tcW w:w="2000" w:type="dxa"/>
            <w:vMerge w:val="restart"/>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зачергові</w:t>
            </w:r>
          </w:p>
        </w:tc>
      </w:tr>
      <w:tr w:rsidR="00463F5A" w:rsidTr="00B6630C">
        <w:trPr>
          <w:trHeight w:val="200"/>
        </w:trPr>
        <w:tc>
          <w:tcPr>
            <w:tcW w:w="6000" w:type="dxa"/>
            <w:gridSpan w:val="2"/>
            <w:vMerge/>
            <w:tcBorders>
              <w:top w:val="nil"/>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0"/>
        </w:trPr>
        <w:tc>
          <w:tcPr>
            <w:tcW w:w="6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4.2015</w:t>
            </w:r>
          </w:p>
        </w:tc>
      </w:tr>
      <w:tr w:rsidR="00463F5A" w:rsidTr="00B6630C">
        <w:trPr>
          <w:trHeight w:val="200"/>
        </w:trPr>
        <w:tc>
          <w:tcPr>
            <w:tcW w:w="6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377</w:t>
            </w:r>
          </w:p>
        </w:tc>
      </w:tr>
      <w:tr w:rsidR="00463F5A" w:rsidTr="00B6630C">
        <w:trPr>
          <w:trHeight w:val="200"/>
        </w:trPr>
        <w:tc>
          <w:tcPr>
            <w:tcW w:w="2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рядок денний Загальних Зборiв Акцiонерiв ПАТ "Черкаське хiмволокно":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Обрання голови та членiв лiчильної комiсiї загальних зборiв акцiонерiв.</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Затвердження звiту Правлiння про результати фiнансово-господарської дiяльностi Товариства у 2014 р. та основнi напрямки його дiяльностi у 2015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Затвердження звiту та висновкiв Ревiзiйної комiсiї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звiту Наглядової ради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5.Затвердження рiчної фiнансової звiтностi та рiчних результатiв дiяльностi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6. Надання попередньої згоди на укладення Товариством правочинiв.</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7. Визначення порядку покриття збиткiв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1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рання голови та членiв лiчильної комiсiї загальних зборiв акцiонерiв"</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роз'яснення щодо порядку голосування, проведення пiдрахунку голосiв пiд час голосувань, оформлення результатiв голосувань з пропозицiй до порядку денного, а також для вирiшення iнших питань пов'язаних iз забезпеченням проведення голосування на загальних зборах акцiонерiв необхiдно обрати лiчильну комiсiю загальних зборiв акцiонерiв. Обрано лiчильну комiсiю загальних зборiв акцiонерiв в такому складi:</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Шинкаренко Наталiя Валерiївна - голова комiсiї</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Дахненко Анастасiя Володимирiвна - член комiсiї</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Чушикiна Людмила Павлiвна - член комiсiї.</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2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звiту Правлiння про результати фiнансово-господарської дiяльностi Товариства у 2014р. та основнi напрямки його дiяльностi у 2015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ити звiт Правлiння про результати фiнансово-господарської  дiяльностi Товариства у 2014 р. та основнi напрямки його дiяльностi у 2015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3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звiту та висновкiв Ревiзiйної комiсiї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ити звiт та висновки Ревiзiйної комiсiї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4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звiту Наглядової ради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 Затвердити  звiт Наглядової ради Товариства за 2014 рiк.</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5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ження рiчної фiнансової звiтностi та рiчних результатiв дiяльностi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твердити рiчну фiнансову звiтностi та рiчних результатiв дiяльностi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ПИТАННЯ № 6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дання попередньої згоди на укладення Товариством правочинiв.</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 метою забезпечення безперебiйної роботи товариства надати право  Правлiнню ПАТ "Черкаське хiмволокно" (попередньо схвалити) на вчинення значних правочинiв з придбання товарiв, робiт, послуг, вартiсть яких перевищує 25 вiдсоткiв активiв Товариства за 2014 рiк, якi будуть вчинятися акцiонерним Товариством у ходi поточної дiяльностi протягом одного року з дня проведення Загальних зборiв товариства, сукупна вартiсть яких не перевищує подвiйної вартостi активiв товариства.</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З ПИТАННЯ № 7 ПОРЯДКУ ДЕННОГ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значення порядку покриття збиткiв Товариства за 2014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йняте рiше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битки, отриманi в 2014 р., покрити за рахунок прибутку майбутнiх перiодiв. Розробити заходи, спрямованi на зниження витрат.</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а зборiв Король В'ячеслав Леонiдович оголосив, що всi питання порядку денного розглянутi, загальнi збори акцiонерiв Товариства вважаються закритими.</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i збори акцiонерiв Публiчного акцiонерного товариства "Черкаське хiмволокно" закiнчили роботу 17 квiтня  2015 року о 14  годинi  05 хвилин.</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карг та зауважень щодо ведення рiчних загальних зборiв акцiонерiв не надiйшло.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рушень законодавства щодо ведення Загальних зборiв акцiонерiв не встановлено.</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IX.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та по батькові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а фiрма ТОВ "Аудит Плюс" лтд</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д за ЄДРПО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1147</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1, Україна, Черкаська обл., Черкаська р-н, м. Черкаси, вул. Г.Сталiнграду,  буд. 20, кв.184</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0</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зва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а палата України</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1995</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7232114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7232114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у сферi бухгалтерського облiку i аудиту, консультування з питань оподаткування</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Фiрма ТОВ  "Аудит Плюс"  робить перевiрку фiнансово-майнового стану ПАТ "Черкаське хiмволокно" з 2005 року. Код ЄДРПОУ -  22811147;</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Мiсцезнаходження  - 18021   м. Черкаси, вул. Г. Сталiнграду 20, кв. 184; Державна реєстрацiя -    14.12.1995 року,  № 22811147 Черкаським мiськвиконком;</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еєстр Аудиторської палати України - Свiдоцтво № 1270 видане АПУ за рiшенням вiд 26.01.2001року № 98, чинне  до 30.11.2020 року;</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вiдоцтво про вiдповiднiсть системи контролю якостi № 0248  - видане АПУ за рiшенням вiд 26.04.2012 року № 249/5;</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од дiяльностi -  69.20 "Дiяльнiсть у </w:t>
            </w:r>
            <w:r>
              <w:rPr>
                <w:rFonts w:ascii="Times New Roman CYR" w:hAnsi="Times New Roman CYR" w:cs="Times New Roman CYR"/>
              </w:rPr>
              <w:lastRenderedPageBreak/>
              <w:t>сферi бухгалтерського облiку i аудиту; консультування з питань оподаткування";</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iлькiсть сертифiкованих  аудиторiв - 3 особи;     Директор аудиторської фiрми - Грiднєв Анатолiй Миколайович, Сертифiкат аудитора  серiя А, № 000547, виданий АПУ 30.11.1995 р., термiн дiї   до 30.11.2019 р.;  Аудитор - керiвник групи з виконання завдання - Ястреб Дмитро Євгенiйович,</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Сертифiкат аудитора України серiя А № 04656, виданий Аудиторською палатою України 18.05. 2001 р., термiн дiї продовжено до 18.05.2020 р.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Аудитор, яким здiйснювався  контроль якостi аудиторських послуг -Мироненко Вiталiй Петрович, Сертифiкат аудитора України серiя А № 04649, виданий Аудиторською палатою України 18.05. 2001 р., термiн дiї продовжено до 18.05.2020 р.</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e-mail,  тел./факс - audit24@i.ua,  (0472) 32-11-41;</w:t>
            </w:r>
            <w:r w:rsidR="00B6630C" w:rsidRPr="00B6630C">
              <w:rPr>
                <w:rFonts w:ascii="Times New Roman CYR" w:hAnsi="Times New Roman CYR" w:cs="Times New Roman CYR"/>
              </w:rPr>
              <w:t xml:space="preserve"> </w:t>
            </w:r>
            <w:r>
              <w:rPr>
                <w:rFonts w:ascii="Times New Roman CYR" w:hAnsi="Times New Roman CYR" w:cs="Times New Roman CYR"/>
              </w:rPr>
              <w:t>сайт - /auditрlus.net.ua/.</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та по батькові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Енергорезерв"</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а організація (установа, заклад)</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д за ЄДРПО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10777</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0, Україна, Київська обл., Київський р-н, м. Київ, вул. Братська,4, к. 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Г 569280</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зва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регулювання ринкiв фiнансових послуг України</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201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251063</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253587</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луги  на право здiйснення страхової дiяльностi у формi добровольного Страхування</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Лiцезiя видана безстроково. Договiр СИ №3344 вiд 02.11.2015 р. страхування майна складено мiж ПрАТ страховою компанiєю "Енергорезерв" м. Киiв на випадок пошкодження, знищення або втрати застрахованного майна в перiод дiї цього договору (лiцензiя Державної комiсiї з регулювання ринкiв фiнансових послуг України на право здiйснення страхової дiяльностi у формi добровiльного Страхування майна - серiя АГ №569280 вiд 17.01.2011 р. та </w:t>
            </w:r>
            <w:r>
              <w:rPr>
                <w:rFonts w:ascii="Times New Roman CYR" w:hAnsi="Times New Roman CYR" w:cs="Times New Roman CYR"/>
              </w:rPr>
              <w:lastRenderedPageBreak/>
              <w:t>Страхування вiд вогневих ризикiв та ризикiв стихiйних явищ - серiя АГ №569275 вiд  17.01.2011 р.).</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та по батькові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iдповiдальнiстю "Фондова компанiя "Фаворит"</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д за ЄДРПО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730178</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67, Україна, Київська обл., Київський р-н, м. Київ, вул. Гарматна, буд. 6</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263378</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зва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9.2013</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3777368</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580545</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депозитарної установи</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 "Фондова компанiя "ФАВОРИТ" (код ЄДРПОУ 23730178).</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 "Фондовий центр "Дельта-енерго" повiдомило Публiчному акцiонерному товариству "Черкаське хiмволокно" , що у зв'язку з прийнятим рiшенням, вiдповiдно до п.8 Роздiлу II Положення та п. 2.3.7. Договору про вiдкриття/ обслуговування рахункiв у цiнних паперах власникам iменних цiнних паперiв № 2 вiд 29.10.2010 р. про початок процедури припинення дiяльностi депозитарної установи та необхiднiсть обрання нової депозитарної установи для вiдкриття/обслуговування рахункiв власникiв.ТОВ "Фондовий центр "Дельта-енерго" повiдомило про необхiднiсть закриття рахункiв у цiнних паперах, вiдкритих власникам цiнних паперiв протягом строку, який дорiвнює 75 календарних днiв з дати початку припинення дiяльностi депозитарної установи,на пiдставi розпорядження Емiтента. Договiр №2/2008 вiд 04.08.2008 р. про обслуговування рахункiв у цiнних паперерах власникам з ТОВ "Фондовий центр "Дельта-енерго" закiнчився 17.02.2015 року (код ЄДРПОУ 21694604). У разi незакриття вiдповiдних рахункiв  у встановлений строк, цiннi папери, права на якi </w:t>
            </w:r>
            <w:r>
              <w:rPr>
                <w:rFonts w:ascii="Times New Roman CYR" w:hAnsi="Times New Roman CYR" w:cs="Times New Roman CYR"/>
              </w:rPr>
              <w:lastRenderedPageBreak/>
              <w:t>облiковуються на цих рахунках в цiнних паперах, будуть облiковуватися у депозитарнiй установi - правонаступника (Товариство з обмеженою вiдповiдальнiстю "Стандарт"; код за ЄДРПОУ:31954068; мiсцезнаходження: м. Київ, вул. Верхнiй Вал, 24; тел.: (044) 377-73-62).</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ле товариство в зв'язку з цим з 12 травня 2015 року заключено Договiр № Е96 про обслуговування рахункiв у цiнних паперерах власникам (вiд 12 травня 2015 р.) з ТОВ "Фондова компанiя "ФАВОРИТ" (код ЄДРПОУ 23730178). Данi лiцензiї на провадження професiйної дiяльностi на фондовому ринку - депозитарної дiяльностi, а саме депозитарної дiяльностi депозитарної установи: Лiцензiя НКЦПФР серiя АЕ 263378, дата прийняття рiшення про видачу лiцензiї №1945 вiд 24.09.2013 р. Срок дiї лiзенцiї з 12.10.2013 року необмежений.</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та по батькові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д за ЄДРПО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Київська обл., Київський р-н, м. Київ, вул. Нижнiй Вал, буд. 17/8,</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581322</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зва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9.2006</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4825207/08</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депозитарiю цiнних паперiв</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63F5A" w:rsidRPr="00B6630C"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ублiчне акцiонерне товариство "Черкаське хiмволокно" повiдомляє, що Позачерговими Загальними зборами акцiонерiв ВАТ "Черкаське хiмволокно" (код ЄДРПОУ 00204033, адреса: 18000, Україна, Черкаська обл., м. Черкаси, проспект Хiмiкiв, 76) 17 вересня  2010 року прийнято рiшення про переведення випуску простих iменних акцiй ВАТ "Черкаське хiмволокно"  документарної форми iснування у бездокументарну форму iснування (протокол №17  вiд 17. </w:t>
            </w:r>
            <w:r>
              <w:rPr>
                <w:rFonts w:ascii="Times New Roman CYR" w:hAnsi="Times New Roman CYR" w:cs="Times New Roman CYR"/>
              </w:rPr>
              <w:lastRenderedPageBreak/>
              <w:t>09.2010 р.). В зв"язку з чим загальними зборами було обрано депозитарiй, який буде обслуговувати випуск акцiй, щодо якого прийнято рiшення про дематерiалiзацiю: Приватне акцiонерне товариство "Всеукраїнський депозитарiй цiнних паперiв"; Iдентифiкацiйний код за ЄДРПОУ: 35917889, де сберiгався глобальний сертифiкат  ПАТ "Черкаське хiмволокно". 26 червня 2013 р.  було прийнято рiшення про передачу глобального сертифiката  ПАТ "Черкаське хiмволокно"  до ПАТ "Нацiональний депозитарiй України" та було заключено договiр № Е - 6545/п  про обслуговування емiсiвї цiнних паперiв з ПАТ "Нацiональний депозитарiй України".</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та по батькові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Фондова бiржа ПФТС"</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д за ЄДРПО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2206</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04, Україна, Київська обл., Київський р-н, м. Київ, вул. Шоковична, 42-44, поверх 6</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581354</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зва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6.201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775000</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77500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фесiйна дiяльнiсть по органiзацї торгiвлi на ринку цiнних паперiв</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ублiчне акцiонерне товариство "Фондова бiржа ПФТС" (код за ЄДРПОУ 21672206), номер свiдоцтва 100339872. Згiдно ст. 24 роздiлу IVЗакону України "Про акцiонернi товариства"  публiчне акцiонерне товариство "Черкаське хiмволокно" є в бiржовому списку ПАТ "Фондова бiржа ПФТС" , яке проводить контроль за вiдповiднiстю цiнних паперiв вимогам лiстiнгу фондової бiржи. Депортаментом фондових операцiй ДП  "Фондова бiржа ПФТС"  29.10.2007 р. прийнято рiшення про застосування процедури делiстiнгу до цiнних паперiв  ВАТ "Черкаське хiмволокно"  iз переведенням до списку позалiстiнгових цiнних паперiв ДП  "Фондова бiржа ПФТС" .</w:t>
            </w:r>
          </w:p>
        </w:tc>
      </w:tr>
    </w:tbl>
    <w:p w:rsidR="00463F5A" w:rsidRPr="00B6630C" w:rsidRDefault="00463F5A" w:rsidP="00463F5A">
      <w:pPr>
        <w:widowControl w:val="0"/>
        <w:autoSpaceDE w:val="0"/>
        <w:autoSpaceDN w:val="0"/>
        <w:adjustRightInd w:val="0"/>
        <w:spacing w:after="0" w:line="240" w:lineRule="auto"/>
        <w:rPr>
          <w:rFonts w:ascii="Times New Roman CYR" w:hAnsi="Times New Roman CYR" w:cs="Times New Roman CYR"/>
          <w:lang w:val="en-US"/>
        </w:rPr>
        <w:sectPr w:rsidR="00463F5A" w:rsidRPr="00B6630C">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 Відомості про цінні папери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Інформація про випуски акцій</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250"/>
        <w:gridCol w:w="1350"/>
        <w:gridCol w:w="2400"/>
        <w:gridCol w:w="1700"/>
        <w:gridCol w:w="1500"/>
        <w:gridCol w:w="1450"/>
        <w:gridCol w:w="1450"/>
        <w:gridCol w:w="1200"/>
        <w:gridCol w:w="1400"/>
        <w:gridCol w:w="1400"/>
      </w:tblGrid>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Частка у статутному капіталі (у відсотках)</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2.1994</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2/94</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каське обласне фiнансове управлiння</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в</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7 693</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94 577,65</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iдкрите акцiонерне товариство створене вiдповiдно до рiшення Засновника - Мiнiстерства промисловостi України (наказ №132 вiд 28.04.1994 р.) шляхом перетворення державного пiдприємства "Черкаське виробниче об'єднання "Хiмволокно" у вiдкрите акцiонерне товариство вiдповiдно до Указу Президента України "Про корпоратизацiю державних пiдприємств вiд 15.06.1993 р. №210 i зареєстроване на пiдставi рiшення Виконавчого комiтету Черкаської мiської Ради народних депутатiв вiд 02.06.1994 р. №3612-АТ згiдно з дiючим законодавством України. Свiдоцтво про реєстрацiю випуску цiнних паперiв №69/2/94 вiд 29 грудня 1994 року на 1137693 простих iменних акцiй номiналом 1 грн.05 коп. (перший викуск). Пройшов вiдкритий продаж акцiй через ЦСА за ПИС - 365394 акцiї по цiнi 1,05 грн. на загальну суму 383663,70 грн. (протокол аукцiонної комiсiї за жовтель 1995 р.), а також пiльговий продаж акцiй (5%) - 37564 акцiї по цiнi 1,05 грн. на загальну суму 39442,20 грн. Iнформацiєю про продаж акцiй Товариства, на внутришнiх та зовнiшнiх ринках торговцями цiнних паперiв, не володiємо. </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9.1996</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1</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каське обласне фiнансове управлiння</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в</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9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7 693</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421 589,35</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ойшла iндексацiя статутного фонду  - свiдоцтво про реєстрацiю випуску цiнних паперiв №300/1 вiд 26 вересня 1996 року на 1137693 шт. номiналом 17 грн. 95 коп.  Статутний фонд склав 20421589,35 грн. Iнформацiєю про продаж акцiй Товариства, на внутришнiх та зовнiшнiх ринках торговцями цiнних паперiв, не володiємо. </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1.1998</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1/98</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в</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9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 907</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850 030,65</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7</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вiдоцтво про реєстрацiю випуску цiнних паперiв №54/1/98  вiд 27 сiчня 1998 року на 325907 шт. простих iменних акцiй номiналом 17 грн. 95 коп. (додатковий випуск). Збiльшення статутного фонду за рахунок iнвестицiй на 5850030,65 грн. ("BT BAUTEX AG", 673, CHE). Iнформацiєю про продаж акцiй Товариства, на внутришнiх та зовнiшнiх ринках торговцями цiнних паперiв, не володiємо. </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1.1998</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23/1/98</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ка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в</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9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63 600</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1 620</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вiдоцтво про реєстрацiю випуску цiнних паперiв №322/23/1/98  вiд 25 листопада 1998 року на 1463600 шт. простих iменних акцiй номiналом 17 грн. 95 коп. (замiна у зв"язку з визначенням форми випуску акцiй). Iнформацiєю про продаж акцiй Товариства, на внутришнiх та зовнiшнiх ринках торговцями цiнних паперiв, не володiємо. Згiдно  з Договором про пiдтримання лiстингу №35 вiд 15.07.1999 року мiж ВАТ "Черкаське хiмволокно" та "Технiчним центром ПФТС", цiннi папери нашого акцiонерного товариства пройшли процедуру лiстингу в ПФТС. Код цiнних паперiв в торговельнiй системi  - CHVO. До Списку ПФТС включається випуск акцiй, зареєстрованих Державною Комiсiєю з Цiнних Паперiв </w:t>
            </w:r>
            <w:r>
              <w:rPr>
                <w:rFonts w:ascii="Times New Roman CYR" w:hAnsi="Times New Roman CYR" w:cs="Times New Roman CYR"/>
              </w:rPr>
              <w:lastRenderedPageBreak/>
              <w:t>та Фондового Ринку    "25 " листопада 1998 р., реєстрацiйний  №232/23/1/98.</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8.10.1999</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0/1/1999</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230002100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1 620</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роблення акцiй та зменьшення номiнальної вартостi акцiй, в зв"язку з наказом Фонду державного майна України №975 вiд 28 травня 1999 р. Iнформацiєю про продаж акцiй Товариства, на внутришнiх та зовнiшнiх ринках торговцями цiнних паперiв, не володiємо. Додаткова емiсiя акцiй не проводилась. Департаментом фондових операцiй ДП "Фондова бiржа ПФТС" 29.10.2007 р. прийнято рiшення про застосування процедури делiстингу до цiнних паперiв ВАТ "Черкаське хiмволокно" iз переведенням до списку позалiстингових цiнних паперiв ДП "Фондова бiржа ПФТС".</w:t>
            </w:r>
          </w:p>
        </w:tc>
      </w:tr>
      <w:tr w:rsidR="00463F5A" w:rsidTr="00B6630C">
        <w:trPr>
          <w:trHeight w:val="200"/>
        </w:trPr>
        <w:tc>
          <w:tcPr>
            <w:tcW w:w="125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201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7/1/10</w:t>
            </w:r>
          </w:p>
        </w:tc>
        <w:tc>
          <w:tcPr>
            <w:tcW w:w="2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комiсiя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4000098081</w:t>
            </w:r>
          </w:p>
        </w:tc>
        <w:tc>
          <w:tcPr>
            <w:tcW w:w="15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ез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5</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1 620</w:t>
            </w:r>
          </w:p>
        </w:tc>
        <w:tc>
          <w:tcPr>
            <w:tcW w:w="14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463F5A" w:rsidTr="00B6630C">
        <w:trPr>
          <w:trHeight w:val="200"/>
        </w:trPr>
        <w:tc>
          <w:tcPr>
            <w:tcW w:w="12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ублiчне акцiонерне товариство "Черкаське хiмволокно"  на позачергових загальних зборах акцiонерiв ВАТ "Черкаське хiмволокно" (код ЄДРПОУ 00204033, адреса: 18000, Україна, Черкаська обл., м. Черкаси, проспект Хiмiкiв, 74) 17 вересня  2010 року було прийнято рiшення про переведення випуску iменних акцiй ВАТ "Черкаське хiмволокно"  документарної форми iснування у бездокументарну форму iснування (протокол №17  вiд 17 вересня 2010 р.). Товариство знаходиться в бiржових списках приватного акцiонерного товариства "Фондова бiржа ПФТС", яка  здiйснює контроль за вiдповiднiстю цiнних паперiв вимогам листингу. Iнформацiєю про продаж акцiй Товариства, на внутришнiх та зовнiшнiх ринках торговцями цiнних паперiв, не володiємо. </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sectPr w:rsidR="00463F5A">
          <w:pgSz w:w="16838" w:h="11906" w:orient="landscape"/>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 Опис бізнес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ажливі події розвитку (в тому числі злиття, поділ, приєднання, перетворення, виді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АТ "Черкаське хiмволокно" було створене у 1994 роцi шляхом перетворення державного пiдприємства у вiдкрите акцiонерне товариство вiдповiдно до рiшення засновника - Мiнiстерства промислової полiтики України. Зареєстровано на пiдставi рiшення Виконавчого комiтету Черкаської мiської Ради народних депутатiв вiд 2 червня 1994 року № 3612 i перереєстровано 12 серпня 1996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о було єдиним виробником вiскозних текстильних ниток в Українi. Пiдприємство спецiалiзувалося на виробництвi вiскозних ниток 67-166 Дтекс. Перше та друге виробництва, якi введенi в експлуатацiю в 1961-1963 р.р., випускали вiскозну нитку центрифугальним методом формування. У 1970 роцi було введено в експлуатацiю третє виробництво по випуску вiскозних ниток безперервним методом формування. Пiдприємство обладнане високоефективними газоочисними спорудами виробництва фiрми "Лугр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сля створення вiдкритого акцiонерного товариства реорганiзацiя пiдприємства не проводилась. </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ВАТ "Черкаське хiмволокно" працювало на давальницькiй сировинi. Реал</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зац</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ю</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продукц</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ї</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проводив</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дистибутер</w:t>
      </w:r>
      <w:r w:rsidRPr="00463F5A">
        <w:rPr>
          <w:rFonts w:ascii="Times New Roman CYR" w:hAnsi="Times New Roman CYR" w:cs="Times New Roman CYR"/>
          <w:sz w:val="24"/>
          <w:szCs w:val="24"/>
          <w:lang w:val="en-US"/>
        </w:rPr>
        <w:t xml:space="preserve"> "United Technology Corporation SA". </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в</w:t>
      </w:r>
      <w:r w:rsidRPr="00463F5A">
        <w:rPr>
          <w:rFonts w:ascii="Times New Roman CYR" w:hAnsi="Times New Roman CYR" w:cs="Times New Roman CYR"/>
          <w:sz w:val="24"/>
          <w:szCs w:val="24"/>
          <w:lang w:val="en-US"/>
        </w:rPr>
        <w:t>'</w:t>
      </w:r>
      <w:r>
        <w:rPr>
          <w:rFonts w:ascii="Times New Roman CYR" w:hAnsi="Times New Roman CYR" w:cs="Times New Roman CYR"/>
          <w:sz w:val="24"/>
          <w:szCs w:val="24"/>
        </w:rPr>
        <w:t>язку</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р</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зким</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меньшенням</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буту</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скозних</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иток</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св</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тлвому</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ринку</w:t>
      </w:r>
      <w:r w:rsidRPr="00463F5A">
        <w:rPr>
          <w:rFonts w:ascii="Times New Roman CYR" w:hAnsi="Times New Roman CYR" w:cs="Times New Roman CYR"/>
          <w:sz w:val="24"/>
          <w:szCs w:val="24"/>
          <w:lang w:val="en-US"/>
        </w:rPr>
        <w:t xml:space="preserve"> i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в</w:t>
      </w:r>
      <w:r w:rsidRPr="00463F5A">
        <w:rPr>
          <w:rFonts w:ascii="Times New Roman CYR" w:hAnsi="Times New Roman CYR" w:cs="Times New Roman CYR"/>
          <w:sz w:val="24"/>
          <w:szCs w:val="24"/>
          <w:lang w:val="en-US"/>
        </w:rPr>
        <w:t>'</w:t>
      </w:r>
      <w:r>
        <w:rPr>
          <w:rFonts w:ascii="Times New Roman CYR" w:hAnsi="Times New Roman CYR" w:cs="Times New Roman CYR"/>
          <w:sz w:val="24"/>
          <w:szCs w:val="24"/>
        </w:rPr>
        <w:t>язку</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дсутн</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стю</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потреб</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итках</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ринку</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України</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имушено</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зупинен</w:t>
      </w:r>
      <w:r w:rsidRPr="00463F5A">
        <w:rPr>
          <w:rFonts w:ascii="Times New Roman CYR" w:hAnsi="Times New Roman CYR" w:cs="Times New Roman CYR"/>
          <w:sz w:val="24"/>
          <w:szCs w:val="24"/>
          <w:lang w:val="en-US"/>
        </w:rPr>
        <w:t xml:space="preserve">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робництво №2 в травнi 2005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робництво №1 в листопадi 2005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робництво №3 в сiчнi 2006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ротязi 2006 р. зусилля Правлiння були направленi на пошук перепрофiлювання Товариства, але ВАТ "Черкаське хiмволокно" на сьогоднiшнiй день так i не повернулось до своєї основної дiяльностi. Тому єдиним пiдприємством, яке є пiдтримкою ВАТ "Черкаське хiмволокно" - це ВП "Черкаська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особлений пiдроздiл "Черкаська ТЕЦ" ПАТ "Черкаське хiмволокно" виробляє та розподiляє електро- та теплоенергiю.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припиненням акцiонерним товариством виробництва вiскозної нитки, звiт про фiнансовий стан ПАТ "Черкаське хiмволокно" мiстить у собi переважно результати дiяльностi вiдособленого пiдроздiлу "Черкаська ТЭ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видами продукцiї ПАТ "Черкаське хiмволокно" за звiтний перiод були теплова й електрична енергiя. Частка кожного виду продукцiї в загальному обсязi виробництва становила приблизно: 22,78% - теплова енергiя;   77,09,% - електроенергiя, що залишилися 0,13 % становили промисловi послуги й товари народного спожив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2008 року ВАТ "Черкаське хiмволокно" зайнялося новими видами дiяльностi: оптова торгiвля фруктами, овощами та iншими продуктами харчування, а також оптова торгiвля чорними та кольоровими металами в первинних формах та напiвфабрикатами з них. З 2011 року товариство на загальних зборах акцiонерiв, якi вiдбулися 15 квiтня 2011 р.,  прийняло рiшення про змiну найменування: з вiдкритого на публiчне акцiонерне товариство "Черкаське хiмволокно". Змiни в органiзацiйнiй структурi у вiдповiдностi з попереднiм звiтним перiодом - не вiдбувало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рганізаційна структура емітента, дочірні підприємства, філії, представництва та інші відокремлені структурні підрозділи із зазначенням найменування та місцезнаходження, ролі та перспектив розвитку, зміни в організаційній структурі відповідно до попередніх звітних періоді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Т "Черкаське хiмволокно" складалося з трьох виробництв i вiдособленого пiдроздiлу "Черкаська ТЕЦ" ВАТ "Черкаське хiмволокно":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ядильний цех №1 та №2 - формування вiскозної нитки центрифугальним способом в кулiчах.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робний цех №1 та №2 - обробка вiскозної нитки в кулiчах технологiчними розчинами на обробних машинах ОК-42, сушка в сушилках тунельного тип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екстильний цех №1 та №2 - перемотування вiскозної нитки, з нанесенням на неї замаслювача, з кулiчiв на бобiни. Бобiни сортувалися, пакувалися, комплектувалися в партiї i вiдправлялися на склад готової продук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3.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Хiмiчний цех №2 - iз вхiдної сировини виготовлював вiскозу i подавав в прядильно-обробний цех №3.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ядильно-обробний цех №3 - формування вiскозної нитки безперервним способом, обробка технологiчними розчинами, сушка вiскозної нитки та намотка її на копси на машинах ПНШ-100 i ПНШ-180.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кстильний цех №3 - перемотування вiскозної нитки, з нанесенням на неї замаслювача, з копс на бобiни. Бобiни сортувалися, пакувалися, комплектувалися в партiї i вiдправлялися на склад готової продук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даний час єдиний пiдроздiл в структурi ПАТ "Черкаське хiмволокно", який виробляє та розподiляє електро- та теплоенергiю - це ВП "Черкаська ТЕЦ". З 2008 року ВАТ "Черкаське хiмволокно" зайнялося новими видами дiяльностi: оптова торгiвля фруктами, овощами та iншими продуктами харчування, а також оптова торгiвля чорними та кольоровими металами в первинних формах та напiвфабрикатами з них. З 2010 року ВАТ "Черкаське хiмволокно"  почало займатися оптовою торгiвлею iншими продуктами харчування. З 2011 року товариство на загальних зборах акцiонерiв, якi вiдбулися 15 квiтня 2011 р.,  прийняло рiшення про змiну найменування: з вiдкритого на публiчне акцiонерне товариство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всього персоналу складає 1005 особи, з них середньооблiкова чисельнiсть керiвникiв, професiоналiв, фахiвцiв та технiчних службовцiв склала 256 чол.; робiтникiв - 721 чол.; непромислового персоналу - 28 чол. Позаштатних працiвникiв, якi працюють за сумiсництвом немає. Чисельнiсть працiвникiв, якi працюють на умовах неповного робочого часу - 5 осiб (за їх заявами). Перепiдготовку у 2015 р. пройшли 55 осiб., а пiдвищення квалiфiкацiї 46 особи. Мають вищу освiту 232 особи, неповну та базову - 198 осiб. Протягом 2015 року проводилась планомiрна робота з кадрового забезпечення робiтниками виробничих цехiв взамiн вибулих. Вакансiї вибулих iнженерно-технiчних працiвникiв замiщувались працiвниками пiдприємства, якi мають належну освiту та досвiд роботи на пiдприємст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Черкаськiй ТЕЦ на робочих професiях працює 88 працiвникiв з вищою освiтою. Пiдприємство тiсно спiвпрацює по замiщенню вакансiй iз мiською службою зайнят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роцi iз загальної чисельностi працюючих (1027 чоловiк) звiльнилося  78 чоловiк (7.6%), з них за власним бажанням та за порушення трудової дисциплiни - 35 чоловiк (3,4%), в тому числi 2 спецiалiста (0,2%), 2 керiвник (0,2%) та 30 робiтникiв (2.92%). Основна причина плинностi кадрiв - змiна мiсця прожив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робiтна плата у 2015 р. зростала вiдповiдно до пiдвищення прожиткового мiнiмуму (всього за 2015 р. на 6.7% порiвнянно з 2014 р.). За 2015 рiк середньомiсячна заробiтна плата штатних працiвникiв облiкового складу становила 5175,37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рмативна чисельнiсть основного персоналу.Наказом Мiнiстерства палива та енергетики України №516 вiд 21.11.2000 року нормативна чисельнiсть персоналу основної дiяльностi ВП "Черкаська ТЕЦ" затверджена у кiлькостi 1046 чо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iдприємствi були прикладенi всi зусилля, щоб забезпечити працiвникiв засобами </w:t>
      </w:r>
      <w:r>
        <w:rPr>
          <w:rFonts w:ascii="Times New Roman CYR" w:hAnsi="Times New Roman CYR" w:cs="Times New Roman CYR"/>
          <w:sz w:val="24"/>
          <w:szCs w:val="24"/>
        </w:rPr>
        <w:lastRenderedPageBreak/>
        <w:t xml:space="preserve">iндивiдуального захисту в повному обсязi. На їх придбання витрачено 930 200 грн. Крiм цього, для дотримання вимог гiгiєни працi та промислової санiтарiї, працюючi в повнiм обсягу забезпечувались миючими засобами. Проведений "Конкурс професiйної майстерностi оперативних працiвникiв Черкаської ТЕЦ". За результатами конкурсу визначенi 25 кращих оперативних працiвникiв  серед рiзних посад: начальники змiн станцiї та цехiв, машинiсти та старшi машинiсти, електромонтери та за iншими професiями. Загальна сума нарахованих премiальних складає 9 285 грн. 28 квiтня 2015 року було проведено засiдання круглого столу присвяченого Всесвiтньому дню охорони працi за участю представникiв Фонду соцiального страхування вiд нещасних випадкiв та профспiлки. За результатами конкурсу професiйної майстерностi були премiйованi 14 працiвникiв на загальну суму 3 250 грн. Службою охорони працi своєчасно забезпечувались пiдроздiли новими нормативними документами з охорони працi. У 2015 роцi їх придбано на суму  8 175 грн. Витрачено 11 700 грн. на навчання працiвникiв ВП "Черкаська ТЕЦ" в спецiалiзованих навчальних закладах (СНЗ). Органiзовано медичне обслуговування працiвникiв в здоровпунктi пiдприємства та проведено черговий профiлактичний медичний огляд персоналу пiдприємства та онкоогляд жiнок на суму 79 740 грн. Безкоштовно на протязi 2015 року було видано молоко та фруктовi соки на суму 489 200 грн.  Всього на охорону працi у 2015 роцi витрачено коштiв на суму 1 946 760 грн. Фiнансування заходiв з охорони працi на 100% здiйснювалось за рахунок пiдприємства.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мiтент не належить до будь-яких об'єднань, пiдприємств.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здiйснує спiльну дiяльнiсть з iншими органiзацiями, пiдприємствами та установ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звiтний перiод пропозицiй зi сторони третьої осiби не поступал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надання фiнансової звiтностi є чиннi Мiжнароднi стандарти фiнансової звiтностi (МСФЗ), Мiжнароднi стандарти  бухгалтерського облiку (МСБО) та  тлумачення, розробленi комiтетом з тлумачень мiжнародної фiнансової звiтностi. Товариством, датою  переходу на МСФЗ   встановлено 01 сiчня 2012 року, першою  фiнансовою  звiтнiстю за МСФЗ була  звiтнiсть за 2013 рiк. Фiнансова звiтнiсть за 2015 рiк складена вiдповiдно до концептуальної основи  достовiрного подання та  вiдповiдає загальним потребам широкого кола користувачiв у фiнансовiй iнформацiї. В якостi технологiї по  пiдготовцi звiтностi по Мiжнародним стандартам фiнансової звiтностi (МСФ3)  вибрано  трансформацiю звiтностi, яка була  пiдготовлена  вiдповiдно до нацiональних стандартiв бухгалтерського облiку П(С)БО. Товариство, в якостi технологiї по  пiдготовцi звiтностi по Мiжнародних стандартах фiнансової звiтностi, обрало трансформацiю звiтностi, яка складена за Нацiональними   Положеннями (стандартами) бухгалтерського  облiку. Товариство здiйснює постiйний  бухгалтерський  облiк та складає фiнансову звiтнiсть  вiдповiдно до   нацiональних положень (стандартiв) бухгалтерського облiку (П(С)БО дотримуючись принципiв i методiв, передбачених  Законом України  "Про бухгалтерський облiк та фiнансову звiтнiсть в Українi вiд 16.07.1999 № 996-ХIY". Облiкова </w:t>
      </w:r>
      <w:r>
        <w:rPr>
          <w:rFonts w:ascii="Times New Roman CYR" w:hAnsi="Times New Roman CYR" w:cs="Times New Roman CYR"/>
          <w:sz w:val="24"/>
          <w:szCs w:val="24"/>
        </w:rPr>
        <w:lastRenderedPageBreak/>
        <w:t>полiтика визначена наказом "Про органiзацiю бухгалтерського облiку та облiкову полiтику на пiдприємст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звiтний перiод  облiкова полiтика  не змiнювалася. Для обробки облiкових даних пiдприємство застосовує журнально - ордерну форму облiку по програмi 1С - Бухгалтерiя, версiя 8.2 . Робочий План рахункiв бухгалтерського облiку пiдприємством розроблений з урахуванням положень "Iнструкцiї щодо застосування Плану рахункiв бухгалтерського облiку активiв, капiталу, зобов'язань i господарських операцiй пiдприємств i органiзацiй", затвердженої наказом Мiнiстерства фiнансiв України вiд 30.11.99р. № 291. На вимоги Законiв України "Про бухгалтерський облiк та фiнансову звiтнiсть в Українi", "Про цiннi папери та фондовий ринок" Товариством було проведено розкриття iнформацiї про свою дiяльнiсть  на основi Мiжнародних стандартiв бухгалтерського облiку. Товариство, в якостi технологiї по  пiдготовцi фiнансової звiтностi по Мiжнародних стандартах обрало трансформацiю звiтностi, яка складена за Нацiональними   Положеннями (стандартами) бухгалтерського  облi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iзницi,  якi  виникли внаслiдок застосування вимог МСФЗ до операцiй та подiй при складаннi балансу  на  дату  переходу  на МСФЗ,  вiдображено  у  складi нерозподiленого прибутку (збитку) або iнших складових власного капiталу. Основнi  засоби:Пiдприємство визнає матерiальний об'єкт  основним засобом, якщо вiн утримується з метою використання їх в процесi своєї  дiяльностi, надання послуг, або для здiйснення  адмiнiстративних i соцiально - культурних  функцiй, очiкуваний строк корисного використання  (експлуатацiї) яких бiльше одного року. Первiсно Товариство оцiнює основнi засоби за собiвартiстю. Розглянув доречнiсть застосування будь-якого з виключень, передбачених МСФЗ 1, щодо ретроспективного застосування, керiвництво вирiшило  використати попередню оцiнку (за П(С)БО) об'єкта основних засобiв як доцiльну собiвартiсть. Сума накопиченої амортизацiї виключається з валової балансової вартостi активу. Товариство  не визнає  в балансовiй вартостi об'єкта основних засобiв витрати на щоденне обслуговування, ремонт та технiчне обслуговування об'єкта. Цi витрати визнають коли вони понесенi в прибутку  чи збитку. В балансовiй вартостi об'єкта основних засобiв визнаються такi подальшi  витрати, якi задовольняють критерiям визнання активу. Амортизацiя нараховується з  застосуванням  прямолiнiйного методу, а саме рiчна сума амортизацiї визначається вiдношенням  вартостi, яка амортизується  на строк корисного використання об'єкта основних засобiв. Лiквiдацiйна вартiсть основних засобiв визнається рiвною нулю. Амортизацiю активу починають, коли вiн стає придатним для використання. Амортизацiю активу припиняють на одну з двох дат, яка вiдбувається ранiше: на дату, з якої актив класифiкують як утримуваний для продажу, або на дату, з якої припиняють визнання активу. Капiтальнi вкладення в орендованi примiщення амортизуються протягом  термiну їх корисного використання . Об'єкти незавершеного будiвництва  включаються до складу основних засобiв, але не амортизуються  до моменту вводу їх в експлуатацiю. Товариство  переглядає облiкову вартiсть  своїх матерiальних та нематерiальних активiв, з метою визначення чи є якась ознака того, що користь активу може зменшитися. Таке зменшення  негайно визнається в прибутках чи збитках. Пiсля  визнання збитку вiд зменшення корисностi, амортизацiя матерiальних та нематерiальних активiв коригується. Iнвестицiйна нерухомiсть: До iнвестицiйної нерухомостi  вiдносяться власнi  або орендованi на умовах власної оренди земельнi дiлянки, будiвлi, споруди, якi розташовуються на землi для утримування з метою одержання орендних платежiв та/або збiльшення  власного капiталу, а не для виробництва та постачання товарiв, надання послуг, адмiнiстративної мети або продажу в процесi звичайної дiяльностi. Iнвестицiйна нерухомiсть у вiдповiдностi до МСБО 40 "Iнвестицiйна нерухомiсть" визнається активом, якщо iснує ймовiрнiсть того, що пiдприємство отримує в майбутньому вiд її використання економiчнi вигоди у виглядi орендних платежiв та/або  збiльшення  власного капiталу та її первiсна вартiсть  може бути достовiрно визначена. Придбана (створена) iнвестицiйна нерухомiсть зараховується на баланс пiдприємства за первiсною вартостi. Одиницею облiку  є земельнi дiлянки, будiвлi, споруди (їх частини), а також активи, якi утворюють з iнвестицiйною нерухомiстю цiлiсний комплекс i в сукупностi генерують грошовi </w:t>
      </w:r>
      <w:r>
        <w:rPr>
          <w:rFonts w:ascii="Times New Roman CYR" w:hAnsi="Times New Roman CYR" w:cs="Times New Roman CYR"/>
          <w:sz w:val="24"/>
          <w:szCs w:val="24"/>
        </w:rPr>
        <w:lastRenderedPageBreak/>
        <w:t xml:space="preserve">потоки. У фiнансовiй звiтностi iнвестицiйна нерухомiсть вiдображається за переоцiненою вартiстю, що дорiвнює  їх справедливiй вартостi на дату переоцiнки за вирахуванням накопиченої амортизацiї i накопичених збиткiв вiд зменшення їхньої корисностi. Нарахування амортизацiї основних засобiв проводиться у вiдповiдностi з державним податковим законодавством України. До 01.07.1997 р. нарахування проводились: по непромисловим об'єктам - прямолiнiйно за єдиними встановленими нормами, а по промисловим об'єктам - дегресивним методом (метод зменшення залишку шляхом використання норм до залишкової вартостi основних засобiв на початок звiтного перiоду). З 01.07.1997 р. амортизацiя на всi основнi засоби нараховується по податковому методу. Строк амортизацiї нематерiальних активiв визначається термiном їх корисного життя (до 10 рокiв). Амортизацiя нараховується прямолiнiйним методом. Об'єктом нематерiальних активiв визнане програмно-комп'ютерне забезпече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пасами Товариство визнає активи, якi вiдповiдають одному з критерiїв: утримуються для продажу в звичайному ходi дiяльностi; перебувають у процесi виробництва для такого продажу;  iснують у формi основних чи допомiжних матерiалiв для споживання у виробничому процесi або при наданнi послуг. Запаси оцiнюються за найменшим з двох показникiв: собiвартiстю або чистою вартiстю реалiзацiї. Одиницею бухгалтерського облiку сировини i матерiалiв є їх найменув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 включаються в первiсну вартiсть запасiв, а вiдносяться к витратам того перiоду, в якому вони були придбанi: витрати на збут; </w:t>
      </w:r>
      <w:r>
        <w:rPr>
          <w:rFonts w:ascii="Times New Roman CYR" w:hAnsi="Times New Roman CYR" w:cs="Times New Roman CYR"/>
          <w:sz w:val="24"/>
          <w:szCs w:val="24"/>
        </w:rPr>
        <w:tab/>
        <w:t>понаднормативнi втрати та нестачi; -</w:t>
      </w:r>
      <w:r>
        <w:rPr>
          <w:rFonts w:ascii="Times New Roman CYR" w:hAnsi="Times New Roman CYR" w:cs="Times New Roman CYR"/>
          <w:sz w:val="24"/>
          <w:szCs w:val="24"/>
        </w:rPr>
        <w:tab/>
        <w:t>проценти по позикам. Аналiтичний облiк запасiв органiзовано в розрiзi їх найменування по мiсцях зберiгання. При вiдпуску запасiв у виробництво, продажу та iншому вибуттi оцiнка їх здiйснюється за  методом середньозваженої собiвартостi. Балансова вартiсть реалiзованих запасiв визнається пiдприємством як витрати перiоду, в якому визнається вiдповiдних доход. Пiдготовка фiнансової звiтностi у вiдповiдностi до МСФЗ вимагає вiд керiвництва здiйснення попереднiх оцiнок й припущень, якi мають вплив на суми, що представленi у фiнансових звiтах. Через властиву цим оцiнкам неточнiсть, фактичнi результати, якi вiдображаються в наступних перiодах, можуть вiдрiзнятися вiд цих оцiнок. Межа суттєвостi встановлена керiвництвом Пiдприємства на рiвнi 10 тисяч гривень. Основним економiчним середовищем  Товариства, в якiй здiйснюється генерацiя та витрати грошових коштiв є Україна. Валюта, яка має вплив на цiни продажу продукцiї, на трудовi, матерiальнi та iншi витрати Товариства - є українська гривня. Пiдприємство визнає фiнансовий актив або фiнансове зобов'язання у балансi, коли i тiльки коли воно стає  стороною контрактних положень  щодо фiнансового iнструмента. Операцiї з придбання або продажу фiнансових iнструментiв визнаються iз застосуванням облiку за датою розраху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изнає таки категорiї фiнансових iнструментiв: грошовi кошти; iнвестицiї, утримуванi до погашення-облiгацiї та векселя; дебiторська заборгованiсть; фiнансовi зобов'язання, оцiненi за амортизованою вартiстю, кредити банкiв. Пiд час первiсного визнання фiнансового активу або фiнансового зобов'язання Товариство оцiнює їх за їхньою справедливою вартiстю плюс операцiйнi витрати, якi прямо вiдносяться до придбання або випуску фiнансового активу чи зобов'язання. Облiкова полiтика щодо подальшої оцiнки фiнансових iнструментiв розкривається нижче у вiдповiдних роздiлах облiкової полiтики. Операцiї в iноземнiй валютi облiковуються в українських гривнях за офiцiйним курсом НБУ на дату проведення операцiй.</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нетарнi активи та зобов'язання, вираженi в iноземнiй валютi, перераховуються в гривню за вiдповiдним курсом НБУ на дату  балан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ту балансу немонетарнi статтi, якi оцiнюються  за iсторичною собiвартiстю в iноземнiй валютi, вiдображаються за курсом на дату операцiї, а немонетарнi статтi, якi оцiнюються за справедливою вартiстю в iноземнiй валютi, вiдображаються за курсом на дату визначення прибутку або збитку в тому перiодi, у якому вони виникаю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икористовувало  обмiннi курси на дату балан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припиненням акцiонерним Товариством виробництва вiскозної нитки, як уже наголошувалось, звiт про фiнансовий стан ПАТ "Черкаське хiмволокно" мiстить у собi переважно результати дiяльностi вiдособленого пiдроздiлу "Черкаська ТЭЦ". Основними напрямками дiяльностi ПАТ "Черкаське хiмволокно" (Черкаська ТЕЦ) є виробництво електричної енергiї та виробництво теплової енергiї. У вiдповiдностi до Закону України "Про лiцензування певних видiв господарської дiяльностi" та "Правил за лiцензованими видами дiяльностi" (затвердженими НКРЕ) пiдприємство одержало лiцензiї на виробництво електричної енергiї (серiя АГ № 500398) та на виробництво теплової енергiї на теплоелектроцентралях (серiя АЕ № 194668), а також лiцензiю на постачання електричної енергiї за нерегульованим тарифом (серiя АЕ № 194707), лiцензiю на виробництво теплової енергiї (крiм дiяльностi з виробництва теплової енергiї на теплоелектроцентралях (серiя АД № 041933), лiцензiю на транспортування теплової енергiї магiстральними та мiсцевими (розподiльчими) тепловими мережами (серiя АД № 041934), лiцензiю на постачання теплової енергiї (серiя АГ № 0419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еркаська ТЕЦ має встановлену електричну потужнiсть 200 МВт та теплову потужнiсть 1308 Гкал/год. ВП "Черкаська ТЕЦ" ПАТ "Черкаське хiмволокно" здiйснює теплопостачання бiльшої частини населення м. Черкаси, iнших споживачiв теплової енергiї мiста, реалiзує вироблену електроенергiю до Оптового ринку електроенергiї України. Теплопостачання мiста Черкаси здiйснюють два пiдприємства: Черкаська ТЕЦ i КПТМ "Черкаситеплокомуненерго" ЧМР. По факту дiяльностi попереднiх рокiв, у  зв'язку з обмеженням виробництва теплової енергiї КПТМ "Черкаситеплокомуненерго" ЧМР, враховуючi вiльнi виробничi потужностi Черкаської ТЕЦ, необхiднiсть надiйного теплозабезпечення всього мiста та пiсля отримання згоди мiськвиконкому укладався договiр "Про виробництво та вiдпуск теплової енергiї" вiдповiдно з яким до теплового навантаження Черкаської ТЕЦ додавалося теплове навантаження споживачiв КПТМ "Черкаситеплокомуненерго" ЧМ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виробництва теплової енергiї за результатами роботи 2015 року: - вiдпущено теплової енергiї всього -  757163,49  Гкал; в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еленню                                   </w:t>
      </w:r>
      <w:r>
        <w:rPr>
          <w:rFonts w:ascii="Times New Roman CYR" w:hAnsi="Times New Roman CYR" w:cs="Times New Roman CYR"/>
          <w:sz w:val="24"/>
          <w:szCs w:val="24"/>
        </w:rPr>
        <w:tab/>
      </w:r>
      <w:r>
        <w:rPr>
          <w:rFonts w:ascii="Times New Roman CYR" w:hAnsi="Times New Roman CYR" w:cs="Times New Roman CYR"/>
          <w:sz w:val="24"/>
          <w:szCs w:val="24"/>
        </w:rPr>
        <w:tab/>
        <w:t>- 500800,95 Гк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юджетним пiдприємствам та установам        -   55512,10 Гк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шим споживачам                                              -   28030,73 Гк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ЧТКЕ                                                                    -  172819,71 Гк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ть вiдпущеної теплової енергiї становить 325683,41 тис.грн (без ПДВ), середнiй тариф становить 430,14 грн /Гкал(без ПДВ). Кiлькiсть виробництва та споживання теплової енергiї залежить вiд сезонних змiн. Так в зимовий перiод виробництво теплової енергiї в мiсяць в середньому склало 144,5 тис.Гкал i загальна частка становила 45,9 % вiд рiчного об'єму </w:t>
      </w:r>
      <w:r>
        <w:rPr>
          <w:rFonts w:ascii="Times New Roman CYR" w:hAnsi="Times New Roman CYR" w:cs="Times New Roman CYR"/>
          <w:sz w:val="24"/>
          <w:szCs w:val="24"/>
        </w:rPr>
        <w:lastRenderedPageBreak/>
        <w:t>виробництва теплової енергiї, у весняно-осiннiй перiод виробництво теплової енергiї в мiсяць коливалось та в середньому склало 73,98 тис.Гкал i загальна частка становила 47 % вiд рiчного об'єму виробництва теплової енергiї, у лiтнiй перiод виробництво теплової енергiї в мiсяць коливалось та в середньому склало 22,6 тис.Гкал i загальна частка склала 7,1 % вiд рiчного об'єму виробництва теплової енерг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виробництва електричної енергiї за результатами роботи 2015 року: - вiдпущено електричної енергiї ДП "Енергоринок"      -  699567,87 тис.кв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ть вiдпущеної електричної енергiї становить  699205,98 грн (без ПДВ), середнiй тариф становить 0,9995 грн/кВтг (без ПД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електричної енергiї в зимовий перiод в мiсяць в середньому склало 89,4 млн.квтг. i становило 31,9 % вiд рiчного об'єму виробництва електричної енергiї, у весняно-осiннiй перiод виробництво електричної енергiї в мiсяць в середньому склало 71,1 млн.квтг i становило  50,7 % вiд рiчного об'єму виробництва електричної енергiї, у лiтнiй перiод виробництво електричної енергiї в мiсяць в середньому склало 48,7 млн.квтг i становило 17,4 % вiд рiчного об'єму виробництва електричної енергiї. Для виробництва  електричної енергiї використовується переважно вугiлля, для виробництва теплової енергiї використовується переважно природний газ (для виробництва теплової енергiї населенню використовується природний газ, для виробництва теплової енергiї бюджетним пiдприємствам та установам та iншим споживачам використовується вугiлля). Так за результатами роботи 2015 року для виробництва електричної енергiї було використано 368,7 тис тон вугiлля , вартiстю 511284,3 тис.грн. Для виробництва теплової енергiї за результатами роботи 2015 року використано 27,5 тис.тон вугiлля, вартiстю 38,7 тис.грн та 113450,2 тис м3 природного газу, вартiстю 212984,6 тис.грн.(без ПДВ). Основним постачальником природного газу у 2015 роцi була  НАК "Нафтогаз України", постачальником  вугiлля у 2015 роцi було ТОВ "Детрит" та ТОВ "Епрон-груп". Цiна газу для виробництва теплової енергiї на потреби населення згiдно договору cтановила  з сiчня по березень включно 1091 грн./тис.м.куб. (без ПДВ), а з квiтня по грудень 2015 р. - 2495,28 грн./тис.м.куб. (без ПДВ). Цiна газу для виробництва електричної енергiї, виробництва теплової енергiї на потреби бюджетних установ та органiзацiй та для iнших споживачiв згiдно договору  коливалась в дiапазонi вiд 6180,7 до 9444,7  грн./тис.м.куб. (без ПД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ередня цiна 1 тони вугiлля за 2015 рiк становила 1388,13  грн , в тому числi вартiсть вугiлля - 1286,32  грн., вартiсть ж/д перевезень на 1 тону - 101,81 грн. (без ПД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ча собiвартiсть товарної продукцiї за 2015 рiк склала 1011,8 млн. грн., витрати на виробництво 1 одиницi товарної продукцiї склали: електроенергiя - 105,41 коп./1 Квтч, теплова енергiя - 473,78 грн./Гкал. Будинки, спорудження, технологiчнi мережi й комунiкацiї пiдприємства перебувають у безперервнiй експлуатацiї бiльше 50 рокiв. На кiнець 2015 року зношування основних фондiв склало 40%. оновлення основних засобiв 4 %. .  На дату балансу Товариство зробило внутрiшнiй аналiз на предмет зменшення корисностi основних засобiв i визначило, що сума очiкуваного вiдшкодування незначно вiдрiзняється  вiд чистої балансової вартостi основних засобiв. Станом на 31.12.2015 року  у складi основних засобiв повнiстю зношенi  основнi засоби складають 1726 тис. грн.  До складу основних засобiв Товариства  входить цiлiсний майновий комплекс (ЦМК), який був переданий  в довгострокову оренду, строком на 49 рокiв по Договору оренди укладеним  ВАТ  "Черкаське хiмволокно" з Регiональним вiддiленням Фонду Державного майна України вiд 19 квiтня 2001 року на пiдставi  наказу  Фонду Державного майна України  вiд 04.07.2000 р. № 1382.  Вiдповiдно до  акту оцiнки,  станом на 28.02.2001 року, його вартiсть становила  121220 тис. грн.,  залишкова </w:t>
      </w:r>
      <w:r>
        <w:rPr>
          <w:rFonts w:ascii="Times New Roman CYR" w:hAnsi="Times New Roman CYR" w:cs="Times New Roman CYR"/>
          <w:sz w:val="24"/>
          <w:szCs w:val="24"/>
        </w:rPr>
        <w:lastRenderedPageBreak/>
        <w:t xml:space="preserve">вартiсть ЦМК на 31.12.2015 р. - 29785  тис.грн. Для  пiдтримки основних фондiв у працездатному станi, необхiдно вкладати значнi кош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було заплановано коштiв для реалiзацiї заходiв iнвестицiйних програм на 2015р. - 123 995,9 тис. грн (без ПДВ). Фактично у 2015 роцi виконано iнвестицiйну програму  на 22 493,8 тис. грн (без ПДВ), або на 18,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ходи: - Реконструкцiя обладнання пилоприготування котельної установки №8 виконанням реконструкцiї  2-го ступеня пиловловлювачiв з встановленням рукавних фiльтрiв (1-й етап - розробка проекту) - 81,7 тис.грн (виконано на 102,1%)/ В ходi реалiзацiї проектних рiшень ТОВ "Енергомашекологiя" "Черкаська ТЭЦ. Реконструкцiя обладнання пиловловлювачiв пилосистеми котлоагрегата БКЗ-220-100ГЦ з встановленням рукавних фiльтрiв виникла негайна потреба доопрацювання ранiше прийнятих проектних рiшень для пiдвищення експлуатацiйної надiйностi змонтованого обладнання та впровадження  додаткових заходiв з пожежної безпеки на об'єктах реконструкцiї обладнання пилоприготування котельних установок 2-ї черги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анi проектнi рiшення є типовими та пiдлягають реалiзацiї при проведенi реконструкцiї котельних установок БКЗ 220-100ГЦ 2-ї черги ТЕЦ згiдно "Плану реконструкцiї та модернiзацiї теплоелектростанцiй i теплоцентралей у перiод до 2020 року", розробленого у вiдповiдностi до наказу Мiненерговугiлля вiд 09.10.208 №499. Роботи виконувались пiдрядним способом. Виконанi роботи пiдтверджуються актами виконаних робiт. Результатом виконання заходу стане збiльшення ККД котельної установки БКЗ 220-100ГЦ. Застосування в якостi 2-го ступеня пиловловлювачiв котельної установки №8 рукавних фiльтрiв дозволить уловлений вугiльний пил передавати для подальшого використання в дiючу систему пилопроготування без додаткових витрат на його приготування, що дозволить довести прямi втрати твердого палива до рiвня 2,6% вiд поданого на котельну установку. Впровадження системи попередження аварiйних ситуацiй на обладнаннi пиловловлювання котельних установок 2-ї черги ТЕЦ з розробкою проекту та постачанням блочної азотної станцiї (1-й етап - розробка проекту ) -130,0 т.грн. (виконано  на 4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хилення (-169,3 тис. грн.) планової вартостi пояснюється закупiвлею послуги з проектування системи попередження аварiйних ситуацiй на обладнаннi пиловловлювання котельних установок 2-ї черги ТЕЦ з меншою вартiстю. На пiдставi проведених топо-геодезичних та геологiчних вишукувань  було обрано оптимальний варiант розташування будiвельного майданчика, що в свою чергу призвело до зменшення обсягу проектних робiт (вiдпала необхiднiсть в будiвництвi додаткових примiщень та зовнiшнiх iнженерних комунiкацiй). Даний захiд дозволить значно пiдвищити рiвень надiйної роботи iснуючої системи охолодження генераторiв, систем консервацiї котельного та турбiнного обладнання, а також забезпечить постачання азотом необхiдної якостi в необхiднiй кiлькостi для безпечної та надiйної експлуатацiї систем пиловловлювання котельних установок 2-ї черги ТЕЦ.</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5-ї секцiї РУСН-2 6кВ на комiрки з вакуумними вимикачами з розробкою проекту (1-й етап - розробка проекту) - 98,500 тис. грн (виконано на 98,5%). Захiд з реалiзацiї даного робочого проекту включено до iнвестицiйної програми 2016 року. Роботи виконувались пiдрядним способом. Виконанi роботи пiдтверджуються актом виконаних робiт. Проведення реконструкцiї 5-ї секцiї РУСН-2 6кВ забезпечить нормальну роботу основного устаткування станцiї i пiдвищить надiйнiсть роботи ТЕЦ у цiлому. Ефективнiсть проведення реконструкцiї полягає в недопущеннi ситуацiй iз невиконанням виробничої прогр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1-ї черги майданчика для складування шлаку в сухому виглядi з розробкою проекту в районi золовiдвалу №3 (1-й етап - розробка проекту - 277,9 тис. грн. (виконано на 39%). Результатом реалiзацiї даного проекту є недопущення виникнення аварiйних ситуацiй на виробничих об'єктах, забезпечення сталої та надiйної роботи ТЕЦ на вугiльному пали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iчне переоснащення обладнання системи АСКОЕ iз замiною засобiв комерцiйного облiку на сучаснi зразки- 152,6 тис.грн. (виконано на 101,7%).  Результат виконання заходу: виконання вимог "Iнструкцiї про порядок комерцiйного облiку електричної енергiї", можливiсть постачання на об'єкти ТЕЦ електроенергiї з ОРЕ (за нерегульованим тарифом), пiдвищення </w:t>
      </w:r>
      <w:r>
        <w:rPr>
          <w:rFonts w:ascii="Times New Roman CYR" w:hAnsi="Times New Roman CYR" w:cs="Times New Roman CYR"/>
          <w:sz w:val="24"/>
          <w:szCs w:val="24"/>
        </w:rPr>
        <w:lastRenderedPageBreak/>
        <w:t>достовiрностi визначення балансу електроенергiї, зниження комерцiйних втрат електроенергiї за рахунок одночасного зняття показань лiчильникiв, проведення розрахункiв за отриману та вiдпущену електроенергiю в умовах Оптового ри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низького тиску котельної установки №8 iз замiною колекторiв i поверхонь екранної системи- 3612,6 тис.грн. (виконано на 2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високого тиску котельної установки №8 iз замiною поверхонь нагрiву пароперегрiвачiв та арматури живлення - 2587 тис. грн (виконано на 72,2%). Це дозволило значн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ї установки №8 iз замiною 20-ти кубiв повiтряпiдiгрiвачiв - 2240 тис. грн. (виконано на 44,8%). Це дозволил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котельного агрегату БКЗ 220-100ГЦ згiдно регламенту робiт котельної установки №8 iз реконструкцiєю газоходiв - 2994,7 тис.грн. (виконано на 72,2%). Результатом виконання заходiв по пп.9-12 є збiльшення коефiцiєнту корисної дiї (ККД) котлоагрегату БКЗ 220-100ГЦ ст. №8 на 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конструкцiя системи повiтряпiдiгрiву котельного агрегату БКЗ 220-100ГЦ котельної установки №5 iз замiною 16 кубiв повiтряпiдiгрiвникiв 1-го та 2-го ступеня та замiною газоходiв - 3654,2 тис.грн. (виконано на 55,2%). Результатом виконання даного заходу є збiльшення коефiцiєнту корисної дiї (ККД) котлоагрегату БКЗ 220-100ГЦ ст. №5 на 0,3%. Впровадження системи охолодження обладнання шафи керування приводами пиложивильникiв котлоагрегатiв БКЗ в 4-х примiщеннях магнiтних станцiй 2-ї черги ТЕЦ - 441 тис. грн. (виконано на 79,0%). Результатом виконання заходу стала та надiйна робота частотного регулювання швидкостi обертання електродвигунiв пиложивильникiв котлоагрегатiв БКЗ 220-110ГЦ 2-ї черги ТЕЦ, забезпечення надiйної та безаварiйної роботи котлоагрегату, пiдвищення його економiчностi, мiнiмiзацiя пускiв-зупинок та переведення режиму роботи котла на газове паливо.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дернiзацiя насосного обладнання ТЕЦ  - 367,4 тис. грн. (виконана на 43,7%).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конструкцiя скиду на лiву та праву карти шлаковiдвалу №2 (?426, L=600 м) системи транспортування шлако-водяної пульпи з метою повного заповнення гiдротехнiчної споруди - 1278,5 тис. грн. (виконано на 56,9% ). Результатом виконання заходу є недопущення виникнення аварiйних ситуацiй на виробничих об'єктах, пiдвищення надiйностi  роботи обладнання ТЕЦ на вугiлл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ачання та монтаж 6-ти вводiв конденсаторного типу ГКТIII-60-126/800 О1 (кресл. №ИВЕЮ. 6352.103-03) або їх аналогiв для трансформаторiв ст. №3 та №5 - 1012,8 тис.грн. (виконано на 85,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мiна вимикачiв ВМТ-110Б (3 шт.) в ЗРУ-110 кВ на елегазовi або аналог (1-й етап - розробка проекту) - 117,6 тис.грн. (виконано на 78,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хеми охолодження маслобакiв турбiнних установок №1-5 та ферм перекриття головних корпусiв 1-ї та 2-ї черги КТЦ згiдно проекту (1-й етап - розробка проекту) - 111,8 тис.грн. (виконано на 79,9%). Заходи по завершенню розробки проекту та його впровадження включенi до складу схваленої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нання протипожежних заходiв згiдно приписiв ДСНС - 201,9 тис. грн. (виконано на 7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 виконання заходу: недопущення виникнення аварiйних ситуацiй на виробничих об'єктах Черкаської ТЕЦ, дотримання вимог "Правил пожежної безпеки в компанiях, на пiдприємствах та в органiзацiях енергетичної галузi України" (НАПБ В.01.034-2005/11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мiна електродвигуна для димососу котлоагрегату 2-ї черги ТЕЦ - 326,7 тис.грн. (виконано на 48%). Технiчне переоснащення приладiв хiмiчної лабораторiї ТЕЦ - 302,8 тис. грн ( виконано на </w:t>
      </w:r>
      <w:r>
        <w:rPr>
          <w:rFonts w:ascii="Times New Roman CYR" w:hAnsi="Times New Roman CYR" w:cs="Times New Roman CYR"/>
          <w:sz w:val="24"/>
          <w:szCs w:val="24"/>
        </w:rPr>
        <w:lastRenderedPageBreak/>
        <w:t>114,1%).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електролабораторiї ТЕЦ - 236,2 тис. грн. (виконано на 100%).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ЦТАВ - 209,1 тис. грн. ( виконано на 100,4%).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iчне переоснащення приладiв лабораторiї металiв -  173,3 тис. грн. ( виконано на 137,8%).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для досягнення затверджених нормативiв безпеки та умов працi в структурних пiдроздiлах - 858,6 тис.грн. (виконано на 94,3%). Невиконанi заходи з придбання основних засобiв для досягнення затверджених нормативiв безпеки та умов працi в структурних пiдроздiлах включенi до складу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було заплановано коштiв для реалiзацiї заходiв IП 2015 - 123 995,9 тис. грн (без ПДВ).  Фактично у 2015 роцi виконано IП  на 22 362,6 тис. грн (без ПДВ), або на 18,1 %, з ни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 окремих заходах IП на 2015 рiк мало мiсце вiдхилення фактичних обсягiв виконання вiд запланованих, що пояснюється зменшенням фiнансових потокiв 2015 року в результатi недоплати ДП "Енергоринок" за поставлену електричну енергiю, скороченням виробничої програми в умовах дефiциту вугiлля та уточненням обсягiв по окремих видах робiт у ходi їх вико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оди по п.п.27-67 Iнвестицiйної програми на 2015 рiк (не виконанi в повному обсязi у зв'язку з вiдсутнiстю фiнансування в 2014 роцi) включенi протокольним рiшенням №3 вiдкритого засiдання НКРЕКП (витяг з протоколу вiд  23.04.2015 №31) на суму 81 148,0 тис. грн. в фiзичному обсязi не виконанi. Це пояснюється непогашеною заборгованiстю ДП "Енергоринок" за поставлену електричну енергiю у 2014 роцi. Обсяг заборгованостi до 30 грудня 2015 року становив  80 677 тис.грн. Загальна заборгованiсть ДП "Енергоринок" за вiдпущену в 2014 роцi електричну енергiю станом на 01.01.2016 р. становила 74 708,4 тис.грн.  При цьому, єдиний платiж на погашення боргу 2014 року в сумi 5 968,6 тис.грн. було проведено 30 грудня 2015 року у вiдповiдностi до постанови КМУ України вiд 4 червня 2015 року №375 "Питання погашення у 2015 роцi заборгованостi з рiзницi в тарифах" i цi кошти автоматично були перерахованi НАК "Нафтогаз" на погашення заборгованостi за природний газ. Внаслiдок чого, пiдприємство не мало фiзичної можливостi використати цi кошти на виконання заходiв iнвестицiйної програми 2014 року, якi не були виконанi в повному обсязi у зв'язку з вiдсутнiстю фiнансування в 2014 роц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облена на 2016 р. iнвестицiйна комплексна програма модернiзацiї, реконструкцiї та технiчного переоснащення ВП "Черкаська ТЕЦ" ПАТ "Черкаське хiмволокно". мета впровадже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безпечення надiйної, безперебiйної та безаварiйної роботи основного обладнання  ВП "Черкаська ТЕЦ" ПАТ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Впровадження енергозберiгаючих заход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Зменшення витрат на виробництво електричної та теплової енергiї за рахунок зниження середньорiчних питомих витрат палива на вiдпуск електричної та теплової енергiї на Черкаськiй ТЕЦ в зв'язку iз значним збiльшенням ефективностi та надiйностi роботи частини основного виробничого обладнання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Покращання екологiчної ситуацiї в м. Черкаси .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вестицiйна програма модернiзацiї, реконструкцiї обладнання i нового будiвництва, капiтальних ремонтiв та полiпшення стану основного та допомiжного обладнання ПАТ "Черкаське хiмволокно" (Черкаська ТЕЦ) на 2016 р.   заплановано освоїти - 236663,113 тис.грн., в. тому числi виконати такi робо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IП 2016 з капiтального ремонту (за рахунок амортизацiї) - 77 583,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низького тиску котельної установки №5 iз замiною поверхонь екранної системи -6 107,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еконструкцiя системи трубопроводiв високого тиску котельної установки №5 iз замiною поверхонь нагрiву пароперегрiвачiв - 12 453,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котельного агрегату БКЗ 220-100ГЦ згiдно регламенту робiт котельної установки №5 iз реконструкцiєю газоходiв - 3 464,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го агрегату БКЗ 220-100ГЦ котельної установки №6 iз замiною 16 кубiв повiтряпiдiгрiвникiв 1-го та 2-го ступеня - 5 118,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силового трансформатору ст.№3 (тип ТДЦНГУ-80000/110/6) з розробкою проекта (капремонт Т-3) - 26 435,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електромашинного збуджувача генератора згiдно проекту (замiна на тиристорний тип) та проведення капiтального ремонту генератора ТВФ 60-2 ст.№3 (капремонт Г-3) - 6 333,2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анспортування шлако-водяної пульпи iз застосуванням матерiалiв пiдвищеної абразивної стiйкостi шлакопроводу №1.2 (?426, L=1500 м) - 6 678,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киду на лiву карту шлаковiдвалу №2 (?426, L=300 м) системи транспортування шлако-водяної пульпи з метою повного заповнення гiдротехнiчної споруди (2-й етап - реконструкцiя скиду на лiву карту) - 2 247,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бакового господарства ХВО (БИКВ-4 400м3,  БИКВ-6 400м3, фiльр NаКФ-5) з виконанням капiтального ремонту металоконструкцiй, хiмзахисту та теплової iзоляцiї - 1 971,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вентиляцiйного обладнання розморожуючого пристрою з вiдновленням несучої спроможностi залiзобетонних конструкцiй будiвлi - 654,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аливоподачi з монтажем системи гiдрозмиву галереї паливоподачi №8 (650м2) та замiною шиферної покрiвлi №10 - 1 644,1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двигуна та ходової частини тепловозу ТГМ23В - 625,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2-х бульдозерiв Б 10М для паливоподачi ТЕЦ - 3 85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ехiднi заходи IП 2015 року (за рахунок прибутку) -  62 416,8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обка проекту реконструкцiї котельної установки БКЗ 220-100 ГЦ з лiквiдацiєю топкових циклонiв для можливостi спалювання широкого спектру твердого палива та дотримання нормативiв викидiв  (2-й етап - розробка робочої документацiї) - 1 5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обка проекту модернiзацiї котельних установок ПК-19 ст.№1,2,3,4 та паливоподачi 1-ї черги ТЕЦ для можливостi роботи на вугiльному паливi (2-й етап - розробка робочої документацiї - 21 8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обка проекту реконструкцiї котельних установок Черкаської ТЕЦ iз застосуванням технологiй по зниженню викидiв азоту, сiрки та зважених частинок (2-й етап - розробка робочої документацiї) - 1 0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истеми попередження аварiйних ситуацiй на обладнаннi пиловловлювання котельних установок 2-ї черги ТЕЦ з постачанням блочної азотної станцiї згiдно проекту (2-й етап - будiвництво азотної дiльницi)  - 10 593,1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5-ї секцiї РУСН-2 6кВ на комiрки з вакуумними вимикачами згiдно проекту - 6 936,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вимикачiв ВМТ-110Б  в ЗРУ-110 кВ на елегазовi або аналог з реконструкцiєю релейного захисту згiдно проекту - 8 221,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хеми охолодження маслобакiв турбiнних установок №1-5 та ферм перекриття головних корпусiв 1-ї та 2-ї черги КТЦ згiдно проекту (2-й етап- виконання робiт, виконання робiт на 2-й черзi ТЕЦ) - 4 024,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1-ї черги майданчика для складування шлаку в сухому виглядi  в районi золовiдвалу №3 згiдно проекту (2-й етап - розробка робочої документацiї) -8 096,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шочерговi заходи IП 2016 року (за рахунок прибутку) - 31 457,9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електролiзної установки ЕУ-1 з вiдновленням технiчних характеристик бiполярiв  (1-й етап - проектнi роботи та постачання обладнання) - 7 92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ровадження технологiї реагентної пiдготовки обертової води та встановлення системи </w:t>
      </w:r>
      <w:r>
        <w:rPr>
          <w:rFonts w:ascii="Times New Roman CYR" w:hAnsi="Times New Roman CYR" w:cs="Times New Roman CYR"/>
          <w:sz w:val="24"/>
          <w:szCs w:val="24"/>
        </w:rPr>
        <w:lastRenderedPageBreak/>
        <w:t>кулькового очищення  (1-й етап - розробка проекту) - 11 552,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електропостачання берегової насосної станцiї (1-й етап - розробка проекту) - 3 438,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для досягнення затверджених нормативiв безпеки та умов працi в структурних пiдроздiлах - 1 938,0 тис. грн. та iншi рбо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IП 2016 року, що можуть бути перенесенi на 2017 рiк (за рахунок прибутку) -  65 205,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обладнання вагоноперекидача з вiдновленням несучої спроможностi залiзобетонних конструкцiй будiв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конденсатора парової турбiни ПТ 60-90 ст.№5 з полiпшенням експлуатацiйних характеристик обладнання та реконструкцiя допомiжного обладнання турбогенератора ст.№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частотного регулювання на пиложивильниках котла ст.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аспiрацiйної системи вагоноперекидача iз розробкою проекту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дрiбоочистки конвективних поверхонь нагрiву котлоагрегатiв БКЗ 220-100ГЦ з розробкою проекта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та монтаж приладiв замiру СО та О2 для здiйснення контролю горiння палива в котлоагрегатах БКЗ 220-100ГЦ та зниження горючих унос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обладнання 2-го ступеня пиловловлювачiв котельної установки №5 згiдно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обладнання мазутного господарства ТЕЦ</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живильних кабелiв млинiв, димососiв, дуттьових та млинних вентиляторiв котлоагрегатiв БКЗ 220-110Гц 2-ї черги ТЕЦ згiдно графiку еконструкцiя системи теплофiкацiйних установок ТЕЦ з встановленням пiкових бойлерiв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та монтаж приладiв облiку витрат технiчного водопостачання з улаштуванням пiдземної споруди на технiчних водогонах №2 та №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Правочини з власниками істотної участі, членами наглядової ради або членами виконавчого органу, афілійованими особами, зокрема всі правочини, укладені протягом звітного року між емітентом або його дочірніми/залежними підприємствами, відокремленими підрозділами, з одного боку, і власниками істотної участі, членами наглядової ради або членами виконавчого органу, з іншого боку. За цими правочинами зазначаються: дата, сторони правочину, його зміст, сума, підстава укладання та методика ціноутворення, застосована емітентом для визначення суми правочину та за необхідності інша інформація </w:t>
      </w:r>
      <w:r>
        <w:rPr>
          <w:rFonts w:ascii="Times New Roman CYR" w:hAnsi="Times New Roman CYR" w:cs="Times New Roman CYR"/>
          <w:sz w:val="24"/>
          <w:szCs w:val="24"/>
        </w:rPr>
        <w:t xml:space="preserve">На загальних зборах акцiонерiв, якi вiдбулися 17 квiтня 2015 р., попередньо схваленi правочини, якi будуть вчинятись Публiчним акцiонерним товариством "Черкаське хiмволокно", в тому числi i його вiдокремленими пiдроздiлами, на протязi одного року з дня проведення Загальних зборiв товариства предметом яких є придбання (купiвля-продаж, постачання) природного газу та вугiлля на суму, що не перевищує вартостi активiв товариства. Товариство має згоду Наглядової ради щодо правочинiв в межах 25 вiдсоткiв вартостi активiв  та дотримувалось попередньо схвалених рiшенням загальних зборiв  угод  якi перевищували 25 вiдсоткiв вартостi активiв.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Мiсцезнаходження основних засобiв товариства: м. Черкаси, проспект Хiмiкiв, 76. Необоротнi активи пiдприємства, станом на 31 грудня 2014 року, складаються з основних засобiв, а також з їх зносу. До основних засобiв емiтента вiднесенi матерiальнi активи, очикуваний строк використання яких бiльше одного року та первiсною вартiстю бiльше однiєї тисячi гривень. Станом на початок звiтного перiоду термiни корисного використання встановлено для кожного об'єкту основних засобiв, якi об'єднаннi в груп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лi -</w:t>
      </w:r>
      <w:r>
        <w:rPr>
          <w:rFonts w:ascii="Times New Roman CYR" w:hAnsi="Times New Roman CYR" w:cs="Times New Roman CYR"/>
          <w:sz w:val="24"/>
          <w:szCs w:val="24"/>
        </w:rPr>
        <w:tab/>
        <w:t>20 рокiв, споруди -</w:t>
      </w:r>
      <w:r>
        <w:rPr>
          <w:rFonts w:ascii="Times New Roman CYR" w:hAnsi="Times New Roman CYR" w:cs="Times New Roman CYR"/>
          <w:sz w:val="24"/>
          <w:szCs w:val="24"/>
        </w:rPr>
        <w:tab/>
        <w:t>15 рокiв, передавальнi пристрої -10 рокiв, машини та обладнання</w:t>
      </w:r>
      <w:r>
        <w:rPr>
          <w:rFonts w:ascii="Times New Roman CYR" w:hAnsi="Times New Roman CYR" w:cs="Times New Roman CYR"/>
          <w:sz w:val="24"/>
          <w:szCs w:val="24"/>
        </w:rPr>
        <w:tab/>
        <w:t>- 5 рокiв, з них електронно - обчислювальна технiка -2 рокiв, транспортнi засоби -5 рокiв, iнструмент и, прилади та  iнвентар -4 рокiв, Iншi основнi засоби -12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исна вартiсть основних засобiв та матерiальних активiв станом на 31.12.2014 року складає 606094 тис.грн. Нарахування амортизацiї основних засобiв здiйснюється за методом, передбаченим податковим законодавством. Основнi засоби ПАТ "Черкаське хiмвололкно" ВП"Черкааська ТЕЦ" використовуються в повному обсязi. Станом на 31.12.2014 року  у складi основних засобiв повнiстю зношенi  основнi засоби складають 1726 тис. грн.  Загальний вiдсоток  зносу основних засобiв на кiнець року складає 40 %, оновлення основних засобiв 4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основних засобiв Товариства  входить цiлiсний майновий комплекс (ЦМК), який був переданий  в довгострокову оренду, строком на 49 рокiв по Договору оренди укладеним  ВАТ  "Черкаське хiмволокно" з Регiональним вiддiленням Фонду Державного майна України вiд 19 квiтня 2001 року на пiдставi  наказу  Фонду Державного майна України  вiд 04.07.2000 р. № 1382.  Вiдповiдно до  акту оцiнки,  станом на 28.02.2001 року, його вартiсть становила  12122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пiдтримки основних фондiв у працездатному станi, необхiдно вкладати значнi кош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було заплановано коштiв для реалiзацiї заходiв iнвестицiйних програм на 2015р. - 123 995,9 тис. грн (без ПДВ). Фактично у 2015 роцi виконано iнвестицiйну програму 2015 р. на 22 493.8 тис. грн (без ПДВ), або на 18,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ходи: - Реконструкцiя обладнання пилоприготування котельної установки №8 виконанням реконструкцiї  2-го ступеня пиловловлювачiв з встановленням рукавних фiльтрiв (1-й етап - розробка проекту) - 81,7 тис.грн (виконано на 102,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ходi реалiзацiї проектних рiшень ТОВ "Енергомашекологiя" "Черкаська ТЭЦ. Реконструкцiя обладнання пиловловлювачiв пилосистеми котлоагрегата БКЗ-220-100ГЦ з встановленням рукавних фiльтрiв виникла негайна потреба доопрацювання ранiше прийнятих проектних рiшень для пiдвищення експлуатацiйної надiйностi змонтованого обладнання та впровадження  додаткових заходiв з пожежної безпеки на об'єктах реконструкцiї обладнання пилоприготування котельних установок 2-ї черги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анi проектнi рiшення є типовими та пiдлягають реалiзацiї при проведенi реконструкцiї котельних установок БКЗ 220-100ГЦ 2-ї черги ТЕЦ згiдно "Плану реконструкцiї та модернiзацiї теплоелектростанцiй i теплоцентралей у перiод до 2020 року", розробленого у вiдповiдностi до наказу Мiненерговугiлля вiд 09.10.208 №4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боти виконувались пiдрядним способом. Виконанi роботи пiдтверджуються актами виконаних робiт. Результатом виконання заходу стане збiльшення ККД котельної установки БКЗ 220-100ГЦ. Застосування в якостi 2-го ступеня пиловловлювачiв котельної установки №8 рукавних фiльтрiв дозволить уловлений вугiльний пил передавати для подальшого використання в дiючу систему пилопроготування без додаткових витрат на його приготування, що дозволить довести прямi втрати твердого палива до рiвня 2,6% вiд поданого на котельну установ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истеми попередження аварiйних ситуацiй на обладнаннi пиловловлювання котельних установок 2-ї черги ТЕЦ з розробкою проекту та постачанням блочної азотної станцiї (1-й етап - розробка проекту ) -130,0 т.грн. (виконано  на 4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хилення (-169,3 тис. грн.) планової вартостi пояснюється закупiвлею послуги з проектування системи попередження аварiйних ситуацiй на обладнаннi пиловловлювання котельних установок 2-ї черги ТЕЦ з меншою вартiстю.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iдставi проведених топо-геодезичних та геологiчних вишукувань  було обрано оптимальний </w:t>
      </w:r>
      <w:r>
        <w:rPr>
          <w:rFonts w:ascii="Times New Roman CYR" w:hAnsi="Times New Roman CYR" w:cs="Times New Roman CYR"/>
          <w:sz w:val="24"/>
          <w:szCs w:val="24"/>
        </w:rPr>
        <w:lastRenderedPageBreak/>
        <w:t>варiант розташування будiвельного майданчика, що в свою чергу призвело до зменшення обсягу проектних робiт (вiдпала необхiднiсть в будiвництвi додаткових примiщень та зовнiшнiх iнженерних комунiкацiй).</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ий захiд дозволить значно пiдвищити рiвень надiйної роботи iснуючої системи охолодження генераторiв, систем консервацiї котельного та турбiнного обладнання, а також забезпечить постачання азотом необхiдної якостi в необхiднiй кiлькостi для безпечної та надiйної експлуатацiї систем пиловловлювання котельних установок 2-ї черги ТЕЦ.</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конструкцiя 5-ї секцiї РУСН-2 6кВ на комiрки з вакуумними вимикачами з розробкою проекту (1-й етап - розробка проекту) - 98,500 тис. грн (виконано на 98,5%). Захiд з реалiзацiї даного робочого проекту включено до iнвестицiйної програми 2016 року. Роботи виконувались пiдрядним способом. Виконанi роботи пiдтверджуються актом виконаних робiт.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едення реконструкцiї 5-ї секцiї РУСН-2 6кВ забезпечить нормальну роботу основного устаткування станцiї i пiдвищить надiйнiсть роботи ТЕЦ у цiлому. Ефективнiсть проведення реконструкцiї полягає в недопущеннi ситуацiй iз невиконанням виробничої прогр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1-ї черги майданчика для складування шлаку в сухому виглядi з розробкою проекту в районi золовiдвалу №3 (1-й етап - розробка проекту - 277,9 тис. грн. (виконано на 3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ом реалiзацiї даного проекту є недопущення виникнення аварiйних ситуацiй на виробничих об'єктах, забезпечення сталої та надiйної роботи ТЕЦ на вугiльному пали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обладнання системи АСКОЕ iз замiною засобiв комерцiйного облiку на сучаснi зразки- 152,6 тис.грн. (виконано на 101,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 виконання заходу: виконання вимог "Iнструкцiї про порядок комерцiйного облiку електричної енергiї", можливiсть постачання на об'єкти ТЕЦ електроенергiї з ОРЕ (за нерегульованим тарифом), пiдвищення достовiрностi визначення балансу електроенергiї, зниження комерцiйних втрат електроенергiї за рахунок одночасного зняття показань лiчильникiв, проведення розрахункiв за отриману та вiдпущену електроенергiю в умовах Оптового ри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низького тиску котельної установки №8 iз замiною колекторiв i поверхонь екранної системи- 3612,6 тис.грн. (виконано на 2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високого тиску котельної установки №8 iз замiною поверхонь нагрiву пароперегрiвачiв та арматури живлення - 2587 тис. грн (виконано на 72,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е дозволило значн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ї установки №8 iз замiною 20-ти кубiв повiтряпiдiгрiвачiв - 2240 тис. грн. (виконано на 44,8%). Це дозволил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котельного агрегату БКЗ 220-100ГЦ згiдно регламенту робiт котельної установки №8 iз реконструкцiєю газоходiв - 2994,7 тис.грн. (виконано на 72,2%). Результатом виконання заходiв по пп.9-12 є збiльшення коефiцiєнту корисної дiї (ККД) котлоагрегату БКЗ 220-100ГЦ ст. №8 на 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го агрегату БКЗ 220-100ГЦ котельної установки №5 iз замiною 16 кубiв повiтряпiдiгрiвникiв 1-го та 2-го ступеня та замiною газоходiв - 3654,2 тис.грн. (виконано на 55,2%). Результатом виконання даного заходу є збiльшення коефiцiєнту корисної дiї (ККД) котлоагрегату БКЗ 220-100ГЦ ст. №5 на 0,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ровадження системи охолодження обладнання шафи керування приводами пиложивильникiв котлоагрегатiв БКЗ в 4-х примiщеннях магнiтних станцiй 2-ї черги ТЕЦ - 441 тис. грн. (виконано на 79,0%). Результатом виконання заходу є стала та надiйна робота частотного регулювання швидкостi обертання електродвигунiв пиложивильникiв котлоагрегатiв БКЗ 220-110ГЦ 2-ї черги ТЕЦ, забезпечення надiйної та безаварiйної роботи котлоагрегату, пiдвищення його економiчностi, мiнiмiзацiя пускiв-зупинок та переведення режиму роботи котла на газове паливо.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насосного обладнання ТЕЦ  - 367,4 тис. грн. (виконана на 4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Реконструкцiя скиду на лiву та праву карти шлаковiдвалу №2 (?426, L=600 м) системи транспортування шлако-водяної пульпи з метою повного заповнення гiдротехнiчної споруди - 1278,5 тис. грн. (виконано на 56,9% ). Результатом виконання заходу є недопущення виникнення аварiйних ситуацiй на виробничих об'єктах, пiдвищення надiйностi  роботи обладнання ТЕЦ на вугiлл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ачання та монтаж 6-ти вводiв конденсаторного типу ГКТIII-60-126/800 О1 (кресл. №ИВЕЮ. 6352.103-03) або їх аналогiв для трансформаторiв ст. №3 та №5 - 1012,8 тис.грн. (виконано на 85,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мiна вимикачiв ВМТ-110Б (3 шт.) в ЗРУ-110 кВ на елегазовi або аналог (1-й етап - розробка проекту) - 117,6 тис.грн. (виконано на 78,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хеми охолодження маслобакiв турбiнних установок №1-5 та ферм перекриття головних корпусiв 1-ї та 2-ї черги КТЦ згiдно проекту (1-й етап - розробка проекту) - 111,8 тис.грн. (виконано на 79,9%). Заходи по завершенню розробки проекту та його впровадження включенi до складу схваленої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нання протипожежних заходiв згiдно приписiв ДСНС - 201,9 тис. грн. (виконано на 7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 виконання заходу: недопущення виникнення аварiйних ситуацiй на виробничих об'єктах Черкаської ТЕЦ, дотримання вимог "Правил пожежної безпеки в компанiях, на пiдприємствах та в органiзацiях енергетичної галузi України" (НАПБ В.01.034-2005/11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електродвигуна для димососу котлоагрегату 2-ї черги ТЕЦ - 326,7 тис.грн. (виконано на 48%). Технiчне переоснащення приладiв хiмiчної лабораторiї ТЕЦ - 302,8 тис. грн ( виконано на 114,1%).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електролабораторiї ТЕЦ - 236,2 тис. грн. (виконано на 100%).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ЦТАВ - 209,1 тис. грн. ( виконано на 100,4%).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iчне переоснащення приладiв лабораторiї металiв -  173,3 тис. грн. ( виконано на 137,8%).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для досягнення затверджених нормативiв безпеки та умов працi в структурних пiдроздiлах - 858,6 тис.грн. (виконано на 94,3%). Невиконанi заходи з придбання основних засобiв для досягнення затверджених нормативiв безпеки та умов працi в структурних пiдроздiлах включенi до складу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було заплановано коштiв для реалiзацiї заходiв IП 2015 - 123 995,9 тис. грн (без ПДВ).  Фактично у 2015 роцi виконано IП 2015 р. на 22 362,6 тис. грн (без ПДВ), або на 17,3 %, з ни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 окремих заходах IП на 2015 рiк мало мiсце вiдхилення фактичних обсягiв виконання вiд запланованих, що пояснюється зменшенням фiнансових потокiв 2015 року в результатi недоплати ДП "Енергоринок" за поставлену електричну енергiю, скороченням виробничої програми в умовах дефiциту вугiлля та уточненням обсягiв по окремих видах робiт у ходi їх вико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оди по п.п.27-67 Iнвестицiйної програми на 2015 рiк (не виконанi в повному обсязi у зв'язку з вiдсутнiстю фiнансування в 2014 роцi) включенi протокольним рiшенням №3 вiдкритого засiдання НКРЕКП (витяг з протоколу вiд  23.04.2015 №31) на суму 81 148,0 тис. грн. в фiзичному обсязi не виконанi. Це пояснюється непогашеною заборгованiстю ДП "Енергоринок" за поставлену електричну енергiю у 2014 роцi. Обсяг заборгованостi до 30 грудня 2015 року становив  80 677 тис.грн. Загальна заборгованiсть ДП "Енергоринок" за вiдпущену в 2014 роцi електричну енергiю станом на 01.01.2016 р. становила 74 708,4 тис.грн.  При цьому, єдиний платiж на погашення боргу 2014 року в сумi 5 968,6 тис.грн. було проведено 30 грудня 2015 </w:t>
      </w:r>
      <w:r>
        <w:rPr>
          <w:rFonts w:ascii="Times New Roman CYR" w:hAnsi="Times New Roman CYR" w:cs="Times New Roman CYR"/>
          <w:sz w:val="24"/>
          <w:szCs w:val="24"/>
        </w:rPr>
        <w:lastRenderedPageBreak/>
        <w:t xml:space="preserve">року у вiдповiдностi до постанови КМУ України вiд 4 червня 2015 року №375 "Питання погашення у 2015 роцi заборгованостi з рiзницi в тарифах" i цi кошти автоматично були перерахованi НАК "Нафтогаз" на погашення заборгованостi за природний газ. Внаслiдок чого, пiдприємство не мало фiзичної можливостi використати цi кошти на виконання заходiв iнвестицiйної програми 2014 року, якi не були виконанi в повному обсязi у зв'язку з вiдсутнiстю фiнансування в 2014 роц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облена на 2016 р. iнвестицiйна комплексна програма модернiзацiї, реконструкцiї та технiчного переоснащення ВП "Черкаська ТЕЦ" ПАТ "Черкаське хiмволокно". мета впровадже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безпечення надiйної, безперебiйної та безаварiйної роботи основного обладнання  ВП "Черкаська ТЕЦ" ПАТ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Впровадження енергозберiгаючих заход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Зменшення витрат на виробництво електричної та теплової енергiї за рахунок зниження середньорiчних питомих витрат палива на вiдпуск електричної та теплової енергiї на Черкаськiй ТЕЦ в зв'язку iз значним збiльшенням ефективностi та надiйностi роботи частини основного виробничого обладнання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Покращання екологiчної ситуацiї в м. Черкаси .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еркаське хiмволокно" (Черкаська ТЕЦ) на 2016 р.   заплановано освоїти - 236663,113 тис.грн., в. тому числi виконати такi робо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IП 2016 з капiтального ремонту (за рахунок амортизацiї) - 77 583,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низького тиску котельної установки №5 iз замiною поверхонь екранної системи -6 107,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високого тиску котельної установки №5 iз замiною поверхонь нагрiву пароперегрiвачiв - 12 453,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котельного агрегату БКЗ 220-100ГЦ згiдно регламенту робiт котельної установки №5 iз реконструкцiєю газоходiв - 3 464,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го агрегату БКЗ 220-100ГЦ котельної установки №6 iз замiною 16 кубiв повiтряпiдiгрiвникiв 1-го та 2-го ступеня - 5 118,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силового трансформатору ст.№3 (тип ТДЦНГУ-80000/110/6) з розробкою проекта (капремонт Т-3) - 26 435,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електромашинного збуджувача генератора згiдно проекту (замiна на тиристорний тип) та проведення капiтального ремонту генератора ТВФ 60-2 ст.№3 (капремонт Г-3) - 6 333,2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анспортування шлако-водяної пульпи iз застосуванням матерiалiв пiдвищеної абразивної стiйкостi шлакопроводу №1.2 (?426, L=1500 м) - 6 678,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киду на лiву карту шлаковiдвалу №2 (?426, L=300 м) системи транспортування шлако-водяної пульпи з метою повного заповнення гiдротехнiчної споруди (2-й етап - реконструкцiя скиду на лiву карту) - 2 247,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бакового господарства ХВО (БИКВ-4 400м3,  БИКВ-6 400м3, фiльр NаКФ-5) з виконанням капiтального ремонту металоконструкцiй, хiмзахисту та теплової iзоляцiї - 1 971,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вентиляцiйного обладнання розморожуючого пристрою з вiдновленням несучої спроможностi залiзобетонних конструкцiй будiвлi - 654,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аливоподачi з монтажем системи гiдрозмиву галереї паливоподачi №8 (650м2) та замiною шиферної покрiвлi №10 - 1 644,1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двигуна та ходової частини тепловозу ТГМ23В - 625,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2-х бульдозерiв Б 10М для паливоподачi ТЕЦ - 3 85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ехiднi заходи IП 2015 року (за рахунок прибутку) -  62 416,8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обка проекту реконструкцiї котельної установки БКЗ 220-100 ГЦ з лiквiдацiєю топкових циклонiв для можливостi спалювання широкого спектру твердого палива та дотримання нормативiв викидiв  (2-й етап - розробка робочої документацiї) - 1 5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озробка проекту модернiзацiї котельних установок ПК-19 ст.№1,2,3,4 та паливоподачi 1-ї черги ТЕЦ для можливостi роботи на вугiльному паливi (2-й етап - розробка робочої документацiї - 21 8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обка проекту реконструкцiї котельних установок Черкаської ТЕЦ iз застосуванням технологiй по зниженню викидiв азоту, сiрки та зважених частинок (2-й етап - розробка робочої документацiї) - 1 0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истеми попередження аварiйних ситуацiй на обладнаннi пиловловлювання котельних установок 2-ї черги ТЕЦ з постачанням блочної азотної станцiї згiдно проекту (2-й етап - будiвництво азотної дiльницi)  - 10 593,1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5-ї секцiї РУСН-2 6кВ на комiрки з вакуумними вимикачами згiдно проекту - 6 936,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вимикачiв ВМТ-110Б  в ЗРУ-110 кВ на елегазовi або аналог з реконструкцiєю релейного захисту згiдно проекту - 8 221,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хеми охолодження маслобакiв турбiнних установок №1-5 та ферм перекриття головних корпусiв 1-ї та 2-ї черги КТЦ згiдно проекту (2-й етап- виконання робiт, виконання робiт на 2-й черзi ТЕЦ) - 4 024,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1-ї черги майданчика для складування шлаку в сухому виглядi  в районi золовiдвалу №3 згiдно проекту (2-й етап - розробка робочої документацiї) -8 096,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шочерговi заходи IП 2016 року (за рахунок прибутку) - 31 457,9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електролiзної установки ЕУ-1 з вiдновленням технiчних характеристик бiполярiв  (1-й етап - проектнi роботи та постачання обладнання) - 7 92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технологiї реагентної пiдготовки обертової води та встановлення системи кулькового очищення  (1-й етап - розробка проекту) - 11 552,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електропостачання берегової насосної станцiї (1-й етап - розробка проекту) - 3 438,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для досягнення затверджених нормативiв безпеки та умов працi в структурних пiдроздiлах - 1 938,0 тис. грн. та iншi рбо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ходи IП 2016 року, що можуть бути перенесенi на 2017 рiк (за рахунок прибутку) -  65 205,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укцiя обладнання вагоноперекидача з вiдновленням несучої спроможностi залiзобетонних конструкцiй будiв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конденсатора парової турбiни ПТ 60-90 ст.№5 з полiпшенням експлуатацiйних характеристик обладнання та реконструкцiя допомiжного обладнання турбогенератора ст.№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частотного регулювання на пиложивильниках котла ст.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аспiрацiйної системи вагоноперекидача iз розробкою проекту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дрiбоочистки конвективних поверхонь нагрiву котлоагрегатiв БКЗ 220-100ГЦ з розробкою проекта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та монтаж приладiв замiру СО та О2 для здiйснення контролю горiння палива в котлоагрегатах БКЗ 220-100ГЦ та зниження горючих унос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обладнання 2-го ступеня пиловловлювачiв котельної установки №5 згiдно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обладнання мазутного господарства ТЕЦ</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живильних кабелiв млинiв, димососiв, дуттьових та млинних вентиляторiв котлоагрегатiв БКЗ 220-110Гц 2-ї черги ТЕЦ згiдно графiку еконструкцiя системи теплофiкацiйних установок ТЕЦ з встановленням пiкових бойлерiв (1-й етап - розробка проек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та монтаж приладiв облiку витрат технiчного водопостачання з улаштуванням пiдземної споруди на технiчних водогонах №2 та №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оруди для очищення стiчної води Черкаської ТЕЦ: Фiзико-механiчної очистки для очищення стiчної води вiд нафтопродуктiв. Потужнiсть споруд фiзико-механiчної очистки становить - 240 м3/добу, 35 м3/час. Потужнiсть споруд механiчної очистки - 36000 м3/доб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 2015 роцi очищено 34000м3 замаслених та замазучених вод. Обсяги нормативно-чистих стокiв становлять - 2792,6 тис.м3, в т.ч. в колектор ТОВ "Компанiя "Метал Iнвест" 55,4 тис.м3, в Кременчуцьке водосховище на р. Днiпро 2737,2 тис. м3.  Потужнiсть системи оборотного водопостачання на кiнець року становить 427,7 тис.м3/добу, в тому числi циркуляцiйна система - 280,9 тис.м3/добу, теплопостачання - 108,4 тис.м?/добу i оборотна система гiдрозоловидалення - 38,4 тис.м3/доб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ристання оборотної води в 2015 роцi становила  161368 тис.м3 рiк. Потужнiсть установок для уловлення та знешкодження шкiдливих речовин у димових газах становить 2280 тис.м3/год.</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марнi викиди шкiдливих речовин в атмосферне повiтря за звiтний рiк по ТЕЦ становить: </w:t>
      </w:r>
      <w:r>
        <w:rPr>
          <w:rFonts w:ascii="Times New Roman CYR" w:hAnsi="Times New Roman CYR" w:cs="Times New Roman CYR"/>
          <w:sz w:val="24"/>
          <w:szCs w:val="24"/>
        </w:rPr>
        <w:tab/>
        <w:t>24122,338 т, у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твердих речовин </w:t>
      </w:r>
      <w:r>
        <w:rPr>
          <w:rFonts w:ascii="Times New Roman CYR" w:hAnsi="Times New Roman CYR" w:cs="Times New Roman CYR"/>
          <w:sz w:val="24"/>
          <w:szCs w:val="24"/>
        </w:rPr>
        <w:tab/>
        <w:t>-</w:t>
      </w:r>
      <w:r>
        <w:rPr>
          <w:rFonts w:ascii="Times New Roman CYR" w:hAnsi="Times New Roman CYR" w:cs="Times New Roman CYR"/>
          <w:sz w:val="24"/>
          <w:szCs w:val="24"/>
        </w:rPr>
        <w:tab/>
        <w:t>3982,938 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сiрчаного ангiдриду</w:t>
      </w:r>
      <w:r>
        <w:rPr>
          <w:rFonts w:ascii="Times New Roman CYR" w:hAnsi="Times New Roman CYR" w:cs="Times New Roman CYR"/>
          <w:sz w:val="24"/>
          <w:szCs w:val="24"/>
        </w:rPr>
        <w:tab/>
        <w:t>12467,760 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кислiв азоту</w:t>
      </w:r>
      <w:r>
        <w:rPr>
          <w:rFonts w:ascii="Times New Roman CYR" w:hAnsi="Times New Roman CYR" w:cs="Times New Roman CYR"/>
          <w:sz w:val="24"/>
          <w:szCs w:val="24"/>
        </w:rPr>
        <w:tab/>
      </w:r>
      <w:r>
        <w:rPr>
          <w:rFonts w:ascii="Times New Roman CYR" w:hAnsi="Times New Roman CYR" w:cs="Times New Roman CYR"/>
          <w:sz w:val="24"/>
          <w:szCs w:val="24"/>
        </w:rPr>
        <w:tab/>
        <w:t xml:space="preserve">           7514,158 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кису вуглецю</w:t>
      </w:r>
      <w:r>
        <w:rPr>
          <w:rFonts w:ascii="Times New Roman CYR" w:hAnsi="Times New Roman CYR" w:cs="Times New Roman CYR"/>
          <w:sz w:val="24"/>
          <w:szCs w:val="24"/>
        </w:rPr>
        <w:tab/>
      </w:r>
      <w:r>
        <w:rPr>
          <w:rFonts w:ascii="Times New Roman CYR" w:hAnsi="Times New Roman CYR" w:cs="Times New Roman CYR"/>
          <w:sz w:val="24"/>
          <w:szCs w:val="24"/>
        </w:rPr>
        <w:tab/>
        <w:t>157,482 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марнi викиди Припортової котельнi - 89,939 т, у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окислiв азоту - </w:t>
      </w:r>
      <w:r>
        <w:rPr>
          <w:rFonts w:ascii="Times New Roman CYR" w:hAnsi="Times New Roman CYR" w:cs="Times New Roman CYR"/>
          <w:sz w:val="24"/>
          <w:szCs w:val="24"/>
        </w:rPr>
        <w:tab/>
      </w:r>
      <w:r>
        <w:rPr>
          <w:rFonts w:ascii="Times New Roman CYR" w:hAnsi="Times New Roman CYR" w:cs="Times New Roman CYR"/>
          <w:sz w:val="24"/>
          <w:szCs w:val="24"/>
        </w:rPr>
        <w:tab/>
        <w:t>76,880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окису вуглецю - </w:t>
      </w:r>
      <w:r>
        <w:rPr>
          <w:rFonts w:ascii="Times New Roman CYR" w:hAnsi="Times New Roman CYR" w:cs="Times New Roman CYR"/>
          <w:sz w:val="24"/>
          <w:szCs w:val="24"/>
        </w:rPr>
        <w:tab/>
      </w:r>
      <w:r>
        <w:rPr>
          <w:rFonts w:ascii="Times New Roman CYR" w:hAnsi="Times New Roman CYR" w:cs="Times New Roman CYR"/>
          <w:sz w:val="24"/>
          <w:szCs w:val="24"/>
        </w:rPr>
        <w:tab/>
        <w:t>13,059 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капiтальний ремонт основних виробничих фондiв природоохоронного призначення становлять 599100 грн. без ПДВ, у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 охорону повiтряного басейну 559300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 охорону водних ресурсiв 39800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водження з вiдходами 0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 захист i реабiлiтацiю грунту, пiдземних i поверхневих вод 0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рiчна вартiсть основних фондiв природоохоронного призначення становить  82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оща земель, що зайнятi пiд дiючий золовiдвал - 24,48 га пiд дiючi шлаковiдвали № 1 - 0,7 га, № 2 - 7,5 га, всього - 32,68 г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далення золи i шлаку на ТЕЦ роздiльне. Шлак придатний для всiх видiв будiвельних робi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ультивацiя земель не проводилас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ологiчнi платежi за 2015 рiк становлять: усього 26726323 грн., у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використання водних ресурсiв -2439610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викиди в атмосферу -23816238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розмiщення вiдходiв - 408151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скиди у воднi об'єкти - 62324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них понадлiмiтнi платежi за викиди в атмосферне повiтря - вiдсутн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лата за забруднення водойми умовно-чистими стоками Черкаської ТЕЦ, що скидаються в Кременчуцьке водосховище за 2015 р. склала 62324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звiл на викиди шкiдливих речовин в атмосферне повiтря Черкаської ТЕЦ № 7110136400-096 вiд 18.05.2015р., термiн дiї 08.05.22 р., дозвiл на викиди шкiдливих речовин в атмосферне повiтря Котельнi Припортового району № 7110136400-00157 вiд 05.03.2015р., термiн дiї 05.03.22 р. виданi Мiнекологiї Україн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облеми, які впливають на діяльність емітента; ступінь залежності від законодавчих або економічних обмежен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стотнi проблеми, якi впливають на дiяльнiсть акцiонерного товариства, нерозривнi з причинами кризового стану, що пов`язанi з впливом економiчних, соцiальних, полiтичних, технологiчних факторiв. Полiтична нестабiльнiсть у державi, недосконала законодавча база. Залишаються iстомими проблеми через постiйне пiдвищення вартостi сировини й матерiалiв i труднощами, пов'язаними з переглядом тарифiв на теплоэнергию. Виникли проблеми з  постачанням вуггiля з Донецького та Луганського вугiльного басейну, робота ВП "Черкаська ТЕЦ" повнiстю залежить вiд постачання цього вугiлля. Одна з проблем також нестабiльнiсть </w:t>
      </w:r>
      <w:r>
        <w:rPr>
          <w:rFonts w:ascii="Times New Roman CYR" w:hAnsi="Times New Roman CYR" w:cs="Times New Roman CYR"/>
          <w:sz w:val="24"/>
          <w:szCs w:val="24"/>
        </w:rPr>
        <w:lastRenderedPageBreak/>
        <w:t xml:space="preserve">курсу влади, в результатi зменьшується надiя на iнвестицiї, на отримання кредиту. Постiйнi змiни в системi оподаткування, приводять до iншiх незапланованих витрат.  В Українi основним документом, що регулює рiзнi податки, встановленi як центральними, так i мiсцевими органами влади - є Податковий Кодекс України. З моменту його прийняття пройшло 2 роки, але за цей короткий час внесено та продовжують вноситися  поправки та змiни, якi можуть сформувати  як сприятливе середовище, так i призвести до нетипових складнощiв для Товариства та його дiяльностi. Крiм того, Податковi органи, часто довiльно тлумачать аспекти чинного законодавства.  Тому, iмовiрно, пiдприємство змушене буде сплатити додатковi податки, штрафи та пенi. Така невизначенiсть може вплинути на вартiсть фiнансових iнструментiв, на втрати для створення додаткових забезпечень  та резервiв. На думку керiвництва, Товариство сплатило  усi податки i тому фiнансова звiтнiсть   не мiстить резервiв пiд податковi збитк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Факти виплати штрафних санкцій (штраф, пеня, неустойка) і компенсацій за порушення законодав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Товариства здiйснюється вiдповiдно до вимог податкового законодавства, законодавства про охорону навколишнього середовища та iнших законiв Україн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никнення порушень чинного законодавства спричинила вiдсутнiсть коштiв на рахунках пiдприємства на момент сплати обов'язкових платежiв через неритмiчнi i несвоєчаснi розрахунки споживачiв за отримане тепло та електроенергiю.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ласний капiтал Товариства на кiнець 2015 р. складає (-1132688)  тис.грн. На Товариство здiйснюють вплив  кредитний  ризик, ризик лiквiдностi, ризик процентної ставки,  валютний ризик. Полiтика управлiння ризиками включає наступне: Кредитний ризик. Це ризик фiнансових втрат у випадку невиконання  зобов'язань клiєнтом  або контрагентом  за вiдповiдною угодою. У звiтному перiодi фiнансовi активи пiдприємства, якi пiддаються кредитному ризику, представленi: грошовими коштами (залишки на банкiвських  рахунках), торгiвельною та iншою дебiторською заборгованiстю. Кредитний ризик пiдприємства переважно вiдноситься до торгiвельної дебiторської заборгованостi з клiєнтами (споживачами послуг) i тому схильнiсть до кредитного ризику  у бiльшiй мiрi залежить вiд особливостей кожного клiєнта. Кредитний ризик  контролюється  та аналiзується на пiдставi  окремо взятих випадкiв. Найбiльш високим вiн являється  з клiєнтами - Енергоринком за електроенергiю, З ДП "Черкаситеплокомуненерго" за послуги та  з фiзичними особами за спожите тепло. Так, станом на 31.12.2015 року заборгованiсть Енергоринка перед пiдприємством становить 155350 тис. грн., що  складає  46.7  вiдсоткiв,   заборгованiсть населення за отриманi послуги  становить 73887 тис. грн.,  що складає  22.2  вiдсоткiв вiд загальної суми торгiвельної дебiторської заборгованостi, заборгованiсть ДП Черкаситепокомуненерго перед  Товариством становить 35905 тис. грн., що складає  10.8  вiдсот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 це ризик невиконання Товариством своїх фiнансових зобов'язань на дату їхнього погашення. Пiдхiд керiвництва до управлiння  лiквiднiстю полягає в забезпеченнi, у можливих межах, постiйної наявностi на пiдприємствi вiдповiдної лiквiдностi, яка б дозволяла вiдповiдати на її зобов'язання своєчасно (як в нормальних умовах, так i у випадку виникнення нестандартних ситуацiй), уникаючи неприйнятних  збиткiв або ризику втрати репутац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альнiсть за управлiння ризиком лiквiдностi повнiстю несе управлiнський персонал Товариства. Для забезпечення  виконання показникiв бюджету, за здiйсненням контролю за платежами  в структурi фiнансового вiддiлу створено бюджетна груп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роблений аналiз щодо платежiв за фiнансовими зобов'язаннями пiдприємства вказує на  незадовiльний стан показникiв лiквiдностi. Чистий оборотний капiтал має вiд'ємне значення  233824 тис. грн.   i пiдприємство не спроможне розрахуватися за своїми зобов'язаннями якщо </w:t>
      </w:r>
      <w:r>
        <w:rPr>
          <w:rFonts w:ascii="Times New Roman CYR" w:hAnsi="Times New Roman CYR" w:cs="Times New Roman CYR"/>
          <w:sz w:val="24"/>
          <w:szCs w:val="24"/>
        </w:rPr>
        <w:lastRenderedPageBreak/>
        <w:t xml:space="preserve">навiть    мобiлiзує всi свої актив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лiквiдностi за останнi три роки мають тенденцiю к погiршенн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значення</w:t>
      </w:r>
      <w:r>
        <w:rPr>
          <w:rFonts w:ascii="Times New Roman CYR" w:hAnsi="Times New Roman CYR" w:cs="Times New Roman CYR"/>
          <w:sz w:val="24"/>
          <w:szCs w:val="24"/>
        </w:rPr>
        <w:tab/>
        <w:t>Оптимальне  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31.12.15</w:t>
      </w:r>
      <w:r>
        <w:rPr>
          <w:rFonts w:ascii="Times New Roman CYR" w:hAnsi="Times New Roman CYR" w:cs="Times New Roman CYR"/>
          <w:sz w:val="24"/>
          <w:szCs w:val="24"/>
        </w:rPr>
        <w:tab/>
        <w:t>31.12.14</w:t>
      </w:r>
      <w:r>
        <w:rPr>
          <w:rFonts w:ascii="Times New Roman CYR" w:hAnsi="Times New Roman CYR" w:cs="Times New Roman CYR"/>
          <w:sz w:val="24"/>
          <w:szCs w:val="24"/>
        </w:rPr>
        <w:tab/>
        <w:t>31.12.13</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абсолютної лiквiд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03   0.03</w:t>
      </w:r>
      <w:r>
        <w:rPr>
          <w:rFonts w:ascii="Times New Roman CYR" w:hAnsi="Times New Roman CYR" w:cs="Times New Roman CYR"/>
          <w:sz w:val="24"/>
          <w:szCs w:val="24"/>
        </w:rPr>
        <w:tab/>
        <w:t>0.04</w:t>
      </w:r>
      <w:r>
        <w:rPr>
          <w:rFonts w:ascii="Times New Roman CYR" w:hAnsi="Times New Roman CYR" w:cs="Times New Roman CYR"/>
          <w:sz w:val="24"/>
          <w:szCs w:val="24"/>
        </w:rPr>
        <w:tab/>
        <w:t>0.25 -0.5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загальної лiквiдностi (покриття)</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63</w:t>
      </w:r>
      <w:r>
        <w:rPr>
          <w:rFonts w:ascii="Times New Roman CYR" w:hAnsi="Times New Roman CYR" w:cs="Times New Roman CYR"/>
          <w:sz w:val="24"/>
          <w:szCs w:val="24"/>
        </w:rPr>
        <w:tab/>
        <w:t>0.89</w:t>
      </w:r>
      <w:r>
        <w:rPr>
          <w:rFonts w:ascii="Times New Roman CYR" w:hAnsi="Times New Roman CYR" w:cs="Times New Roman CYR"/>
          <w:sz w:val="24"/>
          <w:szCs w:val="24"/>
        </w:rPr>
        <w:tab/>
        <w:t>0.91</w:t>
      </w:r>
      <w:r>
        <w:rPr>
          <w:rFonts w:ascii="Times New Roman CYR" w:hAnsi="Times New Roman CYR" w:cs="Times New Roman CYR"/>
          <w:sz w:val="24"/>
          <w:szCs w:val="24"/>
        </w:rPr>
        <w:tab/>
        <w:t>1.0-2.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швидкої лiквiд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44</w:t>
      </w:r>
      <w:r>
        <w:rPr>
          <w:rFonts w:ascii="Times New Roman CYR" w:hAnsi="Times New Roman CYR" w:cs="Times New Roman CYR"/>
          <w:sz w:val="24"/>
          <w:szCs w:val="24"/>
        </w:rPr>
        <w:tab/>
        <w:t>0.70</w:t>
      </w:r>
      <w:r>
        <w:rPr>
          <w:rFonts w:ascii="Times New Roman CYR" w:hAnsi="Times New Roman CYR" w:cs="Times New Roman CYR"/>
          <w:sz w:val="24"/>
          <w:szCs w:val="24"/>
        </w:rPr>
        <w:tab/>
        <w:t>0.54</w:t>
      </w:r>
      <w:r>
        <w:rPr>
          <w:rFonts w:ascii="Times New Roman CYR" w:hAnsi="Times New Roman CYR" w:cs="Times New Roman CYR"/>
          <w:sz w:val="24"/>
          <w:szCs w:val="24"/>
        </w:rPr>
        <w:tab/>
        <w:t>0,6-0,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ий оборотний капiтал  (тис. грн.)</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3824</w:t>
      </w:r>
      <w:r>
        <w:rPr>
          <w:rFonts w:ascii="Times New Roman CYR" w:hAnsi="Times New Roman CYR" w:cs="Times New Roman CYR"/>
          <w:sz w:val="24"/>
          <w:szCs w:val="24"/>
        </w:rPr>
        <w:tab/>
        <w:t>-47702</w:t>
      </w:r>
      <w:r>
        <w:rPr>
          <w:rFonts w:ascii="Times New Roman CYR" w:hAnsi="Times New Roman CYR" w:cs="Times New Roman CYR"/>
          <w:sz w:val="24"/>
          <w:szCs w:val="24"/>
        </w:rPr>
        <w:tab/>
        <w:t>-37130</w:t>
      </w:r>
      <w:r>
        <w:rPr>
          <w:rFonts w:ascii="Times New Roman CYR" w:hAnsi="Times New Roman CYR" w:cs="Times New Roman CYR"/>
          <w:sz w:val="24"/>
          <w:szCs w:val="24"/>
        </w:rPr>
        <w:tab/>
        <w:t>&gt;0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процентної ставки. Пiдприємства в значної  мiрi залежить вiд залученого капiталу, а саме кредитiв i тому  на отриманi пiдприємством кредити та позики можливе коливання  процентних ставок, що може негативно вплинути на фiнансовi результати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лютний ризик. Схильнiсть  Товариства до впливу валютного ризику визначається  чистиною фiнансових iнструментiв, представлених у iноземнiй  валютi, а саме позик отриманих вiд нерезидента. Заборгованiсть на 31.12.2015 року по позиках складає 1348636 тис. грн.  Вартiсть  даного фiнансового iнструменту коливатиметься внаслiдок змiни курсiв обмiну валют. Валютний ризик є дуже суттєвим в даний перiод полiтичної та економiчної нестабiльностi в Украї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iння капiталом. Вiдносно управлiння  капiталом основним завданням є забезпечення нормального рiвня  достатностi капiталу. Контроль здiйснюється  за допомогою аналiзу показникiв фiнансової стабiльностi, якi характеризуються наступними даним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значення</w:t>
      </w:r>
      <w:r>
        <w:rPr>
          <w:rFonts w:ascii="Times New Roman CYR" w:hAnsi="Times New Roman CYR" w:cs="Times New Roman CYR"/>
          <w:sz w:val="24"/>
          <w:szCs w:val="24"/>
        </w:rPr>
        <w:tab/>
        <w:t>Оптимальне  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31.12.14</w:t>
      </w:r>
      <w:r>
        <w:rPr>
          <w:rFonts w:ascii="Times New Roman CYR" w:hAnsi="Times New Roman CYR" w:cs="Times New Roman CYR"/>
          <w:sz w:val="24"/>
          <w:szCs w:val="24"/>
        </w:rPr>
        <w:tab/>
        <w:t>31.12.13</w:t>
      </w:r>
      <w:r>
        <w:rPr>
          <w:rFonts w:ascii="Times New Roman CYR" w:hAnsi="Times New Roman CYR" w:cs="Times New Roman CYR"/>
          <w:sz w:val="24"/>
          <w:szCs w:val="24"/>
        </w:rPr>
        <w:tab/>
        <w:t>31.12.12</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платоспроможностi (автоном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7</w:t>
      </w:r>
      <w:r>
        <w:rPr>
          <w:rFonts w:ascii="Times New Roman CYR" w:hAnsi="Times New Roman CYR" w:cs="Times New Roman CYR"/>
          <w:sz w:val="24"/>
          <w:szCs w:val="24"/>
        </w:rPr>
        <w:tab/>
        <w:t>-0.64</w:t>
      </w:r>
      <w:r>
        <w:rPr>
          <w:rFonts w:ascii="Times New Roman CYR" w:hAnsi="Times New Roman CYR" w:cs="Times New Roman CYR"/>
          <w:sz w:val="24"/>
          <w:szCs w:val="24"/>
        </w:rPr>
        <w:tab/>
        <w:t>-0.11</w:t>
      </w:r>
      <w:r>
        <w:rPr>
          <w:rFonts w:ascii="Times New Roman CYR" w:hAnsi="Times New Roman CYR" w:cs="Times New Roman CYR"/>
          <w:sz w:val="24"/>
          <w:szCs w:val="24"/>
        </w:rPr>
        <w:tab/>
        <w:t>&gt; 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фiнансування</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61</w:t>
      </w:r>
      <w:r>
        <w:rPr>
          <w:rFonts w:ascii="Times New Roman CYR" w:hAnsi="Times New Roman CYR" w:cs="Times New Roman CYR"/>
          <w:sz w:val="24"/>
          <w:szCs w:val="24"/>
        </w:rPr>
        <w:tab/>
        <w:t>-0.44</w:t>
      </w:r>
      <w:r>
        <w:rPr>
          <w:rFonts w:ascii="Times New Roman CYR" w:hAnsi="Times New Roman CYR" w:cs="Times New Roman CYR"/>
          <w:sz w:val="24"/>
          <w:szCs w:val="24"/>
        </w:rPr>
        <w:tab/>
        <w:t>-0.28</w:t>
      </w:r>
      <w:r>
        <w:rPr>
          <w:rFonts w:ascii="Times New Roman CYR" w:hAnsi="Times New Roman CYR" w:cs="Times New Roman CYR"/>
          <w:sz w:val="24"/>
          <w:szCs w:val="24"/>
        </w:rPr>
        <w:tab/>
        <w:t>&lt;1 змен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забезпечення власними оборотними засобами</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37</w:t>
      </w:r>
      <w:r>
        <w:rPr>
          <w:rFonts w:ascii="Times New Roman CYR" w:hAnsi="Times New Roman CYR" w:cs="Times New Roman CYR"/>
          <w:sz w:val="24"/>
          <w:szCs w:val="24"/>
        </w:rPr>
        <w:tab/>
        <w:t>-0.09</w:t>
      </w:r>
      <w:r>
        <w:rPr>
          <w:rFonts w:ascii="Times New Roman CYR" w:hAnsi="Times New Roman CYR" w:cs="Times New Roman CYR"/>
          <w:sz w:val="24"/>
          <w:szCs w:val="24"/>
        </w:rPr>
        <w:tab/>
        <w:t>-0.08</w:t>
      </w:r>
      <w:r>
        <w:rPr>
          <w:rFonts w:ascii="Times New Roman CYR" w:hAnsi="Times New Roman CYR" w:cs="Times New Roman CYR"/>
          <w:sz w:val="24"/>
          <w:szCs w:val="24"/>
        </w:rPr>
        <w:tab/>
        <w:t>&gt;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маневреностi власного капiталу</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20</w:t>
      </w:r>
      <w:r>
        <w:rPr>
          <w:rFonts w:ascii="Times New Roman CYR" w:hAnsi="Times New Roman CYR" w:cs="Times New Roman CYR"/>
          <w:sz w:val="24"/>
          <w:szCs w:val="24"/>
        </w:rPr>
        <w:tab/>
        <w:t>0.09</w:t>
      </w:r>
      <w:r>
        <w:rPr>
          <w:rFonts w:ascii="Times New Roman CYR" w:hAnsi="Times New Roman CYR" w:cs="Times New Roman CYR"/>
          <w:sz w:val="24"/>
          <w:szCs w:val="24"/>
        </w:rPr>
        <w:tab/>
        <w:t xml:space="preserve">      0.41</w:t>
      </w:r>
      <w:r>
        <w:rPr>
          <w:rFonts w:ascii="Times New Roman CYR" w:hAnsi="Times New Roman CYR" w:cs="Times New Roman CYR"/>
          <w:sz w:val="24"/>
          <w:szCs w:val="24"/>
        </w:rPr>
        <w:tab/>
        <w:t>&gt;0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вказують на незадовiльний стан платоспроможностi Товариства в зв'язку з значним ростом зобов'язань та зменшенням власного капiтал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i активи пiдприєм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на 31.12.2015</w:t>
      </w:r>
      <w:r>
        <w:rPr>
          <w:rFonts w:ascii="Times New Roman CYR" w:hAnsi="Times New Roman CYR" w:cs="Times New Roman CYR"/>
          <w:sz w:val="24"/>
          <w:szCs w:val="24"/>
        </w:rPr>
        <w:tab/>
      </w:r>
      <w:r w:rsidR="007A43FA" w:rsidRPr="007A43FA">
        <w:rPr>
          <w:rFonts w:ascii="Times New Roman CYR" w:hAnsi="Times New Roman CYR" w:cs="Times New Roman CYR"/>
          <w:sz w:val="24"/>
          <w:szCs w:val="24"/>
        </w:rPr>
        <w:t xml:space="preserve">  </w:t>
      </w:r>
      <w:r>
        <w:rPr>
          <w:rFonts w:ascii="Times New Roman CYR" w:hAnsi="Times New Roman CYR" w:cs="Times New Roman CYR"/>
          <w:sz w:val="24"/>
          <w:szCs w:val="24"/>
        </w:rPr>
        <w:t>на 31.12.2014</w:t>
      </w:r>
      <w:r>
        <w:rPr>
          <w:rFonts w:ascii="Times New Roman CYR" w:hAnsi="Times New Roman CYR" w:cs="Times New Roman CYR"/>
          <w:sz w:val="24"/>
          <w:szCs w:val="24"/>
        </w:rPr>
        <w:tab/>
        <w:t>на 31.12.2013</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Активи</w:t>
      </w:r>
      <w:r>
        <w:rPr>
          <w:rFonts w:ascii="Times New Roman CYR" w:hAnsi="Times New Roman CYR" w:cs="Times New Roman CYR"/>
          <w:sz w:val="24"/>
          <w:szCs w:val="24"/>
        </w:rPr>
        <w:tab/>
      </w:r>
      <w:r w:rsidR="007A43FA" w:rsidRPr="007A43FA">
        <w:rPr>
          <w:rFonts w:ascii="Times New Roman CYR" w:hAnsi="Times New Roman CYR" w:cs="Times New Roman CYR"/>
          <w:sz w:val="24"/>
          <w:szCs w:val="24"/>
        </w:rPr>
        <w:t xml:space="preserve">      </w:t>
      </w:r>
      <w:r>
        <w:rPr>
          <w:rFonts w:ascii="Times New Roman CYR" w:hAnsi="Times New Roman CYR" w:cs="Times New Roman CYR"/>
          <w:sz w:val="24"/>
          <w:szCs w:val="24"/>
        </w:rPr>
        <w:t>828187</w:t>
      </w:r>
      <w:r>
        <w:rPr>
          <w:rFonts w:ascii="Times New Roman CYR" w:hAnsi="Times New Roman CYR" w:cs="Times New Roman CYR"/>
          <w:sz w:val="24"/>
          <w:szCs w:val="24"/>
        </w:rPr>
        <w:tab/>
      </w:r>
      <w:r w:rsidR="007A43FA" w:rsidRPr="007A43FA">
        <w:rPr>
          <w:rFonts w:ascii="Times New Roman CYR" w:hAnsi="Times New Roman CYR" w:cs="Times New Roman CYR"/>
          <w:sz w:val="24"/>
          <w:szCs w:val="24"/>
        </w:rPr>
        <w:t xml:space="preserve">        </w:t>
      </w:r>
      <w:r>
        <w:rPr>
          <w:rFonts w:ascii="Times New Roman CYR" w:hAnsi="Times New Roman CYR" w:cs="Times New Roman CYR"/>
          <w:sz w:val="24"/>
          <w:szCs w:val="24"/>
        </w:rPr>
        <w:t>799401</w:t>
      </w:r>
      <w:r>
        <w:rPr>
          <w:rFonts w:ascii="Times New Roman CYR" w:hAnsi="Times New Roman CYR" w:cs="Times New Roman CYR"/>
          <w:sz w:val="24"/>
          <w:szCs w:val="24"/>
        </w:rPr>
        <w:tab/>
      </w:r>
      <w:r w:rsidR="007A43F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8184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абезпечення</w:t>
      </w:r>
      <w:r>
        <w:rPr>
          <w:rFonts w:ascii="Times New Roman CYR" w:hAnsi="Times New Roman CYR" w:cs="Times New Roman CYR"/>
          <w:sz w:val="24"/>
          <w:szCs w:val="24"/>
        </w:rPr>
        <w:tab/>
        <w:t>-</w:t>
      </w:r>
      <w:r>
        <w:rPr>
          <w:rFonts w:ascii="Times New Roman CYR" w:hAnsi="Times New Roman CYR" w:cs="Times New Roman CYR"/>
          <w:sz w:val="24"/>
          <w:szCs w:val="24"/>
        </w:rPr>
        <w:tab/>
        <w:t>-</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Зобов'язання</w:t>
      </w:r>
      <w:r>
        <w:rPr>
          <w:rFonts w:ascii="Times New Roman CYR" w:hAnsi="Times New Roman CYR" w:cs="Times New Roman CYR"/>
          <w:sz w:val="24"/>
          <w:szCs w:val="24"/>
        </w:rPr>
        <w:tab/>
        <w:t>1960875</w:t>
      </w:r>
      <w:r>
        <w:rPr>
          <w:rFonts w:ascii="Times New Roman CYR" w:hAnsi="Times New Roman CYR" w:cs="Times New Roman CYR"/>
          <w:sz w:val="24"/>
          <w:szCs w:val="24"/>
        </w:rPr>
        <w:tab/>
        <w:t>1312179</w:t>
      </w:r>
      <w:r>
        <w:rPr>
          <w:rFonts w:ascii="Times New Roman CYR" w:hAnsi="Times New Roman CYR" w:cs="Times New Roman CYR"/>
          <w:sz w:val="24"/>
          <w:szCs w:val="24"/>
        </w:rPr>
        <w:tab/>
        <w:t>9085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Вартiсть чистих активiв (1-2-3)</w:t>
      </w:r>
      <w:r>
        <w:rPr>
          <w:rFonts w:ascii="Times New Roman CYR" w:hAnsi="Times New Roman CYR" w:cs="Times New Roman CYR"/>
          <w:sz w:val="24"/>
          <w:szCs w:val="24"/>
        </w:rPr>
        <w:tab/>
        <w:t>-1132688</w:t>
      </w:r>
      <w:r>
        <w:rPr>
          <w:rFonts w:ascii="Times New Roman CYR" w:hAnsi="Times New Roman CYR" w:cs="Times New Roman CYR"/>
          <w:sz w:val="24"/>
          <w:szCs w:val="24"/>
        </w:rPr>
        <w:tab/>
        <w:t>-572398</w:t>
      </w:r>
      <w:r>
        <w:rPr>
          <w:rFonts w:ascii="Times New Roman CYR" w:hAnsi="Times New Roman CYR" w:cs="Times New Roman CYR"/>
          <w:sz w:val="24"/>
          <w:szCs w:val="24"/>
        </w:rPr>
        <w:tab/>
        <w:t>- 90102</w:t>
      </w:r>
    </w:p>
    <w:p w:rsidR="00463F5A" w:rsidRDefault="007A43F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Статутний капiтал</w:t>
      </w:r>
      <w:r>
        <w:rPr>
          <w:rFonts w:ascii="Times New Roman CYR" w:hAnsi="Times New Roman CYR" w:cs="Times New Roman CYR"/>
          <w:sz w:val="24"/>
          <w:szCs w:val="24"/>
          <w:lang w:val="en-US"/>
        </w:rPr>
        <w:t xml:space="preserve">   </w:t>
      </w:r>
      <w:r w:rsidR="00463F5A">
        <w:rPr>
          <w:rFonts w:ascii="Times New Roman CYR" w:hAnsi="Times New Roman CYR" w:cs="Times New Roman CYR"/>
          <w:sz w:val="24"/>
          <w:szCs w:val="24"/>
        </w:rPr>
        <w:t>26272</w:t>
      </w:r>
      <w:r w:rsidR="00463F5A">
        <w:rPr>
          <w:rFonts w:ascii="Times New Roman CYR" w:hAnsi="Times New Roman CYR" w:cs="Times New Roman CYR"/>
          <w:sz w:val="24"/>
          <w:szCs w:val="24"/>
        </w:rPr>
        <w:tab/>
      </w:r>
      <w:r>
        <w:rPr>
          <w:rFonts w:ascii="Times New Roman CYR" w:hAnsi="Times New Roman CYR" w:cs="Times New Roman CYR"/>
          <w:sz w:val="24"/>
          <w:szCs w:val="24"/>
          <w:lang w:val="en-US"/>
        </w:rPr>
        <w:t xml:space="preserve">  </w:t>
      </w:r>
      <w:r w:rsidR="00463F5A">
        <w:rPr>
          <w:rFonts w:ascii="Times New Roman CYR" w:hAnsi="Times New Roman CYR" w:cs="Times New Roman CYR"/>
          <w:sz w:val="24"/>
          <w:szCs w:val="24"/>
        </w:rPr>
        <w:t>26272</w:t>
      </w:r>
      <w:r w:rsidR="00463F5A">
        <w:rPr>
          <w:rFonts w:ascii="Times New Roman CYR" w:hAnsi="Times New Roman CYR" w:cs="Times New Roman CYR"/>
          <w:sz w:val="24"/>
          <w:szCs w:val="24"/>
        </w:rPr>
        <w:tab/>
      </w:r>
      <w:r>
        <w:rPr>
          <w:rFonts w:ascii="Times New Roman CYR" w:hAnsi="Times New Roman CYR" w:cs="Times New Roman CYR"/>
          <w:sz w:val="24"/>
          <w:szCs w:val="24"/>
          <w:lang w:val="en-US"/>
        </w:rPr>
        <w:t xml:space="preserve"> </w:t>
      </w:r>
      <w:r w:rsidR="00463F5A">
        <w:rPr>
          <w:rFonts w:ascii="Times New Roman CYR" w:hAnsi="Times New Roman CYR" w:cs="Times New Roman CYR"/>
          <w:sz w:val="24"/>
          <w:szCs w:val="24"/>
        </w:rPr>
        <w:t>2627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Перевищення вартостi чистих активiв над статутним капiталом (4- 5)</w:t>
      </w:r>
      <w:r>
        <w:rPr>
          <w:rFonts w:ascii="Times New Roman CYR" w:hAnsi="Times New Roman CYR" w:cs="Times New Roman CYR"/>
          <w:sz w:val="24"/>
          <w:szCs w:val="24"/>
        </w:rPr>
        <w:tab/>
      </w:r>
    </w:p>
    <w:p w:rsidR="00463F5A" w:rsidRDefault="00463F5A" w:rsidP="007A43FA">
      <w:pPr>
        <w:widowControl w:val="0"/>
        <w:autoSpaceDE w:val="0"/>
        <w:autoSpaceDN w:val="0"/>
        <w:adjustRightInd w:val="0"/>
        <w:spacing w:after="0" w:line="240" w:lineRule="auto"/>
        <w:ind w:left="1416" w:firstLine="708"/>
        <w:jc w:val="both"/>
        <w:rPr>
          <w:rFonts w:ascii="Times New Roman CYR" w:hAnsi="Times New Roman CYR" w:cs="Times New Roman CYR"/>
          <w:sz w:val="24"/>
          <w:szCs w:val="24"/>
        </w:rPr>
      </w:pPr>
      <w:r>
        <w:rPr>
          <w:rFonts w:ascii="Times New Roman CYR" w:hAnsi="Times New Roman CYR" w:cs="Times New Roman CYR"/>
          <w:sz w:val="24"/>
          <w:szCs w:val="24"/>
        </w:rPr>
        <w:t>-1158960</w:t>
      </w:r>
      <w:r>
        <w:rPr>
          <w:rFonts w:ascii="Times New Roman CYR" w:hAnsi="Times New Roman CYR" w:cs="Times New Roman CYR"/>
          <w:sz w:val="24"/>
          <w:szCs w:val="24"/>
        </w:rPr>
        <w:tab/>
        <w:t xml:space="preserve"> -598670</w:t>
      </w:r>
      <w:r>
        <w:rPr>
          <w:rFonts w:ascii="Times New Roman CYR" w:hAnsi="Times New Roman CYR" w:cs="Times New Roman CYR"/>
          <w:sz w:val="24"/>
          <w:szCs w:val="24"/>
        </w:rPr>
        <w:tab/>
        <w:t xml:space="preserve">  -11637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15 рiк сталося значна втрата власного капiталу внаслiдок отриманих збиткiв та ростом зобов'язан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ЕЗПЕРЕРВ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вважає, що завдяки  зростанню обсягiв виробництва електричної та теплової енергiї, встановлення економiчно об?рунтованих  тарифiв на електричну та теплову енергiю,  пiдприємство  в 2016 роцi та в подальшому  розраховує на отримання прибуткiв, що забезпечить </w:t>
      </w:r>
      <w:r>
        <w:rPr>
          <w:rFonts w:ascii="Times New Roman CYR" w:hAnsi="Times New Roman CYR" w:cs="Times New Roman CYR"/>
          <w:sz w:val="24"/>
          <w:szCs w:val="24"/>
        </w:rPr>
        <w:lastRenderedPageBreak/>
        <w:t xml:space="preserve">покращення фiнансового становища  та здатнiсть Товариства продовжувати безперервну дiяльн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договори на кiнець року викона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а частина виробничих активiв ТЕЦ експлуатується бiльше 45 рокiв i в значнiй мiрi вiдпрацювала свiй ресур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пiдвищення надiйностi та ефективностi роботи ВП "Черкаська ТЕЦ" ПАТ "Черкаське хiмволокно" розроблена комплексна програма реконструкцiї та модернiзац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5 роцi в ходi виконання пiдготовчих робiт щодо реалiзацiї затвердженої iнвестицiйної програми, пiсля проведення спецiалiзованими органiзацiями експертно-технiчного дiагностування фактичного стану обладнання, будiвель та споруд Черкаської ТЕЦ та на пiдставi висновкiв проведеної остаточної дефектацiї обладнання, виникла загальна потреба виконання додаткових органiзацiйно-технiчних заходiв та робiт, без реалiзацiї яких подальша експлуатацiя станцiї була б неможливою.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ровадження вищевизначених iнвестицiйних проектiв дозволить пiдвищити ефективнiсть виробництва електричної  та теплової енергiї на ВП "Черкаська ТЕЦ" ПАТ "Черкаське хiмволокно" при нинi дiючих режимах шляхом зменшення обсягiв та термiнiв ремонтiв (в тому числi аварiйних), зниження питомих витрат палива на виробництво електричної та теплової енергiї, зниження обсягiв використання електричної енергiї на забезпечення власних потреб ТЕЦ та пiдвищення ефективностi використання виробленої на станцiйних котельних установках пар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впровадження iнвестицiйної комплексної програми модернiзацiї, реконструкцiї та технiчного переоснащення ВП "Черкаська ТЕЦ" ПАТ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безпечення надiйної, безперебiйної та безаварiйної роботи основного обладнання  ВП "Черкаська ТЕЦ" ПАТ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Впровадження енергозберiгаючих заход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Зменшення витрат на виробництво електричної та теплової енергiї за рахунок зниження середньорiчних питомих витрат палива на вiдпуск електричної та теплової енергiї на Черкаськiй ТЕЦ в зв'язку iз значним збiльшенням ефективностi та надiйностi роботи частини основного виробничого обладнання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Вiдновлення технiчної можливостi використання iнших видiв палива, окрiм природного газу, та готовностi основного та допомiжного обладнання, будiвель та споруд до роботи на резервному виду пали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Покращання екологiчної ситуацiї в м. Черкас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вестицiйна програма модернiзацiї, реконструкцiї та технiчного переоснащення з виробництва електричної енергiї та виробництва теплової енергiї на 2015 р. в товариствi планує освоїти  - 173 702,0 тис. грн (з ПДВ). Виконати такi робо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обка проекту реконструкцiї котельної установки БКЗ 220-100 ГЦ з лiквiдацiєю топкових циклонiв для можливостi спалювання широкого спектру твердого палива та дотримання нормативiв викидiв  - 2 400,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озробка проекту модернiзацiї котельної установки ПК-19 та паливоподачi 1-ї черги ТЕЦ для можливостi роботи на вугiльному паливi  - 1 44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озробка проекту реконструкцiї котельних установок Черкаської ТЕЦ iз застосуванням технологiй по зниженню викидiв азоту, сiрки та зважених частинок - 5 400,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конструкцiя обладнання пилоприготування котельної установки №6 з виконанням </w:t>
      </w:r>
      <w:r>
        <w:rPr>
          <w:rFonts w:ascii="Times New Roman CYR" w:hAnsi="Times New Roman CYR" w:cs="Times New Roman CYR"/>
          <w:sz w:val="24"/>
          <w:szCs w:val="24"/>
        </w:rPr>
        <w:lastRenderedPageBreak/>
        <w:t>реконструкцiї  2-го ступеня пиловловлювачiв (з встановленням рукавних фiльтрiв) - 17636,6 тис.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провадження системи попередження аварiйних ситуацiй на обладнаннi пиловловлювання котельних установок 2-ї черги ТЕЦ з розробкою проекту та постачанням блочної азотної станцiї - 7981,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конструкцiя 5-ї секцiї РУСН-2 6кВ на комiрки з вакуумними вимикачами з розробкою проекту - 5724,1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удiвництво 1-ї черги майданчика для складування шлаку в сухому виглядi з розробкою проекту в районi золовiдвалу №3 - 9715,2 тис.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ехнiчне переоснащення обладнання системи АСКОЕ iз замiною засобiв комерцiйного облiку на сучаснi зразки - 481,9 тис.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конструкцiя системи трубопроводiв низького тиску котельної установки №5 iз замiною колекторiв i поверхонь екранної системи - 16 316,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истеми трубопроводiв високого тиску котельної установки №5 iз замiною поверхонь нагрiву пароперегрiвачiв та арматури живлення - 4 298,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еконструкцiя системи повiтряпiдiгрiву котельної установки №5 iз замiною 20-ти кубiв повiтряпiдiгрiвачiв - 6 884,2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истеми повiтряпiдiгрiву котельного агрегату БКЗ 220-100ГЦ котельної установки №8 iз замiною 16 кубiв повiтряпiдiгрiвникiв 1-го та 2-го ступеня та замiною газоходiв - 7947,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киду на лiву та праву карти шлаковiдвалу №2 (?426, L=600 м) системи транспортування шлако-водяної пульпи з метою повного заповнення гiдротехнiчної споруди - 2696,7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истеми транспортування шлако-водяної пульпи iз застосуванням матерiалiв пiдвищеної абразивної стiйкостi шлакопроводу №2 (?426, L=1500 м) - 5 733,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провадження схеми охолодження маслобакiв турбiнних установок №1-5 та ферм перекриття головних корпусiв 1-ї та 2-ї черги КТЦ згiдно проекту (2-й етап - виконання робiт) - 4 829,6 тис.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мiна силового трансформатору ст.№3 (тип ТДЦНГУ-80000/110/6) -   12 276,8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мiна вимикачiв ВМТ-110Б (3 шт.) в ЗРУ-110 кВ на елегазовi або аналог - 7130,4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провадження схеми охолодження маслобакiв турбiнних установок №1-5 та ферм перекриття головних корпусiв 1-ї та 2-ї черги КТЦ згiдно проекту (2-й етап - виконання робiт) - 4829,6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одернiзацiя обладнання мазутного господарства ТЕЦ - 16 388,4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 виконання кожного з заходiв: Реконструкцiя котла в кiнцевому результатi призведе до значного покращення екологiчної ситуацiї. Викиди азоту знизяться з 1700?2500 мг/нм3 до 700?1100 мг/нм3 внаслiдок змiни технологiї спалювання вугiлля. Скорочення обсягiв споживання природного газу. Дотримання технологiчних нормативiв викидiв оксидам сiрки та азоту. Дотримання технологiчних нормативiв викидiв твердих речовин. Збiльшення ККД котельної установки, зменшення викидiв. Застосування в якостi 2-го ступеня пиловловлювачiв котельної установки №6 рукавних фiльтрiв ФРИР 500 дозволить уловлений вугiльний пил передавати для подальшого використання в дiючу систему пилопроготування без додаткових витрат на його приготування, що дозволить довести прямi втрати твердого палива до рiвня 2,6% вiд поданого на котельну установку. Дотримання вимог безпеки виробничої дiяльностi, впровадження нових технологiй, надiйна та безаварiйна робота електротехнiчного обладнання ТЕЦ, котельних та турбiнних установок, зменшення витрат на проведення ремонтiв. Недопущення виникнення аварiйних ситуацiй на виробничих об'єктах, забезпечення сталої та надiйної роботи ТЕЦ на вугiльному паливi. Пiдвищення надiйностi роботи обладнання. Покращення експлуатацiйних характеристик обладнання. Наявнiсть резерву багерних та шламових насосiв призведе до сталої роботи котлiв на вугiллi, зменшення витрат на вiдновлювальнi роботи. Надiйна та стала робота структурних пiдроздiлiв ТЕЦ за </w:t>
      </w:r>
      <w:r>
        <w:rPr>
          <w:rFonts w:ascii="Times New Roman CYR" w:hAnsi="Times New Roman CYR" w:cs="Times New Roman CYR"/>
          <w:sz w:val="24"/>
          <w:szCs w:val="24"/>
        </w:rPr>
        <w:lastRenderedPageBreak/>
        <w:t>функцiональним призначенням. Знизяться витрати на технiчне обслуговування i ремонт основних засобiв та на сплату послуг з найм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політики емітента щодо досліджень та розробок, вказати суму витрат на дослідження та розробку за звітний рі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було заплановано коштiв для реалiзацiї заходiв iнвестицiйних програм на 2015р. - 123 995,9 тис. грн (без ПДВ). Фактично у 2015 роцi виконано iнвестицiйну програму 2015 р. на 22 493,8 тис. грн (без ПДВ), або на 18,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ходи: - Реконструкцiя обладнання пилоприготування котельної установки №8 виконанням реконструкцiї  2-го ступеня пиловловлювачiв з встановленням рукавних фiльтрiв (1-й етап - розробка проекту) - 81,7 тис.грн (виконано на 102,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ходi реалiзацiї проектних рiшень ТОВ "Енергомашекологiя" "Черкаська ТЭЦ. Реконструкцiя обладнання пиловловлювачiв пилосистеми котлоагрегата БКЗ-220-100ГЦ з встановленням рукавних фiльтрiв виникла негайна потреба доопрацювання ранiше прийнятих проектних рiшень для пiдвищення експлуатацiйної надiйностi змонтованого обладнання та впровадження  додаткових заходiв з пожежної безпеки на об'єктах реконструкцiї обладнання пилоприготування котельних установок 2-ї черги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анi проектнi рiшення є типовими та пiдлягають реалiзацiї при проведенi реконструкцiї котельних установок БКЗ 220-100ГЦ 2-ї черги ТЕЦ згiдно "Плану реконструкцiї та модернiзацiї теплоелектростанцiй i теплоцентралей у перiод до 2020 року", розробленого у вiдповiдностi до наказу Мiненерговугiлля вiд 09.10.208 №4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боти виконувались пiдрядним способом. Виконанi роботи пiдтверджуються актами виконаних робiт. Результатом виконання заходу стане збiльшення ККД котельної установки БКЗ 220-100ГЦ. Застосування в якостi 2-го ступеня пиловловлювачiв котельної установки №8 рукавних фiльтрiв дозволить уловлений вугiльний пил передавати для подальшого використання в дiючу систему пилопроготування без додаткових витрат на його приготування, що дозволить довести прямi втрати твердого палива до рiвня 2,6% вiд поданого на котельну установ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ровадження системи попередження аварiйних ситуацiй на обладнаннi пиловловлювання котельних установок 2-ї черги ТЕЦ з розробкою проекту та постачанням блочної азотної станцiї (1-й етап - розробка проекту ) -130,0 т.грн. (виконано  на 4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хилення (-169,3 тис. грн.) планової вартостi пояснюється закупiвлею послуги з проектування системи попередження аварiйних ситуацiй на обладнаннi пиловловлювання котельних установок 2-ї черги ТЕЦ з меншою вартiстю.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iдставi проведених топо-геодезичних та геологiчних вишукувань  було обрано оптимальний варiант розташування будiвельного майданчика, що в свою чергу призвело до зменшення обсягу проектних робiт (вiдпала необхiднiсть в будiвництвi додаткових примiщень та зовнiшнiх iнженерних комунiкацiй).</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ий захiд дозволить значно пiдвищити рiвень надiйної роботи iснуючої системи охолодження генераторiв, систем консервацiї котельного та турбiнного обладнання, а також забезпечить постачання азотом необхiдної якостi в необхiднiй кiлькостi для безпечної та надiйної експлуатацiї систем пиловловлювання котельних установок 2-ї черги ТЕЦ.</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конструкцiя 5-ї секцiї РУСН-2 6кВ на комiрки з вакуумними вимикачами з розробкою проекту (1-й етап - розробка проекту) - 98,500 тис. грн (виконано на 98,5%). Захiд з реалiзацiї даного робочого проекту включено до iнвестицiйної програми 2016 року. Роботи виконувались пiдрядним способом. Виконанi роботи пiдтверджуються актом виконаних робiт.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ведення реконструкцiї 5-ї секцiї РУСН-2 6кВ забезпечить нормальну роботу основного устаткування станцiї i пiдвищить надiйнiсть роботи ТЕЦ у цiлому. Ефективнiсть проведення реконструкцiї полягає в недопущеннi ситуацiй iз невиконанням виробничої прогр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ництво 1-ї черги майданчика для складування шлаку в сухому виглядi з розробкою проекту в районi золовiдвалу №3 (1-й етап - розробка проекту - 277,9 тис. грн. (виконано на 3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езультатом реалiзацiї даного проекту є недопущення виникнення аварiйних ситуацiй на виробничих об'єктах, забезпечення сталої та надiйної роботи ТЕЦ на вугiльному пали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обладнання системи АСКОЕ iз замiною засобiв комерцiйного облiку на сучаснi зразки- 152,6 тис.грн. (виконано на 101,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 виконання заходу: виконання вимог "Iнструкцiї про порядок комерцiйного облiку електричної енергiї", можливiсть постачання на об'єкти ТЕЦ електроенергiї з ОРЕ (за нерегульованим тарифом), пiдвищення достовiрностi визначення балансу електроенергiї, зниження комерцiйних втрат електроенергiї за рахунок одночасного зняття показань лiчильникiв, проведення розрахункiв за отриману та вiдпущену електроенергiю в умовах Оптового ри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низького тиску котельної установки №8 iз замiною колекторiв i поверхонь екранної системи- 3612,6 тис.грн. (виконано на 2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трубопроводiв високого тиску котельної установки №8 iз замiною поверхонь нагрiву пароперегрiвачiв та арматури живлення - 2587 тис. грн (виконано на 72,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е дозволило значн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ї установки №8 iз замiною 20-ти кубiв повiтряпiдiгрiвачiв - 2240 тис. грн. (виконано на 44,8%). Це дозволило знизити обсяги робiт та витрат без зниження експлуатацiйної надiйностi котельної установки №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вузлiв котельного агрегату БКЗ 220-100ГЦ згiдно регламенту робiт котельної установки №8 iз реконструкцiєю газоходiв - 2994,7 тис.грн. (виконано на 72,2%). Результатом виконання заходiв по пп.9-12 є збiльшення коефiцiєнту корисної дiї (ККД) котлоагрегату БКЗ 220-100ГЦ ст. №8 на 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конструкцiя системи повiтряпiдiгрiву котельного агрегату БКЗ 220-100ГЦ котельної установки №5 iз замiною 16 кубiв повiтряпiдiгрiвникiв 1-го та 2-го ступеня та замiною газоходiв - 3654,2 тис.грн. (виконано на 55,2%). Результатом виконання даного заходу є збiльшення коефiцiєнту корисної дiї (ККД) котлоагрегату БКЗ 220-100ГЦ ст. №5 на 0,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ровадження системи охолодження обладнання шафи керування приводами пиложивильникiв котлоагрегатiв БКЗ в 4-х примiщеннях магнiтних станцiй 2-ї черги ТЕЦ - 441 тис. грн. (виконано на 79,0%). Результатом виконання заходу є стала та надiйна робота частотного регулювання швидкостi обертання електродвигунiв пиложивильникiв котлоагрегатiв БКЗ 220-110ГЦ 2-ї черги ТЕЦ, забезпечення надiйної та безаварiйної роботи котлоагрегату, пiдвищення його економiчностi, мiнiмiзацiя пускiв-зупинок та переведення режиму роботи котла на газове паливо.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дернiзацiя насосного обладнання ТЕЦ  - 367,4 тис. грн. (виконана на 4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конструкцiя скиду на лiву та праву карти шлаковiдвалу №2 (?426, L=600 м) системи транспортування шлако-водяної пульпи з метою повного заповнення гiдротехнiчної споруди - 1278,5 тис. грн. (виконано на 56,9% ). Результатом виконання заходу є недопущення виникнення аварiйних ситуацiй на виробничих об'єктах, пiдвищення надiйностi  роботи обладнання ТЕЦ на вугiлл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тачання та монтаж 6-ти вводiв конденсаторного типу ГКТIII-60-126/800 О1 (кресл. №ИВЕЮ. 6352.103-03) або їх аналогiв для трансформаторiв ст. №3 та №5 - 1012,8 тис.грн. (виконано на 85,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мiна вимикачiв ВМТ-110Б (3 шт.) в ЗРУ-110 кВ на елегазовi або аналог (1-й етап - розробка проекту) - 117,6 тис.грн. (виконано на 78,4%). Результат виконання заходу: впровадження нових технологiй, надiйна та безаварiйна робота обладнання електротехнiчного обладнання,  забезпечення безперебiйного електропостач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провадження схеми охолодження маслобакiв турбiнних установок №1-5 та ферм перекриття головних корпусiв 1-ї та 2-ї черги КТЦ згiдно проекту (1-й етап - розробка проекту) - 111,8 </w:t>
      </w:r>
      <w:r>
        <w:rPr>
          <w:rFonts w:ascii="Times New Roman CYR" w:hAnsi="Times New Roman CYR" w:cs="Times New Roman CYR"/>
          <w:sz w:val="24"/>
          <w:szCs w:val="24"/>
        </w:rPr>
        <w:lastRenderedPageBreak/>
        <w:t>тис.грн. (виконано на 79,9%). Заходи по завершенню розробки проекту та його впровадження включенi до складу схваленої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нання протипожежних заходiв згiдно приписiв ДСНС - 201,9 тис. грн. (виконано на 7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ультат виконання заходу: недопущення виникнення аварiйних ситуацiй на виробничих об'єктах Черкаської ТЕЦ, дотримання вимог "Правил пожежної безпеки в компанiях, на пiдприємствах та в органiзацiях енергетичної галузi України" (НАПБ В.01.034-2005/11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мiна електродвигуна для димососу котлоагрегату 2-ї черги ТЕЦ - 326,7 тис.грн. (виконано на 48%). Технiчне переоснащення приладiв хiмiчної лабораторiї ТЕЦ - 302,8 тис. грн ( виконано на 114,1%).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електролабораторiї ТЕЦ - 236,2 тис. грн. (виконано на 100%).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хнiчне переоснащення приладiв ЦТАВ - 209,1 тис. грн. ( виконано на 100,4%). Результат виконання заходу: забезпечення безаварiйної та безпечної експлуатацiї станцiйного обладн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хнiчне переоснащення приладiв лабораторiї металiв -  173,3 тис. грн. ( виконано на 137,8%).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ня основних засобiв для досягнення затверджених нормативiв безпеки та умов працi в структурних пiдроздiлах - 858,6 тис.грн. (виконано на 94,3%). Невиконанi заходи з придбання основних засобiв для досягнення затверджених нормативiв безпеки та умов працi в структурних пiдроздiлах включенi до складу iнвестицiйної програми 2016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роблена на 2016 р. iнвестицiйна комплексна програма модернiзацiї, реконструкцiї та технiчного переоснащення ВП "Черкаська ТЕЦ" ПАТ "Черкаське хiмволокно". мета впровадже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безпечення надiйної, безперебiйної та безаварiйної роботи основного обладнання  ВП "Черкаська ТЕЦ" ПАТ "Черкаське хiмволок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Впровадження енергозберiгаючих заход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Зменшення витрат на виробництво електричної та теплової енергiї за рахунок зниження середньорiчних питомих витрат палива на вiдпуск електричної та теплової енергiї на Черкаськiй ТЕЦ в зв'язку iз значним збiльшенням ефективностi та надiйностi роботи частини основного виробничого обладнання ТЕЦ.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Покращання екологiчної ситуацiї в м. Черкаси .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заходи: --Реконструкцiя обладнання повiтряпiдiгрiвачiв iз замiною 20-ти кубiв 1-го та 2-го ступеня, 4-х калориферiв та капремонт золовловлювачiв котельної установки №7 - 4402,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ехнiчне переоснащення приладiв електролабораторiї ТЕЦ - 75,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ехнiчне переоснащення приладiв ЦТАВ - 141,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Будiвництво майданчика для складування шлаку згiдно проекту в районi золовiдвалу №3 (1-й етап - проектування) - 137,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провадження схеми охолодження маслобакiв турбiнних установок №1-5 та ферм перекриття головних корпусiв 1-ї та 2-ї черги КТЦ згiдно припису (1-й етап - розробка проекту та постачання обладнання) - 82,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мiна силового трансформатору ст.№4 (тип ТДЦНГУ-80000/110/6, зав. №896471) - 6682,1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астково виконанi таки робо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истеми трубопроводiв низького тиску котельної установки №2 iз замiною поверхонь нагрiву екранної системи - 1388,2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одернiзацiя вузла живлення котельної установки №2 з виконанням середнього ремонту котельного агрегату ПК-19 ст.№2 - 651,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апiтальний ремонт парової турбiни ПР 25-90/1,2 та допомiжного обладнання  турбiнної установки №2 - 3469,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апiтальний ремонт турбогенератора ТВС-30 турбiнної установки №2 з проведенням </w:t>
      </w:r>
      <w:r>
        <w:rPr>
          <w:rFonts w:ascii="Times New Roman CYR" w:hAnsi="Times New Roman CYR" w:cs="Times New Roman CYR"/>
          <w:sz w:val="24"/>
          <w:szCs w:val="24"/>
        </w:rPr>
        <w:lastRenderedPageBreak/>
        <w:t>модернiзацiї збудника - 364,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одернiзацiя системи транспортування золо-водяної пульпи на золо-шлаковiдвали iз замiною зношеного насосного устаткування на сучаснi зразки - 1527,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7-ї секцiї РУСН-2 6кВ на комiрки з вакуумними вимикачами (1-а полусекцiя - 15 комiрок) - 2167,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одернiзацiя акумуляторної батареї АБ-2 з виконанням капремонту примiщення аккумуляторних батарей АБ-2 - 1390,5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ехнiчне переоснащення приладiв хiмiчної лабораторiї ТЕЦ - 132,4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дбання основних засобiв для досягнення затверджених нормативiв безпеки та умов працi в структурних пiдроздiлах - 518,3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одернiзацiя системи паливоподачi з монтажем системи гiдрозмиву галерей паливоподачi, капремонтом обладнання стрiчкових конвеєрiв та постачанням транспортерної стрiчки з пiдвищенними експлуатацiйними характеристиками - 67,4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конструкцiя споруди золовiдвалу з метою збiльшення ємностi гiдротехнiчної споруди та зниження рiвня грунтових (2-й етап - реконструкцiя лiвої карти споруди) - 695,8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лаштування автоматизованої системи комерцiйного облiку електроенергiї видалених виробничих об'єктiв ТЕЦ- 502,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провадження вимiрювальної системи контролю стану iзоляцiї вводiв 110 кВ, встановлених на силових трансформаторах ст. №3,4,5 - 338,0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дбання вимiрювального пристою релейного захисту "РЕТОМ-21М", однофазного тестера "РТЕ 100 С Pro" та тепловiзора "FLIR T440" для перевiрки технiчного стану електрообладнання -153,5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провадження iнформацiйно-дiагностичного комплексу "Регiна" для здiйснення контролю за електричними параметрами роботи станцiї та фiксацiї аварiйних режимiв -  692,7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удові справи, за якими розглядаються позовні вимоги у розмірі на суму 10 або більше відсотків активів емітента або дочірнього підприємства станом на початок року, стороною в яких виступає емітент, його дочірні підприємства, або судові справи, стороною в яких виступають посадові особи емітента (дата відкриття провадження у справі, сторони, зміст та розмір позовних вимог, найменування суду, в якому розглядається справа, поточний стан розгляду). У разі відсутності судових справ про це зазначаєть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вважає, що судовi позови, якi поданi  кредиторами проти пiдприємства є несуттєвими i пiдприємство не понесе iстотних збиткiв. Вiдповiдно, резерви у фiнансовiй звiтностi не створювались. Протягом 2015 року ПАТ "Черкаське хiмволокно", в т.ч. i його вiдокремленим пiдроздiлом "Черкаська ТЕЦ", заявлено 968  позов</w:t>
      </w:r>
      <w:r w:rsidR="00BC2EB6">
        <w:rPr>
          <w:rFonts w:ascii="Times New Roman CYR" w:hAnsi="Times New Roman CYR" w:cs="Times New Roman CYR"/>
          <w:sz w:val="24"/>
          <w:szCs w:val="24"/>
          <w:lang w:val="uk-UA"/>
        </w:rPr>
        <w:t>ів</w:t>
      </w:r>
      <w:r>
        <w:rPr>
          <w:rFonts w:ascii="Times New Roman CYR" w:hAnsi="Times New Roman CYR" w:cs="Times New Roman CYR"/>
          <w:sz w:val="24"/>
          <w:szCs w:val="24"/>
        </w:rPr>
        <w:t xml:space="preserve"> про стягнення 8978,9 млн. грн., до Товариства в 2015 роцi заявлено  1 позов  на суму  15984,4 млн. грн. Судовi справи, за якими розглядаються позовнi вимоги у розмiрi на суму 10 або бiльше вiдсоткiв активiв емiтента, не виникал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випуску якiсної продукцiї потрiбен високий рiвень органiзацiї працi. Оскiльки робота на пiдприємствi безперервна, технологiї енергоємнi, насиченi, з наявнiстю шкiдливих виробничих факторiв, вибухово- i пожежонебезпечнi, до рiвня утворення й квалiфiкацiї персоналу пред'являються досить високi вимоги. Кадрова програма емiтента, спрямована на забезпечення рiвня квалiфiкацiї працiвникiв операцiйним потребам емiтента. Емiтент не належить до будь-яких об'єднань, пiдприємств.  Акцiонерне товариство створене вiдповiдно до рiшення Засновника - Мiнiстерства промисловостi України (наказ №132 вiд 28.04.1994 р.) шляхом перетворення державного пiдприємства "Черкаське виробниче об'єднання "Хiмволокно" у </w:t>
      </w:r>
      <w:r>
        <w:rPr>
          <w:rFonts w:ascii="Times New Roman CYR" w:hAnsi="Times New Roman CYR" w:cs="Times New Roman CYR"/>
          <w:sz w:val="24"/>
          <w:szCs w:val="24"/>
        </w:rPr>
        <w:lastRenderedPageBreak/>
        <w:t xml:space="preserve">вiдкрите акцiонерне товариство вiдповiдно до Указу Президента України "Про корпоратизацiю державних пiдприємств вiд 15.06.1993 р. №210 i зареєстроване на пiдставi рiшення Виконавчого комiтету Черкаської мiської Ради народних депутатiв вiд 02.06.1994 р. №3612-АТ згiдно з дiючим законодавством України. В 2014 роцi скликалися черговi , якi вiдулися 17 квiтня 2015 року  (протокол №23 вiд 17 квiтня 2015 року)/ В  2015 р. у емiтента виникли  3  рази вiдомостi особливої iнформацiї: про змiну власникiв акцiй, яким належить 10 i бiльше вiдсоткiв голосуючих акцiй (дата вчинення дiї - 25.02.2015 р.) та вiдомостi про змiну складу посадових осiб  (дата вчинення дiї - 02.06.2015 р., 23.10.2015 р.). Органи управлiння пiдприємства - загальнi збори акцiонерiв, Правлiння товариства, Наглядова рада, Ревiзiйна комiсiя. В склад Наглядової ради входить 5  осiб: голова  наглядової ради: - Яковенко О. О., - . В склад Ревiзiйної комiсiї входить 5  осiб: голова - Приходько В.В., - Даценко Л.В., - Дорошенко I.В., - Барська Л. В., - Сичова Л.О.. В склад Правлiння входить 2  особи: голова правлiння Бажанова Н.В., та член правлiння Бiда О.В. Згiдно положення про порядок нарахування i виплати дивiдендiв по акцiях ПАТ "Черкаське хiмволокно" виплата дивiдендiв здiйснюється тiльки з чистого прибутку звiтного року, якщо таке рiшення прийняте загальними зборами акцiонерiв, але згiдно первинним бухгалтерським документам та регiстрам облiку Товариство на  кiнець 2015 року має збитки  616712  тис. грн. Емiтент в звiтному роцi не приймав участi в створеннi юридичних осiб. Рейтингова оцiнка цiнних паперiв емiтента в звiтному роцi не проводилась.  Посада корпоративного секретаря у товариства вiдсутня. Емiтент не здiйснював випуск: процентних облiгацiй, дисконтних облiгацiй, цiльових (безпроцентних) облiгацiй, похiдних цiнних паперiв, та iнших цiнних паперiв.  Боргових цiнних паперiв емiтент не випускав, тому гарантiй третiх осiб не було потрiбно. В звiтному роцi викуп власних акцiй не здiйснувався. На Загальних зборах акцiонерiв, якi вiдбулися  17 вересня 2010 р. ВАТ "Черкаське хiмволокно" провело позачерговi загальнi збори акцiонерiв, на яких було прийнято рiшення про дематерiалiзацiю випуску простих iменних акцiй. Всi дiї Товариства були спрямованi на здiйснення своєчасного переведення випуску iменних цiнних паперiв документарної форми iснування у бездокументарну форму iснування згiдно тих нормативних документiв, якi на той час були актуанi. В зв"язку з переведення випуску iменних цiнних паперiв документарної форми iснування у бездокументарну форму iснування сертифiкати були алуньованi  i тому не видавались. Рiшення про дематерiалiзацiю випуску простих iменних акцiй Товариства було опублiковано в офiцiйному друкованному виданнi "Бюлетень. Цiннi папери України" (№178(2980) вiд 24 вересня 2010 р.). Згiдно рiшення позачергових загальних зборiв (протокол №17 вiд 17 вересня 2010 р.) про переведення випуску акцiй Товариства у бездокументарну форму iснування, було укладено Договiр про обслуговання емiсiї цiнних паперiв № Е2328/10  вiд 01 листопада 2010 р. з депозитарiєм ПрАТ "Всеукраїнський депозитарiй цiнних паперiв" та зберiгачем ТОВ "Фондовий центр "Дельта-енерго" Договiр № 2 вiд 29.10.2010 р. про вiдкриття рахункiв у цiнних паперах власникам iменних цiнних паперiв. В зв"язку переходом в бездокументарну форму iснування загальнi збори визначилися з датою припинення  ведення реєстру власникiв iменних цiнних паперiв:  17 грудня  2010 р. та з припиненням договору  №2/2008 вiд 04.08.2008 р. на зберiгання та ведення системи реєстру Товариства з реєстроутримувачем ТОВ  "Фондовий центр "Дельта-енерго". Депоновано глобальний сертифiкат  - 23 лютого 2011 р., а  26 червня 2013 р. було передано глобальний сертифiкат до публiчного акцiонерного товариства "Нацiональний депозитарiй України" згiдно пiдписаного договiру №Е-6545/п про обслуговування емiсiї цiнних паперiв публiчним акцiонерним товариством "Нацiональний депозитарiй України", та розiрвано  Договiр про обслуговання емiсiї цiнних паперiв № Е2328/10  вiд 01 листопада 2010 р. з депозитарiєм ПрАТ "Всеукраїнський депозитарiй цiнних паперiв".  З депозитарною установою ТОВ  "Фондовий центр "Дельта-енерго" (на пiдставi  лiцензiї на провадження професiйної дiяльностi на фондовому ринку - депозитарної дiяльностi, а саме депозитарної дiяльностi депозитарної установи: Лiцензiя НКЦПФР серiя АЕ 263403, дата прийняття рiшення про видачу лiцензiї № 1934 вiд 24.09.2013 р. Срок дiї лiзенцiї необмежений) продовжено договiр про обслуговування рахунку у цiнних </w:t>
      </w:r>
      <w:r>
        <w:rPr>
          <w:rFonts w:ascii="Times New Roman CYR" w:hAnsi="Times New Roman CYR" w:cs="Times New Roman CYR"/>
          <w:sz w:val="24"/>
          <w:szCs w:val="24"/>
        </w:rPr>
        <w:lastRenderedPageBreak/>
        <w:t>паперах  договiр № 2 вiд 29.10.2010 р. про вiдкриття рахункiв у цiнних паперах власникам iменних цiнних паперiв. Але у зв'язку з прийнятим рiшенням Загальними зборами учасникiв ТОВ "Фондовий центр "Дельта-енерго" згiдно Протоколу №43 вiд 04.12.2014 р. було прийнято рiшення про припинення здiйснення професiйної дiяльностi на фондовому ринку, а саме депозитарної дiяльностi депозитарної установи. Вiдповiдно до п.2 Роздiлу II Положення про припинення депозитарною установою провадження професiйної дiяльностi на фондовому ринку - депозитарної дiяльностi, затвердженого Рiшенням НКЦПФР №431 вiд 08.04.2014 (надалi - Положення), товариство повiдомило, що датою початку припинення дiяльностi депозитарної установи ТОВ "Фондовий центр "Дельта-енерго" необхiдно вважати 04.12.2014 р., про необхiднiсть закриття рахункiв у цiнних паперах, вiдкритих власникам цiнних паперiв на пiдставi розпорядження Емiтента протягом строку, який дорiвнює 75 календарних днiв з дати початку припинення дiяльностi депозитарної установи перебiг якого починається з наступного дня пiсля прийняття рiшення про припинення Товариства шляхом приєднання, тобто з 05.12.2014 року та закiнчується 17.02.2015 року. Тому було здiйснено всi необхiднi дiї вiдповiдно до вимог законодавства щодо переказу цiнних паперiв до обраної депозитарної установи з подальшим закриттям рахункiв у цiнних паперах власникам цiнних паперiв у депозитарнiй установi ТОВ "Фондовий центр "Дельта-енерго". Рiшенням Наглядової ради (протокол №8 засiдання Наглядової ради ПАТ "Черкаське хiмволокно" вiд 25 березня 2015 р.) було прийнято рiшення про змiну зберiгача, в зв'язку з припиненням депозитарною установою ТОВ "Фондовий центр "Дельта-енерго" (зберiгача) провадження професiйної дiяльностi на фондовому ринку - депозитарної дiяльностi. Вирiшено змiнити депозитарну установу (зберiгача) Товариства на Товариство з обмеженою вiдповiдальнiстю "Фондова компанiя "ФАВОРИТ" (код за ЄДРПОУ 23730178, мiсцезнаходження 03680, м. Київ, вул. Гарматна, 6,  лiцензiя Серiя АЕ №263378,  видана 24.09.2013 р. Нацiональною комiсiєю з цiнних паперiв та фондового ринку, генеральний директор Волошка Володимир Леонiдович. Контактнi телефони: 044 458 0545; 044 458 1409;  044 458 4976. Середня кiлькiсть працiвникiв товариства - 1005 осiб. Кадрова програма емiтента, спрямована на забезпечення рiвня квалiфiкацiї працiвникiв операцiйним потребам емiтента. Пiдприємство в 2015 роцi сприяло пiдвищенню  квалiфiкацiї працiвникiв -46 особи, а перепiдготовку у 2015 р. пройшли 55 осiб. Вiдвiдували семинари з питань пiдготовки рiчної iнформацiї на фондовому ринку з цiнних паперiв, а також семинар з питань: розкриття iнформацiї на фондовому ринку України в 2015  р.; семинар з питань про новi законодавчi вимоги на ринку цiнних паперiв, зазначенi законом України "Про акцiонернi товариства", посилення вiдповiдальностi за правопорушення на ринку цiнних паперiв, Закон України "Про внесення змiн до деяких законодавчих актiв України (2014 р., 2015 р.); семинар (змiстовi консультацiї) змiни законодавства, змiни з питань перспективностi використання у фiнансово-господарськiй дiяльностi пiдприємства нового виду банкiвської послуги - факторингу, консультацiйнi послуги про Законодавчi змiни в оподаткуваннi для бухгалтерiв пiдприємств, проводила торговельно-промислова  палата (2014 р., 2015 р.).  Iнформацiю, яка може бути iстотною для оцiнки iнвестором фiнансового стану та результатiв дiяльностi Товариства, потенцiйнi iнвестори можуть отримати безпосередньо у Товариствi, на сайтi Нацiональної комiсiї з цiнних паперiв та фондового ринку - www.stockmarket.gov.ua та безпосередньо на сайтi Товариства - cherkasykhimvolokno.emitents.net.ua</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I. Інформація про господарську та фінансову діяльність емітент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8"/>
        <w:gridCol w:w="1260"/>
        <w:gridCol w:w="1080"/>
        <w:gridCol w:w="1260"/>
        <w:gridCol w:w="1080"/>
        <w:gridCol w:w="1260"/>
        <w:gridCol w:w="1082"/>
      </w:tblGrid>
      <w:tr w:rsidR="00463F5A" w:rsidTr="00B6630C">
        <w:trPr>
          <w:trHeight w:val="200"/>
        </w:trPr>
        <w:tc>
          <w:tcPr>
            <w:tcW w:w="3058" w:type="dxa"/>
            <w:vMerge w:val="restart"/>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всього (тис. грн)</w:t>
            </w:r>
          </w:p>
        </w:tc>
      </w:tr>
      <w:tr w:rsidR="00463F5A" w:rsidTr="00B6630C">
        <w:trPr>
          <w:trHeight w:val="200"/>
        </w:trPr>
        <w:tc>
          <w:tcPr>
            <w:tcW w:w="3058" w:type="dxa"/>
            <w:vMerge/>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а початок </w:t>
            </w:r>
            <w:r>
              <w:rPr>
                <w:rFonts w:ascii="Times New Roman CYR" w:hAnsi="Times New Roman CYR" w:cs="Times New Roman CYR"/>
              </w:rPr>
              <w:lastRenderedPageBreak/>
              <w:t>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початок </w:t>
            </w:r>
            <w:r>
              <w:rPr>
                <w:rFonts w:ascii="Times New Roman CYR" w:hAnsi="Times New Roman CYR" w:cs="Times New Roman CYR"/>
              </w:rPr>
              <w:lastRenderedPageBreak/>
              <w:t>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початок </w:t>
            </w:r>
            <w:r>
              <w:rPr>
                <w:rFonts w:ascii="Times New Roman CYR" w:hAnsi="Times New Roman CYR" w:cs="Times New Roman CYR"/>
              </w:rPr>
              <w:lastRenderedPageBreak/>
              <w:t>періоду</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на </w:t>
            </w:r>
            <w:r>
              <w:rPr>
                <w:rFonts w:ascii="Times New Roman CYR" w:hAnsi="Times New Roman CYR" w:cs="Times New Roman CYR"/>
              </w:rPr>
              <w:lastRenderedPageBreak/>
              <w:t>кінець періоду</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391</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9 758</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596</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909</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3 987</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6 667</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775</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 842</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767</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521</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 542</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 363</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 599</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 724</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572</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265</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 171</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8 989</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27</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68</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38</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1</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 99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924</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 236</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 044</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48</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37</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928</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62</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48</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37</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754</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42</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 571</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9 983</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344</w:t>
            </w:r>
          </w:p>
        </w:tc>
        <w:tc>
          <w:tcPr>
            <w:tcW w:w="10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146</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6 915</w:t>
            </w:r>
          </w:p>
        </w:tc>
        <w:tc>
          <w:tcPr>
            <w:tcW w:w="1082"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0 129</w:t>
            </w:r>
          </w:p>
        </w:tc>
      </w:tr>
      <w:tr w:rsidR="00463F5A" w:rsidTr="00B6630C">
        <w:trPr>
          <w:trHeight w:val="200"/>
        </w:trPr>
        <w:tc>
          <w:tcPr>
            <w:tcW w:w="3058"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початок звiтного перiоду термiни корисного використання встановлено для кожного об'єкту основних засобiв, якi об'єднаннi в групи: Будiвлi -20 рокiв, Споруди-15 рокiв, Передавальнi пристрої - 10 рокiв, Машини та обладнання - 5 рокiв, з них електронно - обчислювальна технiка - 2 рокiв.Транспортнi засоби - 5 рокiв. Iнструмент и прилади та  iнвентар - 4 рокiв. Малоцiннi необоротнi активи, Бiблiотечнi фонди- 0, Iншi основнi засоби -12 рокiв.</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ервiсна вартiсть  основних засобiв  згiдно балансу на 31.12.2015 р. складає 606094 тис. грн. Сума нарахованого зносу: 209252 тис.грн., ступiнь зносу основних засобiв становить 34,5% вiд первiсної вартостi. Амортизацiя нараховується з  застосуванням  прямолiнiйного методу, а саме рiчна сума амортизацiї визначається вiдношенням  вартостi, яка амортизується  на строк корисного використання об'єкта основних засобiв.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власних основних засобiв на початок звiтного перiоду становить  363571 тис.грн. , а на кiнець - 349983 тис. грн. Орендованi основнi засоби на кiнець року становлять 30146 тис. грн., та складають 7,9% вiд загальної кiлькостi основних засобiв. Структура основних засобiв, якi знаходяться у власностi на кiнець звiтного перiоду: 99,09% - основнi засоби виробничого призначення ; - 0,091% - основнi засоби невиробничого призначення. Пiдприємство визнає матерiальний об'єкт  основним засобом, якщо вiн утримується з метою використання їх в процесi своєї  дiяльностi, надання послуг, або для здiйснення  адмiнiстративних i соцiально - культурних  функцiй, очiкуваний строк корисного використання  (експлуатацiї) яких бiльше одного року.</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є власнiстю Товариства та використовуються з моменту вводу в експлуатацiю  вiдповiдно до технiчних характиристик. Ступiнь їх використання - вiдповiдно до виробничих потреб основнi засоби використовуються 100%.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стосовуючи МСФЗ 1 при трансформацiї балансу на 01.01.2012 року  по основних засобах Товариством було проведено уточнення їх складу i перекласифiкацiя. Оцiнка  основних засобiв за справедливою вартiстю не проводилась. Попередню оцiнку (за П(С)БО) об'єкта основних засобiв використано  як доцiльну собiвартiсть.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астосовуючи МСФЗ 1 при трансформацiї балансу на 01.01.2015 року  по основних засобах Товариством було проведено уточнення їх складу i пере класифiкацiя. Оцiнка  основних засобiв за справедливою вартiстю </w:t>
            </w:r>
            <w:r>
              <w:rPr>
                <w:rFonts w:ascii="Times New Roman CYR" w:hAnsi="Times New Roman CYR" w:cs="Times New Roman CYR"/>
              </w:rPr>
              <w:lastRenderedPageBreak/>
              <w:t xml:space="preserve">не проводилась. Попередню оцiнку (за П(С)БО) об'єкта основних засобiв використано  як доцiльну собiвартiсть.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дату балансу Товариство зробило внутрiшнiй аналiз на предмет зменшення корисностi основних засобiв i визначило, що сума очiкуваного вiдшкодування незначно вiдрiзняється  вiд чистої балансової вартостi основних засобiв.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15 року  у складi основних засобiв повнiстю зношенi  основнi засоби складають 1726 тис. грн.</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ий вiдсоток  зносу основних засобiв на кiнець року складає 40 %, оновлення основних засобiв 4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 складу основних засобiв Товариства  входить цiлiсний майновий комплекс (ЦМК), який був переданий  в довгострокову оренду, строком на 49 рокiв по Договору оренди укладеним  ВАТ  "Черкаське хiмволокно" з Регiональним вiддiленням Фонду Державного майна України вiд 19 квiтня 2001 року на пiдставi  наказу  Фонду Державного майна України  вiд 04.07.2000 р. № 1382.  Вiдповiдно до  акту оцiнки,  станом на 28.02.2001 року, його вартiсть становила  121220 тис. грн., на 31.12.2014 р. залишкова вартiсть склала - 29795 тис. грн.</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Iнвентаризацiя основних засобiв проведена  станом на 01 листопада   2015 року    згiдно з наказом по пiдприємству i у вiдповiдностi до Iнструкцiї по iнвентаризацiї основних засобiв, нематерiальних активiв, товарно-матерiальних цiнностей, грошових коштiв i документiв та розрахункiв, що затверджена наказом Мiнiстерства фiнансiв України вiд 11 серпня 1994 року № 69.  Пiд час iнвентаризацiї нестач або псування основних засобiв не встановлено. При iнвентаризацiї  були виявленi основнi засоби, якi не використовуються, морально та фiзично зношенi, описи по яких були використанi пiд час   трансформацiї  балансу.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60"/>
        <w:gridCol w:w="2740"/>
        <w:gridCol w:w="3000"/>
        <w:gridCol w:w="3000"/>
      </w:tblGrid>
      <w:tr w:rsidR="00463F5A" w:rsidTr="00B6630C">
        <w:trPr>
          <w:trHeight w:val="200"/>
        </w:trPr>
        <w:tc>
          <w:tcPr>
            <w:tcW w:w="4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463F5A" w:rsidTr="00B6630C">
        <w:trPr>
          <w:trHeight w:val="200"/>
        </w:trPr>
        <w:tc>
          <w:tcPr>
            <w:tcW w:w="4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2 688</w:t>
            </w:r>
          </w:p>
        </w:tc>
        <w:tc>
          <w:tcPr>
            <w:tcW w:w="3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1 518</w:t>
            </w:r>
          </w:p>
        </w:tc>
      </w:tr>
      <w:tr w:rsidR="00463F5A" w:rsidTr="00B6630C">
        <w:trPr>
          <w:trHeight w:val="200"/>
        </w:trPr>
        <w:tc>
          <w:tcPr>
            <w:tcW w:w="4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3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r>
      <w:tr w:rsidR="00463F5A" w:rsidTr="00B6630C">
        <w:trPr>
          <w:trHeight w:val="200"/>
        </w:trPr>
        <w:tc>
          <w:tcPr>
            <w:tcW w:w="4000" w:type="dxa"/>
            <w:gridSpan w:val="2"/>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3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r>
      <w:tr w:rsidR="00463F5A" w:rsidTr="00B6630C">
        <w:trPr>
          <w:trHeight w:val="200"/>
        </w:trPr>
        <w:tc>
          <w:tcPr>
            <w:tcW w:w="126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озрахунок вартостi чистих активiв Публiчного акцiонерного товариства "Черкаське хiмволокно"   за 2015 рiк зроблений у  вiдповiдностi  до Методичних рекомендацiй "щодо визначення вартостi чистих активiв акцiонерних товариств" схвалений рiшенням Державної комiсiї з цiнних паперiв та фондового ринку 17.11.2004 р.  № 485.</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ласний капiтал на кiнець 2015 року має вiд'ємне значення 1132688 тис. грн., а вартiсть чистих активiв менше  статутного капiталу на 1158960 тис. грн.</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ований аудиторами коефiцiєнт ймовiрностi банкрутства (Альтмана) свiдчить про  високу ймовiрнiсть банкрутства. </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правлiнський персонал Товариства у листi -вiдповiдi не надав, на запит аудитора,  переконливi пояснення та докази щодо виправлення фiнансового стану на 2016 рiк та у подальшому.</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Ця ситуацiя свiдчить про iснування суттєвої невизначеностi, яка може поставити пiд значний сумнiв здатнiсть товариства безперервно продовжувати дiяльнiсть, тому Товариство може не бути  в змозi реалiзувати свої активи та погасити зобов'язання в звичайному ходi бiзнесу.</w:t>
            </w:r>
          </w:p>
        </w:tc>
      </w:tr>
      <w:tr w:rsidR="00463F5A" w:rsidTr="00B6630C">
        <w:trPr>
          <w:trHeight w:val="200"/>
        </w:trPr>
        <w:tc>
          <w:tcPr>
            <w:tcW w:w="126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сновок</w:t>
            </w:r>
          </w:p>
        </w:tc>
        <w:tc>
          <w:tcPr>
            <w:tcW w:w="874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пiдприємства не вiдповiдає вимогам  частинi третiй статтi 155 Цивiльного кодексу України. </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Інформація про зобов'яза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780"/>
        <w:gridCol w:w="1440"/>
        <w:gridCol w:w="1480"/>
        <w:gridCol w:w="1940"/>
        <w:gridCol w:w="1328"/>
      </w:tblGrid>
      <w:tr w:rsidR="00463F5A" w:rsidTr="00B6630C">
        <w:trPr>
          <w:trHeight w:val="2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463F5A" w:rsidTr="00B6630C">
        <w:trPr>
          <w:trHeight w:val="2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30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2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0"/>
        </w:trPr>
        <w:tc>
          <w:tcPr>
            <w:tcW w:w="378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2015</w:t>
            </w:r>
          </w:p>
        </w:tc>
        <w:tc>
          <w:tcPr>
            <w:tcW w:w="14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300</w:t>
            </w:r>
          </w:p>
        </w:tc>
        <w:tc>
          <w:tcPr>
            <w:tcW w:w="194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w:t>
            </w:r>
          </w:p>
        </w:tc>
        <w:tc>
          <w:tcPr>
            <w:tcW w:w="1328"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1.2016</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117</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 859</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74 599</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60 875</w:t>
            </w:r>
          </w:p>
        </w:tc>
        <w:tc>
          <w:tcPr>
            <w:tcW w:w="19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300"/>
        </w:trPr>
        <w:tc>
          <w:tcPr>
            <w:tcW w:w="378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редиторська заборгованiсть вiдображається  за первiсною iсторичною вартiстю з урахуванням ПДВ. Фiнансовi зобов'язання  припиняють вiдображатися у фiнансових звiтах тiльки у випадку, якщо зобов'язання, визначене у вiдповiдному договорi, було виконано, вiдмiнено або термiн його дiї закiнчився. Суми авансiв отриманих у складi кредиторської заборгованостi враховуються без ПДВ.</w:t>
            </w:r>
          </w:p>
          <w:p w:rsidR="000A5A30" w:rsidRDefault="00463F5A" w:rsidP="000A5A3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rPr>
              <w:t>В ПАО "Альфа-Банк"  (по договору  на вiдкриття кредитної лiнiї  у нацiональнiй валютi) отримано кредит для поповнення оборотних коштiв. Строк погашення 2016 рiк. Операцiї в iноземнiй валютi облiковуються в українських гривнях за офiцiйним курсом НБУ на дату проведення операцiй. Монетарнi активи та зобов'язання, вираженi в iноземнiй валютi, перераховуються в гривню за вiдповiдним курсом НБУ на дату  балансу. На дату балансу немонетарнi статтi, якi оцiнюються  за iсторичною собiвартiстю в iноземнiй валютi, вiдображаються за курсом на дату операцiї, а немонетарнi статтi, якi оцiнюються за справедливою вартiстю в iноземнiй валютi, вiдображаються за курсом на дату визначення прибутку або збитку в тому перiодi, у якому вони виникають. Пiдприємство використовувало  обмiннi курси на дату балансу: Пiдприємством  отримана  довгострокова  позика в iноземнiй валютi вiд компанiї LUXSREET INVESTMENTS LIMITED (Кiпр) на поповнення оборотних коштiв.</w:t>
            </w:r>
            <w:r w:rsidR="000A5A30">
              <w:rPr>
                <w:rFonts w:ascii="Times New Roman CYR" w:hAnsi="Times New Roman CYR" w:cs="Times New Roman CYR"/>
                <w:sz w:val="24"/>
                <w:szCs w:val="24"/>
              </w:rPr>
              <w:t xml:space="preserve"> </w:t>
            </w:r>
            <w:r w:rsidR="000A5A30">
              <w:rPr>
                <w:rFonts w:ascii="Times New Roman CYR" w:hAnsi="Times New Roman CYR" w:cs="Times New Roman CYR"/>
                <w:sz w:val="24"/>
                <w:szCs w:val="24"/>
              </w:rPr>
              <w:lastRenderedPageBreak/>
              <w:t>Вiдсоткова  ставка  складає 11 % рiчних.. Строк погашення 2035 -2036  роки.</w:t>
            </w:r>
          </w:p>
          <w:p w:rsidR="00463F5A" w:rsidRDefault="00463F5A" w:rsidP="00B6630C">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вентаризацiя (звiрка) розрахункiв з кредиторами  проводилась на 31 грудня   2015 року.  Схильнiсть  Товариства до впливу валютного ризику визначається  чистиною фiнансових iнструментiв, представлених у iноземнiй  валютi, а саме позик отриманих вiд нерезидента. Заборгованiсть на 31.12.2015 року по позиках складає 1960875 тис. грн. Вартiсть  даного фiнансового iнструменту коливатиметься внаслiдок змiни курсiв обмiну валют. Валютний ризик є дуже суттєвим в даний перiод полiтичної та економiчної нестабiльностi в Українi.</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sectPr w:rsidR="00463F5A">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4.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600"/>
        <w:gridCol w:w="1400"/>
        <w:gridCol w:w="2180"/>
        <w:gridCol w:w="2180"/>
        <w:gridCol w:w="2190"/>
        <w:gridCol w:w="2180"/>
        <w:gridCol w:w="2180"/>
        <w:gridCol w:w="2190"/>
      </w:tblGrid>
      <w:tr w:rsidR="00463F5A" w:rsidTr="00B6630C">
        <w:trPr>
          <w:trHeight w:val="200"/>
        </w:trPr>
        <w:tc>
          <w:tcPr>
            <w:tcW w:w="600" w:type="dxa"/>
            <w:vMerge w:val="restart"/>
            <w:tcBorders>
              <w:top w:val="single" w:sz="6" w:space="0" w:color="auto"/>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реалізованої продукції</w:t>
            </w:r>
          </w:p>
        </w:tc>
      </w:tr>
      <w:tr w:rsidR="00463F5A" w:rsidTr="00B6630C">
        <w:trPr>
          <w:trHeight w:val="200"/>
        </w:trPr>
        <w:tc>
          <w:tcPr>
            <w:tcW w:w="600" w:type="dxa"/>
            <w:vMerge/>
            <w:tcBorders>
              <w:top w:val="nil"/>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вим.)</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грошовій формі (тис.грн)</w:t>
            </w:r>
          </w:p>
        </w:tc>
        <w:tc>
          <w:tcPr>
            <w:tcW w:w="219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вим.)</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у грошовій формі (тис.грн)</w:t>
            </w:r>
          </w:p>
        </w:tc>
        <w:tc>
          <w:tcPr>
            <w:tcW w:w="219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у відсотках до всієї реалізованої продукції</w:t>
            </w:r>
          </w:p>
        </w:tc>
      </w:tr>
      <w:tr w:rsidR="00463F5A" w:rsidTr="00B6630C">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9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8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19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463F5A" w:rsidTr="00B6630C">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енергiя</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9567870 квт/год</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9205,98</w:t>
            </w:r>
          </w:p>
        </w:tc>
        <w:tc>
          <w:tcPr>
            <w:tcW w:w="219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2</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9567870 квт/год</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9205,98</w:t>
            </w:r>
          </w:p>
        </w:tc>
        <w:tc>
          <w:tcPr>
            <w:tcW w:w="219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2</w:t>
            </w:r>
          </w:p>
        </w:tc>
      </w:tr>
      <w:tr w:rsidR="00463F5A" w:rsidTr="00B6630C">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еплоенергiя</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7163,5 Гкал</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683,4</w:t>
            </w:r>
          </w:p>
        </w:tc>
        <w:tc>
          <w:tcPr>
            <w:tcW w:w="219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78</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7163,5 Гкал</w:t>
            </w:r>
          </w:p>
        </w:tc>
        <w:tc>
          <w:tcPr>
            <w:tcW w:w="218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683,4</w:t>
            </w:r>
          </w:p>
        </w:tc>
        <w:tc>
          <w:tcPr>
            <w:tcW w:w="219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78</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sectPr w:rsidR="00463F5A">
          <w:pgSz w:w="16838" w:h="11906" w:orient="landscape"/>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5.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620"/>
        <w:gridCol w:w="3300"/>
        <w:gridCol w:w="5900"/>
      </w:tblGrid>
      <w:tr w:rsidR="00463F5A" w:rsidTr="00B6630C">
        <w:trPr>
          <w:trHeight w:val="300"/>
        </w:trPr>
        <w:tc>
          <w:tcPr>
            <w:tcW w:w="6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клад витрат</w:t>
            </w:r>
          </w:p>
        </w:tc>
        <w:tc>
          <w:tcPr>
            <w:tcW w:w="59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від загальної собівартості реалізованої продукції (у відсотках)</w:t>
            </w:r>
          </w:p>
        </w:tc>
      </w:tr>
      <w:tr w:rsidR="00463F5A" w:rsidTr="00B6630C">
        <w:trPr>
          <w:trHeight w:val="300"/>
        </w:trPr>
        <w:tc>
          <w:tcPr>
            <w:tcW w:w="62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463F5A" w:rsidTr="00B6630C">
        <w:trPr>
          <w:trHeight w:val="300"/>
        </w:trPr>
        <w:tc>
          <w:tcPr>
            <w:tcW w:w="62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w:t>
            </w:r>
          </w:p>
        </w:tc>
        <w:tc>
          <w:tcPr>
            <w:tcW w:w="59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7</w:t>
            </w:r>
          </w:p>
        </w:tc>
      </w:tr>
      <w:tr w:rsidR="00463F5A" w:rsidTr="00B6630C">
        <w:trPr>
          <w:trHeight w:val="300"/>
        </w:trPr>
        <w:tc>
          <w:tcPr>
            <w:tcW w:w="62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у на оплату працi</w:t>
            </w:r>
          </w:p>
        </w:tc>
        <w:tc>
          <w:tcPr>
            <w:tcW w:w="59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w:t>
            </w:r>
          </w:p>
        </w:tc>
      </w:tr>
      <w:tr w:rsidR="00463F5A" w:rsidTr="00B6630C">
        <w:trPr>
          <w:trHeight w:val="300"/>
        </w:trPr>
        <w:tc>
          <w:tcPr>
            <w:tcW w:w="62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шi витрати</w:t>
            </w:r>
          </w:p>
        </w:tc>
        <w:tc>
          <w:tcPr>
            <w:tcW w:w="59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Інформація про стан корпоративного управління</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ГАЛЬНІ ЗБОРИ АКЦІОНЕРІВ</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у кількість загальних зборів було проведено за минулі три рок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440"/>
        <w:gridCol w:w="1440"/>
        <w:gridCol w:w="3240"/>
        <w:gridCol w:w="3240"/>
      </w:tblGrid>
      <w:tr w:rsidR="00463F5A" w:rsidTr="00B6630C">
        <w:trPr>
          <w:trHeight w:val="200"/>
        </w:trPr>
        <w:tc>
          <w:tcPr>
            <w:tcW w:w="14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з/п</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ік</w:t>
            </w:r>
          </w:p>
        </w:tc>
        <w:tc>
          <w:tcPr>
            <w:tcW w:w="32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ількість зборів, усього</w:t>
            </w:r>
          </w:p>
        </w:tc>
        <w:tc>
          <w:tcPr>
            <w:tcW w:w="324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 тому числі позачергових</w:t>
            </w:r>
          </w:p>
        </w:tc>
      </w:tr>
      <w:tr w:rsidR="00463F5A" w:rsidTr="00B6630C">
        <w:trPr>
          <w:trHeight w:val="200"/>
        </w:trPr>
        <w:tc>
          <w:tcPr>
            <w:tcW w:w="14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13</w:t>
            </w:r>
          </w:p>
        </w:tc>
        <w:tc>
          <w:tcPr>
            <w:tcW w:w="32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24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63F5A" w:rsidTr="00B6630C">
        <w:trPr>
          <w:trHeight w:val="200"/>
        </w:trPr>
        <w:tc>
          <w:tcPr>
            <w:tcW w:w="14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14</w:t>
            </w:r>
          </w:p>
        </w:tc>
        <w:tc>
          <w:tcPr>
            <w:tcW w:w="32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24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63F5A" w:rsidTr="00B6630C">
        <w:trPr>
          <w:trHeight w:val="200"/>
        </w:trPr>
        <w:tc>
          <w:tcPr>
            <w:tcW w:w="14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4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15</w:t>
            </w:r>
          </w:p>
        </w:tc>
        <w:tc>
          <w:tcPr>
            <w:tcW w:w="324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24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здійснював реєстрацію акціонерів участі в загальних зборах акціонерів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а комісія, призначена особою, що скликала загальні збор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ий орган здійснював контроль за станом реєстрації акціонерів або їх представників для участі в останніх загальних зборах </w:t>
      </w:r>
      <w:r>
        <w:rPr>
          <w:rFonts w:ascii="Times New Roman CYR" w:hAnsi="Times New Roman CYR" w:cs="Times New Roman CYR"/>
          <w:sz w:val="24"/>
          <w:szCs w:val="24"/>
        </w:rPr>
        <w:t>(за наявності контролю)</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ціональна комісія з цінних паперів та фондового ринк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 який спосіб відбувалось голосування з питань порядку денного на загальних зборах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карто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ру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крите голосування бюлетенями</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були основні причини скликання останніх позачергових збор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н до статут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біль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ийняття рішення про зменшення статутного капіталу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голови та членів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квiтня 2015 року скликались черговi загальнi збори акцiонерiв, на яких були розглянутi всi питання згiдно чинного законодавства та було прийнято рiшення про надання попередньої згоди на укладення Товариством правочинiв.</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роводились у звітному році загальні збори акціонерів у формі заочного голосування?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ий склад наглядової ради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8100"/>
        <w:gridCol w:w="1260"/>
      </w:tblGrid>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сіб)</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членів наглядової ради</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представників акціонерів, що працюють у товаристві</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представників держави</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представників акціонерів, що володіють більше 10 відсотків акцій</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представників акціонерів, що володіють менше 10 відсотків акцій</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r>
      <w:tr w:rsidR="00463F5A" w:rsidTr="00B6630C">
        <w:trPr>
          <w:trHeight w:val="200"/>
        </w:trPr>
        <w:tc>
          <w:tcPr>
            <w:tcW w:w="81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представників акціонерів - юридичних осіб</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и проводила наглядова рада самооцінк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рганізації</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іяльност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r w:rsidR="00463F5A" w:rsidTr="00B6630C">
        <w:trPr>
          <w:trHeight w:val="200"/>
        </w:trPr>
        <w:tc>
          <w:tcPr>
            <w:tcW w:w="9360" w:type="dxa"/>
            <w:gridSpan w:val="4"/>
            <w:tcBorders>
              <w:top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щодо компетентності та ефективності наглядової ради (кожного члена наглядової ради), а також інформація щодо виконання наглядовою радою поставлених завдань</w:t>
            </w:r>
          </w:p>
        </w:tc>
      </w:tr>
      <w:tr w:rsidR="00463F5A" w:rsidTr="00B6630C">
        <w:trPr>
          <w:trHeight w:val="200"/>
        </w:trPr>
        <w:tc>
          <w:tcPr>
            <w:tcW w:w="9360" w:type="dxa"/>
            <w:gridSpan w:val="4"/>
            <w:tcBorders>
              <w:top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рік у середньому відбувалися засідання наглядової ради протягом останніх трьох років?  </w:t>
      </w:r>
      <w:r>
        <w:rPr>
          <w:rFonts w:ascii="Times New Roman CYR" w:hAnsi="Times New Roman CYR" w:cs="Times New Roman CYR"/>
          <w:sz w:val="24"/>
          <w:szCs w:val="24"/>
          <w:u w:val="single"/>
        </w:rPr>
        <w:t>15</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кі саме комітети створено в складі наглядової ради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390"/>
        <w:gridCol w:w="4450"/>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атегічного плануванн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удиторськи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призначень і винагород</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вестиційни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239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нше (запишіть)</w:t>
            </w:r>
          </w:p>
        </w:tc>
        <w:tc>
          <w:tcPr>
            <w:tcW w:w="697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кладi Наглядової ради не створено комитети.</w:t>
            </w:r>
          </w:p>
        </w:tc>
      </w:tr>
      <w:tr w:rsidR="00463F5A" w:rsidTr="00B6630C">
        <w:trPr>
          <w:trHeight w:val="200"/>
        </w:trPr>
        <w:tc>
          <w:tcPr>
            <w:tcW w:w="239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697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r w:rsidR="00463F5A" w:rsidTr="00B6630C">
        <w:trPr>
          <w:trHeight w:val="200"/>
        </w:trPr>
        <w:tc>
          <w:tcPr>
            <w:tcW w:w="239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щодо компетентності та ефективності комітетів</w:t>
            </w:r>
          </w:p>
        </w:tc>
        <w:tc>
          <w:tcPr>
            <w:tcW w:w="697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створено в акціонерному товаристві спеціальну посаду корпоративного секретаря? (так/ні)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м чином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ацюють за контроктом, в якому винагорода не призначається.</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в і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 будь-які вимог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ревiзiйної комiсiї працюють за контроктом, в якому винагорода не призначається.</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ли останній раз було обрано нового члена наглядової ради, яким чином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із змістом внутрішніх документів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квiтня 2014 року скликались черговi загальнi збори акцiонерiв, на яких були обранi члени Наглядової ради (протокол №22 чергових загальних зборiв вiд 16.04.2014 р.)</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Pr>
          <w:rFonts w:ascii="Times New Roman CYR" w:hAnsi="Times New Roman CYR" w:cs="Times New Roman CYR"/>
          <w:sz w:val="24"/>
          <w:szCs w:val="24"/>
          <w:u w:val="single"/>
        </w:rPr>
        <w:t>так, створено ревізійну комісію</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b/>
          <w:bCs/>
          <w:sz w:val="24"/>
          <w:szCs w:val="24"/>
        </w:rPr>
        <w:t xml:space="preserve">Якщо в товаристві створено ревізійну комісію: </w:t>
      </w: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u w:val="single"/>
        </w:rPr>
        <w:t xml:space="preserve">Кількість членів ревізійної комісії </w:t>
      </w:r>
      <w:r>
        <w:rPr>
          <w:rFonts w:ascii="Times New Roman CYR" w:hAnsi="Times New Roman CYR" w:cs="Times New Roman CYR"/>
          <w:sz w:val="24"/>
          <w:szCs w:val="24"/>
          <w:u w:val="single"/>
        </w:rPr>
        <w:t>5</w:t>
      </w:r>
      <w:r>
        <w:rPr>
          <w:rFonts w:ascii="Times New Roman CYR" w:hAnsi="Times New Roman CYR" w:cs="Times New Roman CYR"/>
          <w:b/>
          <w:bCs/>
          <w:sz w:val="24"/>
          <w:szCs w:val="24"/>
        </w:rPr>
        <w:t xml:space="preserve"> осіб.</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рік у середньому відбувалися засідання ревізійної комісії протягом останніх трьох років?  </w:t>
      </w:r>
      <w:r>
        <w:rPr>
          <w:rFonts w:ascii="Times New Roman CYR" w:hAnsi="Times New Roman CYR" w:cs="Times New Roman CYR"/>
          <w:sz w:val="24"/>
          <w:szCs w:val="24"/>
          <w:u w:val="single"/>
        </w:rPr>
        <w:t>4</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057"/>
        <w:gridCol w:w="1232"/>
        <w:gridCol w:w="1155"/>
        <w:gridCol w:w="1135"/>
      </w:tblGrid>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належить до компетенції жодного органу</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відклик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додатковий випуск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4884"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3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Pr>
          <w:rFonts w:ascii="Times New Roman CYR" w:hAnsi="Times New Roman CYR" w:cs="Times New Roman CYR"/>
          <w:sz w:val="24"/>
          <w:szCs w:val="24"/>
          <w:u w:val="single"/>
        </w:rPr>
        <w:t>та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160"/>
        <w:gridCol w:w="4680"/>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садових осіб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акції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21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200"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акцiї акцiонерного товариства вiдсутне.</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м чином акціонери можуть отримати таку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00"/>
        <w:gridCol w:w="1750"/>
        <w:gridCol w:w="1338"/>
        <w:gridCol w:w="1433"/>
        <w:gridCol w:w="1171"/>
        <w:gridCol w:w="1354"/>
      </w:tblGrid>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розповсюджується на загальних зборах</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ублікується у пресі, оприлюднюється в загальнодоступній інформаційній базі даних НКЦПФР про ринок цінних паперів</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кументи надаються для ознайомлення безпосередньо в акціонерному товаристві</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пії документів надаються на запит акціонера</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розміщується на власній інтернет-сторінці акціонерного товариства</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інансова звітність, результати діяльності</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акціонерів, які володіють 10 відсотків та більше статутного капіталу</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склад органів управління 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та внутрішні документи</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и загальних зборів акціонерів після їх проведення</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463F5A" w:rsidTr="00B6630C">
        <w:trPr>
          <w:trHeight w:val="182"/>
        </w:trPr>
        <w:tc>
          <w:tcPr>
            <w:tcW w:w="27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винагороди посадових осіб акціонерного </w:t>
            </w:r>
            <w:r>
              <w:rPr>
                <w:rFonts w:ascii="Times New Roman CYR" w:hAnsi="Times New Roman CYR" w:cs="Times New Roman CYR"/>
                <w:sz w:val="24"/>
                <w:szCs w:val="24"/>
              </w:rPr>
              <w:lastRenderedPageBreak/>
              <w:t>товариства</w:t>
            </w:r>
          </w:p>
        </w:tc>
        <w:tc>
          <w:tcPr>
            <w:tcW w:w="17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1338"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433"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71"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354"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готує акціонерне товариство фінансову звітність у відповідності до міжнародних стандартів фінансової звітності? (так/ні)  </w:t>
      </w:r>
      <w:r>
        <w:rPr>
          <w:rFonts w:ascii="Times New Roman CYR" w:hAnsi="Times New Roman CYR" w:cs="Times New Roman CYR"/>
          <w:sz w:val="24"/>
          <w:szCs w:val="24"/>
          <w:u w:val="single"/>
        </w:rPr>
        <w:t>та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Скільки разів на рік у середньому проводилися аудиторські перевірки акціонерного товариства зовнішнім аудитором протягом останніх трьох рок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нше ніж 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астіше ніж раз на рі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приймав рішення про затвердження зовнішнього аудитор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п. 13 роздiлу 11 Статуту товариства Наглядова рада приймає рiшення про обрання аудитора.</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змінювало акціонерне товариство зовнішнього аудитора протягом останніх трьох років? (так/ні)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 якої причини було змінено аудитор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довольняв професійний рівень</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довольняли умови договору з аудитором</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удитора було змінено на вимогу акціонер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удитор не змiнувався в товарисвi з 2005 року.</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здійснював перевірки фінансово-господарської діяльності акціонерного товариства в минул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сія (ревізор)</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діл внутрішнього аудиту акціонерного товариства</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роння компанія або сторонній консультант</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вірки не проводились</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ржавна фiскальна служба України мiжрегiональне головне управлiння ДФС - Центральний офiс з обслуговування великих платникiв, НКРЕ.</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 ініціативи якого органу ревізійна комісія (ревізор) проводила перевірку останнього раз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596"/>
        <w:gridCol w:w="5244"/>
        <w:gridCol w:w="1260"/>
        <w:gridCol w:w="1260"/>
      </w:tblGrid>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ласної ініціатив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gridSpan w:val="2"/>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 вимогу акціонерів, які в сукупності володіють понад 10 відсотків голос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1596"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764" w:type="dxa"/>
            <w:gridSpan w:val="3"/>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iзiйна комiсiя проводила перевiрки з iнiцiативи за дорученням Наглядової ради, за зверненням виконавчого органу.</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отримувало ваше акціонерне товариство протягом останнього року платні послуги консультантів у сфері корпоративного управління чи фінансового менеджменту? (так/ні)  </w:t>
      </w:r>
      <w:r>
        <w:rPr>
          <w:rFonts w:ascii="Times New Roman CYR" w:hAnsi="Times New Roman CYR" w:cs="Times New Roman CYR"/>
          <w:sz w:val="24"/>
          <w:szCs w:val="24"/>
          <w:u w:val="single"/>
        </w:rPr>
        <w:t>та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ЛУЧЕННЯ ІНВЕСТИЦІЙ ТА ВДОСКОНАЛЕННЯ ПРАКТИКИ КОРПОРАТИВНОГО УПРАВЛІННЯ</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и планує ваше акціонерне товариство залучити інвестиції кожним з цих способів протягом наступних трьох рок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840"/>
        <w:gridCol w:w="1260"/>
        <w:gridCol w:w="1260"/>
      </w:tblGrid>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пуск акці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пуск депозитарних розписок</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пуск облігацій</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едити банк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684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інансування з державного і місцевих бюджетів</w:t>
            </w:r>
          </w:p>
        </w:tc>
        <w:tc>
          <w:tcPr>
            <w:tcW w:w="12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26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463F5A" w:rsidTr="00B6630C">
        <w:trPr>
          <w:trHeight w:val="200"/>
        </w:trPr>
        <w:tc>
          <w:tcPr>
            <w:tcW w:w="9360" w:type="dxa"/>
            <w:gridSpan w:val="3"/>
            <w:tcBorders>
              <w:top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и планує ваше акціонерне товариство залучити іноземні інвестиції протягом наступних трьох рок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560"/>
        <w:gridCol w:w="1800"/>
      </w:tblGrid>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к, уже ведемо переговори з потенційним інвестором</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к, плануємо розпочати переговори</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к, плануємо розпочати переговори в наступному році</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ак, плануємо розпочати переговори протягом двох років</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 не плануємо залучати іноземні інвестиції протягом наступних трьох років</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463F5A" w:rsidTr="00B6630C">
        <w:trPr>
          <w:trHeight w:val="200"/>
        </w:trPr>
        <w:tc>
          <w:tcPr>
            <w:tcW w:w="756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визначились</w:t>
            </w:r>
          </w:p>
        </w:tc>
        <w:tc>
          <w:tcPr>
            <w:tcW w:w="1800"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планує ваше акціонерне товариство включити власні акції до лістингу фондових бірж протягом наступних трьох років? (так/ні/не визначились)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змінювало акціонерне товариство особу, яка веде облік прав власності на акції у депозитарній системі України протягом останніх трьох років? (так/ні)  </w:t>
      </w:r>
      <w:r>
        <w:rPr>
          <w:rFonts w:ascii="Times New Roman CYR" w:hAnsi="Times New Roman CYR" w:cs="Times New Roman CYR"/>
          <w:sz w:val="24"/>
          <w:szCs w:val="24"/>
          <w:u w:val="single"/>
        </w:rPr>
        <w:t>так</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ає акціонерне товариство власний кодекс (принципи, правила) корпоративного управління? (так/ні)  </w:t>
      </w:r>
      <w:r>
        <w:rPr>
          <w:rFonts w:ascii="Times New Roman CYR" w:hAnsi="Times New Roman CYR" w:cs="Times New Roman CYR"/>
          <w:sz w:val="24"/>
          <w:szCs w:val="24"/>
          <w:u w:val="single"/>
        </w:rPr>
        <w:t>ні</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У разі наявності в акціонерного товариства кодексу (принципів, правил) корпоративного управління вкажіть дату його прийняття: ; яким органом управління прийнятий: </w:t>
      </w:r>
      <w:r>
        <w:rPr>
          <w:rFonts w:ascii="Times New Roman CYR" w:hAnsi="Times New Roman CYR" w:cs="Times New Roman CYR"/>
          <w:sz w:val="24"/>
          <w:szCs w:val="24"/>
          <w:u w:val="single"/>
        </w:rPr>
        <w:t>У Товариства кодекс (принципiв, правил) корпоративного управлiння вiдсутнiй.</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оприлюднено інформацію про прийняття акціонерним товариством кодексу (принципів, правил) корпоративного управління? (так/ні)  </w:t>
      </w:r>
      <w:r>
        <w:rPr>
          <w:rFonts w:ascii="Times New Roman CYR" w:hAnsi="Times New Roman CYR" w:cs="Times New Roman CYR"/>
          <w:sz w:val="24"/>
          <w:szCs w:val="24"/>
          <w:u w:val="single"/>
        </w:rPr>
        <w:t>ні</w:t>
      </w:r>
      <w:r>
        <w:rPr>
          <w:rFonts w:ascii="Times New Roman CYR" w:hAnsi="Times New Roman CYR" w:cs="Times New Roman CYR"/>
          <w:b/>
          <w:bCs/>
          <w:sz w:val="24"/>
          <w:szCs w:val="24"/>
        </w:rPr>
        <w:t xml:space="preserve">; укажіть яким чином його оприлюднено: </w:t>
      </w:r>
      <w:r>
        <w:rPr>
          <w:rFonts w:ascii="Times New Roman CYR" w:hAnsi="Times New Roman CYR" w:cs="Times New Roman CYR"/>
          <w:sz w:val="24"/>
          <w:szCs w:val="24"/>
          <w:u w:val="single"/>
        </w:rPr>
        <w:t>У Товариства кодекс (принципiв, правил) корпоративного управлiння вiдсутнiй.</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Вкажіть інформацію щодо дотримання/недотримання кодексу корпоративного управління (принципів, правил) в акціонерному товаристві (з посиланням на джерело розміщення їх тексту), відхилення та причини такого відхилення протягом рок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Товариства кодекс (принципiв, правил) корпоративного управлiння вiдсутнiй.</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Звіт про корпоративне управління</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6"/>
          <w:szCs w:val="26"/>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 Вкажіть мету провадження діяльності фінансової установ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2. Перелік власників істотної участі (у тому числі осіб, що здійснюють контроль за фінансовою установою)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а їх складу за рі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3. Вкажіть факти порушення (або про відсутність таких фактів) членами наглядової ради та виконавчого органу фінансової установи внутрішніх правил, що призвело до заподіяння шкоди фінансовій установі або споживачам фінансових послуг</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4. Вкажіть про заходи впливу, застосовані протягом року органами державної влади до фінансової установи, у тому числі до членів її наглядової ради та виконавчого органу, або про відсутність таких заході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5. Вкажіть про наявність у фінансової установи системи управління ризиками та її ключові характеристики або про відсутність такої систе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6. Вкажіть інформацію про результати функціонування протягом року системи внутрішнього аудиту (контролю), а також дані, зазначені в примітках до фінансової та консолідованої фінансової звітності відповідно до положень (стандартів) бухгалтерського облі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7. Вкажіть факти відчуження протягом року активів в обсязі, що перевищує встановлений у статуті фінансової установи розмір, або про їх відсутні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8. Вкажіть результати оцінки активів у разі їх купівлі-продажу протягом року в обсязі, що перевищує встановлений у статуті фінансової установи розмі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9. Вкажіть інформацію про операції з пов'язаними особами, в тому числі в межах однієї промислово-фінансової групи чи іншого об'єднання, проведені протягом року (така інформація не є комерційною таємницею), або про їх відсутні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0. Вкажіть інформацію про використані рекомендації (вимоги) органів, які здійснюють державне регулювання ринків фінансових послуг, щодо аудиторського висновку (звіт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 Вкажіть інформацію про зовнішнього аудитора наглядової ради фінансової установи,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2. Вкажіть інформацію про діяльність зовнішнього аудитора, зокрем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загальний стаж аудиторської діяльност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кількість років, протягом яких надає аудиторські послуги фінансовій установ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перелік інших аудиторських послуг, що надавалися фінансовій установі протягом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випадки виникнення конфлікту інтересів та/або суміщення виконання функцій внутрішнього аудитор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ротацію аудиторів у фінансовій установі протягом останніх п'яти рокі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стягнення, застосовані до аудитора Аудиторською палатою України протягом року, та факти подання недостовірної звітності фінансової установи, що підтверджена аудиторським висновком (звітом), виявлені органами, які здійснюють державне регулювання ринків фінансових послуг</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3. Вкажіть інформацію щодо захисту фінансовою установою прав споживачів фінансових послуг, зокрем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наявність механізму розгляду скарг</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ab/>
        <w:t>прізвище, ім'я та по батькові працівника фінансової установи, уповноваженого розглядати скар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стан розгляду фінансовою установою протягом року скарг стосовно надання фінансових послуг (характер, кількість скарг, що надійшли, та кількість задоволених скарг)</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ab/>
        <w:t>наявність позовів до суду стосовно надання фінансових послуг фінансовою установою та результати їх розгляду</w:t>
      </w: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sectPr w:rsidR="00463F5A">
          <w:pgSz w:w="12240" w:h="15840"/>
          <w:pgMar w:top="850" w:right="850" w:bottom="850" w:left="1400" w:header="720" w:footer="720" w:gutter="0"/>
          <w:cols w:space="720"/>
          <w:noEndnote/>
        </w:sect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VI. Текст аудиторського висновку (звіт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6000"/>
        <w:gridCol w:w="4000"/>
      </w:tblGrid>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Найменування аудиторської фірми (П.І.Б. аудитора - фізичної особи - підприємця)</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Аудиторська фiрма "Аудит плюс" лтд.Товариство з обмеженою вiдповiдальнiстю.</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Код за ЄДРПОУ (реєстраційний номер облікової картки* платника податків - фізичної особ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22811147</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Місцезнаходження аудиторської фірми, аудитора</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8021, м. Черкаси, вул. Г. Сталiнграда, 20, кв. 184</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Номер та дата видачі свідоцтва про включення до Реєстру аудиторських фірм та аудиторів, виданого Аудиторською палатою України</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1270, 26.01.2001</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еєстраційний номер 22811147, серія ,  номер 0248, дата видачі 26.01.2001, строк дії до 30.11.2020</w:t>
            </w:r>
          </w:p>
        </w:tc>
      </w:tr>
      <w:tr w:rsidR="00463F5A" w:rsidTr="00B6630C">
        <w:trPr>
          <w:trHeight w:val="200"/>
        </w:trPr>
        <w:tc>
          <w:tcPr>
            <w:tcW w:w="6000" w:type="dxa"/>
            <w:tcBorders>
              <w:top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Текст аудиторського висновку (звіту)</w:t>
            </w:r>
          </w:p>
        </w:tc>
        <w:tc>
          <w:tcPr>
            <w:tcW w:w="4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sz w:val="28"/>
                <w:szCs w:val="28"/>
              </w:rPr>
            </w:pPr>
          </w:p>
        </w:tc>
      </w:tr>
      <w:tr w:rsidR="00463F5A" w:rsidTr="00B6630C">
        <w:trPr>
          <w:trHeight w:val="200"/>
        </w:trPr>
        <w:tc>
          <w:tcPr>
            <w:tcW w:w="10000" w:type="dxa"/>
            <w:gridSpan w:val="2"/>
            <w:tcBorders>
              <w:top w:val="single" w:sz="6" w:space="0" w:color="auto"/>
              <w:bottom w:val="single" w:sz="6" w:space="0" w:color="auto"/>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УДИТОРСЬКА ФIРМА  "А У Д И Т    П Л Ю С"</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лтд,  Товариство з обмеженою вiдповiдальнiстю</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країна, 18015, м. Черкаси, вул. Гоголя, 315 , к.1,  Код ЗКПО 22811147</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хунок 260093001497 в ПАТ "Ощадбанку"  м. Черкаси,  МФО 354507</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e-mail /audit24@i.ua/, сайт /auditрlus.net.ua/, тел/ факс 32-11-41, 050-4470963, 067-472-37-49 _____________________________________________________________________</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вiдоцтво  про внесення в Реєстр суб'єктiв аудиторської дiяльностi  № 1270, термiн дiї до 30.11.2020 р.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нi вiдомостi про емiтент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ублiчне  акцiонерне товариство "Черкаське хiмволокно" створене згiдно з рiшенням Мiнiстерства промисловостi України i Указом Президента України "Про корпоратизацiю державних пiдприємств" вiд 15.06.1993 року № 21  шляхом перетворення державного пiдприємства "Черкаське виробниче об'єднаннi "Хiмволокно".   Зареєстроване  на  пiдставi  рiшення  Виконавчого  комiтету  Черкаської мiської Ради  народних депутатiв вiд 02.06.1994 р. вiдповiдно  до дiючого законодавства Україн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Повна назва -  Публiчне  акцiонерне товариство "Черкаське хiмволокно"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д ЄДРПОУ - № 00204033;</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iсцезнаходження  - 18013 м. Черкаси проспект Хiмiкiв, 76;</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нi види дiяльностi -   виробництво електроенергiї, постачання пари та гарячої води, Ремонт i технiчне обслуговування машин i устаткуванн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сяги реалiзацiї продукцiї в 2015 роцi - 1029082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iдпущено електроенергiї -  841136 тис. кВт. ч  на суму 699206 тис. грн.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iдпущено теплоенергiї -    757163 Г кал   на суму 325683 тис. грн.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исельнiсть - 1005 працiвникi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пис аудиторської перевiрк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еревiрку фiнансової звiтностi  Публiчного  акцiонерного товариства "Черкаське хiмволокно", яка включає  Звiт про фiнансовий  стан (Баланс) на  31 грудня   2015 року, Звiт про сукупнi прибутки та збитки,  Звiт про рух грошових коштiв, Звiт про змiни у власному капiталi за рiк, що минув на зазначену дату та Примiток до рiчної фiнансової звiтностi  проведено аудитором фiрми "Аудит плюс"  Ястребом Дмитром Євгенiйовичем.</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ою надання фiнансової звiтностi є чиннi Мiжнароднi стандарти фiнансової звiтностi (МСФЗ), Мiжнароднi стандарти  бухгалтерського облiку (МСБО) та  тлумачення, розробленi комiтетом з тлумачень мiжнародної фiнансової звiтност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овариством, датою  переходу на МСФЗ   встановлено 01 сiчня 2012 року, першою  фiнансовою  звiтнiстю за МСФЗ була  звiтнiсть за 2013 рi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iнансова звiтнiсть за 2015 рiк складена вiдповiдно до концептуальної основи  достовiрного подання та  вiдповiдає загальним потребам широкого кола користувачiв у фiнансовiй iнформацiї.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 якостi технологiї по  пiдготовцi звiтностi по Мiжнародним стандартам фiнансової звiтностi (МСФ3)  вибрано  трансформацiю звiтностi, яка була  пiдготовлена  вiдповiдно до нацiональних стандартiв бухгалтерського облiку П(С)БО.</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iдповiдальнiсть управлiнського персоналу за фiнансову звiтнiст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правлiнський персонал несе вiдповiдальнiсть за подання цiєї фiнансової звiтностi вiдповiдно до Мiжнародних стандартiв фiнансової звiтностi та за такий внутрiшнiй контроль, який управлiнський персонал визначає необхiдним для забезпечення складання фiнансової звiтностi, що не мiстить суттєвих викривлень унаслiдок шахрайства або помилк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iдповiдальнiсть аудитор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iдповiдальнiстю аудитора є висловлення думки щодо цiєї фiнансової звiтностi на основi результатiв аудит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Ми провели аудит вiдповiдно до  стандартiв аудиту та контролю якостi, зокрема Мiжнародного стандарту аудиту 700 "Формування думки та надання звiту щодо фiнансової звiтностi", Мiжнародного стандарту контролю якостi 1 "Контроль якостi для фiрм, що виконують аудит та огляд iсторичної фiнансової iнформацiї, а також iншi завдання з надання впевненостi, та надають супутнi послуги". Цi стандарти вимагають вiд нас дотримання вiдповiдних етичних вимог, а також планування й виконання аудиту для отримання достатньої впевненостi, що фiнансова звiтнiсть не мiстить суттєвих викривлен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удит передбачає виконання аудиторських процедур для отримання аудиторських доказiв щодо сум i розкриттiв у фiнансовiй звiтностi. Вибiр </w:t>
            </w:r>
            <w:r>
              <w:rPr>
                <w:rFonts w:ascii="Times New Roman CYR" w:hAnsi="Times New Roman CYR" w:cs="Times New Roman CYR"/>
                <w:sz w:val="28"/>
                <w:szCs w:val="28"/>
              </w:rPr>
              <w:lastRenderedPageBreak/>
              <w:t>процедур залежить вiд судження аудитора, включаючи оцiнку ризикiв суттєвих викривлень фiнансової звiтностi внаслiдок шахрайства або помилки. Виконуючи оцiнку цих ризикiв, аудитор розглядає заходи внутрiшнього контролю, що стосуються складання та достовiрного подання суб'єктом господарювання фiнансової звiтностi, з метою розробки аудиторських процедур, якi вiдповiдають обставинам, а не з метою висловлення думки щодо ефективностi внутрiшнього контролю суб'єкта господарювання. Аудит включає також оцiнку вiдповiдностi використаної облiкової полiтики, прийнятностi облiкових оцiнок, зроблених управлiнським персоналом, та загального подання фiнансової звiтност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и вважаємо, що отримали достатнi i належнi аудиторськi докази для висловлення нашої думк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а  для висловлення умовно-позитивної думк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1. При трансформацiї балансу на 01 сiчня 2014 року з метою  переходу  на МСФЗ, Товариством по статтi "Основнi засоби" та "Нематерiальнi активи" були проведенi уточнення їх складу i перекласифiкацiя та не була проведена  оцiнка  основних засобiв та нематерiальних активiв за справедливою вартiстю.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Як би управлiнський персонал визначив справедливу вартiсть вказаних активiв це  призвело би до змiн розмiру  активiв  i капiталу Товариств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2. Товариством не правильного визначена сума вiдстрочених податкових активiв (ВПА). ВПА занижено  на 172544 тис.грн.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Як би управлiнський персонал в звiтi про фiнансовий стан вiрно вказав  вартiсть  ВПА це  призвело би до збiльшення  розмiру  активiв  i капiталу Товариства на 172544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3. Ми звертаємо увагу на Примiтку 20 та 22. За останнi чотири  роки Товариство втратило   власний капiтал внаслiдок отриманих збиткiв,  росту зобов'язань та зменшення активiв. Щорiчне зростання фiнансової допомоги у виглядi позик в iноземнiй валютi з одночасною девальвацiєю  гривни, рiст  заборгованостi перед українськими кредиторами  призвели до значних збиткiв i втрати власного капiталу.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ласний капiтал на кiнець 2015 року має вiд'ємне значення 1132688 тис. грн., а вартiсть чистих активiв менше  статутного капiталу на 1158960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озрахований аудиторами коефiцiєнт ймовiрностi банкрутства (Альтмана) свiдчить про  високу ймовiрнiсть банкрутств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правлiнський персонал Товариства у листi -вiдповiдi не надав, на запит аудитора,  переконливi пояснення та докази щодо виправлення фiнансового стану на 2016 рiк та у подальшом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я ситуацiя свiдчить про iснування суттєвої невизначеностi, яка може поставити пiд значний сумнiв здатнiсть товариства безперервно продовжувати дiяльнiсть, тому Товариство може не бути  в змозi реалiзувати свої активи та погасити зобов'язання в звичайному ходi бiзнесу, а Примiтки до фiнансової звiтностi не повнiстю розкривають цей факт.</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 Ми звертаємо увагу на Примiтку 19,  яка пояснює про негативний вплив  кредитного ризику, ризику лiквiдностi, ризику процентної ставки,  валютного </w:t>
            </w:r>
            <w:r>
              <w:rPr>
                <w:rFonts w:ascii="Times New Roman CYR" w:hAnsi="Times New Roman CYR" w:cs="Times New Roman CYR"/>
                <w:sz w:val="28"/>
                <w:szCs w:val="28"/>
              </w:rPr>
              <w:lastRenderedPageBreak/>
              <w:t>ризику на фiнансове становище Товариства на даний час та в майбутньом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мовно-позитивна думк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 нашу думку, за винятком впливу питання, про яке йдеться у параграфi "Основа для висловлення умовно-позитивної думки", фiнансовi звiти в усiх суттєвих аспектах достовiрно представляють фiнансове становище на 31 грудня 2015 року Публiчного акцiонерного товариства "Черкаське хiмволокно",  його   фiнансовi результати, власний  капiтал та  рух  грошових коштiв за рiк,  що минув    на зазначену   дату, у вiдповiдностi до Мiжнародних стандартiв  фiнансової звiтност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II.   ЗВIТ НЕЗАЛЕЖНОГО АУДИТОР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ЩОДО ВИМОГ IНШИХ ЗАКОНОДАВЧИХ ТА НОРМАТИВНИХ АКТI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Цей роздiл аудиторського Звiту пiдготовлено вiдповiдно до Закону України "Про акцiонернi товариства", зокрема до п. 4 статтi 75 цього Закон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ктиви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ктиви  - це ресурси, контрольованi компанiєю  у результатi минулих подiй, вiд яких компанiя очiкує економiчної вигоди в майбутньом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артiсть активiв станом на 31.12. 2015 року становить - 828187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 томучисл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Нематерiальнi активи (балансова вартiсть) - 3738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первiсна вартiсть нематерiальних активiв -  11047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накопичена амортизацiя нематерiальних активiв - 7309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Основнi засоби (балансова вартiсть) - 380056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первiсна вартiсть основних засобiв - 632383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знос основних засобiв - 252327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Iншi фiнансовi iнвестицiї - 31212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 Вiдстроченi податковi активи - 14466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 Запаси - 120581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6. Дебiторска заборгованiсть (в тому числi iнша) - 252294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7. Поточнi фiнансовi iнвестицiї - 3942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8. Грошi та їх еквiваленти - 21898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Зобов'язання товариств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обов'язання це дiйсний  обов'язок компанiї, який виник з минулих подiй, виконання якого приведе до вiдтоку з компанiї ресурсiв, що мiстять економiчнi вигод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артiсть зобов'язань  станом на 31.12. 2015 року становить  - 1960875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 тому числ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Довгостроковi по отриманих позиках та iнших зобовязаннях - 1328336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Короткостроковi кредити банкiв - 20300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Векселi виданi - 5718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4. Поточна кредиторська заборгованiсть за товари, роботи, послуги - 72458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 Поточна кредиторська заборгованiсть за одержаними авансами - 168269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6. Розрахунки з бюджетом по податках  - 14117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7. Розрахунки з оплати працi  - 2228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8. Розрахунки зi страхування - 1329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9. Поточнi забеспечення  для виплати вiдпускних - 1027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0. Iншi поточнi зобов'язання - 347093 тис.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ласний капiтал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апiтал товариства, це величина засобiв, якi  спрямованi в господарську дiяльнiст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артiсть  власного капiталу  станом на 31.12. 2015 року становить  - - 1132688 тис. грн., в тому числ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Зареєстрований капiтал - 26272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Додатковий капiтал - 30150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Нерозподiлений прибуток (непокритий збиток)  -  (1189110) тис. грн.</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 2015 роцi був отриманий збиток в розмiрi 616712 тис. грн.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Iнформацiю щодо обсягу чистого прибутку розкрито Товариством  у Звiтi   про   сукупний дохiд.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озкриття  iнформацiї  щодо активiв, зобов'язань та власного капiталу в основному   вiдповiдає   стандартам   бухгалтерського  облi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облива iнформацi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У вiдповiдностi до ч.1 ст.41 Закону України "Про цiннi папери та фондовий рино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iд 23.02.2006 року № 3480-IV була проведена перевiрка вiдомостей щодо особливої iнформацiї за 2014 рiк. За вiдомостями, якi наданi Товариством встановлено:</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Рiшень про розмiщення цiнних паперiв на суму, що перевищує 25 вiдсоткiв статутного капiталу, товариством не приймалос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Рiшень про викуп власних акцiй не приймалося i викуп акцiй власної емiсiї не проводивс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Фактiв лiстингу / де лiстингу цiнних паперiв на фондовiй бiржi  не встановлено;</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 В складi Наглядової ради  та посадових осiб /правлiння/ пiдприємства  вiдбулися змiни, про якi Товариство в повному обсязi та своєчасно iнформувало у вiдповiдностi до прийнятого порядку, а саме Iнформацiя розкрита в загальнодоступнiй базi Iнтернет  та опублiкована в Бюлетенi "Цiннi папери Україн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 Позики або кредити на суму, що перевищували  25 вiдсоткiв активiв емiтента, товариством не отримувалис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6. Вiдбувалася змiна власникiв акцiй, яким належить 10 i бiльше вiдсоткiв голосуючих акцiй, i станом на 31.12.2015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на рахунку  юридичної особи  PALOS  ESTABLISHMENT LIMITED  (HE 316171, Griva Digeni PANAYIDES BUILDING, 2nd floor, office/flat 3, 3030 Limassol, Кiпр), облiковується 411674736  штук  простих iменних акцiй, що становить 78,349774 %   вiд загальної кiлькостi голосуючих акцiй у статутному капiтал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на рахунку  юридичної особи  LORDTOWER HOLDINGS LIMITED  (код НЕ 189377, мiсцезнаходження: AKROPOLEOS, 8, MABELLA COURT P.C. 1300, Кiпр, Нiкосiя), облiковується 54069347   штук  простих iменних акцiй, що становить 10,2904 %   вiд загальної кiлькостi голосуючих акцiй у статутному капiталi</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Iнформацiя Товариством розкрита в загальнодоступнiй базi Iнтернет  та опублiкована в Бюлетенi "Цiннi папери Україн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7. Рiшень про утворення  емiтентом фiлiй або представництв не приймалося.    На дату перевiрки товариство не має фiлiй або представницт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8. Рiшень, загальними зборами Товариства, щодо зменшення статутного капiталу не приймалос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9. В 2015 роцi справа про банкрутство не порушувалас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удитору не вiдомо про iншу особливу iнформацiю, яка могла би вплинути на фiнансовий стан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Iнша допомiжна iнформацi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Щодо чистих активiв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истi активи являють собою залишкову долю участi в активах органiзацiї пiсля вiдрахування  всiх її зобов'язань.</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артiсть чистих активiв має вiд'ємне значення 1132688 тис.грн. та  станом на 31.12.2015 року менше статутного капiталу на 1158960 тис. грн.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исново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артiсть чистих активiв пiдприємства не вiдповiдає вимогам  частинi третiй статтi 155 Цивiльного кодексу України.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  Щодо   можливого iснування суттєвих невiдповiдностей мiж фiнансовою звiтнiстю, що пiдлягала аудиту, та iншою  iнформацiєю, що розкривається емiтентом цiнних паперiв та подається   до ДКЦПФР разом з фiнансовою звiтнiстю.</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У вiдповiдностi до МСА 720 "Вiдповiдальнiсть аудитора щодо iншої iнформацiї  в документах, що мiстять перевiрену  аудитором фiнансову звiтнiсть" пiд час аудиту були проведенi певнi процедури, щодо перевiрки про наявнiсть суттєвих невiдповiдностей мiж фiнансовою звiтнiстю, що пiдлягала аудиту, та iншою  iнформацiєю, що розкривається емiтентом цiнних паперiв та подається   до ДКЦПФР разом з фiнансовою звiтнiстю.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исново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Суттєвих суперечностей мiж фiнансовою звiтнiстю, що пiдлягала аудиту, та </w:t>
            </w:r>
            <w:r>
              <w:rPr>
                <w:rFonts w:ascii="Times New Roman CYR" w:hAnsi="Times New Roman CYR" w:cs="Times New Roman CYR"/>
                <w:sz w:val="28"/>
                <w:szCs w:val="28"/>
              </w:rPr>
              <w:lastRenderedPageBreak/>
              <w:t>iншою  iнформацiєю, що розкривається емiтентом цiнних паперiв не  виявлено.</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3. Щодо дотримання товариством Закону України "Про акцiонернi товариства" при виконання значних правочинi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У вiдповiдностi до ст.70 Закону "значний правочин" було вибрано та проаналiзовано на предмет виконання   правочини, з сумою угоди бiльше 10 вiдсоткi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Черговими Загальними зборами акцiонерiв ПАТ "Черкаське хiмволокно", протокол № 23 вiд 17 квiтня 2015 року  прийнято рiшення  щодо попереднього схвалення правочинiв, якi будуть  вчинятись Товариством протягом одного року з дня проведення Загальних зборiв предметом яких є придбання товарiв, робiт, послуг, вартiсть яких перевищує 25 вiдсоткiв активiв Товариства  за 2014 рiк, яки будуть вчинятися Товариством у ходi поточної дiяльностi  протягом одного року з дня проведення Загальних зборiв  товариства, сукупна вартiсть яких не перевищує подвiйної вартостi активiв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исново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Товариство має згоду Наглядової ради щодо правочинiв в межах 25 вiдсоткiв вартостi активiв  та дотримувалось   попередньо схвалених рiшенням загальних зборiв  угод , якi перевищували 25 вiдсоткiв вартостi активiв.</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4.  Щодо стану  корпоративного управлiння,  в тому числi стану  внутрiшнього аудиту вiдповiдно до Закону України "Про акцiонернi товариства".</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iд час аудиту було перевiрено iнформацiю про стан  корпоративного управлiння, яка  мiститься в рiчної iнформацiї емiтент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тан корпоративного управлiння характеризується  наявнiстю в структурi  Наглядової ради в складi  5 осiб, Правлiння в складi  3 осiб та Ревiзiйної комiсiї в складi  5 осiб.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ab/>
              <w:t>Дiяльнiсть органiв управлiння регламентується  Статутом  та вiдповiдними Положенням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гальнi  збори акцiонерiв за минулий рiк Товариством були проведенi 16 квiтня 2014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исновок:</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Iнформацiя  про стан  корпоративного управлiння, в тому числi  про стан внутрiшнього аудиту, представлена в Рiчному звiтi емiтента достовiрна та   вiдповiдає   Закону України "Про акцiонернi товариств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нi вiдомостi про аудиторську фiрм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вна назва - Аудиторська фiрма "Аудит плюс" лтд, Товариство з обмеженою вiдповiдальнiстю;</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д ЄДРПОУ -  22811147;</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iсцезнаходження  - 18021   м. Черкаси, вул. Г. Сталiнграду 20, кв. 184;</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ержавна реєстрацiя -    14.12.1995 року,  № 22811147 Черкаським мiськвиконком;</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єстр Аудиторської палати України - Свiдоцтво № 1270 видане АПУ за рiшенням вiд 26.01.2001року № 98, чинне  до 30.11.2020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вiдоцтво про вiдповiднiсть системи контролю якостi № 0248  - видане АПУ за </w:t>
            </w:r>
            <w:r>
              <w:rPr>
                <w:rFonts w:ascii="Times New Roman CYR" w:hAnsi="Times New Roman CYR" w:cs="Times New Roman CYR"/>
                <w:sz w:val="28"/>
                <w:szCs w:val="28"/>
              </w:rPr>
              <w:lastRenderedPageBreak/>
              <w:t>рiшенням вiд 26.04.2012 року № 249/5;</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д дiяльностi -  69.20 "Дiяльнiсть у сферi бухгалтерського облiку i аудиту; консультування з питань оподаткуванн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iлькiсть сертифiкованих  аудиторiв - 3 особ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иректор аудиторської фiрми - Грiднєв Анатолiй Миколайович, Сертифiкат аудитора  серiя А, № 000547, виданий АПУ 30.11.1995 р., термiн дiї   до 30.11.2019 р.;</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удитор - керiвник групи з виконання завдання - Ястреб Дмитро Євгенiйович,</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ертифiкат аудитора України серiя А № 04656, виданий Аудиторською палатою України 18.05. 2001 р., термiн дiї продовжено до 18.05.2020 р.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удитор, яким здiйснювався  контроль якостi аудиторських послуг -Мироненко Вiталiй Петрович, Сертифiкат аудитора України серiя А № 04649, виданий Аудиторською палатою України 18.05. 2001 р., термiн дiї продовжено до 18.05.2020 р.</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e-mail,  тел./факс - audit24@i.ua,  (0472) 32-11-41;</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сайт - /auditрlus.net.ua/.</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сновнi вiдомостi про умови договору на проведення аудит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удит проводився вiдповiдно до умов договору вiд 06 сiчня 2015 року № 01-15/ф,  поетапно за пiдсумками кожного звiтного кварталу в перiоди часу  визначенi сторонами згiдно з графiком, за мiсцем розташування виробництва   в м. Черкаси, проспект Хiмiкiв, 76.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ата закiнчення проведення аудиту                           -  31  березня 2016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ата складання Аудиторського  звiту                        -   06 березня  2016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ата реєстрацiї  звiту                                                   -   06 квiтня      2016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Додатки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Фiнансовi звiт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1) звiт про фiнансовий  стан (Баланс ф.1) на  31 грудня   2015 року;</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2) звiт про сукупнi прибутки та збитки за  2015 рiк ( форма 2);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3) звiт про рух грошових коштiв за  2015 рiк ( форма 3);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 звiт про змiни у власному капiталi за  2015  рiк ( форма 4);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 примiтки, що мiстять  виклад суттєвих облiкових полiтик та iншi пояснювальнi примiтки.</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вiт складений  в трьох примiрниках, два з яких належать Замовнику i один Виконавцю.</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Директор  аудиторської фiрми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Аудит плюс" лтд ТОВ                                                                         Грiднєв А.М.</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63F5A" w:rsidRDefault="00463F5A" w:rsidP="00B6630C">
            <w:pPr>
              <w:widowControl w:val="0"/>
              <w:autoSpaceDE w:val="0"/>
              <w:autoSpaceDN w:val="0"/>
              <w:adjustRightInd w:val="0"/>
              <w:spacing w:after="0" w:line="240" w:lineRule="auto"/>
              <w:rPr>
                <w:rFonts w:ascii="Times New Roman CYR" w:hAnsi="Times New Roman CYR" w:cs="Times New Roman CYR"/>
                <w:sz w:val="28"/>
                <w:szCs w:val="28"/>
              </w:rPr>
            </w:pPr>
          </w:p>
        </w:tc>
      </w:tr>
    </w:tbl>
    <w:p w:rsidR="00463F5A" w:rsidRPr="00BC2EB6" w:rsidRDefault="00463F5A" w:rsidP="00463F5A">
      <w:pPr>
        <w:widowControl w:val="0"/>
        <w:autoSpaceDE w:val="0"/>
        <w:autoSpaceDN w:val="0"/>
        <w:adjustRightInd w:val="0"/>
        <w:spacing w:after="0" w:line="240" w:lineRule="auto"/>
        <w:rPr>
          <w:rFonts w:ascii="Times New Roman CYR" w:hAnsi="Times New Roman CYR" w:cs="Times New Roman CYR"/>
          <w:sz w:val="28"/>
          <w:szCs w:val="28"/>
          <w:lang w:val="uk-UA"/>
        </w:rPr>
        <w:sectPr w:rsidR="00463F5A" w:rsidRPr="00BC2EB6">
          <w:pgSz w:w="12240" w:h="15840"/>
          <w:pgMar w:top="850" w:right="850" w:bottom="850" w:left="1400" w:header="720" w:footer="720" w:gutter="0"/>
          <w:cols w:space="720"/>
          <w:noEndnote/>
        </w:sectPr>
      </w:pPr>
    </w:p>
    <w:tbl>
      <w:tblPr>
        <w:tblW w:w="0" w:type="auto"/>
        <w:tblInd w:w="108" w:type="dxa"/>
        <w:tblLayout w:type="fixed"/>
        <w:tblLook w:val="0000"/>
      </w:tblPr>
      <w:tblGrid>
        <w:gridCol w:w="2160"/>
        <w:gridCol w:w="4466"/>
        <w:gridCol w:w="1654"/>
        <w:gridCol w:w="1720"/>
      </w:tblGrid>
      <w:tr w:rsidR="00463F5A" w:rsidTr="00B6630C">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63F5A" w:rsidTr="00B6630C">
        <w:trPr>
          <w:gridBefore w:val="2"/>
          <w:wBefore w:w="6626" w:type="dxa"/>
          <w:trHeight w:val="300"/>
        </w:trPr>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16</w:t>
            </w:r>
          </w:p>
        </w:tc>
      </w:tr>
      <w:tr w:rsidR="00463F5A" w:rsidTr="00B6630C">
        <w:trPr>
          <w:trHeight w:val="298"/>
        </w:trPr>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УБЛIЧНЕ АКЦIОНЕРНЕ ТОВАРИСТВО "ЧЕРКАСЬКЕ ХIМВОЛОКНО"</w:t>
            </w:r>
          </w:p>
        </w:tc>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04033</w:t>
            </w:r>
          </w:p>
        </w:tc>
      </w:tr>
      <w:tr w:rsidR="00463F5A" w:rsidTr="00B6630C">
        <w:trPr>
          <w:trHeight w:val="298"/>
        </w:trPr>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каська область, Черкаси</w:t>
            </w:r>
          </w:p>
        </w:tc>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АТУУ</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10100000</w:t>
            </w:r>
          </w:p>
        </w:tc>
      </w:tr>
      <w:tr w:rsidR="00463F5A" w:rsidTr="00B6630C">
        <w:trPr>
          <w:trHeight w:val="298"/>
        </w:trPr>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463F5A" w:rsidTr="00B6630C">
        <w:trPr>
          <w:trHeight w:val="298"/>
        </w:trPr>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цтво електроенергії</w:t>
            </w:r>
          </w:p>
        </w:tc>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1</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1005</w:t>
      </w: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8013 м. Черкаси, проспект Хiмiкiв, 76, 0472397255</w:t>
      </w: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tblPr>
      <w:tblGrid>
        <w:gridCol w:w="5650"/>
        <w:gridCol w:w="350"/>
      </w:tblGrid>
      <w:tr w:rsidR="00463F5A" w:rsidTr="00B6630C">
        <w:trPr>
          <w:trHeight w:val="298"/>
        </w:trPr>
        <w:tc>
          <w:tcPr>
            <w:tcW w:w="5650" w:type="dxa"/>
            <w:vMerge w:val="restart"/>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положеннями (стандартами) бухгалтерського обліку</w:t>
            </w:r>
          </w:p>
        </w:tc>
        <w:tc>
          <w:tcPr>
            <w:tcW w:w="3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98"/>
        </w:trPr>
        <w:tc>
          <w:tcPr>
            <w:tcW w:w="5650" w:type="dxa"/>
            <w:vMerge w:val="restart"/>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35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15 p.</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524"/>
        <w:gridCol w:w="1205"/>
        <w:gridCol w:w="296"/>
        <w:gridCol w:w="1349"/>
      </w:tblGrid>
      <w:tr w:rsidR="00463F5A" w:rsidTr="00B6630C">
        <w:trPr>
          <w:gridBefore w:val="3"/>
          <w:wBefore w:w="7150" w:type="dxa"/>
          <w:trHeight w:val="280"/>
        </w:trPr>
        <w:tc>
          <w:tcPr>
            <w:tcW w:w="1501" w:type="dxa"/>
            <w:gridSpan w:val="2"/>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463F5A" w:rsidTr="00B6630C">
        <w:trPr>
          <w:trHeight w:val="3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935</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3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027</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047</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092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309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6 84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0 05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6 09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2 383</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09 252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2 327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0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21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67</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46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 044</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 472</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17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 581</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16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 575</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 765</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 119</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 045</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96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831</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981</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81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96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11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 23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4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4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488</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89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487</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89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0 357</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8 715</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9 401</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8 187</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463F5A" w:rsidTr="00B6630C">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5"/>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348</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15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2 398</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9 11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778</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2 688</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2 86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28 33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2 860</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28 336</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45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30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 705</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71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87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 45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587</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117</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3</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29</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87</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228</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 279</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 269</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6</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27</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 192</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7 093</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 319</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2 539</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9 401</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8 187</w:t>
            </w:r>
          </w:p>
        </w:tc>
      </w:tr>
    </w:tbl>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Фiнансовi звiти  Товариства пiдготовленi на основi даних бухгалтерського облiку вiдповiдно до П(С)БО,  з внесенням  поправок (коригувань), проведенням пере класифiкацiй   для цiлей надання iнформацiї вiдповiдно до МСФЗ. Товариством, датою  переходу на МСФЗ  було  встановлено 01 сiчня 2012 року, за 2012 рiк пiдприємством складалась попередня   звiтнiсть за МСФЗ, а за  2013 рiк подавалась  перша фiнансова звiтнiсть за МСФЗ.</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онцептуальною основою фiнансової звiтностi за рiк, що закiнчився 31.12.2015 року, є бухгалтерськi полiтики, що базуються на вимогах МСФЗ за станом на 31.12.2012 року. Фiнансова звiтнiсть за 2015 рiк складена вiдповiдно до концептуальної основи  достовiрного подання та  вiдповiдає загальним потребам широкого кола користувачiв у фiнансовiй iнформацiї. Товариство здiйснює постiйний  бухгалтерський  облiк та складає фiнансову звiтнiсть  вiдповiдно до нацiональних положень (стандартiв) бухгалтерського облiку (П(С)БО дотримуючись принципiв i методiв, передбачених  Законом України  "Про </w:t>
      </w:r>
      <w:r>
        <w:rPr>
          <w:rFonts w:ascii="Times New Roman CYR" w:hAnsi="Times New Roman CYR" w:cs="Times New Roman CYR"/>
        </w:rPr>
        <w:lastRenderedPageBreak/>
        <w:t>бухгалтерський облiк та фiнансову звiтнiсть в Українi вiд 16.07.1999 № 996-ХIY". Облiкова полiтика визначена наказом "Про органiзацiю бухгалтерського облiку та облiкову полiтику на пiдприємствi". За звiтний перiод  облiкова полiтика  не змiнювала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обробки облiкових даних пiдприємство застосовує журнально - ордерну форму облiку по програмi 1С - Бухгалтерiя, версiя 8.2 .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обочий План рахункiв бухгалтерського облiку пiдприємством розроблений з урахуванням положень "Iнструкцiї щодо застосування Плану рахункiв бухгалтерського облiку активiв, капiталу, зобов'язань i господарських операцiй пiдприємств i органiзацiй", затвердженої наказом Мiнiстерства фiнансiв України вiд 30.11.99р. № 291. На вимоги Законiв України "Про бухгалтерський облiк та фiнансову звiтнiсть в Українi", "Про цiннi папери та фондовий ринок" Товариством було проведено розкриття iнформацiї про свою дiяльнiсть  на основi Мiжнародних стандартiв бухгалтерського облi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в якостi технологiї по  пiдготовцi фiнансової звiтностi по Мiжнародних стандартах обрало трансформацiю звiтностi, яка складена за Нацiональними   Положеннями (стандартами) бухгалтерського  облiку. Рiзницi,  якi  виникли внаслiдок застосування вимог МСФЗ до операцiй та подiй при складаннi балансу  на  дату  переходу  на МСФЗ,  вiдображено  у  складi нерозподiленого прибутку (збитку) або iнших складових власного капiтал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передню оцiнку (за П(С)БО об'єкта  нематерiальних активiв використано  як доцiльну собiвартiсть. Залишки по нематерiальних активах  складаються з програмного забезпечення та iнших необоротних активiв (схеми, карти тепломереж в т.п.). Амортизацiя нараховується з  застосуванням  прямолiнiйного методу. Основнi засоби товариства за первиною вартiстю на кiнець звiтного перiоду збiльшились з 606094 тис. грн. на 01.01.2014 р. до 632383 тис. грн. на 31.12.2015 р. Знос основних засобiв на кiнець року склав 252327 тис. грн. Основнi засоби склали на кiнець 2015 р. - 380056 тис. грн. Основнi засаби, якi не вiдповiдають активавам були списанi , була збiльшена вартiсть нематерiальних активiв за рахунок переквалiфiкацiї незавершених капiтальних вкладень. На дату балансу Товариство зробило внутрiшнiй аналiз на предмет зменшення корисностi основних засобiв i визначило, що сума очiкуваного вiдшкодування незначно вiдрiзняється  вiд чистої балансової вартостi основних засобiв.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15 року  у складi основних засобiв повнiстю зношенi  основнi засоби складають 172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Загальний вiдсоток  зносу основних засобiв на кiнець року складає 40%, оновлення основних засобiв 4 %. До складу основних засобiв Товариства  входить цiлiсний майновий комплекс (ЦМК), який був переданий  в довгострокову оренду, строком на 49 рокiв по Договору оренди укладеним  ВАТ  "Черкаське хiмволокно" з Регiональним вiддiленням Фонду Державного майна України вiд 19 квiтня 2001 року на пiдставi  наказу  Фонду Державного майна України  вiд 04.07.2000 р. № 1382.  Вiдповiдно до  акту оцiнки,  станом на 28.02.2001 року, його вартiсть становила  12122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Бiльш детальнiшу iнформацiю дивiться в примiтках до фiнансової  звiтностi, складеної вiдповiдно до мiжнародних стандартiв фiнансової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енко Вiктор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азарiна Iрина Вiкто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sectPr w:rsidR="00463F5A">
          <w:pgSz w:w="12240" w:h="15840"/>
          <w:pgMar w:top="850" w:right="850" w:bottom="850" w:left="1400" w:header="720" w:footer="720" w:gutter="0"/>
          <w:cols w:space="720"/>
          <w:noEndnote/>
        </w:sectPr>
      </w:pPr>
    </w:p>
    <w:tbl>
      <w:tblPr>
        <w:tblW w:w="0" w:type="auto"/>
        <w:tblInd w:w="108" w:type="dxa"/>
        <w:tblLayout w:type="fixed"/>
        <w:tblLook w:val="0000"/>
      </w:tblPr>
      <w:tblGrid>
        <w:gridCol w:w="2160"/>
        <w:gridCol w:w="4466"/>
        <w:gridCol w:w="1654"/>
        <w:gridCol w:w="1720"/>
      </w:tblGrid>
      <w:tr w:rsidR="00463F5A" w:rsidTr="00B6630C">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63F5A" w:rsidTr="00B6630C">
        <w:trPr>
          <w:gridBefore w:val="2"/>
          <w:wBefore w:w="6626" w:type="dxa"/>
          <w:trHeight w:val="300"/>
        </w:trPr>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16</w:t>
            </w:r>
          </w:p>
        </w:tc>
      </w:tr>
      <w:tr w:rsidR="00463F5A" w:rsidTr="00B6630C">
        <w:trPr>
          <w:trHeight w:val="298"/>
        </w:trPr>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УБЛIЧНЕ АКЦIОНЕРНЕ ТОВАРИСТВО "ЧЕРКАСЬКЕ ХIМВОЛОКНО"</w:t>
            </w:r>
          </w:p>
        </w:tc>
        <w:tc>
          <w:tcPr>
            <w:tcW w:w="1654"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04033</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5 рік</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524"/>
        <w:gridCol w:w="1205"/>
        <w:gridCol w:w="296"/>
        <w:gridCol w:w="1349"/>
      </w:tblGrid>
      <w:tr w:rsidR="00463F5A" w:rsidTr="00B6630C">
        <w:trPr>
          <w:gridBefore w:val="3"/>
          <w:wBefore w:w="7150" w:type="dxa"/>
          <w:trHeight w:val="280"/>
        </w:trPr>
        <w:tc>
          <w:tcPr>
            <w:tcW w:w="1501" w:type="dxa"/>
            <w:gridSpan w:val="2"/>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463F5A" w:rsidTr="00B6630C">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29 082</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7 62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11 825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62 264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257</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 36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85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 795</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 075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3 813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 329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4 485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249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38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 47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 542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69</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1</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0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9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21 141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19 70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85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28 911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17 859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199</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16 712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17 544 )</w:t>
            </w:r>
          </w:p>
        </w:tc>
      </w:tr>
    </w:tbl>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463F5A" w:rsidTr="00B6630C">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6 712</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 544</w:t>
            </w:r>
          </w:p>
        </w:tc>
      </w:tr>
    </w:tbl>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463F5A" w:rsidTr="00B6630C">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3 643</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 73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 759</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 57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471</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20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235</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 46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37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 961</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61 478</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0 943</w:t>
            </w:r>
          </w:p>
        </w:tc>
      </w:tr>
    </w:tbl>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463F5A" w:rsidTr="00B6630C">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5 432 40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72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9467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372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9467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Концептуальною основою фiнансової звiтностi за рiк, що закiнчився 31.12.2015 року, є бухгалтерськi полiтики, що базуються на вимогах МСФЗ за станом на 31.12.2012 року. Фiнансова звiтнiсть за 2015 рiк складена вiдповiдно до концептуальної основи  достовiрного подання та  вiдповiдає загальним потребам широкого кола користувачiв у фiнансовiй iнформацiї.   Пiдготовка фiнансової звiтностi у вiдповiдностi до МСФЗ вимагає вiд керiвництва здiйснення попереднiх оцiнок й припущень, якi мають вплив на суми, що представленi у фiнансових звiтах. Через властиву цим оцiнкам неточнiсть, фактичнi результати, якi вiдображаються в наступних перiодах, можуть вiдрiзнятися вiд цих оцiнок. Межа суттєвостi встановлена керiвництвом Пiдприємства на рiвнi 10 тисяч гривень. Протягом 2015 року чистий дохiд вiд реалiзацiї продукцiї пiдприємства склав - 1029082 тис. грн. До собiвартостi реалiзованих товарiв включенi витрати, що безпосередньо залежать вiд змiни обсягу виробництва, а також постiйнi витрати, якi списуються протягом перiоду, а саме: матерiальнi витрати, витрати за зарплату, на електроенергiю, паливо, нараховується знос основних засобiв. Валовий прибуток визначається як рiзниця мiж чистим доходом вiд реалiзацiї продукцiї та собiвартiстю реалiзованої продукцiї. Прибуток вiд звичайної дiяльностi визначений як рiзниця мiж прибутком вiд звичайної дiяльностi до оподаткування та сумою податкiв з прибутку. Протягом 2015 року пiдприємство отримало чистий прибуток вiд реалiзацiї продукцiї у розмiрi :  17257  тис. грн. вiд здiйснення звичайної дiяльностi. А фiнансовий результат за 2015 р. склав збиток в розмiрi :  - 616712 тис. грн. Бiльш детальнiша iнформацiя наведена в примiтках до фiнансової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енко Вiктор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азарiна Iрина Вiкто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sectPr w:rsidR="00463F5A">
          <w:pgSz w:w="12240" w:h="15840"/>
          <w:pgMar w:top="850" w:right="850" w:bottom="850" w:left="1400" w:header="720" w:footer="720" w:gutter="0"/>
          <w:cols w:space="720"/>
          <w:noEndnote/>
        </w:sectPr>
      </w:pPr>
    </w:p>
    <w:tbl>
      <w:tblPr>
        <w:tblW w:w="0" w:type="auto"/>
        <w:tblInd w:w="108" w:type="dxa"/>
        <w:tblLayout w:type="fixed"/>
        <w:tblLook w:val="0000"/>
      </w:tblPr>
      <w:tblGrid>
        <w:gridCol w:w="2160"/>
        <w:gridCol w:w="4490"/>
        <w:gridCol w:w="1990"/>
        <w:gridCol w:w="1360"/>
      </w:tblGrid>
      <w:tr w:rsidR="00463F5A" w:rsidTr="00B6630C">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63F5A" w:rsidTr="00B6630C">
        <w:trPr>
          <w:gridBefore w:val="2"/>
          <w:wBefore w:w="6650" w:type="dxa"/>
          <w:trHeight w:val="200"/>
        </w:trPr>
        <w:tc>
          <w:tcPr>
            <w:tcW w:w="199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16</w:t>
            </w:r>
          </w:p>
        </w:tc>
      </w:tr>
      <w:tr w:rsidR="00463F5A" w:rsidTr="00B6630C">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УБЛIЧНЕ АКЦIОНЕРНЕ ТОВАРИСТВО "ЧЕРКАСЬКЕ ХIМВОЛОКНО"</w:t>
            </w:r>
          </w:p>
        </w:tc>
        <w:tc>
          <w:tcPr>
            <w:tcW w:w="199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04033</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5 рік</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463F5A" w:rsidTr="00B6630C">
        <w:trPr>
          <w:gridBefore w:val="3"/>
          <w:wBefore w:w="7500" w:type="dxa"/>
          <w:trHeight w:val="280"/>
        </w:trPr>
        <w:tc>
          <w:tcPr>
            <w:tcW w:w="1500" w:type="dxa"/>
            <w:gridSpan w:val="2"/>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p>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58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93 41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4 05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773</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64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 773</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646</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393</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 018</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70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78</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1</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6 896</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 72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67 086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67 206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0 914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8 265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079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4 42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36 431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6 686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15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16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2 718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57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1 563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9 955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9 428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9 665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523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8 401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80 103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 92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 35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7 212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4 01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3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 177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435</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288</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 75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4 947</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 32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 780</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8 90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70 249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253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8 875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2 801 )</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921</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 80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406</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4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488</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 844</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12</w:t>
            </w:r>
          </w:p>
        </w:tc>
      </w:tr>
      <w:tr w:rsidR="00463F5A" w:rsidTr="00B6630C">
        <w:trPr>
          <w:trHeight w:val="200"/>
        </w:trPr>
        <w:tc>
          <w:tcPr>
            <w:tcW w:w="58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898</w:t>
            </w:r>
          </w:p>
        </w:tc>
        <w:tc>
          <w:tcPr>
            <w:tcW w:w="1645"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488</w:t>
            </w:r>
          </w:p>
        </w:tc>
      </w:tr>
    </w:tbl>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Операцiї в iноземнiй валютi облiковуються в українських гривнях за офiцiйним курсом НБУ на дату проведення операцiй. Залишки коштiв, представленi в Звiтi вiдповiдним чином вiдображають усi кошти на рахунках пiдприємства. Залишки пiдтверджено виписками банка, а по касi - актом iнвентаризацiї. Для складання "Звiт про рух грошових коштiв" використовувалась наступна iнформацiя: баланс на 31.12.2015 р., звiт про фiнансовi результати за 2015 рiк та додаткова iнформацiя. Реалiзацiя продукцiї вiд операцiйної дiяльностi за звiтний перiод збiльшилась на кiнець 2015 року та склала 1193410 тис. грн. Чистий рух коштiв вiд операцiйної дiяльностi на кiнець звiтного року склав 34920 тис. грн., вiд iнвестицiйної дiяльностi склав -41435 тис. грн., вiд фiнансової дiяльностi  16921 тис. грн. Бiльш детальнiша iнформацiя наведена в примiтках до фiнансової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енко Вiктор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азарiна Iрина Вiкторiв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sectPr w:rsidR="00463F5A">
          <w:pgSz w:w="12240" w:h="15840"/>
          <w:pgMar w:top="850" w:right="850" w:bottom="850" w:left="1400" w:header="720" w:footer="720" w:gutter="0"/>
          <w:cols w:space="720"/>
          <w:noEndnote/>
        </w:sectPr>
      </w:pPr>
    </w:p>
    <w:tbl>
      <w:tblPr>
        <w:tblW w:w="0" w:type="auto"/>
        <w:tblInd w:w="108" w:type="dxa"/>
        <w:tblLayout w:type="fixed"/>
        <w:tblLook w:val="0000"/>
      </w:tblPr>
      <w:tblGrid>
        <w:gridCol w:w="2160"/>
        <w:gridCol w:w="4490"/>
        <w:gridCol w:w="1990"/>
        <w:gridCol w:w="1360"/>
      </w:tblGrid>
      <w:tr w:rsidR="00463F5A" w:rsidTr="00B6630C">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63F5A" w:rsidTr="00B6630C">
        <w:trPr>
          <w:gridBefore w:val="2"/>
          <w:wBefore w:w="6650" w:type="dxa"/>
          <w:trHeight w:val="200"/>
        </w:trPr>
        <w:tc>
          <w:tcPr>
            <w:tcW w:w="199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2016</w:t>
            </w:r>
          </w:p>
        </w:tc>
      </w:tr>
      <w:tr w:rsidR="00463F5A" w:rsidTr="00B6630C">
        <w:tc>
          <w:tcPr>
            <w:tcW w:w="216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УБЛIЧНЕ АКЦIОНЕРНЕ ТОВАРИСТВО "ЧЕРКАСЬКЕ ХIМВОЛОКНО"</w:t>
            </w:r>
          </w:p>
        </w:tc>
        <w:tc>
          <w:tcPr>
            <w:tcW w:w="199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04033</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непрямим методом)</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5 рік</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000"/>
        <w:gridCol w:w="800"/>
        <w:gridCol w:w="1300"/>
        <w:gridCol w:w="1300"/>
        <w:gridCol w:w="100"/>
        <w:gridCol w:w="1200"/>
        <w:gridCol w:w="300"/>
        <w:gridCol w:w="1000"/>
      </w:tblGrid>
      <w:tr w:rsidR="00463F5A" w:rsidTr="00B6630C">
        <w:trPr>
          <w:gridBefore w:val="5"/>
          <w:wBefore w:w="7500" w:type="dxa"/>
          <w:trHeight w:val="280"/>
        </w:trPr>
        <w:tc>
          <w:tcPr>
            <w:tcW w:w="1500" w:type="dxa"/>
            <w:gridSpan w:val="2"/>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463F5A" w:rsidTr="00B6630C">
        <w:trPr>
          <w:trHeight w:val="200"/>
        </w:trPr>
        <w:tc>
          <w:tcPr>
            <w:tcW w:w="4000" w:type="dxa"/>
            <w:tcBorders>
              <w:top w:val="single" w:sz="6" w:space="0" w:color="auto"/>
              <w:bottom w:val="nil"/>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p>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800" w:type="dxa"/>
            <w:tcBorders>
              <w:top w:val="single" w:sz="6" w:space="0" w:color="auto"/>
              <w:left w:val="single" w:sz="6" w:space="0" w:color="auto"/>
              <w:bottom w:val="nil"/>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600" w:type="dxa"/>
            <w:gridSpan w:val="4"/>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463F5A" w:rsidTr="00B6630C">
        <w:trPr>
          <w:trHeight w:val="200"/>
        </w:trPr>
        <w:tc>
          <w:tcPr>
            <w:tcW w:w="4000" w:type="dxa"/>
            <w:tcBorders>
              <w:top w:val="nil"/>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800" w:type="dxa"/>
            <w:tcBorders>
              <w:top w:val="nil"/>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ход- ження</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ход- ження</w:t>
            </w:r>
          </w:p>
        </w:tc>
        <w:tc>
          <w:tcPr>
            <w:tcW w:w="1300"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аток</w:t>
            </w:r>
          </w:p>
        </w:tc>
      </w:tr>
      <w:tr w:rsidR="00463F5A" w:rsidTr="00B6630C">
        <w:trPr>
          <w:trHeight w:val="200"/>
        </w:trPr>
        <w:tc>
          <w:tcPr>
            <w:tcW w:w="400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8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00" w:type="dxa"/>
            <w:gridSpan w:val="2"/>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звичайної діяльності до оподаткування</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Коригування н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амортизацію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ільшення (зменшення) забезпечень</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реалізованих курсових різниць</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 (прибуток) від неопераційної діяльності та інших не грошових операцій</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участі в капіталі</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1</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вартості активів, які оцінюються за справедливою вартістю, та дохід</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2</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биток (прибуток) від реалізації необоротних активів, утримуваних для продажу та груп вибуття</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3</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иток (прибуток) від реалізації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4</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відновлення) корисності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26</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Фінансові витрат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запас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1</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біологіч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2</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ебіторської заборгованості за продукцію,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3</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ої поточної дебіторської заборгованост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4</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витрат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6</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збільшення) інших 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7</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их </w:t>
            </w:r>
            <w:r>
              <w:rPr>
                <w:rFonts w:ascii="Times New Roman CYR" w:hAnsi="Times New Roman CYR" w:cs="Times New Roman CYR"/>
              </w:rPr>
              <w:lastRenderedPageBreak/>
              <w:t xml:space="preserve">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356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Збільшення (зменшення) поточної кредиторської заборгованості за товари, роботи, послуг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1</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бюджетом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2</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і страхування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3</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поточної кредиторської заборгованості за розрахунками з оплати прац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4</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доходів майбутніх період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6</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більшення (зменшення) інших поточних зобов'язань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67</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Грошові кошти від опера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ий податок на прибуток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лачені відсотк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8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реалізації: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их: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дериватив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вибутт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фінансових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за деривативам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над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дочірнього підприємства та іншої господарської одиниц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інвестиційн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ласного капіталу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тримання позик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Надходження від продажу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надходження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икуп власних акцій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огашення позик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плату дивіденд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відсотк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сплату заборгованості з фінансової оренди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придбання частки в дочірньому підприємств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виплати неконтрольованим часткам у дочірніх підприємствах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платеж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коштів від фінансової діяльності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рух грошових коштів за звітний період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початок року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плив зміни валютних курсів на залишок коштів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400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ишок коштів на кінець року </w:t>
            </w:r>
          </w:p>
        </w:tc>
        <w:tc>
          <w:tcPr>
            <w:tcW w:w="8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енко Вiктор Володимирович</w:t>
      </w: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азарiна Iрина Вiкторiвна</w:t>
      </w:r>
    </w:p>
    <w:p w:rsidR="00463F5A" w:rsidRDefault="00463F5A" w:rsidP="00463F5A">
      <w:pPr>
        <w:widowControl w:val="0"/>
        <w:autoSpaceDE w:val="0"/>
        <w:autoSpaceDN w:val="0"/>
        <w:adjustRightInd w:val="0"/>
        <w:spacing w:after="0" w:line="240" w:lineRule="auto"/>
        <w:rPr>
          <w:rFonts w:ascii="Times New Roman CYR" w:hAnsi="Times New Roman CYR" w:cs="Times New Roman CYR"/>
        </w:rPr>
        <w:sectPr w:rsidR="00463F5A">
          <w:pgSz w:w="12240" w:h="15840"/>
          <w:pgMar w:top="850" w:right="850" w:bottom="850" w:left="1400" w:header="720" w:footer="720" w:gutter="0"/>
          <w:cols w:space="720"/>
          <w:noEndnote/>
        </w:sectPr>
      </w:pPr>
    </w:p>
    <w:tbl>
      <w:tblPr>
        <w:tblW w:w="0" w:type="auto"/>
        <w:tblInd w:w="3168" w:type="dxa"/>
        <w:tblLayout w:type="fixed"/>
        <w:tblLook w:val="0000"/>
      </w:tblPr>
      <w:tblGrid>
        <w:gridCol w:w="2240"/>
        <w:gridCol w:w="5500"/>
        <w:gridCol w:w="1800"/>
        <w:gridCol w:w="2000"/>
      </w:tblGrid>
      <w:tr w:rsidR="00463F5A" w:rsidTr="00B6630C">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463F5A" w:rsidTr="00B6630C">
        <w:trPr>
          <w:gridBefore w:val="2"/>
          <w:wBefore w:w="7740" w:type="dxa"/>
          <w:trHeight w:val="298"/>
        </w:trPr>
        <w:tc>
          <w:tcPr>
            <w:tcW w:w="180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16</w:t>
            </w:r>
          </w:p>
        </w:tc>
      </w:tr>
      <w:tr w:rsidR="00463F5A" w:rsidTr="00B6630C">
        <w:tc>
          <w:tcPr>
            <w:tcW w:w="2240" w:type="dxa"/>
            <w:tcBorders>
              <w:top w:val="nil"/>
              <w:left w:val="nil"/>
              <w:bottom w:val="nil"/>
              <w:right w:val="nil"/>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УБЛIЧНЕ АКЦIОНЕРНЕ ТОВАРИСТВО "ЧЕРКАСЬКЕ ХIМВОЛОКНО"</w:t>
            </w:r>
          </w:p>
        </w:tc>
        <w:tc>
          <w:tcPr>
            <w:tcW w:w="1800" w:type="dxa"/>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04033</w:t>
            </w:r>
          </w:p>
        </w:tc>
      </w:tr>
    </w:tbl>
    <w:p w:rsidR="00463F5A" w:rsidRDefault="00463F5A" w:rsidP="00463F5A">
      <w:pPr>
        <w:widowControl w:val="0"/>
        <w:autoSpaceDE w:val="0"/>
        <w:autoSpaceDN w:val="0"/>
        <w:adjustRightInd w:val="0"/>
        <w:spacing w:after="0" w:line="240" w:lineRule="auto"/>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15 рік</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0"/>
        <w:gridCol w:w="1250"/>
        <w:gridCol w:w="1100"/>
        <w:gridCol w:w="1350"/>
        <w:gridCol w:w="1300"/>
        <w:gridCol w:w="1200"/>
        <w:gridCol w:w="1300"/>
        <w:gridCol w:w="950"/>
        <w:gridCol w:w="550"/>
        <w:gridCol w:w="1250"/>
        <w:gridCol w:w="50"/>
        <w:gridCol w:w="1250"/>
      </w:tblGrid>
      <w:tr w:rsidR="00463F5A" w:rsidTr="00B6630C">
        <w:trPr>
          <w:gridBefore w:val="8"/>
          <w:wBefore w:w="11500" w:type="dxa"/>
          <w:trHeight w:val="280"/>
        </w:trPr>
        <w:tc>
          <w:tcPr>
            <w:tcW w:w="1800" w:type="dxa"/>
            <w:gridSpan w:val="2"/>
            <w:tcBorders>
              <w:top w:val="nil"/>
              <w:left w:val="nil"/>
              <w:bottom w:val="nil"/>
              <w:right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rsidR="00463F5A" w:rsidRDefault="00463F5A" w:rsidP="00B6630C">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463F5A" w:rsidTr="00B6630C">
        <w:trPr>
          <w:trHeight w:val="530"/>
        </w:trPr>
        <w:tc>
          <w:tcPr>
            <w:tcW w:w="3050" w:type="dxa"/>
            <w:tcBorders>
              <w:top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463F5A" w:rsidTr="00B6630C">
        <w:trPr>
          <w:trHeight w:val="200"/>
        </w:trPr>
        <w:tc>
          <w:tcPr>
            <w:tcW w:w="3050" w:type="dxa"/>
            <w:tcBorders>
              <w:top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348</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 138</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1 518</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6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6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348</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2 398</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 778</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6 712</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6 712</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рямування прибутку до </w:t>
            </w:r>
            <w:r>
              <w:rPr>
                <w:rFonts w:ascii="Times New Roman CYR" w:hAnsi="Times New Roman CYR" w:cs="Times New Roman CYR"/>
              </w:rPr>
              <w:lastRenderedPageBreak/>
              <w:t xml:space="preserve">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420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98</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98</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98</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6 712</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910</w:t>
            </w:r>
          </w:p>
        </w:tc>
      </w:tr>
      <w:tr w:rsidR="00463F5A" w:rsidTr="00B6630C">
        <w:trPr>
          <w:trHeight w:val="200"/>
        </w:trPr>
        <w:tc>
          <w:tcPr>
            <w:tcW w:w="3050" w:type="dxa"/>
            <w:tcBorders>
              <w:top w:val="single" w:sz="6" w:space="0" w:color="auto"/>
              <w:bottom w:val="single" w:sz="6" w:space="0" w:color="auto"/>
              <w:right w:val="single" w:sz="6" w:space="0" w:color="auto"/>
            </w:tcBorders>
            <w:vAlign w:val="center"/>
          </w:tcPr>
          <w:p w:rsidR="00463F5A" w:rsidRDefault="00463F5A" w:rsidP="00B6630C">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272</w:t>
            </w:r>
          </w:p>
        </w:tc>
        <w:tc>
          <w:tcPr>
            <w:tcW w:w="135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 150</w:t>
            </w:r>
          </w:p>
        </w:tc>
        <w:tc>
          <w:tcPr>
            <w:tcW w:w="12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89 110</w:t>
            </w:r>
          </w:p>
        </w:tc>
        <w:tc>
          <w:tcPr>
            <w:tcW w:w="15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463F5A" w:rsidRDefault="00463F5A" w:rsidP="00B6630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32 688</w:t>
            </w:r>
          </w:p>
        </w:tc>
      </w:tr>
    </w:tbl>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Власний капiтал Товариства на 31.12.2015 року представлено: статутним,  iншим додатковим капiталом та фiнансовим результатом, що iснує у виглядi збитку в сумi -1132688 тис. грн. Станом на 31.12.2015 року розмiр статутного капiталу складає 26272 тис. грн. На початок звiтного перiоду (на 01.01.2015 р.) сума iншого додаткового капiталу становила 33348 тис. грн.  Протягом 2015 року розмiр iншого додаткового капiталу зменшився на 3198 тис. грн. Таким чином, станом на 31.12.2015 р. сума iншого додаткового капiталу за даними бухгалтерського облiку складає 30150  тис. грн.  Протягом 2015 року товариство не здiйснювало вiдрахувань до резервного фонду. Бiльш детальнiша iнформацiя наведена в примiтках до фiнансової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Олексенко Вiктор Володимирович</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rPr>
      </w:pPr>
    </w:p>
    <w:p w:rsidR="00463F5A" w:rsidRPr="00BC2EB6" w:rsidRDefault="00463F5A" w:rsidP="00BC2EB6">
      <w:pPr>
        <w:widowControl w:val="0"/>
        <w:autoSpaceDE w:val="0"/>
        <w:autoSpaceDN w:val="0"/>
        <w:adjustRightInd w:val="0"/>
        <w:spacing w:after="0" w:line="240" w:lineRule="auto"/>
        <w:rPr>
          <w:rFonts w:ascii="Times New Roman CYR" w:hAnsi="Times New Roman CYR" w:cs="Times New Roman CYR"/>
          <w:lang w:val="uk-UA"/>
        </w:rPr>
        <w:sectPr w:rsidR="00463F5A" w:rsidRPr="00BC2EB6">
          <w:pgSz w:w="16838" w:h="11906" w:orient="landscape"/>
          <w:pgMar w:top="850" w:right="850" w:bottom="850" w:left="1400" w:header="720" w:footer="720" w:gutter="0"/>
          <w:cols w:space="720"/>
          <w:noEndnote/>
        </w:sect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sidR="00BC2EB6">
        <w:rPr>
          <w:rFonts w:ascii="Times New Roman CYR" w:hAnsi="Times New Roman CYR" w:cs="Times New Roman CYR"/>
          <w:lang w:val="uk-UA"/>
        </w:rPr>
        <w:t xml:space="preserve">            </w:t>
      </w:r>
      <w:r>
        <w:rPr>
          <w:rFonts w:ascii="Times New Roman CYR" w:hAnsi="Times New Roman CYR" w:cs="Times New Roman CYR"/>
        </w:rPr>
        <w:t>Казарiна Iрина Вiкторiвна</w:t>
      </w:r>
    </w:p>
    <w:p w:rsidR="00463F5A" w:rsidRDefault="00463F5A" w:rsidP="00463F5A">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мітки до фінансової звітності, складеної відповідно до міжнародних стандартів фінансової звітності</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МIТКИ ДО ФIНАНСОВИХ ЗВIТ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ублiчного акцiонерного товариства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каське  хiмволокно"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2015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i звiти   Товариства пiдготовленi на основi даних бухгалтерського облiку вiдповiдно до П(С)БО,  з внесенням  поправок (коригувань), проведенням пере класифiкацiй   для цiлей надання iнформацiї вiдповiдно до МСФЗ.</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Загальнi вiдомост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ублiчне  акцiонерне товариство "Черкаське хiмволокно"  зареєстроване  рiшенням  Виконавчого  комiтету  Черкаської мiської Ради  народних депутатiв вiд 02.06.1994 р.  Код ЄДРПОУ - 0020403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види дiяль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5.11 - виробництво та розподiлення електроенерг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5.30 -постачання пари та гарячої вод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5.12 - ремонт i технiчне обслуговування машин i устаткування промислового при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МIТКИ ДО ФIНАНСОВИХ ЗВIТ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види дiяль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5.11 - виробництво та розподiлення електроенерг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5.30 -постачання пари та гарячої вод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5.12 - ремонт i технiчне обслуговування машин i устаткування промислового при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дукцiя</w:t>
      </w:r>
      <w:r>
        <w:rPr>
          <w:rFonts w:ascii="Times New Roman CYR" w:hAnsi="Times New Roman CYR" w:cs="Times New Roman CYR"/>
          <w:sz w:val="24"/>
          <w:szCs w:val="24"/>
        </w:rPr>
        <w:tab/>
        <w:t>в натуральному виразi</w:t>
      </w:r>
      <w:r>
        <w:rPr>
          <w:rFonts w:ascii="Times New Roman CYR" w:hAnsi="Times New Roman CYR" w:cs="Times New Roman CYR"/>
          <w:sz w:val="24"/>
          <w:szCs w:val="24"/>
        </w:rPr>
        <w:tab/>
        <w:t>в тисячах гривен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2015</w:t>
      </w:r>
      <w:r>
        <w:rPr>
          <w:rFonts w:ascii="Times New Roman CYR" w:hAnsi="Times New Roman CYR" w:cs="Times New Roman CYR"/>
          <w:sz w:val="24"/>
          <w:szCs w:val="24"/>
        </w:rPr>
        <w:tab/>
        <w:t>2014</w:t>
      </w:r>
      <w:r>
        <w:rPr>
          <w:rFonts w:ascii="Times New Roman CYR" w:hAnsi="Times New Roman CYR" w:cs="Times New Roman CYR"/>
          <w:sz w:val="24"/>
          <w:szCs w:val="24"/>
        </w:rPr>
        <w:tab/>
        <w:t>2015</w:t>
      </w:r>
      <w:r>
        <w:rPr>
          <w:rFonts w:ascii="Times New Roman CYR" w:hAnsi="Times New Roman CYR" w:cs="Times New Roman CYR"/>
          <w:sz w:val="24"/>
          <w:szCs w:val="24"/>
        </w:rPr>
        <w:tab/>
        <w:t>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яг реалiзованої продукцiї (без ПДВ), всього:</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х</w:t>
      </w:r>
      <w:r>
        <w:rPr>
          <w:rFonts w:ascii="Times New Roman CYR" w:hAnsi="Times New Roman CYR" w:cs="Times New Roman CYR"/>
          <w:sz w:val="24"/>
          <w:szCs w:val="24"/>
        </w:rPr>
        <w:tab/>
        <w:t>83762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них,</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ущено:</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лектроенергiя (тис.квт/год)                              </w:t>
      </w:r>
      <w:r>
        <w:rPr>
          <w:rFonts w:ascii="Times New Roman CYR" w:hAnsi="Times New Roman CYR" w:cs="Times New Roman CYR"/>
          <w:sz w:val="24"/>
          <w:szCs w:val="24"/>
        </w:rPr>
        <w:tab/>
        <w:t>841136</w:t>
      </w:r>
      <w:r>
        <w:rPr>
          <w:rFonts w:ascii="Times New Roman CYR" w:hAnsi="Times New Roman CYR" w:cs="Times New Roman CYR"/>
          <w:sz w:val="24"/>
          <w:szCs w:val="24"/>
        </w:rPr>
        <w:tab/>
        <w:t>612564</w:t>
      </w:r>
      <w:r>
        <w:rPr>
          <w:rFonts w:ascii="Times New Roman CYR" w:hAnsi="Times New Roman CYR" w:cs="Times New Roman CYR"/>
          <w:sz w:val="24"/>
          <w:szCs w:val="24"/>
        </w:rPr>
        <w:tab/>
        <w:t>699206</w:t>
      </w:r>
      <w:r>
        <w:rPr>
          <w:rFonts w:ascii="Times New Roman CYR" w:hAnsi="Times New Roman CYR" w:cs="Times New Roman CYR"/>
          <w:sz w:val="24"/>
          <w:szCs w:val="24"/>
        </w:rPr>
        <w:tab/>
        <w:t>60665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еплоенергiя              (Г/ кал)                               </w:t>
      </w:r>
      <w:r>
        <w:rPr>
          <w:rFonts w:ascii="Times New Roman CYR" w:hAnsi="Times New Roman CYR" w:cs="Times New Roman CYR"/>
          <w:sz w:val="24"/>
          <w:szCs w:val="24"/>
        </w:rPr>
        <w:tab/>
        <w:t>757163</w:t>
      </w:r>
      <w:r>
        <w:rPr>
          <w:rFonts w:ascii="Times New Roman CYR" w:hAnsi="Times New Roman CYR" w:cs="Times New Roman CYR"/>
          <w:sz w:val="24"/>
          <w:szCs w:val="24"/>
        </w:rPr>
        <w:tab/>
        <w:t>783018</w:t>
      </w:r>
      <w:r>
        <w:rPr>
          <w:rFonts w:ascii="Times New Roman CYR" w:hAnsi="Times New Roman CYR" w:cs="Times New Roman CYR"/>
          <w:sz w:val="24"/>
          <w:szCs w:val="24"/>
        </w:rPr>
        <w:tab/>
        <w:t>325683</w:t>
      </w:r>
      <w:r>
        <w:rPr>
          <w:rFonts w:ascii="Times New Roman CYR" w:hAnsi="Times New Roman CYR" w:cs="Times New Roman CYR"/>
          <w:sz w:val="24"/>
          <w:szCs w:val="24"/>
        </w:rPr>
        <w:tab/>
        <w:t>22707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бiр, очищення  та постачання води</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х</w:t>
      </w:r>
      <w:r>
        <w:rPr>
          <w:rFonts w:ascii="Times New Roman CYR" w:hAnsi="Times New Roman CYR" w:cs="Times New Roman CYR"/>
          <w:sz w:val="24"/>
          <w:szCs w:val="24"/>
        </w:rPr>
        <w:tab/>
        <w:t>х</w:t>
      </w:r>
      <w:r>
        <w:rPr>
          <w:rFonts w:ascii="Times New Roman CYR" w:hAnsi="Times New Roman CYR" w:cs="Times New Roman CYR"/>
          <w:sz w:val="24"/>
          <w:szCs w:val="24"/>
        </w:rPr>
        <w:tab/>
        <w:t>10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ання iнших  комерцiйних послуг (з них надходження доходiв вiд гуртожитку, бази вiдпочинку)</w:t>
      </w:r>
      <w:r>
        <w:rPr>
          <w:rFonts w:ascii="Times New Roman CYR" w:hAnsi="Times New Roman CYR" w:cs="Times New Roman CYR"/>
          <w:sz w:val="24"/>
          <w:szCs w:val="24"/>
        </w:rPr>
        <w:tab/>
        <w:t>х</w:t>
      </w:r>
      <w:r>
        <w:rPr>
          <w:rFonts w:ascii="Times New Roman CYR" w:hAnsi="Times New Roman CYR" w:cs="Times New Roman CYR"/>
          <w:sz w:val="24"/>
          <w:szCs w:val="24"/>
        </w:rPr>
        <w:tab/>
        <w:t>х</w:t>
      </w:r>
      <w:r>
        <w:rPr>
          <w:rFonts w:ascii="Times New Roman CYR" w:hAnsi="Times New Roman CYR" w:cs="Times New Roman CYR"/>
          <w:sz w:val="24"/>
          <w:szCs w:val="24"/>
        </w:rPr>
        <w:tab/>
      </w:r>
      <w:r>
        <w:rPr>
          <w:rFonts w:ascii="Times New Roman CYR" w:hAnsi="Times New Roman CYR" w:cs="Times New Roman CYR"/>
          <w:sz w:val="24"/>
          <w:szCs w:val="24"/>
        </w:rPr>
        <w:tab/>
        <w:t>291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готовлення шлакоблокiв</w:t>
      </w:r>
      <w:r>
        <w:rPr>
          <w:rFonts w:ascii="Times New Roman CYR" w:hAnsi="Times New Roman CYR" w:cs="Times New Roman CYR"/>
          <w:sz w:val="24"/>
          <w:szCs w:val="24"/>
        </w:rPr>
        <w:tab/>
        <w:t>2.0</w:t>
      </w:r>
      <w:r>
        <w:rPr>
          <w:rFonts w:ascii="Times New Roman CYR" w:hAnsi="Times New Roman CYR" w:cs="Times New Roman CYR"/>
          <w:sz w:val="24"/>
          <w:szCs w:val="24"/>
        </w:rPr>
        <w:tab/>
        <w:t>20.0 тис. шт.</w:t>
      </w:r>
      <w:r>
        <w:rPr>
          <w:rFonts w:ascii="Times New Roman CYR" w:hAnsi="Times New Roman CYR" w:cs="Times New Roman CYR"/>
          <w:sz w:val="24"/>
          <w:szCs w:val="24"/>
        </w:rPr>
        <w:tab/>
        <w:t>8.0</w:t>
      </w:r>
      <w:r>
        <w:rPr>
          <w:rFonts w:ascii="Times New Roman CYR" w:hAnsi="Times New Roman CYR" w:cs="Times New Roman CYR"/>
          <w:sz w:val="24"/>
          <w:szCs w:val="24"/>
        </w:rPr>
        <w:tab/>
        <w:t>11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дукцiя їдальнi</w:t>
      </w:r>
      <w:r>
        <w:rPr>
          <w:rFonts w:ascii="Times New Roman CYR" w:hAnsi="Times New Roman CYR" w:cs="Times New Roman CYR"/>
          <w:sz w:val="24"/>
          <w:szCs w:val="24"/>
        </w:rPr>
        <w:tab/>
      </w:r>
      <w:r>
        <w:rPr>
          <w:rFonts w:ascii="Times New Roman CYR" w:hAnsi="Times New Roman CYR" w:cs="Times New Roman CYR"/>
          <w:sz w:val="24"/>
          <w:szCs w:val="24"/>
        </w:rPr>
        <w:tab/>
        <w:t>х</w:t>
      </w:r>
      <w:r>
        <w:rPr>
          <w:rFonts w:ascii="Times New Roman CYR" w:hAnsi="Times New Roman CYR" w:cs="Times New Roman CYR"/>
          <w:sz w:val="24"/>
          <w:szCs w:val="24"/>
        </w:rPr>
        <w:tab/>
        <w:t>236.0</w:t>
      </w:r>
      <w:r>
        <w:rPr>
          <w:rFonts w:ascii="Times New Roman CYR" w:hAnsi="Times New Roman CYR" w:cs="Times New Roman CYR"/>
          <w:sz w:val="24"/>
          <w:szCs w:val="24"/>
        </w:rPr>
        <w:tab/>
        <w:t>24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на оплату працi </w:t>
      </w:r>
      <w:r>
        <w:rPr>
          <w:rFonts w:ascii="Times New Roman CYR" w:hAnsi="Times New Roman CYR" w:cs="Times New Roman CYR"/>
          <w:sz w:val="24"/>
          <w:szCs w:val="24"/>
        </w:rPr>
        <w:tab/>
      </w:r>
      <w:r>
        <w:rPr>
          <w:rFonts w:ascii="Times New Roman CYR" w:hAnsi="Times New Roman CYR" w:cs="Times New Roman CYR"/>
          <w:sz w:val="24"/>
          <w:szCs w:val="24"/>
        </w:rPr>
        <w:tab/>
        <w:t xml:space="preserve">х  </w:t>
      </w:r>
      <w:r>
        <w:rPr>
          <w:rFonts w:ascii="Times New Roman CYR" w:hAnsi="Times New Roman CYR" w:cs="Times New Roman CYR"/>
          <w:sz w:val="24"/>
          <w:szCs w:val="24"/>
        </w:rPr>
        <w:tab/>
        <w:t>65979</w:t>
      </w:r>
      <w:r>
        <w:rPr>
          <w:rFonts w:ascii="Times New Roman CYR" w:hAnsi="Times New Roman CYR" w:cs="Times New Roman CYR"/>
          <w:sz w:val="24"/>
          <w:szCs w:val="24"/>
        </w:rPr>
        <w:tab/>
        <w:t>5799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рахування на соцiальнi заходи</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25347</w:t>
      </w:r>
      <w:r>
        <w:rPr>
          <w:rFonts w:ascii="Times New Roman CYR" w:hAnsi="Times New Roman CYR" w:cs="Times New Roman CYR"/>
          <w:sz w:val="24"/>
          <w:szCs w:val="24"/>
        </w:rPr>
        <w:tab/>
        <w:t>2120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осiб)</w:t>
      </w:r>
      <w:r>
        <w:rPr>
          <w:rFonts w:ascii="Times New Roman CYR" w:hAnsi="Times New Roman CYR" w:cs="Times New Roman CYR"/>
          <w:sz w:val="24"/>
          <w:szCs w:val="24"/>
        </w:rPr>
        <w:tab/>
        <w:t>1005</w:t>
      </w:r>
      <w:r>
        <w:rPr>
          <w:rFonts w:ascii="Times New Roman CYR" w:hAnsi="Times New Roman CYR" w:cs="Times New Roman CYR"/>
          <w:sz w:val="24"/>
          <w:szCs w:val="24"/>
        </w:rPr>
        <w:tab/>
        <w:t>1003           х</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Основи надання iнформа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i звiти   Товариства пiдготовленi на основi даних бухгалтерського облiку вiдповiдно до П(С)БО,  з внесенням  поправок (коригувань), проведенням перекласифiкацiй   для цiлей надання iнформацiї вiдповiдно до МСФЗ.</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Товариством, датою  переходу на МСФЗ  було  встановлено 01 сiчня 2012 року, за 2012 рiк пiдприємством складалась попередня   звiтнiсть за МСФЗ, а за  2013 рiк подавалась  перша фiнансова звiтнiсть за МСФЗ.</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Концептуальна  осно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туальною основою фiнансової звiтностi за рiк, що закiнчився 31.12.2015 року, є бухгалтерськi полiтики, що базуються на вимогах МСФЗ за станом на 31.12.2012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за 2015 рiк складена вiдповiдно до концептуальної основи  достовiрного подання та  вiдповiдає загальним потребам широкого кола користувачiв у фiнансовiй iнформа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блiкова полiтик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 Бухгалтерський обл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дiйснює постiйний  бухгалтерський  облiк та складає фiнансову звiтнiсть  вiдповiдно до   нацiональних положень (стандартiв) бухгалтерського облiку (П(С)БО дотримуючись принципiв i методiв, передбачених  Законом України  "Про бухгалтерський облiк та фiнансову звiтнiсть в Українi вiд 16.07.1999 № 996-ХIY".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визначена наказом "Про органiзацiю бухгалтерського облiку та облiкову полiтику на пiдприємств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звiтний перiод  облiкова полiтика  не змiнювала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обробки облiкових даних пiдприємство застосовує журнально - ордерну форму облiку по програмi 1С - Бухгалтерiя, версiя 8.2 .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бочий План рахункiв бухгалтерського облiку пiдприємством розроблений з урахуванням положень "Iнструкцiї щодо застосування Плану рахункiв бухгалтерського облiку активiв, капiталу, зобов'язань i господарських операцiй пiдприємств i органiзацiй", затвердженої наказом Мiнiстерства фiнансiв України вiд 30.11.99р. № 29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вимоги Законiв України "Про бухгалтерський облiк та фiнансову звiтнiсть в Українi", "Про цiннi папери та фондовий ринок" Товариством було проведено розкриття iнформацiї про свою дiяльнiсть  на основi Мiжнародних стандартiв бухгалтерського облi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в якостi технологiї по  пiдготовцi фiнансової звiтностi по Мiжнародних стандартах обрало трансформацiю звiтностi, яка складена за Нацiональними   Положеннями (стандартами) бухгалтерського  облi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зницi,  якi  виникли внаслiдок застосування вимог МСФЗ до операцiй та подiй при складаннi балансу  на  дату  переходу  на МСФЗ,  вiдображено  у  складi нерозподiленого прибутку (збитку) або iнших складових власного капiтал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згодження власного капiталу  станом на початок i кiнець 2015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балансу</w:t>
      </w:r>
      <w:r>
        <w:rPr>
          <w:rFonts w:ascii="Times New Roman CYR" w:hAnsi="Times New Roman CYR" w:cs="Times New Roman CYR"/>
          <w:sz w:val="24"/>
          <w:szCs w:val="24"/>
        </w:rPr>
        <w:tab/>
        <w:t>Код рядка</w:t>
      </w:r>
      <w:r>
        <w:rPr>
          <w:rFonts w:ascii="Times New Roman CYR" w:hAnsi="Times New Roman CYR" w:cs="Times New Roman CYR"/>
          <w:sz w:val="24"/>
          <w:szCs w:val="24"/>
        </w:rPr>
        <w:tab/>
        <w:t>На 31.12.2014 р.</w:t>
      </w:r>
      <w:r>
        <w:rPr>
          <w:rFonts w:ascii="Times New Roman CYR" w:hAnsi="Times New Roman CYR" w:cs="Times New Roman CYR"/>
          <w:sz w:val="24"/>
          <w:szCs w:val="24"/>
        </w:rPr>
        <w:tab/>
        <w:t xml:space="preserve">На 31.12.2015 р.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t>За МСФЗ</w:t>
      </w:r>
      <w:r>
        <w:rPr>
          <w:rFonts w:ascii="Times New Roman CYR" w:hAnsi="Times New Roman CYR" w:cs="Times New Roman CYR"/>
          <w:sz w:val="24"/>
          <w:szCs w:val="24"/>
        </w:rPr>
        <w:tab/>
        <w:t>За ПСБО</w:t>
      </w:r>
      <w:r>
        <w:rPr>
          <w:rFonts w:ascii="Times New Roman CYR" w:hAnsi="Times New Roman CYR" w:cs="Times New Roman CYR"/>
          <w:sz w:val="24"/>
          <w:szCs w:val="24"/>
        </w:rPr>
        <w:tab/>
        <w:t>Вiдхи-</w:t>
      </w:r>
      <w:r>
        <w:rPr>
          <w:rFonts w:ascii="Times New Roman CYR" w:hAnsi="Times New Roman CYR" w:cs="Times New Roman CYR"/>
          <w:sz w:val="24"/>
          <w:szCs w:val="24"/>
        </w:rPr>
        <w:tab/>
        <w:t>За МСФЗ</w:t>
      </w:r>
      <w:r>
        <w:rPr>
          <w:rFonts w:ascii="Times New Roman CYR" w:hAnsi="Times New Roman CYR" w:cs="Times New Roman CYR"/>
          <w:sz w:val="24"/>
          <w:szCs w:val="24"/>
        </w:rPr>
        <w:tab/>
        <w:t>За ПСБО</w:t>
      </w:r>
      <w:r>
        <w:rPr>
          <w:rFonts w:ascii="Times New Roman CYR" w:hAnsi="Times New Roman CYR" w:cs="Times New Roman CYR"/>
          <w:sz w:val="24"/>
          <w:szCs w:val="24"/>
        </w:rPr>
        <w:tab/>
        <w:t>Вiдх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лення</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л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2</w:t>
      </w:r>
      <w:r>
        <w:rPr>
          <w:rFonts w:ascii="Times New Roman CYR" w:hAnsi="Times New Roman CYR" w:cs="Times New Roman CYR"/>
          <w:sz w:val="24"/>
          <w:szCs w:val="24"/>
        </w:rPr>
        <w:tab/>
        <w:t>3</w:t>
      </w:r>
      <w:r>
        <w:rPr>
          <w:rFonts w:ascii="Times New Roman CYR" w:hAnsi="Times New Roman CYR" w:cs="Times New Roman CYR"/>
          <w:sz w:val="24"/>
          <w:szCs w:val="24"/>
        </w:rPr>
        <w:tab/>
        <w:t>4</w:t>
      </w:r>
      <w:r>
        <w:rPr>
          <w:rFonts w:ascii="Times New Roman CYR" w:hAnsi="Times New Roman CYR" w:cs="Times New Roman CYR"/>
          <w:sz w:val="24"/>
          <w:szCs w:val="24"/>
        </w:rPr>
        <w:tab/>
        <w:t>5</w:t>
      </w:r>
      <w:r>
        <w:rPr>
          <w:rFonts w:ascii="Times New Roman CYR" w:hAnsi="Times New Roman CYR" w:cs="Times New Roman CYR"/>
          <w:sz w:val="24"/>
          <w:szCs w:val="24"/>
        </w:rPr>
        <w:tab/>
        <w:t>6</w:t>
      </w:r>
      <w:r>
        <w:rPr>
          <w:rFonts w:ascii="Times New Roman CYR" w:hAnsi="Times New Roman CYR" w:cs="Times New Roman CYR"/>
          <w:sz w:val="24"/>
          <w:szCs w:val="24"/>
        </w:rPr>
        <w:tab/>
        <w:t>7</w:t>
      </w:r>
      <w:r>
        <w:rPr>
          <w:rFonts w:ascii="Times New Roman CYR" w:hAnsi="Times New Roman CYR" w:cs="Times New Roman CYR"/>
          <w:sz w:val="24"/>
          <w:szCs w:val="24"/>
        </w:rPr>
        <w:tab/>
        <w:t>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матерiальнi активи</w:t>
      </w:r>
      <w:r>
        <w:rPr>
          <w:rFonts w:ascii="Times New Roman CYR" w:hAnsi="Times New Roman CYR" w:cs="Times New Roman CYR"/>
          <w:sz w:val="24"/>
          <w:szCs w:val="24"/>
        </w:rPr>
        <w:tab/>
        <w:t>1000</w:t>
      </w:r>
      <w:r>
        <w:rPr>
          <w:rFonts w:ascii="Times New Roman CYR" w:hAnsi="Times New Roman CYR" w:cs="Times New Roman CYR"/>
          <w:sz w:val="24"/>
          <w:szCs w:val="24"/>
        </w:rPr>
        <w:tab/>
        <w:t>2622</w:t>
      </w:r>
      <w:r>
        <w:rPr>
          <w:rFonts w:ascii="Times New Roman CYR" w:hAnsi="Times New Roman CYR" w:cs="Times New Roman CYR"/>
          <w:sz w:val="24"/>
          <w:szCs w:val="24"/>
        </w:rPr>
        <w:tab/>
        <w:t>806</w:t>
      </w:r>
      <w:r>
        <w:rPr>
          <w:rFonts w:ascii="Times New Roman CYR" w:hAnsi="Times New Roman CYR" w:cs="Times New Roman CYR"/>
          <w:sz w:val="24"/>
          <w:szCs w:val="24"/>
        </w:rPr>
        <w:tab/>
        <w:t>1816</w:t>
      </w:r>
      <w:r>
        <w:rPr>
          <w:rFonts w:ascii="Times New Roman CYR" w:hAnsi="Times New Roman CYR" w:cs="Times New Roman CYR"/>
          <w:sz w:val="24"/>
          <w:szCs w:val="24"/>
        </w:rPr>
        <w:tab/>
        <w:t>11047</w:t>
      </w:r>
      <w:r>
        <w:rPr>
          <w:rFonts w:ascii="Times New Roman CYR" w:hAnsi="Times New Roman CYR" w:cs="Times New Roman CYR"/>
          <w:sz w:val="24"/>
          <w:szCs w:val="24"/>
        </w:rPr>
        <w:tab/>
        <w:t>9227</w:t>
      </w:r>
      <w:r>
        <w:rPr>
          <w:rFonts w:ascii="Times New Roman CYR" w:hAnsi="Times New Roman CYR" w:cs="Times New Roman CYR"/>
          <w:sz w:val="24"/>
          <w:szCs w:val="24"/>
        </w:rPr>
        <w:tab/>
        <w:t>182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ла збiльшена вартiсть нематерiальних активiв за рахунок переквалiфiкацiї незавершаних капiтальних вкладень ряд.1005</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 ТЕЦ  Дт 127 Кт 154</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941</w:t>
      </w:r>
      <w:r>
        <w:rPr>
          <w:rFonts w:ascii="Times New Roman CYR" w:hAnsi="Times New Roman CYR" w:cs="Times New Roman CYR"/>
          <w:sz w:val="24"/>
          <w:szCs w:val="24"/>
        </w:rPr>
        <w:tab/>
        <w:t>-941</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945</w:t>
      </w:r>
      <w:r>
        <w:rPr>
          <w:rFonts w:ascii="Times New Roman CYR" w:hAnsi="Times New Roman CYR" w:cs="Times New Roman CYR"/>
          <w:sz w:val="24"/>
          <w:szCs w:val="24"/>
        </w:rPr>
        <w:tab/>
        <w:t>-9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 ТЕЦ Дт 127 Кт 1522</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875</w:t>
      </w:r>
      <w:r>
        <w:rPr>
          <w:rFonts w:ascii="Times New Roman CYR" w:hAnsi="Times New Roman CYR" w:cs="Times New Roman CYR"/>
          <w:sz w:val="24"/>
          <w:szCs w:val="24"/>
        </w:rPr>
        <w:tab/>
        <w:t>-875</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875</w:t>
      </w:r>
      <w:r>
        <w:rPr>
          <w:rFonts w:ascii="Times New Roman CYR" w:hAnsi="Times New Roman CYR" w:cs="Times New Roman CYR"/>
          <w:sz w:val="24"/>
          <w:szCs w:val="24"/>
        </w:rPr>
        <w:tab/>
        <w:t>-87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1816</w:t>
      </w:r>
      <w:r>
        <w:rPr>
          <w:rFonts w:ascii="Times New Roman CYR" w:hAnsi="Times New Roman CYR" w:cs="Times New Roman CYR"/>
          <w:sz w:val="24"/>
          <w:szCs w:val="24"/>
        </w:rPr>
        <w:tab/>
        <w:t>-1816</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1820</w:t>
      </w:r>
      <w:r>
        <w:rPr>
          <w:rFonts w:ascii="Times New Roman CYR" w:hAnsi="Times New Roman CYR" w:cs="Times New Roman CYR"/>
          <w:sz w:val="24"/>
          <w:szCs w:val="24"/>
        </w:rPr>
        <w:tab/>
        <w:t>-182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завершенi капiтальнi iнвестицiї</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005</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6</w:t>
      </w:r>
      <w:r>
        <w:rPr>
          <w:rFonts w:ascii="Times New Roman CYR" w:hAnsi="Times New Roman CYR" w:cs="Times New Roman CYR"/>
          <w:sz w:val="24"/>
          <w:szCs w:val="24"/>
        </w:rPr>
        <w:t>960</w:t>
      </w:r>
      <w:r>
        <w:rPr>
          <w:rFonts w:ascii="Times New Roman CYR" w:hAnsi="Times New Roman CYR" w:cs="Times New Roman CYR"/>
          <w:sz w:val="24"/>
          <w:szCs w:val="24"/>
        </w:rPr>
        <w:tab/>
        <w:t>-6960</w:t>
      </w:r>
      <w:r>
        <w:rPr>
          <w:rFonts w:ascii="Times New Roman CYR" w:hAnsi="Times New Roman CYR" w:cs="Times New Roman CYR"/>
          <w:sz w:val="24"/>
          <w:szCs w:val="24"/>
        </w:rPr>
        <w:tab/>
        <w:t>0</w:t>
      </w:r>
      <w:r>
        <w:rPr>
          <w:rFonts w:ascii="Times New Roman CYR" w:hAnsi="Times New Roman CYR" w:cs="Times New Roman CYR"/>
          <w:sz w:val="24"/>
          <w:szCs w:val="24"/>
        </w:rPr>
        <w:tab/>
        <w:t>7439</w:t>
      </w:r>
      <w:r>
        <w:rPr>
          <w:rFonts w:ascii="Times New Roman CYR" w:hAnsi="Times New Roman CYR" w:cs="Times New Roman CYR"/>
          <w:sz w:val="24"/>
          <w:szCs w:val="24"/>
        </w:rPr>
        <w:tab/>
        <w:t>-743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МСФЗ вказана стаття в переквалiфiкована в статтю нематерiальнi активи -1816</w:t>
      </w:r>
      <w:r>
        <w:rPr>
          <w:rFonts w:ascii="Times New Roman CYR" w:hAnsi="Times New Roman CYR" w:cs="Times New Roman CYR"/>
          <w:sz w:val="24"/>
          <w:szCs w:val="24"/>
        </w:rPr>
        <w:tab/>
        <w:t>-1816</w:t>
      </w:r>
      <w:r>
        <w:rPr>
          <w:rFonts w:ascii="Times New Roman CYR" w:hAnsi="Times New Roman CYR" w:cs="Times New Roman CYR"/>
          <w:sz w:val="24"/>
          <w:szCs w:val="24"/>
        </w:rPr>
        <w:tab/>
        <w:t xml:space="preserve"> -1820</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 основнi засоб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П ТЕЦ</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5139</w:t>
      </w:r>
      <w:r>
        <w:rPr>
          <w:rFonts w:ascii="Times New Roman CYR" w:hAnsi="Times New Roman CYR" w:cs="Times New Roman CYR"/>
          <w:sz w:val="24"/>
          <w:szCs w:val="24"/>
        </w:rPr>
        <w:tab/>
        <w:t>-5139</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5614</w:t>
      </w:r>
      <w:r>
        <w:rPr>
          <w:rFonts w:ascii="Times New Roman CYR" w:hAnsi="Times New Roman CYR" w:cs="Times New Roman CYR"/>
          <w:sz w:val="24"/>
          <w:szCs w:val="24"/>
        </w:rPr>
        <w:tab/>
        <w:t>56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астина не вiдповiдає активам i була списана ВП ТЕЦ</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5</w:t>
      </w:r>
      <w:r>
        <w:rPr>
          <w:rFonts w:ascii="Times New Roman CYR" w:hAnsi="Times New Roman CYR" w:cs="Times New Roman CYR"/>
          <w:sz w:val="24"/>
          <w:szCs w:val="24"/>
        </w:rPr>
        <w:tab/>
        <w:t>-5</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5</w:t>
      </w:r>
      <w:r>
        <w:rPr>
          <w:rFonts w:ascii="Times New Roman CYR" w:hAnsi="Times New Roman CYR" w:cs="Times New Roman CYR"/>
          <w:sz w:val="24"/>
          <w:szCs w:val="24"/>
        </w:rPr>
        <w:tab/>
        <w:t>-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ом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6960</w:t>
      </w:r>
      <w:r>
        <w:rPr>
          <w:rFonts w:ascii="Times New Roman CYR" w:hAnsi="Times New Roman CYR" w:cs="Times New Roman CYR"/>
          <w:sz w:val="24"/>
          <w:szCs w:val="24"/>
        </w:rPr>
        <w:tab/>
        <w:t>-696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i засоб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кова вартiсть</w:t>
      </w:r>
      <w:r>
        <w:rPr>
          <w:rFonts w:ascii="Times New Roman CYR" w:hAnsi="Times New Roman CYR" w:cs="Times New Roman CYR"/>
          <w:sz w:val="24"/>
          <w:szCs w:val="24"/>
        </w:rPr>
        <w:tab/>
        <w:t>1010</w:t>
      </w:r>
      <w:r>
        <w:rPr>
          <w:rFonts w:ascii="Times New Roman CYR" w:hAnsi="Times New Roman CYR" w:cs="Times New Roman CYR"/>
          <w:sz w:val="24"/>
          <w:szCs w:val="24"/>
        </w:rPr>
        <w:tab/>
        <w:t>396842</w:t>
      </w:r>
      <w:r>
        <w:rPr>
          <w:rFonts w:ascii="Times New Roman CYR" w:hAnsi="Times New Roman CYR" w:cs="Times New Roman CYR"/>
          <w:sz w:val="24"/>
          <w:szCs w:val="24"/>
        </w:rPr>
        <w:tab/>
        <w:t>391807</w:t>
      </w:r>
      <w:r>
        <w:rPr>
          <w:rFonts w:ascii="Times New Roman CYR" w:hAnsi="Times New Roman CYR" w:cs="Times New Roman CYR"/>
          <w:sz w:val="24"/>
          <w:szCs w:val="24"/>
        </w:rPr>
        <w:tab/>
        <w:t>5035</w:t>
      </w:r>
      <w:r>
        <w:rPr>
          <w:rFonts w:ascii="Times New Roman CYR" w:hAnsi="Times New Roman CYR" w:cs="Times New Roman CYR"/>
          <w:sz w:val="24"/>
          <w:szCs w:val="24"/>
        </w:rPr>
        <w:tab/>
        <w:t>380056</w:t>
      </w:r>
      <w:r>
        <w:rPr>
          <w:rFonts w:ascii="Times New Roman CYR" w:hAnsi="Times New Roman CYR" w:cs="Times New Roman CYR"/>
          <w:sz w:val="24"/>
          <w:szCs w:val="24"/>
        </w:rPr>
        <w:tab/>
        <w:t>374533</w:t>
      </w:r>
      <w:r>
        <w:rPr>
          <w:rFonts w:ascii="Times New Roman CYR" w:hAnsi="Times New Roman CYR" w:cs="Times New Roman CYR"/>
          <w:sz w:val="24"/>
          <w:szCs w:val="24"/>
        </w:rPr>
        <w:tab/>
        <w:t>55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w:t>
      </w:r>
      <w:r>
        <w:rPr>
          <w:rFonts w:ascii="Times New Roman CYR" w:hAnsi="Times New Roman CYR" w:cs="Times New Roman CYR"/>
          <w:sz w:val="24"/>
          <w:szCs w:val="24"/>
        </w:rPr>
        <w:tab/>
        <w:t>1011</w:t>
      </w:r>
      <w:r>
        <w:rPr>
          <w:rFonts w:ascii="Times New Roman CYR" w:hAnsi="Times New Roman CYR" w:cs="Times New Roman CYR"/>
          <w:sz w:val="24"/>
          <w:szCs w:val="24"/>
        </w:rPr>
        <w:tab/>
        <w:t>606021</w:t>
      </w:r>
      <w:r>
        <w:rPr>
          <w:rFonts w:ascii="Times New Roman CYR" w:hAnsi="Times New Roman CYR" w:cs="Times New Roman CYR"/>
          <w:sz w:val="24"/>
          <w:szCs w:val="24"/>
        </w:rPr>
        <w:tab/>
        <w:t>602205</w:t>
      </w:r>
      <w:r>
        <w:rPr>
          <w:rFonts w:ascii="Times New Roman CYR" w:hAnsi="Times New Roman CYR" w:cs="Times New Roman CYR"/>
          <w:sz w:val="24"/>
          <w:szCs w:val="24"/>
        </w:rPr>
        <w:tab/>
        <w:t>3816</w:t>
      </w:r>
      <w:r>
        <w:rPr>
          <w:rFonts w:ascii="Times New Roman CYR" w:hAnsi="Times New Roman CYR" w:cs="Times New Roman CYR"/>
          <w:sz w:val="24"/>
          <w:szCs w:val="24"/>
        </w:rPr>
        <w:tab/>
        <w:t>632383</w:t>
      </w:r>
      <w:r>
        <w:rPr>
          <w:rFonts w:ascii="Times New Roman CYR" w:hAnsi="Times New Roman CYR" w:cs="Times New Roman CYR"/>
          <w:sz w:val="24"/>
          <w:szCs w:val="24"/>
        </w:rPr>
        <w:tab/>
        <w:t>628092</w:t>
      </w:r>
      <w:r>
        <w:rPr>
          <w:rFonts w:ascii="Times New Roman CYR" w:hAnsi="Times New Roman CYR" w:cs="Times New Roman CYR"/>
          <w:sz w:val="24"/>
          <w:szCs w:val="24"/>
        </w:rPr>
        <w:tab/>
        <w:t>429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ос</w:t>
      </w:r>
      <w:r>
        <w:rPr>
          <w:rFonts w:ascii="Times New Roman CYR" w:hAnsi="Times New Roman CYR" w:cs="Times New Roman CYR"/>
          <w:sz w:val="24"/>
          <w:szCs w:val="24"/>
        </w:rPr>
        <w:tab/>
        <w:t>1012</w:t>
      </w:r>
      <w:r>
        <w:rPr>
          <w:rFonts w:ascii="Times New Roman CYR" w:hAnsi="Times New Roman CYR" w:cs="Times New Roman CYR"/>
          <w:sz w:val="24"/>
          <w:szCs w:val="24"/>
        </w:rPr>
        <w:tab/>
        <w:t>209179</w:t>
      </w:r>
      <w:r>
        <w:rPr>
          <w:rFonts w:ascii="Times New Roman CYR" w:hAnsi="Times New Roman CYR" w:cs="Times New Roman CYR"/>
          <w:sz w:val="24"/>
          <w:szCs w:val="24"/>
        </w:rPr>
        <w:tab/>
        <w:t>210398</w:t>
      </w:r>
      <w:r>
        <w:rPr>
          <w:rFonts w:ascii="Times New Roman CYR" w:hAnsi="Times New Roman CYR" w:cs="Times New Roman CYR"/>
          <w:sz w:val="24"/>
          <w:szCs w:val="24"/>
        </w:rPr>
        <w:tab/>
        <w:t>-1219</w:t>
      </w:r>
      <w:r>
        <w:rPr>
          <w:rFonts w:ascii="Times New Roman CYR" w:hAnsi="Times New Roman CYR" w:cs="Times New Roman CYR"/>
          <w:sz w:val="24"/>
          <w:szCs w:val="24"/>
        </w:rPr>
        <w:tab/>
        <w:t>252327</w:t>
      </w:r>
      <w:r>
        <w:rPr>
          <w:rFonts w:ascii="Times New Roman CYR" w:hAnsi="Times New Roman CYR" w:cs="Times New Roman CYR"/>
          <w:sz w:val="24"/>
          <w:szCs w:val="24"/>
        </w:rPr>
        <w:tab/>
        <w:t>253559</w:t>
      </w:r>
      <w:r>
        <w:rPr>
          <w:rFonts w:ascii="Times New Roman CYR" w:hAnsi="Times New Roman CYR" w:cs="Times New Roman CYR"/>
          <w:sz w:val="24"/>
          <w:szCs w:val="24"/>
        </w:rPr>
        <w:tab/>
        <w:t>-123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рахунок переквалiфiкацiї статтi незавершенi капiтальнi iнвестицiї</w:t>
      </w:r>
      <w:r>
        <w:rPr>
          <w:rFonts w:ascii="Times New Roman CYR" w:hAnsi="Times New Roman CYR" w:cs="Times New Roman CYR"/>
          <w:sz w:val="24"/>
          <w:szCs w:val="24"/>
        </w:rPr>
        <w:tab/>
        <w:t>5139</w:t>
      </w:r>
      <w:r>
        <w:rPr>
          <w:rFonts w:ascii="Times New Roman CYR" w:hAnsi="Times New Roman CYR" w:cs="Times New Roman CYR"/>
          <w:sz w:val="24"/>
          <w:szCs w:val="24"/>
        </w:rPr>
        <w:tab/>
        <w:t>-5139</w:t>
      </w:r>
      <w:r>
        <w:rPr>
          <w:rFonts w:ascii="Times New Roman CYR" w:hAnsi="Times New Roman CYR" w:cs="Times New Roman CYR"/>
          <w:sz w:val="24"/>
          <w:szCs w:val="24"/>
        </w:rPr>
        <w:tab/>
        <w:t xml:space="preserve"> 5614</w:t>
      </w:r>
      <w:r>
        <w:rPr>
          <w:rFonts w:ascii="Times New Roman CYR" w:hAnsi="Times New Roman CYR" w:cs="Times New Roman CYR"/>
          <w:sz w:val="24"/>
          <w:szCs w:val="24"/>
        </w:rPr>
        <w:tab/>
        <w:t>-56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квалiфiкована стаття аванси перерахованi ряд. 21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соби, якi не вiдповiдають активам були списанi</w:t>
      </w:r>
      <w:r>
        <w:rPr>
          <w:rFonts w:ascii="Times New Roman CYR" w:hAnsi="Times New Roman CYR" w:cs="Times New Roman CYR"/>
          <w:sz w:val="24"/>
          <w:szCs w:val="24"/>
        </w:rPr>
        <w:tab/>
        <w:t>-872</w:t>
      </w:r>
      <w:r>
        <w:rPr>
          <w:rFonts w:ascii="Times New Roman CYR" w:hAnsi="Times New Roman CYR" w:cs="Times New Roman CYR"/>
          <w:sz w:val="24"/>
          <w:szCs w:val="24"/>
        </w:rPr>
        <w:tab/>
        <w:t>872</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1323</w:t>
      </w:r>
      <w:r>
        <w:rPr>
          <w:rFonts w:ascii="Times New Roman CYR" w:hAnsi="Times New Roman CYR" w:cs="Times New Roman CYR"/>
          <w:sz w:val="24"/>
          <w:szCs w:val="24"/>
        </w:rPr>
        <w:tab/>
        <w:t>13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асоби, якi не вiдповiдають активам були списанi амортизацiя 31.12.12</w:t>
      </w:r>
      <w:r>
        <w:rPr>
          <w:rFonts w:ascii="Times New Roman CYR" w:hAnsi="Times New Roman CYR" w:cs="Times New Roman CYR"/>
          <w:sz w:val="24"/>
          <w:szCs w:val="24"/>
        </w:rPr>
        <w:tab/>
        <w:t>-833</w:t>
      </w:r>
      <w:r>
        <w:rPr>
          <w:rFonts w:ascii="Times New Roman CYR" w:hAnsi="Times New Roman CYR" w:cs="Times New Roman CYR"/>
          <w:sz w:val="24"/>
          <w:szCs w:val="24"/>
        </w:rPr>
        <w:tab/>
        <w:t>833</w:t>
      </w:r>
      <w:r>
        <w:rPr>
          <w:rFonts w:ascii="Times New Roman CYR" w:hAnsi="Times New Roman CYR" w:cs="Times New Roman CYR"/>
          <w:sz w:val="24"/>
          <w:szCs w:val="24"/>
        </w:rPr>
        <w:tab/>
        <w:t>-1219</w:t>
      </w:r>
      <w:r>
        <w:rPr>
          <w:rFonts w:ascii="Times New Roman CYR" w:hAnsi="Times New Roman CYR" w:cs="Times New Roman CYR"/>
          <w:sz w:val="24"/>
          <w:szCs w:val="24"/>
        </w:rPr>
        <w:tab/>
        <w:t>121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iни по ОЗ якi не визнаються активами в 2013 роцi</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451</w:t>
      </w:r>
      <w:r>
        <w:rPr>
          <w:rFonts w:ascii="Times New Roman CYR" w:hAnsi="Times New Roman CYR" w:cs="Times New Roman CYR"/>
          <w:sz w:val="24"/>
          <w:szCs w:val="24"/>
        </w:rPr>
        <w:tab/>
        <w:t>451</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iни по амортизацiї в 2015 роцi</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386</w:t>
      </w:r>
      <w:r>
        <w:rPr>
          <w:rFonts w:ascii="Times New Roman CYR" w:hAnsi="Times New Roman CYR" w:cs="Times New Roman CYR"/>
          <w:sz w:val="24"/>
          <w:szCs w:val="24"/>
        </w:rPr>
        <w:tab/>
        <w:t>386</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13</w:t>
      </w:r>
      <w:r>
        <w:rPr>
          <w:rFonts w:ascii="Times New Roman CYR" w:hAnsi="Times New Roman CYR" w:cs="Times New Roman CYR"/>
          <w:sz w:val="24"/>
          <w:szCs w:val="24"/>
        </w:rPr>
        <w:tab/>
        <w:t>-1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фiнансовi iнвестицiї</w:t>
      </w:r>
      <w:r>
        <w:rPr>
          <w:rFonts w:ascii="Times New Roman CYR" w:hAnsi="Times New Roman CYR" w:cs="Times New Roman CYR"/>
          <w:sz w:val="24"/>
          <w:szCs w:val="24"/>
        </w:rPr>
        <w:tab/>
        <w:t>1035</w:t>
      </w:r>
      <w:r>
        <w:rPr>
          <w:rFonts w:ascii="Times New Roman CYR" w:hAnsi="Times New Roman CYR" w:cs="Times New Roman CYR"/>
          <w:sz w:val="24"/>
          <w:szCs w:val="24"/>
        </w:rPr>
        <w:tab/>
        <w:t>4000</w:t>
      </w:r>
      <w:r>
        <w:rPr>
          <w:rFonts w:ascii="Times New Roman CYR" w:hAnsi="Times New Roman CYR" w:cs="Times New Roman CYR"/>
          <w:sz w:val="24"/>
          <w:szCs w:val="24"/>
        </w:rPr>
        <w:tab/>
        <w:t xml:space="preserve">4000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31211996</w:t>
      </w:r>
      <w:r>
        <w:rPr>
          <w:rFonts w:ascii="Times New Roman CYR" w:hAnsi="Times New Roman CYR" w:cs="Times New Roman CYR"/>
          <w:sz w:val="24"/>
          <w:szCs w:val="24"/>
        </w:rPr>
        <w:tab/>
        <w:t>31211996</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i iнвестицiї, якi не вiдповiдають активам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троченi податковi активи</w:t>
      </w:r>
      <w:r>
        <w:rPr>
          <w:rFonts w:ascii="Times New Roman CYR" w:hAnsi="Times New Roman CYR" w:cs="Times New Roman CYR"/>
          <w:sz w:val="24"/>
          <w:szCs w:val="24"/>
        </w:rPr>
        <w:tab/>
        <w:t>1045</w:t>
      </w:r>
      <w:r>
        <w:rPr>
          <w:rFonts w:ascii="Times New Roman CYR" w:hAnsi="Times New Roman CYR" w:cs="Times New Roman CYR"/>
          <w:sz w:val="24"/>
          <w:szCs w:val="24"/>
        </w:rPr>
        <w:tab/>
        <w:t>2267</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2267</w:t>
      </w:r>
      <w:r>
        <w:rPr>
          <w:rFonts w:ascii="Times New Roman CYR" w:hAnsi="Times New Roman CYR" w:cs="Times New Roman CYR"/>
          <w:sz w:val="24"/>
          <w:szCs w:val="24"/>
        </w:rPr>
        <w:tab/>
        <w:t>14466</w:t>
      </w:r>
      <w:r>
        <w:rPr>
          <w:rFonts w:ascii="Times New Roman CYR" w:hAnsi="Times New Roman CYR" w:cs="Times New Roman CYR"/>
          <w:sz w:val="24"/>
          <w:szCs w:val="24"/>
        </w:rPr>
        <w:tab/>
        <w:t>0</w:t>
      </w:r>
      <w:r>
        <w:rPr>
          <w:rFonts w:ascii="Times New Roman CYR" w:hAnsi="Times New Roman CYR" w:cs="Times New Roman CYR"/>
          <w:sz w:val="24"/>
          <w:szCs w:val="24"/>
        </w:rPr>
        <w:tab/>
        <w:t>1446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проводило розрахунок вiдстрочених податкових активiв</w:t>
      </w:r>
      <w:r>
        <w:rPr>
          <w:rFonts w:ascii="Times New Roman CYR" w:hAnsi="Times New Roman CYR" w:cs="Times New Roman CYR"/>
          <w:sz w:val="24"/>
          <w:szCs w:val="24"/>
        </w:rPr>
        <w:tab/>
        <w:t xml:space="preserve"> 1952</w:t>
      </w:r>
      <w:r>
        <w:rPr>
          <w:rFonts w:ascii="Times New Roman CYR" w:hAnsi="Times New Roman CYR" w:cs="Times New Roman CYR"/>
          <w:sz w:val="24"/>
          <w:szCs w:val="24"/>
        </w:rPr>
        <w:tab/>
        <w:t>-1952</w:t>
      </w:r>
      <w:r>
        <w:rPr>
          <w:rFonts w:ascii="Times New Roman CYR" w:hAnsi="Times New Roman CYR" w:cs="Times New Roman CYR"/>
          <w:sz w:val="24"/>
          <w:szCs w:val="24"/>
        </w:rPr>
        <w:tab/>
        <w:t>0</w:t>
      </w:r>
      <w:r>
        <w:rPr>
          <w:rFonts w:ascii="Times New Roman CYR" w:hAnsi="Times New Roman CYR" w:cs="Times New Roman CYR"/>
          <w:sz w:val="24"/>
          <w:szCs w:val="24"/>
        </w:rPr>
        <w:tab/>
        <w:t>2267</w:t>
      </w:r>
      <w:r>
        <w:rPr>
          <w:rFonts w:ascii="Times New Roman CYR" w:hAnsi="Times New Roman CYR" w:cs="Times New Roman CYR"/>
          <w:sz w:val="24"/>
          <w:szCs w:val="24"/>
        </w:rPr>
        <w:tab/>
        <w:t>-226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нараховано ВПА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315</w:t>
      </w:r>
      <w:r>
        <w:rPr>
          <w:rFonts w:ascii="Times New Roman CYR" w:hAnsi="Times New Roman CYR" w:cs="Times New Roman CYR"/>
          <w:sz w:val="24"/>
          <w:szCs w:val="24"/>
        </w:rPr>
        <w:tab/>
        <w:t>-315</w:t>
      </w:r>
      <w:r>
        <w:rPr>
          <w:rFonts w:ascii="Times New Roman CYR" w:hAnsi="Times New Roman CYR" w:cs="Times New Roman CYR"/>
          <w:sz w:val="24"/>
          <w:szCs w:val="24"/>
        </w:rPr>
        <w:tab/>
      </w:r>
      <w:r>
        <w:rPr>
          <w:rFonts w:ascii="Times New Roman CYR" w:hAnsi="Times New Roman CYR" w:cs="Times New Roman CYR"/>
          <w:sz w:val="24"/>
          <w:szCs w:val="24"/>
        </w:rPr>
        <w:tab/>
        <w:t>12199</w:t>
      </w:r>
      <w:r>
        <w:rPr>
          <w:rFonts w:ascii="Times New Roman CYR" w:hAnsi="Times New Roman CYR" w:cs="Times New Roman CYR"/>
          <w:sz w:val="24"/>
          <w:szCs w:val="24"/>
        </w:rPr>
        <w:tab/>
        <w:t>-121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чi запаси </w:t>
      </w:r>
      <w:r>
        <w:rPr>
          <w:rFonts w:ascii="Times New Roman CYR" w:hAnsi="Times New Roman CYR" w:cs="Times New Roman CYR"/>
          <w:sz w:val="24"/>
          <w:szCs w:val="24"/>
        </w:rPr>
        <w:tab/>
        <w:t>1100</w:t>
      </w:r>
      <w:r>
        <w:rPr>
          <w:rFonts w:ascii="Times New Roman CYR" w:hAnsi="Times New Roman CYR" w:cs="Times New Roman CYR"/>
          <w:sz w:val="24"/>
          <w:szCs w:val="24"/>
        </w:rPr>
        <w:tab/>
        <w:t>83162</w:t>
      </w:r>
      <w:r>
        <w:rPr>
          <w:rFonts w:ascii="Times New Roman CYR" w:hAnsi="Times New Roman CYR" w:cs="Times New Roman CYR"/>
          <w:sz w:val="24"/>
          <w:szCs w:val="24"/>
        </w:rPr>
        <w:tab/>
        <w:t>83205</w:t>
      </w:r>
      <w:r>
        <w:rPr>
          <w:rFonts w:ascii="Times New Roman CYR" w:hAnsi="Times New Roman CYR" w:cs="Times New Roman CYR"/>
          <w:sz w:val="24"/>
          <w:szCs w:val="24"/>
        </w:rPr>
        <w:tab/>
        <w:t>-43</w:t>
      </w:r>
      <w:r>
        <w:rPr>
          <w:rFonts w:ascii="Times New Roman CYR" w:hAnsi="Times New Roman CYR" w:cs="Times New Roman CYR"/>
          <w:sz w:val="24"/>
          <w:szCs w:val="24"/>
        </w:rPr>
        <w:tab/>
        <w:t>120575</w:t>
      </w:r>
      <w:r>
        <w:rPr>
          <w:rFonts w:ascii="Times New Roman CYR" w:hAnsi="Times New Roman CYR" w:cs="Times New Roman CYR"/>
          <w:sz w:val="24"/>
          <w:szCs w:val="24"/>
        </w:rPr>
        <w:tab/>
        <w:t>120609</w:t>
      </w:r>
      <w:r>
        <w:rPr>
          <w:rFonts w:ascii="Times New Roman CYR" w:hAnsi="Times New Roman CYR" w:cs="Times New Roman CYR"/>
          <w:sz w:val="24"/>
          <w:szCs w:val="24"/>
        </w:rPr>
        <w:tab/>
        <w:t>-3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правлення помилки за попереднiй рiк</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чi запаси, якi не вiдповiдають активам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237</w:t>
      </w:r>
      <w:r>
        <w:rPr>
          <w:rFonts w:ascii="Times New Roman CYR" w:hAnsi="Times New Roman CYR" w:cs="Times New Roman CYR"/>
          <w:sz w:val="24"/>
          <w:szCs w:val="24"/>
        </w:rPr>
        <w:tab/>
        <w:t>237</w:t>
      </w:r>
      <w:r>
        <w:rPr>
          <w:rFonts w:ascii="Times New Roman CYR" w:hAnsi="Times New Roman CYR" w:cs="Times New Roman CYR"/>
          <w:sz w:val="24"/>
          <w:szCs w:val="24"/>
        </w:rPr>
        <w:tab/>
      </w:r>
      <w:r>
        <w:rPr>
          <w:rFonts w:ascii="Times New Roman CYR" w:hAnsi="Times New Roman CYR" w:cs="Times New Roman CYR"/>
          <w:sz w:val="24"/>
          <w:szCs w:val="24"/>
        </w:rPr>
        <w:tab/>
        <w:t>-34</w:t>
      </w:r>
      <w:r>
        <w:rPr>
          <w:rFonts w:ascii="Times New Roman CYR" w:hAnsi="Times New Roman CYR" w:cs="Times New Roman CYR"/>
          <w:sz w:val="24"/>
          <w:szCs w:val="24"/>
        </w:rPr>
        <w:tab/>
        <w:t>3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ристання ранiше списаних запасiв в 2014 рокцi</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194</w:t>
      </w:r>
      <w:r>
        <w:rPr>
          <w:rFonts w:ascii="Times New Roman CYR" w:hAnsi="Times New Roman CYR" w:cs="Times New Roman CYR"/>
          <w:sz w:val="24"/>
          <w:szCs w:val="24"/>
        </w:rPr>
        <w:tab/>
        <w:t>-194</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бiторська заборгованiсть за товар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а реалiзацiйна вартiсть</w:t>
      </w:r>
      <w:r>
        <w:rPr>
          <w:rFonts w:ascii="Times New Roman CYR" w:hAnsi="Times New Roman CYR" w:cs="Times New Roman CYR"/>
          <w:sz w:val="24"/>
          <w:szCs w:val="24"/>
        </w:rPr>
        <w:tab/>
        <w:t>1125</w:t>
      </w:r>
      <w:r>
        <w:rPr>
          <w:rFonts w:ascii="Times New Roman CYR" w:hAnsi="Times New Roman CYR" w:cs="Times New Roman CYR"/>
          <w:sz w:val="24"/>
          <w:szCs w:val="24"/>
        </w:rPr>
        <w:tab/>
        <w:t>130765</w:t>
      </w:r>
      <w:r>
        <w:rPr>
          <w:rFonts w:ascii="Times New Roman CYR" w:hAnsi="Times New Roman CYR" w:cs="Times New Roman CYR"/>
          <w:sz w:val="24"/>
          <w:szCs w:val="24"/>
        </w:rPr>
        <w:tab/>
        <w:t>141395</w:t>
      </w:r>
      <w:r w:rsidR="0083195B">
        <w:rPr>
          <w:rFonts w:ascii="Times New Roman CYR" w:hAnsi="Times New Roman CYR" w:cs="Times New Roman CYR"/>
          <w:sz w:val="24"/>
          <w:szCs w:val="24"/>
          <w:lang w:val="uk-UA"/>
        </w:rPr>
        <w:t xml:space="preserve">  </w:t>
      </w:r>
      <w:r w:rsidR="0083195B">
        <w:rPr>
          <w:rFonts w:ascii="Times New Roman CYR" w:hAnsi="Times New Roman CYR" w:cs="Times New Roman CYR"/>
          <w:sz w:val="24"/>
          <w:szCs w:val="24"/>
        </w:rPr>
        <w:t>-10630</w:t>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59119</w:t>
      </w:r>
      <w:r>
        <w:rPr>
          <w:rFonts w:ascii="Times New Roman CYR" w:hAnsi="Times New Roman CYR" w:cs="Times New Roman CYR"/>
          <w:sz w:val="24"/>
          <w:szCs w:val="24"/>
        </w:rPr>
        <w:tab/>
        <w:t>173164</w:t>
      </w:r>
      <w:r>
        <w:rPr>
          <w:rFonts w:ascii="Times New Roman CYR" w:hAnsi="Times New Roman CYR" w:cs="Times New Roman CYR"/>
          <w:sz w:val="24"/>
          <w:szCs w:val="24"/>
        </w:rPr>
        <w:tab/>
        <w:t>-140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229736</w:t>
      </w:r>
      <w:r>
        <w:rPr>
          <w:rFonts w:ascii="Times New Roman CYR" w:hAnsi="Times New Roman CYR" w:cs="Times New Roman CYR"/>
          <w:sz w:val="24"/>
          <w:szCs w:val="24"/>
        </w:rPr>
        <w:tab/>
        <w:t>240366</w:t>
      </w:r>
      <w:r>
        <w:rPr>
          <w:rFonts w:ascii="Times New Roman CYR" w:hAnsi="Times New Roman CYR" w:cs="Times New Roman CYR"/>
          <w:sz w:val="24"/>
          <w:szCs w:val="24"/>
        </w:rPr>
        <w:tab/>
        <w:t>-10630</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70245</w:t>
      </w:r>
      <w:r>
        <w:rPr>
          <w:rFonts w:ascii="Times New Roman CYR" w:hAnsi="Times New Roman CYR" w:cs="Times New Roman CYR"/>
          <w:sz w:val="24"/>
          <w:szCs w:val="24"/>
        </w:rPr>
        <w:tab/>
        <w:t>284290</w:t>
      </w:r>
      <w:r>
        <w:rPr>
          <w:rFonts w:ascii="Times New Roman CYR" w:hAnsi="Times New Roman CYR" w:cs="Times New Roman CYR"/>
          <w:sz w:val="24"/>
          <w:szCs w:val="24"/>
        </w:rPr>
        <w:tab/>
        <w:t>-140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ерв сумнiвних боргiв</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98971</w:t>
      </w:r>
      <w:r>
        <w:rPr>
          <w:rFonts w:ascii="Times New Roman CYR" w:hAnsi="Times New Roman CYR" w:cs="Times New Roman CYR"/>
          <w:sz w:val="24"/>
          <w:szCs w:val="24"/>
        </w:rPr>
        <w:tab/>
        <w:t>98971</w:t>
      </w:r>
      <w:r>
        <w:rPr>
          <w:rFonts w:ascii="Times New Roman CYR" w:hAnsi="Times New Roman CYR" w:cs="Times New Roman CYR"/>
          <w:sz w:val="24"/>
          <w:szCs w:val="24"/>
        </w:rPr>
        <w:tab/>
        <w:t>0</w:t>
      </w:r>
      <w:r>
        <w:rPr>
          <w:rFonts w:ascii="Times New Roman CYR" w:hAnsi="Times New Roman CYR" w:cs="Times New Roman CYR"/>
          <w:sz w:val="24"/>
          <w:szCs w:val="24"/>
        </w:rPr>
        <w:tab/>
        <w:t>111126</w:t>
      </w:r>
      <w:r>
        <w:rPr>
          <w:rFonts w:ascii="Times New Roman CYR" w:hAnsi="Times New Roman CYR" w:cs="Times New Roman CYR"/>
          <w:sz w:val="24"/>
          <w:szCs w:val="24"/>
        </w:rPr>
        <w:tab/>
        <w:t>111126</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 станом на 31.12.14р. 0   -594    594  -32</w:t>
      </w:r>
      <w:r>
        <w:rPr>
          <w:rFonts w:ascii="Times New Roman CYR" w:hAnsi="Times New Roman CYR" w:cs="Times New Roman CYR"/>
          <w:sz w:val="24"/>
          <w:szCs w:val="24"/>
        </w:rPr>
        <w:tab/>
        <w:t>3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мандич в д-т 944</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554</w:t>
      </w:r>
      <w:r>
        <w:rPr>
          <w:rFonts w:ascii="Times New Roman CYR" w:hAnsi="Times New Roman CYR" w:cs="Times New Roman CYR"/>
          <w:sz w:val="24"/>
          <w:szCs w:val="24"/>
        </w:rPr>
        <w:tab/>
        <w:t>-554</w:t>
      </w:r>
      <w:r>
        <w:rPr>
          <w:rFonts w:ascii="Times New Roman CYR" w:hAnsi="Times New Roman CYR" w:cs="Times New Roman CYR"/>
          <w:sz w:val="24"/>
          <w:szCs w:val="24"/>
        </w:rPr>
        <w:tab/>
        <w:t>-168</w:t>
      </w:r>
      <w:r>
        <w:rPr>
          <w:rFonts w:ascii="Times New Roman CYR" w:hAnsi="Times New Roman CYR" w:cs="Times New Roman CYR"/>
          <w:sz w:val="24"/>
          <w:szCs w:val="24"/>
        </w:rPr>
        <w:tab/>
        <w:t>16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ТОВ ТехНова Черн.ТЕЦ в Дт 944рах</w:t>
      </w:r>
      <w:r>
        <w:rPr>
          <w:rFonts w:ascii="Times New Roman CYR" w:hAnsi="Times New Roman CYR" w:cs="Times New Roman CYR"/>
          <w:sz w:val="24"/>
          <w:szCs w:val="24"/>
        </w:rPr>
        <w:tab/>
        <w:t xml:space="preserve"> 0</w:t>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4</w:t>
      </w:r>
      <w:r>
        <w:rPr>
          <w:rFonts w:ascii="Times New Roman CYR" w:hAnsi="Times New Roman CYR" w:cs="Times New Roman CYR"/>
          <w:sz w:val="24"/>
          <w:szCs w:val="24"/>
        </w:rPr>
        <w:tab/>
        <w:t>-4</w:t>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дiйшли кошт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w:t>
      </w:r>
      <w:r>
        <w:rPr>
          <w:rFonts w:ascii="Times New Roman CYR" w:hAnsi="Times New Roman CYR" w:cs="Times New Roman CYR"/>
          <w:sz w:val="24"/>
          <w:szCs w:val="24"/>
        </w:rPr>
        <w:tab/>
        <w:t>-1</w:t>
      </w:r>
      <w:r>
        <w:rPr>
          <w:rFonts w:ascii="Times New Roman CYR" w:hAnsi="Times New Roman CYR" w:cs="Times New Roman CYR"/>
          <w:sz w:val="24"/>
          <w:szCs w:val="24"/>
        </w:rPr>
        <w:tab/>
      </w:r>
      <w:r>
        <w:rPr>
          <w:rFonts w:ascii="Times New Roman CYR" w:hAnsi="Times New Roman CYR" w:cs="Times New Roman CYR"/>
          <w:sz w:val="24"/>
          <w:szCs w:val="24"/>
        </w:rPr>
        <w:tab/>
        <w:t>0</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бiльшилася безнадiйна дебiторська заборгованiсть</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8</w:t>
      </w:r>
      <w:r>
        <w:rPr>
          <w:rFonts w:ascii="Times New Roman CYR" w:hAnsi="Times New Roman CYR" w:cs="Times New Roman CYR"/>
          <w:sz w:val="24"/>
          <w:szCs w:val="24"/>
        </w:rPr>
        <w:tab/>
        <w:t>18</w:t>
      </w:r>
      <w:r>
        <w:rPr>
          <w:rFonts w:ascii="Times New Roman CYR" w:hAnsi="Times New Roman CYR" w:cs="Times New Roman CYR"/>
          <w:sz w:val="24"/>
          <w:szCs w:val="24"/>
        </w:rPr>
        <w:tab/>
        <w:t>-147</w:t>
      </w:r>
      <w:r>
        <w:rPr>
          <w:rFonts w:ascii="Times New Roman CYR" w:hAnsi="Times New Roman CYR" w:cs="Times New Roman CYR"/>
          <w:sz w:val="24"/>
          <w:szCs w:val="24"/>
        </w:rPr>
        <w:tab/>
        <w:t>14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исана безнадiйна заборгованiсть ТОВ </w:t>
      </w:r>
      <w:r w:rsidR="0083195B">
        <w:rPr>
          <w:rFonts w:ascii="Times New Roman CYR" w:hAnsi="Times New Roman CYR" w:cs="Times New Roman CYR"/>
          <w:sz w:val="24"/>
          <w:szCs w:val="24"/>
        </w:rPr>
        <w:t>Електромаш в Дт 944рах</w:t>
      </w:r>
      <w:r w:rsidR="0083195B">
        <w:rPr>
          <w:rFonts w:ascii="Times New Roman CYR" w:hAnsi="Times New Roman CYR" w:cs="Times New Roman CYR"/>
          <w:sz w:val="24"/>
          <w:szCs w:val="24"/>
        </w:rPr>
        <w:tab/>
        <w:t xml:space="preserve"> </w:t>
      </w:r>
      <w:r w:rsidR="0083195B">
        <w:rPr>
          <w:rFonts w:ascii="Times New Roman CYR" w:hAnsi="Times New Roman CYR" w:cs="Times New Roman CYR"/>
          <w:sz w:val="24"/>
          <w:szCs w:val="24"/>
        </w:rPr>
        <w:tab/>
        <w:t>0</w:t>
      </w:r>
      <w:r w:rsidR="0083195B">
        <w:rPr>
          <w:rFonts w:ascii="Times New Roman CYR" w:hAnsi="Times New Roman CYR" w:cs="Times New Roman CYR"/>
          <w:sz w:val="24"/>
          <w:szCs w:val="24"/>
        </w:rPr>
        <w:tab/>
        <w:t>2</w:t>
      </w:r>
      <w:r w:rsidR="0083195B">
        <w:rPr>
          <w:rFonts w:ascii="Times New Roman CYR" w:hAnsi="Times New Roman CYR" w:cs="Times New Roman CYR"/>
          <w:sz w:val="24"/>
          <w:szCs w:val="24"/>
        </w:rPr>
        <w:tab/>
        <w:t>-2</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квалiфiкована частина статтi iншi поточнi зобов`язання ряд. 1690 на суму податкових зобов`язань</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90</w:t>
      </w:r>
      <w:r>
        <w:rPr>
          <w:rFonts w:ascii="Times New Roman CYR" w:hAnsi="Times New Roman CYR" w:cs="Times New Roman CYR"/>
          <w:sz w:val="24"/>
          <w:szCs w:val="24"/>
        </w:rPr>
        <w:tab/>
        <w:t>-10489</w:t>
      </w:r>
      <w:r>
        <w:rPr>
          <w:rFonts w:ascii="Times New Roman CYR" w:hAnsi="Times New Roman CYR" w:cs="Times New Roman CYR"/>
          <w:sz w:val="24"/>
          <w:szCs w:val="24"/>
        </w:rPr>
        <w:tab/>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0579</w:t>
      </w:r>
      <w:r>
        <w:rPr>
          <w:rFonts w:ascii="Times New Roman CYR" w:hAnsi="Times New Roman CYR" w:cs="Times New Roman CYR"/>
          <w:sz w:val="24"/>
          <w:szCs w:val="24"/>
        </w:rPr>
        <w:tab/>
      </w:r>
      <w:r>
        <w:rPr>
          <w:rFonts w:ascii="Times New Roman CYR" w:hAnsi="Times New Roman CYR" w:cs="Times New Roman CYR"/>
          <w:sz w:val="24"/>
          <w:szCs w:val="24"/>
        </w:rPr>
        <w:tab/>
        <w:t>-13696</w:t>
      </w:r>
      <w:r w:rsidR="0083195B">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ab/>
        <w:t>1369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бюджетом</w:t>
      </w:r>
      <w:r>
        <w:rPr>
          <w:rFonts w:ascii="Times New Roman CYR" w:hAnsi="Times New Roman CYR" w:cs="Times New Roman CYR"/>
          <w:sz w:val="24"/>
          <w:szCs w:val="24"/>
        </w:rPr>
        <w:tab/>
        <w:t>1135</w:t>
      </w:r>
      <w:r>
        <w:rPr>
          <w:rFonts w:ascii="Times New Roman CYR" w:hAnsi="Times New Roman CYR" w:cs="Times New Roman CYR"/>
          <w:sz w:val="24"/>
          <w:szCs w:val="24"/>
        </w:rPr>
        <w:tab/>
        <w:t>8520</w:t>
      </w:r>
      <w:r>
        <w:rPr>
          <w:rFonts w:ascii="Times New Roman CYR" w:hAnsi="Times New Roman CYR" w:cs="Times New Roman CYR"/>
          <w:sz w:val="24"/>
          <w:szCs w:val="24"/>
        </w:rPr>
        <w:tab/>
        <w:t>8520</w:t>
      </w:r>
      <w:r>
        <w:rPr>
          <w:rFonts w:ascii="Times New Roman CYR" w:hAnsi="Times New Roman CYR" w:cs="Times New Roman CYR"/>
          <w:sz w:val="24"/>
          <w:szCs w:val="24"/>
        </w:rPr>
        <w:tab/>
        <w:t>0</w:t>
      </w:r>
      <w:r>
        <w:rPr>
          <w:rFonts w:ascii="Times New Roman CYR" w:hAnsi="Times New Roman CYR" w:cs="Times New Roman CYR"/>
          <w:sz w:val="24"/>
          <w:szCs w:val="24"/>
        </w:rPr>
        <w:tab/>
        <w:t>998</w:t>
      </w:r>
      <w:r>
        <w:rPr>
          <w:rFonts w:ascii="Times New Roman CYR" w:hAnsi="Times New Roman CYR" w:cs="Times New Roman CYR"/>
          <w:sz w:val="24"/>
          <w:szCs w:val="24"/>
        </w:rPr>
        <w:tab/>
        <w:t>9981</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пра</w:t>
      </w:r>
      <w:r w:rsidR="003F6773">
        <w:rPr>
          <w:rFonts w:ascii="Times New Roman CYR" w:hAnsi="Times New Roman CYR" w:cs="Times New Roman CYR"/>
          <w:sz w:val="24"/>
          <w:szCs w:val="24"/>
        </w:rPr>
        <w:t xml:space="preserve">влення помилки за минулий рiк </w:t>
      </w: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з внутрiшнiх розрахункiв</w:t>
      </w:r>
      <w:r>
        <w:rPr>
          <w:rFonts w:ascii="Times New Roman CYR" w:hAnsi="Times New Roman CYR" w:cs="Times New Roman CYR"/>
          <w:sz w:val="24"/>
          <w:szCs w:val="24"/>
        </w:rPr>
        <w:tab/>
        <w:t>1145</w:t>
      </w:r>
      <w:r>
        <w:rPr>
          <w:rFonts w:ascii="Times New Roman CYR" w:hAnsi="Times New Roman CYR" w:cs="Times New Roman CYR"/>
          <w:sz w:val="24"/>
          <w:szCs w:val="24"/>
        </w:rPr>
        <w:tab/>
        <w:t>89814</w:t>
      </w:r>
      <w:r>
        <w:rPr>
          <w:rFonts w:ascii="Times New Roman CYR" w:hAnsi="Times New Roman CYR" w:cs="Times New Roman CYR"/>
          <w:sz w:val="24"/>
          <w:szCs w:val="24"/>
        </w:rPr>
        <w:tab/>
        <w:t>89814</w:t>
      </w:r>
      <w:r>
        <w:rPr>
          <w:rFonts w:ascii="Times New Roman CYR" w:hAnsi="Times New Roman CYR" w:cs="Times New Roman CYR"/>
          <w:sz w:val="24"/>
          <w:szCs w:val="24"/>
        </w:rPr>
        <w:tab/>
        <w:t>0</w:t>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виданими авансами</w:t>
      </w:r>
      <w:r>
        <w:rPr>
          <w:rFonts w:ascii="Times New Roman CYR" w:hAnsi="Times New Roman CYR" w:cs="Times New Roman CYR"/>
          <w:sz w:val="24"/>
          <w:szCs w:val="24"/>
        </w:rPr>
        <w:tab/>
        <w:t>1130</w:t>
      </w:r>
      <w:r>
        <w:rPr>
          <w:rFonts w:ascii="Times New Roman CYR" w:hAnsi="Times New Roman CYR" w:cs="Times New Roman CYR"/>
          <w:sz w:val="24"/>
          <w:szCs w:val="24"/>
        </w:rPr>
        <w:tab/>
        <w:t>60045</w:t>
      </w:r>
      <w:r>
        <w:rPr>
          <w:rFonts w:ascii="Times New Roman CYR" w:hAnsi="Times New Roman CYR" w:cs="Times New Roman CYR"/>
          <w:sz w:val="24"/>
          <w:szCs w:val="24"/>
        </w:rPr>
        <w:tab/>
        <w:t>72048</w:t>
      </w:r>
      <w:r>
        <w:rPr>
          <w:rFonts w:ascii="Times New Roman CYR" w:hAnsi="Times New Roman CYR" w:cs="Times New Roman CYR"/>
          <w:sz w:val="24"/>
          <w:szCs w:val="24"/>
        </w:rPr>
        <w:tab/>
        <w:t>-12003</w:t>
      </w:r>
      <w:r>
        <w:rPr>
          <w:rFonts w:ascii="Times New Roman CYR" w:hAnsi="Times New Roman CYR" w:cs="Times New Roman CYR"/>
          <w:sz w:val="24"/>
          <w:szCs w:val="24"/>
        </w:rPr>
        <w:tab/>
        <w:t>4962</w:t>
      </w:r>
      <w:r>
        <w:rPr>
          <w:rFonts w:ascii="Times New Roman CYR" w:hAnsi="Times New Roman CYR" w:cs="Times New Roman CYR"/>
          <w:sz w:val="24"/>
          <w:szCs w:val="24"/>
        </w:rPr>
        <w:tab/>
        <w:t>5893</w:t>
      </w:r>
      <w:r>
        <w:rPr>
          <w:rFonts w:ascii="Times New Roman CYR" w:hAnsi="Times New Roman CYR" w:cs="Times New Roman CYR"/>
          <w:sz w:val="24"/>
          <w:szCs w:val="24"/>
        </w:rPr>
        <w:tab/>
        <w:t>-93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w:t>
      </w:r>
      <w:r w:rsidR="003F6773">
        <w:rPr>
          <w:rFonts w:ascii="Times New Roman CYR" w:hAnsi="Times New Roman CYR" w:cs="Times New Roman CYR"/>
          <w:sz w:val="24"/>
          <w:szCs w:val="24"/>
        </w:rPr>
        <w:t>ться активом</w:t>
      </w:r>
      <w:r w:rsidR="003F6773">
        <w:rPr>
          <w:rFonts w:ascii="Times New Roman CYR" w:hAnsi="Times New Roman CYR" w:cs="Times New Roman CYR"/>
          <w:sz w:val="24"/>
          <w:szCs w:val="24"/>
        </w:rPr>
        <w:tab/>
        <w:t xml:space="preserve"> </w:t>
      </w:r>
      <w:r w:rsidR="003F6773">
        <w:rPr>
          <w:rFonts w:ascii="Times New Roman CYR" w:hAnsi="Times New Roman CYR" w:cs="Times New Roman CYR"/>
          <w:sz w:val="24"/>
          <w:szCs w:val="24"/>
        </w:rPr>
        <w:tab/>
        <w:t>8006</w:t>
      </w:r>
      <w:r w:rsidR="003F6773">
        <w:rPr>
          <w:rFonts w:ascii="Times New Roman CYR" w:hAnsi="Times New Roman CYR" w:cs="Times New Roman CYR"/>
          <w:sz w:val="24"/>
          <w:szCs w:val="24"/>
        </w:rPr>
        <w:tab/>
        <w:t>-3997</w:t>
      </w:r>
      <w:r w:rsidR="003F6773">
        <w:rPr>
          <w:rFonts w:ascii="Times New Roman CYR" w:hAnsi="Times New Roman CYR" w:cs="Times New Roman CYR"/>
          <w:sz w:val="24"/>
          <w:szCs w:val="24"/>
        </w:rPr>
        <w:tab/>
        <w:t>12003</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i та їх еквiваленти</w:t>
      </w:r>
      <w:r>
        <w:rPr>
          <w:rFonts w:ascii="Times New Roman CYR" w:hAnsi="Times New Roman CYR" w:cs="Times New Roman CYR"/>
          <w:sz w:val="24"/>
          <w:szCs w:val="24"/>
        </w:rPr>
        <w:tab/>
        <w:t>1165</w:t>
      </w:r>
      <w:r>
        <w:rPr>
          <w:rFonts w:ascii="Times New Roman CYR" w:hAnsi="Times New Roman CYR" w:cs="Times New Roman CYR"/>
          <w:sz w:val="24"/>
          <w:szCs w:val="24"/>
        </w:rPr>
        <w:tab/>
        <w:t>11488</w:t>
      </w:r>
      <w:r>
        <w:rPr>
          <w:rFonts w:ascii="Times New Roman CYR" w:hAnsi="Times New Roman CYR" w:cs="Times New Roman CYR"/>
          <w:sz w:val="24"/>
          <w:szCs w:val="24"/>
        </w:rPr>
        <w:tab/>
        <w:t>11488</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ердрафт розвертаємо</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поточна дебiторська заборгованiсть</w:t>
      </w:r>
      <w:r>
        <w:rPr>
          <w:rFonts w:ascii="Times New Roman CYR" w:hAnsi="Times New Roman CYR" w:cs="Times New Roman CYR"/>
          <w:sz w:val="24"/>
          <w:szCs w:val="24"/>
        </w:rPr>
        <w:tab/>
        <w:t>1155</w:t>
      </w:r>
      <w:r>
        <w:rPr>
          <w:rFonts w:ascii="Times New Roman CYR" w:hAnsi="Times New Roman CYR" w:cs="Times New Roman CYR"/>
          <w:sz w:val="24"/>
          <w:szCs w:val="24"/>
        </w:rPr>
        <w:tab/>
        <w:t>93114</w:t>
      </w:r>
      <w:r>
        <w:rPr>
          <w:rFonts w:ascii="Times New Roman CYR" w:hAnsi="Times New Roman CYR" w:cs="Times New Roman CYR"/>
          <w:sz w:val="24"/>
          <w:szCs w:val="24"/>
        </w:rPr>
        <w:tab/>
        <w:t>92841</w:t>
      </w:r>
      <w:r>
        <w:rPr>
          <w:rFonts w:ascii="Times New Roman CYR" w:hAnsi="Times New Roman CYR" w:cs="Times New Roman CYR"/>
          <w:sz w:val="24"/>
          <w:szCs w:val="24"/>
        </w:rPr>
        <w:tab/>
        <w:t>273</w:t>
      </w:r>
      <w:r>
        <w:rPr>
          <w:rFonts w:ascii="Times New Roman CYR" w:hAnsi="Times New Roman CYR" w:cs="Times New Roman CYR"/>
          <w:sz w:val="24"/>
          <w:szCs w:val="24"/>
        </w:rPr>
        <w:tab/>
        <w:t>78233</w:t>
      </w:r>
      <w:r>
        <w:rPr>
          <w:rFonts w:ascii="Times New Roman CYR" w:hAnsi="Times New Roman CYR" w:cs="Times New Roman CYR"/>
          <w:sz w:val="24"/>
          <w:szCs w:val="24"/>
        </w:rPr>
        <w:tab/>
        <w:t>77923</w:t>
      </w:r>
      <w:r>
        <w:rPr>
          <w:rFonts w:ascii="Times New Roman CYR" w:hAnsi="Times New Roman CYR" w:cs="Times New Roman CYR"/>
          <w:sz w:val="24"/>
          <w:szCs w:val="24"/>
        </w:rPr>
        <w:tab/>
        <w:t>31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квалiфiкова стаття витрати майбутнiх перiодiв ряд. 169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931 </w:t>
      </w:r>
      <w:r>
        <w:rPr>
          <w:rFonts w:ascii="Times New Roman CYR" w:hAnsi="Times New Roman CYR" w:cs="Times New Roman CYR"/>
          <w:sz w:val="24"/>
          <w:szCs w:val="24"/>
        </w:rPr>
        <w:tab/>
        <w:t xml:space="preserve">93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квалiфiкована частина статтi iншi поточнi зобов`язання ряд. 1690 в сумi податкового кредиту</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273</w:t>
      </w:r>
      <w:r>
        <w:rPr>
          <w:rFonts w:ascii="Times New Roman CYR" w:hAnsi="Times New Roman CYR" w:cs="Times New Roman CYR"/>
          <w:sz w:val="24"/>
          <w:szCs w:val="24"/>
        </w:rPr>
        <w:tab/>
        <w:t>-273</w:t>
      </w:r>
      <w:r>
        <w:rPr>
          <w:rFonts w:ascii="Times New Roman CYR" w:hAnsi="Times New Roman CYR" w:cs="Times New Roman CYR"/>
          <w:sz w:val="24"/>
          <w:szCs w:val="24"/>
        </w:rPr>
        <w:tab/>
      </w:r>
      <w:r>
        <w:rPr>
          <w:rFonts w:ascii="Times New Roman CYR" w:hAnsi="Times New Roman CYR" w:cs="Times New Roman CYR"/>
          <w:sz w:val="24"/>
          <w:szCs w:val="24"/>
        </w:rPr>
        <w:tab/>
        <w:t>310</w:t>
      </w:r>
      <w:r>
        <w:rPr>
          <w:rFonts w:ascii="Times New Roman CYR" w:hAnsi="Times New Roman CYR" w:cs="Times New Roman CYR"/>
          <w:sz w:val="24"/>
          <w:szCs w:val="24"/>
        </w:rPr>
        <w:tab/>
        <w:t xml:space="preserve">-310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ab/>
        <w:t>80</w:t>
      </w:r>
      <w:r>
        <w:rPr>
          <w:rFonts w:ascii="Times New Roman CYR" w:hAnsi="Times New Roman CYR" w:cs="Times New Roman CYR"/>
          <w:sz w:val="24"/>
          <w:szCs w:val="24"/>
        </w:rPr>
        <w:tab/>
        <w:t>-8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оборотнi активи</w:t>
      </w:r>
      <w:r>
        <w:rPr>
          <w:rFonts w:ascii="Times New Roman CYR" w:hAnsi="Times New Roman CYR" w:cs="Times New Roman CYR"/>
          <w:sz w:val="24"/>
          <w:szCs w:val="24"/>
        </w:rPr>
        <w:tab/>
        <w:t>1190</w:t>
      </w:r>
      <w:r>
        <w:rPr>
          <w:rFonts w:ascii="Times New Roman CYR" w:hAnsi="Times New Roman CYR" w:cs="Times New Roman CYR"/>
          <w:sz w:val="24"/>
          <w:szCs w:val="24"/>
        </w:rPr>
        <w:tab/>
        <w:t>0</w:t>
      </w:r>
      <w:r>
        <w:rPr>
          <w:rFonts w:ascii="Times New Roman CYR" w:hAnsi="Times New Roman CYR" w:cs="Times New Roman CYR"/>
          <w:sz w:val="24"/>
          <w:szCs w:val="24"/>
        </w:rPr>
        <w:tab/>
        <w:t>10135</w:t>
      </w:r>
      <w:r>
        <w:rPr>
          <w:rFonts w:ascii="Times New Roman CYR" w:hAnsi="Times New Roman CYR" w:cs="Times New Roman CYR"/>
          <w:sz w:val="24"/>
          <w:szCs w:val="24"/>
        </w:rPr>
        <w:tab/>
        <w:t>-10135</w:t>
      </w:r>
      <w:r>
        <w:rPr>
          <w:rFonts w:ascii="Times New Roman CYR" w:hAnsi="Times New Roman CYR" w:cs="Times New Roman CYR"/>
          <w:sz w:val="24"/>
          <w:szCs w:val="24"/>
        </w:rPr>
        <w:tab/>
      </w:r>
      <w:r>
        <w:rPr>
          <w:rFonts w:ascii="Times New Roman CYR" w:hAnsi="Times New Roman CYR" w:cs="Times New Roman CYR"/>
          <w:sz w:val="24"/>
          <w:szCs w:val="24"/>
        </w:rPr>
        <w:tab/>
        <w:t>88170</w:t>
      </w:r>
      <w:r>
        <w:rPr>
          <w:rFonts w:ascii="Times New Roman CYR" w:hAnsi="Times New Roman CYR" w:cs="Times New Roman CYR"/>
          <w:sz w:val="24"/>
          <w:szCs w:val="24"/>
        </w:rPr>
        <w:tab/>
        <w:t>-881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МСФЗ вказана стаття в фiнансовiй звiтностi вiдсутня сума податкового кредиту та податкових зобов`язань зменшує статтi розрахункiв</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0135</w:t>
      </w:r>
      <w:r>
        <w:rPr>
          <w:rFonts w:ascii="Times New Roman CYR" w:hAnsi="Times New Roman CYR" w:cs="Times New Roman CYR"/>
          <w:sz w:val="24"/>
          <w:szCs w:val="24"/>
        </w:rPr>
        <w:tab/>
        <w:t>10135</w:t>
      </w:r>
      <w:r>
        <w:rPr>
          <w:rFonts w:ascii="Times New Roman CYR" w:hAnsi="Times New Roman CYR" w:cs="Times New Roman CYR"/>
          <w:sz w:val="24"/>
          <w:szCs w:val="24"/>
        </w:rPr>
        <w:tab/>
      </w:r>
      <w:r>
        <w:rPr>
          <w:rFonts w:ascii="Times New Roman CYR" w:hAnsi="Times New Roman CYR" w:cs="Times New Roman CYR"/>
          <w:sz w:val="24"/>
          <w:szCs w:val="24"/>
        </w:rPr>
        <w:tab/>
        <w:t>88170</w:t>
      </w:r>
      <w:r>
        <w:rPr>
          <w:rFonts w:ascii="Times New Roman CYR" w:hAnsi="Times New Roman CYR" w:cs="Times New Roman CYR"/>
          <w:sz w:val="24"/>
          <w:szCs w:val="24"/>
        </w:rPr>
        <w:tab/>
        <w:t>-881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МСФЗ вказана стаття в фiнансовiй звiтностi вiдсутня сума податкового кредиту та </w:t>
      </w:r>
      <w:r>
        <w:rPr>
          <w:rFonts w:ascii="Times New Roman CYR" w:hAnsi="Times New Roman CYR" w:cs="Times New Roman CYR"/>
          <w:sz w:val="24"/>
          <w:szCs w:val="24"/>
        </w:rPr>
        <w:lastRenderedPageBreak/>
        <w:t>податкових зобов`язань зменшує розрахунки, рах. 6442</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майбутнiх перiодiв</w:t>
      </w:r>
      <w:r>
        <w:rPr>
          <w:rFonts w:ascii="Times New Roman CYR" w:hAnsi="Times New Roman CYR" w:cs="Times New Roman CYR"/>
          <w:sz w:val="24"/>
          <w:szCs w:val="24"/>
        </w:rPr>
        <w:tab/>
        <w:t>1170</w:t>
      </w:r>
      <w:r>
        <w:rPr>
          <w:rFonts w:ascii="Times New Roman CYR" w:hAnsi="Times New Roman CYR" w:cs="Times New Roman CYR"/>
          <w:sz w:val="24"/>
          <w:szCs w:val="24"/>
        </w:rPr>
        <w:tab/>
        <w:t>0</w:t>
      </w:r>
      <w:r>
        <w:rPr>
          <w:rFonts w:ascii="Times New Roman CYR" w:hAnsi="Times New Roman CYR" w:cs="Times New Roman CYR"/>
          <w:sz w:val="24"/>
          <w:szCs w:val="24"/>
        </w:rPr>
        <w:tab/>
        <w:t>273</w:t>
      </w:r>
      <w:r>
        <w:rPr>
          <w:rFonts w:ascii="Times New Roman CYR" w:hAnsi="Times New Roman CYR" w:cs="Times New Roman CYR"/>
          <w:sz w:val="24"/>
          <w:szCs w:val="24"/>
        </w:rPr>
        <w:tab/>
        <w:t>-273</w:t>
      </w:r>
      <w:r>
        <w:rPr>
          <w:rFonts w:ascii="Times New Roman CYR" w:hAnsi="Times New Roman CYR" w:cs="Times New Roman CYR"/>
          <w:sz w:val="24"/>
          <w:szCs w:val="24"/>
        </w:rPr>
        <w:tab/>
      </w:r>
      <w:r>
        <w:rPr>
          <w:rFonts w:ascii="Times New Roman CYR" w:hAnsi="Times New Roman CYR" w:cs="Times New Roman CYR"/>
          <w:sz w:val="24"/>
          <w:szCs w:val="24"/>
        </w:rPr>
        <w:tab/>
        <w:t>310</w:t>
      </w:r>
      <w:r>
        <w:rPr>
          <w:rFonts w:ascii="Times New Roman CYR" w:hAnsi="Times New Roman CYR" w:cs="Times New Roman CYR"/>
          <w:sz w:val="24"/>
          <w:szCs w:val="24"/>
        </w:rPr>
        <w:tab/>
        <w:t>-31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 МСФЗ вказана стаття в фiнансовiй звiтностi вiдсутня сума витрат майбутнiх перiодiв переквалiфiкована в iншу поточну дебi</w:t>
      </w:r>
      <w:r w:rsidR="003F6773">
        <w:rPr>
          <w:rFonts w:ascii="Times New Roman CYR" w:hAnsi="Times New Roman CYR" w:cs="Times New Roman CYR"/>
          <w:sz w:val="24"/>
          <w:szCs w:val="24"/>
        </w:rPr>
        <w:t>торську заборгованiсть ряд. 210</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73</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73</w:t>
      </w:r>
      <w:r>
        <w:rPr>
          <w:rFonts w:ascii="Times New Roman CYR" w:hAnsi="Times New Roman CYR" w:cs="Times New Roman CYR"/>
          <w:sz w:val="24"/>
          <w:szCs w:val="24"/>
        </w:rPr>
        <w:tab/>
        <w:t>310</w:t>
      </w:r>
      <w:r>
        <w:rPr>
          <w:rFonts w:ascii="Times New Roman CYR" w:hAnsi="Times New Roman CYR" w:cs="Times New Roman CYR"/>
          <w:sz w:val="24"/>
          <w:szCs w:val="24"/>
        </w:rPr>
        <w:tab/>
        <w:t>-31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ий капiтал</w:t>
      </w:r>
      <w:r>
        <w:rPr>
          <w:rFonts w:ascii="Times New Roman CYR" w:hAnsi="Times New Roman CYR" w:cs="Times New Roman CYR"/>
          <w:sz w:val="24"/>
          <w:szCs w:val="24"/>
        </w:rPr>
        <w:tab/>
        <w:t>1410</w:t>
      </w:r>
      <w:r>
        <w:rPr>
          <w:rFonts w:ascii="Times New Roman CYR" w:hAnsi="Times New Roman CYR" w:cs="Times New Roman CYR"/>
          <w:sz w:val="24"/>
          <w:szCs w:val="24"/>
        </w:rPr>
        <w:tab/>
        <w:t>33347</w:t>
      </w:r>
      <w:r>
        <w:rPr>
          <w:rFonts w:ascii="Times New Roman CYR" w:hAnsi="Times New Roman CYR" w:cs="Times New Roman CYR"/>
          <w:sz w:val="24"/>
          <w:szCs w:val="24"/>
        </w:rPr>
        <w:tab/>
        <w:t>90281</w:t>
      </w:r>
      <w:r>
        <w:rPr>
          <w:rFonts w:ascii="Times New Roman CYR" w:hAnsi="Times New Roman CYR" w:cs="Times New Roman CYR"/>
          <w:sz w:val="24"/>
          <w:szCs w:val="24"/>
        </w:rPr>
        <w:tab/>
        <w:t>-56934</w:t>
      </w:r>
      <w:r>
        <w:rPr>
          <w:rFonts w:ascii="Times New Roman CYR" w:hAnsi="Times New Roman CYR" w:cs="Times New Roman CYR"/>
          <w:sz w:val="24"/>
          <w:szCs w:val="24"/>
        </w:rPr>
        <w:tab/>
        <w:t>30149</w:t>
      </w:r>
      <w:r>
        <w:rPr>
          <w:rFonts w:ascii="Times New Roman CYR" w:hAnsi="Times New Roman CYR" w:cs="Times New Roman CYR"/>
          <w:sz w:val="24"/>
          <w:szCs w:val="24"/>
        </w:rPr>
        <w:tab/>
        <w:t>87083</w:t>
      </w:r>
      <w:r>
        <w:rPr>
          <w:rFonts w:ascii="Times New Roman CYR" w:hAnsi="Times New Roman CYR" w:cs="Times New Roman CYR"/>
          <w:sz w:val="24"/>
          <w:szCs w:val="24"/>
        </w:rPr>
        <w:tab/>
        <w:t>-5693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ується iндексацiя основних засобiв</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розподiл статей додаткового капiталу</w:t>
      </w:r>
      <w:r>
        <w:rPr>
          <w:rFonts w:ascii="Times New Roman CYR" w:hAnsi="Times New Roman CYR" w:cs="Times New Roman CYR"/>
          <w:sz w:val="24"/>
          <w:szCs w:val="24"/>
        </w:rPr>
        <w:tab/>
      </w:r>
      <w:r>
        <w:rPr>
          <w:rFonts w:ascii="Times New Roman CYR" w:hAnsi="Times New Roman CYR" w:cs="Times New Roman CYR"/>
          <w:sz w:val="24"/>
          <w:szCs w:val="24"/>
        </w:rPr>
        <w:tab/>
        <w:t>0</w:t>
      </w:r>
      <w:r>
        <w:rPr>
          <w:rFonts w:ascii="Times New Roman CYR" w:hAnsi="Times New Roman CYR" w:cs="Times New Roman CYR"/>
          <w:sz w:val="24"/>
          <w:szCs w:val="24"/>
        </w:rPr>
        <w:tab/>
        <w:t>-57289</w:t>
      </w:r>
      <w:r>
        <w:rPr>
          <w:rFonts w:ascii="Times New Roman CYR" w:hAnsi="Times New Roman CYR" w:cs="Times New Roman CYR"/>
          <w:sz w:val="24"/>
          <w:szCs w:val="24"/>
        </w:rPr>
        <w:tab/>
        <w:t>57289</w:t>
      </w:r>
      <w:r>
        <w:rPr>
          <w:rFonts w:ascii="Times New Roman CYR" w:hAnsi="Times New Roman CYR" w:cs="Times New Roman CYR"/>
          <w:sz w:val="24"/>
          <w:szCs w:val="24"/>
        </w:rPr>
        <w:tab/>
      </w:r>
      <w:r>
        <w:rPr>
          <w:rFonts w:ascii="Times New Roman CYR" w:hAnsi="Times New Roman CYR" w:cs="Times New Roman CYR"/>
          <w:sz w:val="24"/>
          <w:szCs w:val="24"/>
        </w:rPr>
        <w:tab/>
        <w:t>57288</w:t>
      </w:r>
      <w:r>
        <w:rPr>
          <w:rFonts w:ascii="Times New Roman CYR" w:hAnsi="Times New Roman CYR" w:cs="Times New Roman CYR"/>
          <w:sz w:val="24"/>
          <w:szCs w:val="24"/>
        </w:rPr>
        <w:tab/>
        <w:t>-5728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розподiл статей додаткового капiталу</w:t>
      </w:r>
      <w:r>
        <w:rPr>
          <w:rFonts w:ascii="Times New Roman CYR" w:hAnsi="Times New Roman CYR" w:cs="Times New Roman CYR"/>
          <w:sz w:val="24"/>
          <w:szCs w:val="24"/>
        </w:rPr>
        <w:tab/>
      </w:r>
      <w:r>
        <w:rPr>
          <w:rFonts w:ascii="Times New Roman CYR" w:hAnsi="Times New Roman CYR" w:cs="Times New Roman CYR"/>
          <w:sz w:val="24"/>
          <w:szCs w:val="24"/>
        </w:rPr>
        <w:tab/>
        <w:t>0</w:t>
      </w:r>
      <w:r>
        <w:rPr>
          <w:rFonts w:ascii="Times New Roman CYR" w:hAnsi="Times New Roman CYR" w:cs="Times New Roman CYR"/>
          <w:sz w:val="24"/>
          <w:szCs w:val="24"/>
        </w:rPr>
        <w:tab/>
        <w:t>354</w:t>
      </w:r>
      <w:r>
        <w:rPr>
          <w:rFonts w:ascii="Times New Roman CYR" w:hAnsi="Times New Roman CYR" w:cs="Times New Roman CYR"/>
          <w:sz w:val="24"/>
          <w:szCs w:val="24"/>
        </w:rPr>
        <w:tab/>
        <w:t>-354</w:t>
      </w:r>
      <w:r>
        <w:rPr>
          <w:rFonts w:ascii="Times New Roman CYR" w:hAnsi="Times New Roman CYR" w:cs="Times New Roman CYR"/>
          <w:sz w:val="24"/>
          <w:szCs w:val="24"/>
        </w:rPr>
        <w:tab/>
      </w:r>
      <w:r>
        <w:rPr>
          <w:rFonts w:ascii="Times New Roman CYR" w:hAnsi="Times New Roman CYR" w:cs="Times New Roman CYR"/>
          <w:sz w:val="24"/>
          <w:szCs w:val="24"/>
        </w:rPr>
        <w:tab/>
        <w:t>-354</w:t>
      </w:r>
      <w:r>
        <w:rPr>
          <w:rFonts w:ascii="Times New Roman CYR" w:hAnsi="Times New Roman CYR" w:cs="Times New Roman CYR"/>
          <w:sz w:val="24"/>
          <w:szCs w:val="24"/>
        </w:rPr>
        <w:tab/>
        <w:t>35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розподiлений прибуток (непокритий збиток)</w:t>
      </w:r>
      <w:r>
        <w:rPr>
          <w:rFonts w:ascii="Times New Roman CYR" w:hAnsi="Times New Roman CYR" w:cs="Times New Roman CYR"/>
          <w:sz w:val="24"/>
          <w:szCs w:val="24"/>
        </w:rPr>
        <w:tab/>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571138</w:t>
      </w:r>
      <w:r>
        <w:rPr>
          <w:rFonts w:ascii="Times New Roman CYR" w:hAnsi="Times New Roman CYR" w:cs="Times New Roman CYR"/>
          <w:sz w:val="24"/>
          <w:szCs w:val="24"/>
        </w:rPr>
        <w:tab/>
        <w:t>-628788</w:t>
      </w:r>
      <w:r>
        <w:rPr>
          <w:rFonts w:ascii="Times New Roman CYR" w:hAnsi="Times New Roman CYR" w:cs="Times New Roman CYR"/>
          <w:sz w:val="24"/>
          <w:szCs w:val="24"/>
        </w:rPr>
        <w:tab/>
        <w:t>57650</w:t>
      </w:r>
      <w:r>
        <w:rPr>
          <w:rFonts w:ascii="Times New Roman CYR" w:hAnsi="Times New Roman CYR" w:cs="Times New Roman CYR"/>
          <w:sz w:val="24"/>
          <w:szCs w:val="24"/>
        </w:rPr>
        <w:tab/>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189110</w:t>
      </w:r>
      <w:r>
        <w:rPr>
          <w:rFonts w:ascii="Times New Roman CYR" w:hAnsi="Times New Roman CYR" w:cs="Times New Roman CYR"/>
          <w:sz w:val="24"/>
          <w:szCs w:val="24"/>
        </w:rPr>
        <w:tab/>
        <w:t>-1259081</w:t>
      </w:r>
      <w:r>
        <w:rPr>
          <w:rFonts w:ascii="Times New Roman CYR" w:hAnsi="Times New Roman CYR" w:cs="Times New Roman CYR"/>
          <w:sz w:val="24"/>
          <w:szCs w:val="24"/>
        </w:rPr>
        <w:tab/>
        <w:t>6997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i капiтальнi iнвестицiї</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5</w:t>
      </w:r>
      <w:r>
        <w:rPr>
          <w:rFonts w:ascii="Times New Roman CYR" w:hAnsi="Times New Roman CYR" w:cs="Times New Roman CYR"/>
          <w:sz w:val="24"/>
          <w:szCs w:val="24"/>
        </w:rPr>
        <w:tab/>
        <w:t>5</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i основнi засоб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39</w:t>
      </w:r>
      <w:r>
        <w:rPr>
          <w:rFonts w:ascii="Times New Roman CYR" w:hAnsi="Times New Roman CYR" w:cs="Times New Roman CYR"/>
          <w:sz w:val="24"/>
          <w:szCs w:val="24"/>
        </w:rPr>
        <w:tab/>
        <w:t>39</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о iнший додатковий капiтал</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ується iндексацiя основних засобiв</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iни по ОЗ якi не визнаються активами в 2015 роцi</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451</w:t>
      </w:r>
      <w:r>
        <w:rPr>
          <w:rFonts w:ascii="Times New Roman CYR" w:hAnsi="Times New Roman CYR" w:cs="Times New Roman CYR"/>
          <w:sz w:val="24"/>
          <w:szCs w:val="24"/>
        </w:rPr>
        <w:tab/>
        <w:t>451</w:t>
      </w:r>
      <w:r>
        <w:rPr>
          <w:rFonts w:ascii="Times New Roman CYR" w:hAnsi="Times New Roman CYR" w:cs="Times New Roman CYR"/>
          <w:sz w:val="24"/>
          <w:szCs w:val="24"/>
        </w:rPr>
        <w:tab/>
      </w:r>
      <w:r>
        <w:rPr>
          <w:rFonts w:ascii="Times New Roman CYR" w:hAnsi="Times New Roman CYR" w:cs="Times New Roman CYR"/>
          <w:sz w:val="24"/>
          <w:szCs w:val="24"/>
        </w:rPr>
        <w:tab/>
        <w:t>-1323</w:t>
      </w:r>
      <w:r>
        <w:rPr>
          <w:rFonts w:ascii="Times New Roman CYR" w:hAnsi="Times New Roman CYR" w:cs="Times New Roman CYR"/>
          <w:sz w:val="24"/>
          <w:szCs w:val="24"/>
        </w:rPr>
        <w:tab/>
        <w:t>13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iни по амортизацiї в 2013 роцi по ОЗ якi списанi</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386</w:t>
      </w:r>
      <w:r>
        <w:rPr>
          <w:rFonts w:ascii="Times New Roman CYR" w:hAnsi="Times New Roman CYR" w:cs="Times New Roman CYR"/>
          <w:sz w:val="24"/>
          <w:szCs w:val="24"/>
        </w:rPr>
        <w:tab/>
        <w:t>-386</w:t>
      </w:r>
      <w:r>
        <w:rPr>
          <w:rFonts w:ascii="Times New Roman CYR" w:hAnsi="Times New Roman CYR" w:cs="Times New Roman CYR"/>
          <w:sz w:val="24"/>
          <w:szCs w:val="24"/>
        </w:rPr>
        <w:tab/>
      </w:r>
      <w:r>
        <w:rPr>
          <w:rFonts w:ascii="Times New Roman CYR" w:hAnsi="Times New Roman CYR" w:cs="Times New Roman CYR"/>
          <w:sz w:val="24"/>
          <w:szCs w:val="24"/>
        </w:rPr>
        <w:tab/>
        <w:t>1219</w:t>
      </w:r>
      <w:r>
        <w:rPr>
          <w:rFonts w:ascii="Times New Roman CYR" w:hAnsi="Times New Roman CYR" w:cs="Times New Roman CYR"/>
          <w:sz w:val="24"/>
          <w:szCs w:val="24"/>
        </w:rPr>
        <w:tab/>
        <w:t>-121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проводило розрахунок вiдстрочених податкових активiв</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1952</w:t>
      </w:r>
      <w:r>
        <w:rPr>
          <w:rFonts w:ascii="Times New Roman CYR" w:hAnsi="Times New Roman CYR" w:cs="Times New Roman CYR"/>
          <w:sz w:val="24"/>
          <w:szCs w:val="24"/>
        </w:rPr>
        <w:tab/>
        <w:t>-1952</w:t>
      </w:r>
      <w:r>
        <w:rPr>
          <w:rFonts w:ascii="Times New Roman CYR" w:hAnsi="Times New Roman CYR" w:cs="Times New Roman CYR"/>
          <w:sz w:val="24"/>
          <w:szCs w:val="24"/>
        </w:rPr>
        <w:tab/>
        <w:t>2267</w:t>
      </w:r>
      <w:r>
        <w:rPr>
          <w:rFonts w:ascii="Times New Roman CYR" w:hAnsi="Times New Roman CYR" w:cs="Times New Roman CYR"/>
          <w:sz w:val="24"/>
          <w:szCs w:val="24"/>
        </w:rPr>
        <w:tab/>
        <w:t>-226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 станом на 31.12.15р. 0</w:t>
      </w:r>
      <w:r>
        <w:rPr>
          <w:rFonts w:ascii="Times New Roman CYR" w:hAnsi="Times New Roman CYR" w:cs="Times New Roman CYR"/>
          <w:sz w:val="24"/>
          <w:szCs w:val="24"/>
        </w:rPr>
        <w:tab/>
        <w:t>-594</w:t>
      </w:r>
      <w:r>
        <w:rPr>
          <w:rFonts w:ascii="Times New Roman CYR" w:hAnsi="Times New Roman CYR" w:cs="Times New Roman CYR"/>
          <w:sz w:val="24"/>
          <w:szCs w:val="24"/>
        </w:rPr>
        <w:tab/>
        <w:t xml:space="preserve">594 </w:t>
      </w:r>
      <w:r>
        <w:rPr>
          <w:rFonts w:ascii="Times New Roman CYR" w:hAnsi="Times New Roman CYR" w:cs="Times New Roman CYR"/>
          <w:sz w:val="24"/>
          <w:szCs w:val="24"/>
        </w:rPr>
        <w:tab/>
        <w:t>12199</w:t>
      </w:r>
      <w:r>
        <w:rPr>
          <w:rFonts w:ascii="Times New Roman CYR" w:hAnsi="Times New Roman CYR" w:cs="Times New Roman CYR"/>
          <w:sz w:val="24"/>
          <w:szCs w:val="24"/>
        </w:rPr>
        <w:tab/>
        <w:t>-121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 станом на 31.12.15р  0</w:t>
      </w:r>
      <w:r>
        <w:rPr>
          <w:rFonts w:ascii="Times New Roman CYR" w:hAnsi="Times New Roman CYR" w:cs="Times New Roman CYR"/>
          <w:sz w:val="24"/>
          <w:szCs w:val="24"/>
        </w:rPr>
        <w:tab/>
        <w:t>554</w:t>
      </w:r>
      <w:r>
        <w:rPr>
          <w:rFonts w:ascii="Times New Roman CYR" w:hAnsi="Times New Roman CYR" w:cs="Times New Roman CYR"/>
          <w:sz w:val="24"/>
          <w:szCs w:val="24"/>
        </w:rPr>
        <w:tab/>
        <w:t>-554 -32</w:t>
      </w:r>
      <w:r>
        <w:rPr>
          <w:rFonts w:ascii="Times New Roman CYR" w:hAnsi="Times New Roman CYR" w:cs="Times New Roman CYR"/>
          <w:sz w:val="24"/>
          <w:szCs w:val="24"/>
        </w:rPr>
        <w:tab/>
        <w:t>3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 станом на 31.12.15р  0</w:t>
      </w:r>
      <w:r>
        <w:rPr>
          <w:rFonts w:ascii="Times New Roman CYR" w:hAnsi="Times New Roman CYR" w:cs="Times New Roman CYR"/>
          <w:sz w:val="24"/>
          <w:szCs w:val="24"/>
        </w:rPr>
        <w:tab/>
        <w:t>-18</w:t>
      </w:r>
      <w:r>
        <w:rPr>
          <w:rFonts w:ascii="Times New Roman CYR" w:hAnsi="Times New Roman CYR" w:cs="Times New Roman CYR"/>
          <w:sz w:val="24"/>
          <w:szCs w:val="24"/>
        </w:rPr>
        <w:tab/>
        <w:t>18  -168</w:t>
      </w:r>
      <w:r>
        <w:rPr>
          <w:rFonts w:ascii="Times New Roman CYR" w:hAnsi="Times New Roman CYR" w:cs="Times New Roman CYR"/>
          <w:sz w:val="24"/>
          <w:szCs w:val="24"/>
        </w:rPr>
        <w:tab/>
        <w:t>16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лачено безнадiйної заборгованостi</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w:t>
      </w:r>
      <w:r>
        <w:rPr>
          <w:rFonts w:ascii="Times New Roman CYR" w:hAnsi="Times New Roman CYR" w:cs="Times New Roman CYR"/>
          <w:sz w:val="24"/>
          <w:szCs w:val="24"/>
        </w:rPr>
        <w:tab/>
        <w:t>-1</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чi запаси, якi не вiдповiдають активам були списанi</w:t>
      </w:r>
      <w:r>
        <w:rPr>
          <w:rFonts w:ascii="Times New Roman CYR" w:hAnsi="Times New Roman CYR" w:cs="Times New Roman CYR"/>
          <w:sz w:val="24"/>
          <w:szCs w:val="24"/>
        </w:rPr>
        <w:tab/>
        <w:t>0</w:t>
      </w:r>
      <w:r>
        <w:rPr>
          <w:rFonts w:ascii="Times New Roman CYR" w:hAnsi="Times New Roman CYR" w:cs="Times New Roman CYR"/>
          <w:sz w:val="24"/>
          <w:szCs w:val="24"/>
        </w:rPr>
        <w:tab/>
        <w:t>-237</w:t>
      </w:r>
      <w:r>
        <w:rPr>
          <w:rFonts w:ascii="Times New Roman CYR" w:hAnsi="Times New Roman CYR" w:cs="Times New Roman CYR"/>
          <w:sz w:val="24"/>
          <w:szCs w:val="24"/>
        </w:rPr>
        <w:tab/>
        <w:t>237</w:t>
      </w:r>
      <w:r>
        <w:rPr>
          <w:rFonts w:ascii="Times New Roman CYR" w:hAnsi="Times New Roman CYR" w:cs="Times New Roman CYR"/>
          <w:sz w:val="24"/>
          <w:szCs w:val="24"/>
        </w:rPr>
        <w:tab/>
        <w:t>-43</w:t>
      </w:r>
      <w:r>
        <w:rPr>
          <w:rFonts w:ascii="Times New Roman CYR" w:hAnsi="Times New Roman CYR" w:cs="Times New Roman CYR"/>
          <w:sz w:val="24"/>
          <w:szCs w:val="24"/>
        </w:rPr>
        <w:tab/>
        <w:t>4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яка не визнається активом станом на 31.12.15р</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xml:space="preserve"> 0</w:t>
      </w:r>
      <w:r w:rsidR="003F6773">
        <w:rPr>
          <w:rFonts w:ascii="Times New Roman CYR" w:hAnsi="Times New Roman CYR" w:cs="Times New Roman CYR"/>
          <w:sz w:val="24"/>
          <w:szCs w:val="24"/>
          <w:lang w:val="uk-UA"/>
        </w:rPr>
        <w:t xml:space="preserve"> </w:t>
      </w:r>
      <w:r w:rsidR="003F6773">
        <w:rPr>
          <w:rFonts w:ascii="Times New Roman CYR" w:hAnsi="Times New Roman CYR" w:cs="Times New Roman CYR"/>
          <w:sz w:val="24"/>
          <w:szCs w:val="24"/>
        </w:rPr>
        <w:t>2</w:t>
      </w:r>
      <w:r w:rsidR="003F6773">
        <w:rPr>
          <w:rFonts w:ascii="Times New Roman CYR" w:hAnsi="Times New Roman CYR" w:cs="Times New Roman CYR"/>
          <w:sz w:val="24"/>
          <w:szCs w:val="24"/>
        </w:rPr>
        <w:tab/>
        <w:t>-2</w:t>
      </w:r>
      <w:r>
        <w:rPr>
          <w:rFonts w:ascii="Times New Roman CYR" w:hAnsi="Times New Roman CYR" w:cs="Times New Roman CYR"/>
          <w:sz w:val="24"/>
          <w:szCs w:val="24"/>
        </w:rPr>
        <w:t>-2</w:t>
      </w:r>
      <w:r w:rsidR="003F6773">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створювало забезпечення виплат персоналу</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1023</w:t>
      </w:r>
      <w:r>
        <w:rPr>
          <w:rFonts w:ascii="Times New Roman CYR" w:hAnsi="Times New Roman CYR" w:cs="Times New Roman CYR"/>
          <w:sz w:val="24"/>
          <w:szCs w:val="24"/>
        </w:rPr>
        <w:tab/>
        <w:t>1023</w:t>
      </w:r>
      <w:r>
        <w:rPr>
          <w:rFonts w:ascii="Times New Roman CYR" w:hAnsi="Times New Roman CYR" w:cs="Times New Roman CYR"/>
          <w:sz w:val="24"/>
          <w:szCs w:val="24"/>
        </w:rPr>
        <w:tab/>
        <w:t>-1050</w:t>
      </w:r>
      <w:r>
        <w:rPr>
          <w:rFonts w:ascii="Times New Roman CYR" w:hAnsi="Times New Roman CYR" w:cs="Times New Roman CYR"/>
          <w:sz w:val="24"/>
          <w:szCs w:val="24"/>
        </w:rPr>
        <w:tab/>
        <w:t>105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ористання ранiше списаних запасiв в 2014 рокцi</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94</w:t>
      </w:r>
      <w:r>
        <w:rPr>
          <w:rFonts w:ascii="Times New Roman CYR" w:hAnsi="Times New Roman CYR" w:cs="Times New Roman CYR"/>
          <w:sz w:val="24"/>
          <w:szCs w:val="24"/>
        </w:rPr>
        <w:tab/>
        <w:t>-194</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оприбуткуваннi теплової траси отриманої в господдарське управлiння її вартiсть була вiднесена в дохiд</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73</w:t>
      </w:r>
      <w:r>
        <w:rPr>
          <w:rFonts w:ascii="Times New Roman CYR" w:hAnsi="Times New Roman CYR" w:cs="Times New Roman CYR"/>
          <w:sz w:val="24"/>
          <w:szCs w:val="24"/>
        </w:rPr>
        <w:tab/>
        <w:t>73</w:t>
      </w:r>
      <w:r>
        <w:rPr>
          <w:rFonts w:ascii="Times New Roman CYR" w:hAnsi="Times New Roman CYR" w:cs="Times New Roman CYR"/>
          <w:sz w:val="24"/>
          <w:szCs w:val="24"/>
        </w:rPr>
        <w:tab/>
      </w:r>
      <w:r>
        <w:rPr>
          <w:rFonts w:ascii="Times New Roman CYR" w:hAnsi="Times New Roman CYR" w:cs="Times New Roman CYR"/>
          <w:sz w:val="24"/>
          <w:szCs w:val="24"/>
        </w:rPr>
        <w:tab/>
        <w:t>-18176</w:t>
      </w:r>
      <w:r>
        <w:rPr>
          <w:rFonts w:ascii="Times New Roman CYR" w:hAnsi="Times New Roman CYR" w:cs="Times New Roman CYR"/>
          <w:sz w:val="24"/>
          <w:szCs w:val="24"/>
        </w:rPr>
        <w:tab/>
        <w:t>1817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розподiл статей додаткового капiталу</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56934</w:t>
      </w:r>
      <w:r>
        <w:rPr>
          <w:rFonts w:ascii="Times New Roman CYR" w:hAnsi="Times New Roman CYR" w:cs="Times New Roman CYR"/>
          <w:sz w:val="24"/>
          <w:szCs w:val="24"/>
        </w:rPr>
        <w:tab/>
        <w:t>-56934</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нараховано ВПА</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315</w:t>
      </w:r>
      <w:r>
        <w:rPr>
          <w:rFonts w:ascii="Times New Roman CYR" w:hAnsi="Times New Roman CYR" w:cs="Times New Roman CYR"/>
          <w:sz w:val="24"/>
          <w:szCs w:val="24"/>
        </w:rPr>
        <w:tab/>
        <w:t>-315</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нараховувався резерв вiдпусток за 2014 рiк</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253</w:t>
      </w:r>
      <w:r>
        <w:rPr>
          <w:rFonts w:ascii="Times New Roman CYR" w:hAnsi="Times New Roman CYR" w:cs="Times New Roman CYR"/>
          <w:sz w:val="24"/>
          <w:szCs w:val="24"/>
        </w:rPr>
        <w:tab/>
        <w:t>253</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а безнадiйна заборгованiсть ТОВ ТехНова Черн.ТЕЦ в Дт 944рах</w:t>
      </w:r>
      <w:r>
        <w:rPr>
          <w:rFonts w:ascii="Times New Roman CYR" w:hAnsi="Times New Roman CYR" w:cs="Times New Roman CYR"/>
          <w:sz w:val="24"/>
          <w:szCs w:val="24"/>
        </w:rPr>
        <w:tab/>
        <w:t xml:space="preserve"> </w:t>
      </w:r>
      <w:r w:rsidR="0068062A">
        <w:rPr>
          <w:rFonts w:ascii="Times New Roman CYR" w:hAnsi="Times New Roman CYR" w:cs="Times New Roman CYR"/>
          <w:sz w:val="24"/>
          <w:szCs w:val="24"/>
          <w:lang w:val="uk-UA"/>
        </w:rPr>
        <w:t>0</w:t>
      </w:r>
      <w:r w:rsidR="0068062A">
        <w:rPr>
          <w:rFonts w:ascii="Times New Roman CYR" w:hAnsi="Times New Roman CYR" w:cs="Times New Roman CYR"/>
          <w:sz w:val="24"/>
          <w:szCs w:val="24"/>
        </w:rPr>
        <w:tab/>
        <w:t>4</w:t>
      </w:r>
      <w:r w:rsidR="0068062A">
        <w:rPr>
          <w:rFonts w:ascii="Times New Roman CYR" w:hAnsi="Times New Roman CYR" w:cs="Times New Roman CYR"/>
          <w:sz w:val="24"/>
          <w:szCs w:val="24"/>
        </w:rPr>
        <w:tab/>
        <w:t>-4</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ується iндексацiя ОЗ ТЕЦ на прибуток</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24348</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434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ується iншiй додатковий капiтал</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14457</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445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шi довгостроковi зобов'язання </w:t>
      </w:r>
      <w:r>
        <w:rPr>
          <w:rFonts w:ascii="Times New Roman CYR" w:hAnsi="Times New Roman CYR" w:cs="Times New Roman CYR"/>
          <w:sz w:val="24"/>
          <w:szCs w:val="24"/>
        </w:rPr>
        <w:tab/>
        <w:t>1515</w:t>
      </w:r>
      <w:r>
        <w:rPr>
          <w:rFonts w:ascii="Times New Roman CYR" w:hAnsi="Times New Roman CYR" w:cs="Times New Roman CYR"/>
          <w:sz w:val="24"/>
          <w:szCs w:val="24"/>
        </w:rPr>
        <w:tab/>
        <w:t>872860</w:t>
      </w:r>
      <w:r w:rsidR="0068062A">
        <w:rPr>
          <w:rFonts w:ascii="Times New Roman CYR" w:hAnsi="Times New Roman CYR" w:cs="Times New Roman CYR"/>
          <w:sz w:val="24"/>
          <w:szCs w:val="24"/>
          <w:lang w:val="uk-UA"/>
        </w:rPr>
        <w:t xml:space="preserve">   </w:t>
      </w:r>
      <w:r w:rsidR="0068062A">
        <w:rPr>
          <w:rFonts w:ascii="Times New Roman CYR" w:hAnsi="Times New Roman CYR" w:cs="Times New Roman CYR"/>
          <w:sz w:val="24"/>
          <w:szCs w:val="24"/>
        </w:rPr>
        <w:t>872787</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73</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328336</w:t>
      </w:r>
      <w:r>
        <w:rPr>
          <w:rFonts w:ascii="Times New Roman CYR" w:hAnsi="Times New Roman CYR" w:cs="Times New Roman CYR"/>
          <w:sz w:val="24"/>
          <w:szCs w:val="24"/>
        </w:rPr>
        <w:tab/>
        <w:t>1328266</w:t>
      </w:r>
      <w:r>
        <w:rPr>
          <w:rFonts w:ascii="Times New Roman CYR" w:hAnsi="Times New Roman CYR" w:cs="Times New Roman CYR"/>
          <w:sz w:val="24"/>
          <w:szCs w:val="24"/>
        </w:rPr>
        <w:tab/>
        <w:t>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оприбуткуваннi теплової траси отриманої в господарське управлiння її вартiсть була вiднесена в дохiд</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73</w:t>
      </w:r>
      <w:r>
        <w:rPr>
          <w:rFonts w:ascii="Times New Roman CYR" w:hAnsi="Times New Roman CYR" w:cs="Times New Roman CYR"/>
          <w:sz w:val="24"/>
          <w:szCs w:val="24"/>
        </w:rPr>
        <w:tab/>
        <w:t>-73</w:t>
      </w:r>
      <w:r>
        <w:rPr>
          <w:rFonts w:ascii="Times New Roman CYR" w:hAnsi="Times New Roman CYR" w:cs="Times New Roman CYR"/>
          <w:sz w:val="24"/>
          <w:szCs w:val="24"/>
        </w:rPr>
        <w:tab/>
      </w:r>
      <w:r>
        <w:rPr>
          <w:rFonts w:ascii="Times New Roman CYR" w:hAnsi="Times New Roman CYR" w:cs="Times New Roman CYR"/>
          <w:sz w:val="24"/>
          <w:szCs w:val="24"/>
        </w:rPr>
        <w:tab/>
        <w:t>70</w:t>
      </w:r>
      <w:r>
        <w:rPr>
          <w:rFonts w:ascii="Times New Roman CYR" w:hAnsi="Times New Roman CYR" w:cs="Times New Roman CYR"/>
          <w:sz w:val="24"/>
          <w:szCs w:val="24"/>
        </w:rPr>
        <w:tab/>
        <w:t>-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роткостроковi кредити банкiв</w:t>
      </w:r>
      <w:r>
        <w:rPr>
          <w:rFonts w:ascii="Times New Roman CYR" w:hAnsi="Times New Roman CYR" w:cs="Times New Roman CYR"/>
          <w:sz w:val="24"/>
          <w:szCs w:val="24"/>
        </w:rPr>
        <w:tab/>
        <w:t>1600</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ердрафт</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орська заборгованiсть за товари</w:t>
      </w:r>
      <w:r>
        <w:rPr>
          <w:rFonts w:ascii="Times New Roman CYR" w:hAnsi="Times New Roman CYR" w:cs="Times New Roman CYR"/>
          <w:sz w:val="24"/>
          <w:szCs w:val="24"/>
        </w:rPr>
        <w:tab/>
        <w:t>1615</w:t>
      </w:r>
      <w:r>
        <w:rPr>
          <w:rFonts w:ascii="Times New Roman CYR" w:hAnsi="Times New Roman CYR" w:cs="Times New Roman CYR"/>
          <w:sz w:val="24"/>
          <w:szCs w:val="24"/>
        </w:rPr>
        <w:tab/>
        <w:t>41870</w:t>
      </w:r>
      <w:r>
        <w:rPr>
          <w:rFonts w:ascii="Times New Roman CYR" w:hAnsi="Times New Roman CYR" w:cs="Times New Roman CYR"/>
          <w:sz w:val="24"/>
          <w:szCs w:val="24"/>
        </w:rPr>
        <w:tab/>
        <w:t>43998</w:t>
      </w:r>
      <w:r>
        <w:rPr>
          <w:rFonts w:ascii="Times New Roman CYR" w:hAnsi="Times New Roman CYR" w:cs="Times New Roman CYR"/>
          <w:sz w:val="24"/>
          <w:szCs w:val="24"/>
        </w:rPr>
        <w:tab/>
        <w:t>-2128</w:t>
      </w:r>
      <w:r>
        <w:rPr>
          <w:rFonts w:ascii="Times New Roman CYR" w:hAnsi="Times New Roman CYR" w:cs="Times New Roman CYR"/>
          <w:sz w:val="24"/>
          <w:szCs w:val="24"/>
        </w:rPr>
        <w:tab/>
        <w:t>74459</w:t>
      </w:r>
      <w:r>
        <w:rPr>
          <w:rFonts w:ascii="Times New Roman CYR" w:hAnsi="Times New Roman CYR" w:cs="Times New Roman CYR"/>
          <w:sz w:val="24"/>
          <w:szCs w:val="24"/>
        </w:rPr>
        <w:tab/>
        <w:t>126975</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5451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орська заборгованiсть зменшується на суму податкового кредиту ряд. 1190</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2095</w:t>
      </w:r>
      <w:r>
        <w:rPr>
          <w:rFonts w:ascii="Times New Roman CYR" w:hAnsi="Times New Roman CYR" w:cs="Times New Roman CYR"/>
          <w:sz w:val="24"/>
          <w:szCs w:val="24"/>
        </w:rPr>
        <w:tab/>
        <w:t>2095</w:t>
      </w:r>
      <w:r>
        <w:rPr>
          <w:rFonts w:ascii="Times New Roman CYR" w:hAnsi="Times New Roman CYR" w:cs="Times New Roman CYR"/>
          <w:sz w:val="24"/>
          <w:szCs w:val="24"/>
        </w:rPr>
        <w:tab/>
      </w:r>
      <w:r>
        <w:rPr>
          <w:rFonts w:ascii="Times New Roman CYR" w:hAnsi="Times New Roman CYR" w:cs="Times New Roman CYR"/>
          <w:sz w:val="24"/>
          <w:szCs w:val="24"/>
        </w:rPr>
        <w:tab/>
        <w:t>-54516</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5451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ується безнадiйна кредиторська заборгованiсть</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i зобов'язання за розрахунками:</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авансiв одержаних</w:t>
      </w:r>
      <w:r>
        <w:rPr>
          <w:rFonts w:ascii="Times New Roman CYR" w:hAnsi="Times New Roman CYR" w:cs="Times New Roman CYR"/>
          <w:sz w:val="24"/>
          <w:szCs w:val="24"/>
        </w:rPr>
        <w:tab/>
        <w:t>1635</w:t>
      </w:r>
      <w:r>
        <w:rPr>
          <w:rFonts w:ascii="Times New Roman CYR" w:hAnsi="Times New Roman CYR" w:cs="Times New Roman CYR"/>
          <w:sz w:val="24"/>
          <w:szCs w:val="24"/>
        </w:rPr>
        <w:tab/>
        <w:t>117280</w:t>
      </w:r>
      <w:r>
        <w:rPr>
          <w:rFonts w:ascii="Times New Roman CYR" w:hAnsi="Times New Roman CYR" w:cs="Times New Roman CYR"/>
          <w:sz w:val="24"/>
          <w:szCs w:val="24"/>
        </w:rPr>
        <w:tab/>
        <w:t>140736</w:t>
      </w:r>
      <w:r>
        <w:rPr>
          <w:rFonts w:ascii="Times New Roman CYR" w:hAnsi="Times New Roman CYR" w:cs="Times New Roman CYR"/>
          <w:sz w:val="24"/>
          <w:szCs w:val="24"/>
        </w:rPr>
        <w:tab/>
        <w:t>-23456</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68269</w:t>
      </w:r>
      <w:r>
        <w:rPr>
          <w:rFonts w:ascii="Times New Roman CYR" w:hAnsi="Times New Roman CYR" w:cs="Times New Roman CYR"/>
          <w:sz w:val="24"/>
          <w:szCs w:val="24"/>
        </w:rPr>
        <w:tab/>
        <w:t>201923</w:t>
      </w:r>
      <w:r>
        <w:rPr>
          <w:rFonts w:ascii="Times New Roman CYR" w:hAnsi="Times New Roman CYR" w:cs="Times New Roman CYR"/>
          <w:sz w:val="24"/>
          <w:szCs w:val="24"/>
        </w:rPr>
        <w:tab/>
        <w:t>-3365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боргованiсть за авансами отриманими зменшується на суму податкових зобов'язань 0</w:t>
      </w:r>
      <w:r>
        <w:rPr>
          <w:rFonts w:ascii="Times New Roman CYR" w:hAnsi="Times New Roman CYR" w:cs="Times New Roman CYR"/>
          <w:sz w:val="24"/>
          <w:szCs w:val="24"/>
        </w:rPr>
        <w:tab/>
        <w:t>7410</w:t>
      </w:r>
      <w:r>
        <w:rPr>
          <w:rFonts w:ascii="Times New Roman CYR" w:hAnsi="Times New Roman CYR" w:cs="Times New Roman CYR"/>
          <w:sz w:val="24"/>
          <w:szCs w:val="24"/>
        </w:rPr>
        <w:tab/>
        <w:t xml:space="preserve">-7410 </w:t>
      </w:r>
      <w:r>
        <w:rPr>
          <w:rFonts w:ascii="Times New Roman CYR" w:hAnsi="Times New Roman CYR" w:cs="Times New Roman CYR"/>
          <w:sz w:val="24"/>
          <w:szCs w:val="24"/>
        </w:rPr>
        <w:tab/>
        <w:t>-33654</w:t>
      </w:r>
      <w:r>
        <w:rPr>
          <w:rFonts w:ascii="Times New Roman CYR" w:hAnsi="Times New Roman CYR" w:cs="Times New Roman CYR"/>
          <w:sz w:val="24"/>
          <w:szCs w:val="24"/>
        </w:rPr>
        <w:tab/>
        <w:t>3365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поточнi з</w:t>
      </w:r>
      <w:r w:rsidR="0068062A">
        <w:rPr>
          <w:rFonts w:ascii="Times New Roman CYR" w:hAnsi="Times New Roman CYR" w:cs="Times New Roman CYR"/>
          <w:sz w:val="24"/>
          <w:szCs w:val="24"/>
        </w:rPr>
        <w:t xml:space="preserve">обов'язання </w:t>
      </w:r>
      <w:r w:rsidR="0068062A">
        <w:rPr>
          <w:rFonts w:ascii="Times New Roman CYR" w:hAnsi="Times New Roman CYR" w:cs="Times New Roman CYR"/>
          <w:sz w:val="24"/>
          <w:szCs w:val="24"/>
        </w:rPr>
        <w:tab/>
        <w:t>1690</w:t>
      </w:r>
      <w:r w:rsidR="0068062A">
        <w:rPr>
          <w:rFonts w:ascii="Times New Roman CYR" w:hAnsi="Times New Roman CYR" w:cs="Times New Roman CYR"/>
          <w:sz w:val="24"/>
          <w:szCs w:val="24"/>
        </w:rPr>
        <w:tab/>
        <w:t>171193</w:t>
      </w:r>
      <w:r w:rsidR="0068062A">
        <w:rPr>
          <w:rFonts w:ascii="Times New Roman CYR" w:hAnsi="Times New Roman CYR" w:cs="Times New Roman CYR"/>
          <w:sz w:val="24"/>
          <w:szCs w:val="24"/>
        </w:rPr>
        <w:tab/>
        <w:t>193775</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2582</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347094</w:t>
      </w:r>
      <w:r>
        <w:rPr>
          <w:rFonts w:ascii="Times New Roman CYR" w:hAnsi="Times New Roman CYR" w:cs="Times New Roman CYR"/>
          <w:sz w:val="24"/>
          <w:szCs w:val="24"/>
        </w:rPr>
        <w:tab/>
        <w:t>361869</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477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Iншi поточнi зобов'язання зменшуються на суму податкового кредиту та податкових зобов'язань</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22492</w:t>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2492</w:t>
      </w:r>
      <w:r>
        <w:rPr>
          <w:rFonts w:ascii="Times New Roman CYR" w:hAnsi="Times New Roman CYR" w:cs="Times New Roman CYR"/>
          <w:sz w:val="24"/>
          <w:szCs w:val="24"/>
        </w:rPr>
        <w:tab/>
        <w:t>-14479</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477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поточнi зобов'язання зменшуються на суму податкового кредиту та податкових зобов'язань</w:t>
      </w:r>
      <w:r>
        <w:rPr>
          <w:rFonts w:ascii="Times New Roman CYR" w:hAnsi="Times New Roman CYR" w:cs="Times New Roman CYR"/>
          <w:sz w:val="24"/>
          <w:szCs w:val="24"/>
        </w:rPr>
        <w:tab/>
        <w:t>0 -90</w:t>
      </w:r>
      <w:r>
        <w:rPr>
          <w:rFonts w:ascii="Times New Roman CYR" w:hAnsi="Times New Roman CYR" w:cs="Times New Roman CYR"/>
          <w:sz w:val="24"/>
          <w:szCs w:val="24"/>
        </w:rPr>
        <w:tab/>
        <w:t>90</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i забезпечення</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1027</w:t>
      </w:r>
      <w:r>
        <w:rPr>
          <w:rFonts w:ascii="Times New Roman CYR" w:hAnsi="Times New Roman CYR" w:cs="Times New Roman CYR"/>
          <w:sz w:val="24"/>
          <w:szCs w:val="24"/>
        </w:rPr>
        <w:tab/>
        <w:t>0</w:t>
      </w:r>
      <w:r>
        <w:rPr>
          <w:rFonts w:ascii="Times New Roman CYR" w:hAnsi="Times New Roman CYR" w:cs="Times New Roman CYR"/>
          <w:sz w:val="24"/>
          <w:szCs w:val="24"/>
        </w:rPr>
        <w:tab/>
        <w:t>102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безпечення виплат персоналу</w:t>
      </w:r>
      <w:r>
        <w:rPr>
          <w:rFonts w:ascii="Times New Roman CYR" w:hAnsi="Times New Roman CYR" w:cs="Times New Roman CYR"/>
          <w:sz w:val="24"/>
          <w:szCs w:val="24"/>
        </w:rPr>
        <w:tab/>
        <w:t>1660</w:t>
      </w:r>
      <w:r>
        <w:rPr>
          <w:rFonts w:ascii="Times New Roman CYR" w:hAnsi="Times New Roman CYR" w:cs="Times New Roman CYR"/>
          <w:sz w:val="24"/>
          <w:szCs w:val="24"/>
        </w:rPr>
        <w:tab/>
        <w:t>1276</w:t>
      </w:r>
      <w:r>
        <w:rPr>
          <w:rFonts w:ascii="Times New Roman CYR" w:hAnsi="Times New Roman CYR" w:cs="Times New Roman CYR"/>
          <w:sz w:val="24"/>
          <w:szCs w:val="24"/>
        </w:rPr>
        <w:tab/>
        <w:t>0</w:t>
      </w:r>
      <w:r>
        <w:rPr>
          <w:rFonts w:ascii="Times New Roman CYR" w:hAnsi="Times New Roman CYR" w:cs="Times New Roman CYR"/>
          <w:sz w:val="24"/>
          <w:szCs w:val="24"/>
        </w:rPr>
        <w:tab/>
        <w:t>1276</w:t>
      </w:r>
      <w:r>
        <w:rPr>
          <w:rFonts w:ascii="Times New Roman CYR" w:hAnsi="Times New Roman CYR" w:cs="Times New Roman CYR"/>
          <w:sz w:val="24"/>
          <w:szCs w:val="24"/>
        </w:rPr>
        <w:tab/>
        <w:t>0</w:t>
      </w:r>
      <w:r>
        <w:rPr>
          <w:rFonts w:ascii="Times New Roman CYR" w:hAnsi="Times New Roman CYR" w:cs="Times New Roman CYR"/>
          <w:sz w:val="24"/>
          <w:szCs w:val="24"/>
        </w:rPr>
        <w:tab/>
        <w:t>1276</w:t>
      </w:r>
      <w:r>
        <w:rPr>
          <w:rFonts w:ascii="Times New Roman CYR" w:hAnsi="Times New Roman CYR" w:cs="Times New Roman CYR"/>
          <w:sz w:val="24"/>
          <w:szCs w:val="24"/>
        </w:rPr>
        <w:tab/>
        <w:t>-127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нараховувався резерв вiдпусток за 2014 рiк</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253</w:t>
      </w:r>
      <w:r>
        <w:rPr>
          <w:rFonts w:ascii="Times New Roman CYR" w:hAnsi="Times New Roman CYR" w:cs="Times New Roman CYR"/>
          <w:sz w:val="24"/>
          <w:szCs w:val="24"/>
        </w:rPr>
        <w:tab/>
        <w:t>-253</w:t>
      </w:r>
      <w:r>
        <w:rPr>
          <w:rFonts w:ascii="Times New Roman CYR" w:hAnsi="Times New Roman CYR" w:cs="Times New Roman CYR"/>
          <w:sz w:val="24"/>
          <w:szCs w:val="24"/>
        </w:rPr>
        <w:tab/>
      </w:r>
      <w:r>
        <w:rPr>
          <w:rFonts w:ascii="Times New Roman CYR" w:hAnsi="Times New Roman CYR" w:cs="Times New Roman CYR"/>
          <w:sz w:val="24"/>
          <w:szCs w:val="24"/>
        </w:rPr>
        <w:tab/>
        <w:t>-249</w:t>
      </w:r>
      <w:r>
        <w:rPr>
          <w:rFonts w:ascii="Times New Roman CYR" w:hAnsi="Times New Roman CYR" w:cs="Times New Roman CYR"/>
          <w:sz w:val="24"/>
          <w:szCs w:val="24"/>
        </w:rPr>
        <w:tab/>
        <w:t>24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нараховувався резерв вiдпусток</w:t>
      </w:r>
      <w:r>
        <w:rPr>
          <w:rFonts w:ascii="Times New Roman CYR" w:hAnsi="Times New Roman CYR" w:cs="Times New Roman CYR"/>
          <w:sz w:val="24"/>
          <w:szCs w:val="24"/>
        </w:rPr>
        <w:tab/>
        <w:t xml:space="preserve"> </w:t>
      </w:r>
      <w:r>
        <w:rPr>
          <w:rFonts w:ascii="Times New Roman CYR" w:hAnsi="Times New Roman CYR" w:cs="Times New Roman CYR"/>
          <w:sz w:val="24"/>
          <w:szCs w:val="24"/>
        </w:rPr>
        <w:tab/>
        <w:t>0</w:t>
      </w:r>
      <w:r>
        <w:rPr>
          <w:rFonts w:ascii="Times New Roman CYR" w:hAnsi="Times New Roman CYR" w:cs="Times New Roman CYR"/>
          <w:sz w:val="24"/>
          <w:szCs w:val="24"/>
        </w:rPr>
        <w:tab/>
        <w:t>1023</w:t>
      </w:r>
      <w:r>
        <w:rPr>
          <w:rFonts w:ascii="Times New Roman CYR" w:hAnsi="Times New Roman CYR" w:cs="Times New Roman CYR"/>
          <w:sz w:val="24"/>
          <w:szCs w:val="24"/>
        </w:rPr>
        <w:tab/>
        <w:t>-1023</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 Попереднi оцiнки керiвництва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готовка фiнансової звiтностi у вiдповiдностi до МСФЗ вимагає вiд керiвництва здiйснення попереднiх оцiнок й припущень, якi мають вплив на суми, що представленi у фiнансових звiтах. Через властиву цим оцiнкам неточнiсть, фактичнi результати, якi вiдображаються в наступних перiодах, можуть вiдрiзнятися вiд цих оцiнок. Межа суттєвостi встановлена керiвництвом Пiдприємства на рiвнi 10 тисяч гривен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3. Валюта оцiнки та под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 економiчним середовищем  Товариства, в якiй здiйснюється генерацiя та витрати грошових коштiв є Україна. Валюта, яка має вплив на цiни продажу продукцiї, на трудовi, матерiальнi та iншi витрати Товариства - є українська грив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4. Визнання та оцiнка фiнансових iнструмент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изнає фiнансовий актив або фiнансове зобов'язання у балансi, коли i тiльки коли воно стає  стороною контрактних положень  щодо фiнансового iнструмента. Операцiї з придбання або продажу фiнансових iнструментiв визнаються iз застосуванням облiку за датою розраху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изнає таки категорiї фiнансових iнструмент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грошовi кош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нвестицiї, утримуванi до погашення-облiгацiї та вексел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дебiторська заборгова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фiнансовi зобов'язання, оцiненi за амортизованою вартiстю, кредити бан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 час первiсного визнання фiнансового активу або фiнансового зобов'язання Товариство оцiнює їх за їхньою справедливою вартiстю плюс операцiйнi витрати, якi прямо вiдносяться до придбання або випуску фiнансового активу чи зобов'яз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щодо подальшої оцiнки фiнансових iнструментiв розкривається нижче у вiдповiдних роздiлах облiкової полiти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5. Грошовi кошти та їх еквiвален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складаються  з готiвки в касi та на рахунках в банка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6. Дебiторська заборгова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бiторська заборгованiсть вiдображається Товариством за чистою вартiстю реалiзацiї. Заборгованiсть, яка виражена в iноземнiй валютi, переведена у валюту звiтностi вiдповiдно до МСБО 21 "Вплив змiн валютних курсiв". Прибутки та збитки, що виникли в результатi такого перерахування вiдображенi у Звiтi про сукупний дохiд.</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бiторська заборгованiсть вiдображається за первiсною договiрною вартiстю з урахуванням ПДВ та за вирахуванням резерву сумнiвних боргiв. Величина сумнiвних боргiв визначається виходячи з частки безнадiйних боргiв у чистому доходi вiд реалiзацiї товарiв (робiт, послуг) на умовах наступної оплати та на основi платоспроможностi окремих дебiторiв. Нарахування суми резерву  на покриття збиткiв вiд зменшення корисностi сумнiвних боргiв за звiтний перiод вiдображається у звiтi про сукупнi прибутки та збитки по статтi "витрати на збут". Витрати, що сплаченi авансом враховуються без ПД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7. Фiнансовi активи, доступнi для продаж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фiнансових активiв доступних до продажу вiдносяться  iнвестицiї в акцiї. Пiсля первiсного визнання Товариство оцiнює їх за справедливою вартiстю. Результати вiд змiни справедливої вартостi доступного до продажу фiнансового активу визнаються прямо у власному капiталi з </w:t>
      </w:r>
      <w:r>
        <w:rPr>
          <w:rFonts w:ascii="Times New Roman CYR" w:hAnsi="Times New Roman CYR" w:cs="Times New Roman CYR"/>
          <w:sz w:val="24"/>
          <w:szCs w:val="24"/>
        </w:rPr>
        <w:lastRenderedPageBreak/>
        <w:t>вiдображенням у Звiтi про змiни у власному капiта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8. Фiнансовi активи, утримуванi до пога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фiнансових активiв,  утримуваних до погашення Товариство вiдносить облiгацiї, акцiї та векселя, що їх пiдприємство має реальний намiр та здатнiсть утримувати до погашення. Пiсля первiсного визнання пiдприємство оцiнює їх за амортизованою собiвартiстю, застосовуючи метод ефективного вiдсотка, за вирахуванням збиткiв вiд знецiнення, якщо вони є.</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9. Основнi  за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изнає матерiальний об'єкт  основним засобом, якщо вiн утримується з метою використання їх в процесi своєї  дiяльностi, надання послуг, або для здiйснення  адмiнiстративних i соцiально - культурних  функцiй, очiкуваний строк корисного використання  (експлуатацiї) яких бiльше одного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вiсно Товариство оцiнює основнi засоби за собiвартiстю. Розглянув доречнiсть застосування будь-якого з виключень, передбачених МСФЗ 1, щодо ретроспективного застосування, керiвництво вирiшило  використати попередню оцiнку (за П(С)БО) об'єкта основних засобiв як доцiльну собiварт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ума накопиченої амортизацiї виключається з валової балансової вартостi актив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визнає  в балансовiй вартостi об'єкта основних засобiв витрати на щоденне обслуговування, ремонт та технiчне обслуговування об'єкта. Цi витрати визнають коли вони понесенi в прибутку  чи зби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балансовiй вартостi об'єкта основних засобiв визнаються такi подальшi  витрати, якi задовольняють критерiям визнання актив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араховується з  застосуванням  прямолiнiйного методу, а саме рiчна сума амортизацiї визначається вiдношенням  вартостi, яка амортизується  на строк корисного використання об'єкта основних засобiв. Лiквiдацiйна вартiсть основних засобiв визнається рiвною нулю. Амортизацiю активу починають, коли вiн стає придатним для використання. Амортизацiю активу припиняють на одну з двох дат, яка вiдбувається ранiше: на дату, з якої актив класифiкують як утримуваний для продажу, або на дату, з якої припиняють визнання актив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вкладення в орендованi примiщення амортизуються протягом  термiну їх корисного використ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єкти незавершеного будiвництва  включаються до складу основних засобiв, але не амортизуються  до моменту вводу їх в експлуатацi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aртiсний критерiй розмежування предметiв, щo входять дo складу МНМА  становить з 01.09.2015 року 6000 гривень (до цiєї дати 2500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м на початок звiтного перiоду термiни корисного використання встановлено для кожного об'єкту основних засобiв, якi об'єднаннi в груп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упи основних засобiв</w:t>
      </w:r>
      <w:r>
        <w:rPr>
          <w:rFonts w:ascii="Times New Roman CYR" w:hAnsi="Times New Roman CYR" w:cs="Times New Roman CYR"/>
          <w:sz w:val="24"/>
          <w:szCs w:val="24"/>
        </w:rPr>
        <w:tab/>
        <w:t xml:space="preserve">Мiнiмальнi строки корисного використ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удiвлi </w:t>
      </w:r>
      <w:r>
        <w:rPr>
          <w:rFonts w:ascii="Times New Roman CYR" w:hAnsi="Times New Roman CYR" w:cs="Times New Roman CYR"/>
          <w:sz w:val="24"/>
          <w:szCs w:val="24"/>
        </w:rPr>
        <w:tab/>
        <w:t>20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оруди</w:t>
      </w:r>
      <w:r>
        <w:rPr>
          <w:rFonts w:ascii="Times New Roman CYR" w:hAnsi="Times New Roman CYR" w:cs="Times New Roman CYR"/>
          <w:sz w:val="24"/>
          <w:szCs w:val="24"/>
        </w:rPr>
        <w:tab/>
        <w:t>15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давальнi пристрої</w:t>
      </w:r>
      <w:r>
        <w:rPr>
          <w:rFonts w:ascii="Times New Roman CYR" w:hAnsi="Times New Roman CYR" w:cs="Times New Roman CYR"/>
          <w:sz w:val="24"/>
          <w:szCs w:val="24"/>
        </w:rPr>
        <w:tab/>
        <w:t>10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шини та обладнання</w:t>
      </w:r>
      <w:r>
        <w:rPr>
          <w:rFonts w:ascii="Times New Roman CYR" w:hAnsi="Times New Roman CYR" w:cs="Times New Roman CYR"/>
          <w:sz w:val="24"/>
          <w:szCs w:val="24"/>
        </w:rPr>
        <w:tab/>
        <w:t>5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 них електронно - обчислювальна технiка</w:t>
      </w:r>
      <w:r>
        <w:rPr>
          <w:rFonts w:ascii="Times New Roman CYR" w:hAnsi="Times New Roman CYR" w:cs="Times New Roman CYR"/>
          <w:sz w:val="24"/>
          <w:szCs w:val="24"/>
        </w:rPr>
        <w:tab/>
        <w:t>2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ранспортнi засоби</w:t>
      </w:r>
      <w:r>
        <w:rPr>
          <w:rFonts w:ascii="Times New Roman CYR" w:hAnsi="Times New Roman CYR" w:cs="Times New Roman CYR"/>
          <w:sz w:val="24"/>
          <w:szCs w:val="24"/>
        </w:rPr>
        <w:tab/>
        <w:t>5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струмент и, прилади та  iнвентар</w:t>
      </w:r>
      <w:r>
        <w:rPr>
          <w:rFonts w:ascii="Times New Roman CYR" w:hAnsi="Times New Roman CYR" w:cs="Times New Roman CYR"/>
          <w:sz w:val="24"/>
          <w:szCs w:val="24"/>
        </w:rPr>
        <w:tab/>
        <w:t>4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лоцiннi необоротнi активи</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iблiотечнi фонди</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основнi засоби</w:t>
      </w:r>
      <w:r>
        <w:rPr>
          <w:rFonts w:ascii="Times New Roman CYR" w:hAnsi="Times New Roman CYR" w:cs="Times New Roman CYR"/>
          <w:sz w:val="24"/>
          <w:szCs w:val="24"/>
        </w:rPr>
        <w:tab/>
        <w:t>12 ро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0. Зменшення корисностi матерiальних та нематерiальних актив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ереглядає облiкову вартiсть  своїх матерiальних та нематерiальних активiв, з метою визначення чи є якась ознака того, що користь активу може зменшитися. Таке зменшення  негайно визнається в прибутках чи збитках. Пiсля  визнання збитку вiд зменшення корисностi, </w:t>
      </w:r>
      <w:r>
        <w:rPr>
          <w:rFonts w:ascii="Times New Roman CYR" w:hAnsi="Times New Roman CYR" w:cs="Times New Roman CYR"/>
          <w:sz w:val="24"/>
          <w:szCs w:val="24"/>
        </w:rPr>
        <w:lastRenderedPageBreak/>
        <w:t>амортизацiя матерiальних та нематерiальних активiв коригуєть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 Iнвестицiйна нерухом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iнвестицiйної нерухомостi  вiдносяться власнi  або орендованi на умовах власної оренди земельнi дiлянки, будiвлi, споруди, якi розташовуються на землi для утримування з метою одержання орендних платежiв та/або збiльшення  власного капiталу, а не для виробництва та постачання товарiв, надання послуг, адмiнiстративної мети або продажу в процесi звичайної дiяль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вестицiйна нерухомiсть у вiдповiдностi до МСБО 40 "Iнвестицiйна нерухомiсть" визнається активом, якщо iснує ймовiрнiсть того, що пiдприємство отримує в майбутньому вiд її використання економiчнi вигоди у виглядi орендних платежiв та/або  збiльшення  власного капiталу та її первiсна вартiсть  може бути достовiрно визначе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а (створена) iнвестицiйна нерухомiсть зараховується на баланс пiдприємства за первiсною варт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иницею облiку  є земельнi дiлянки, будiвлi, споруди (їх частини), а також активи, якi утворюють з iнвестицiйною нерухомiстю цiлiсний комплекс i в сукупностi генерують грошовi пото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фiнансовiй звiтностi iнвестицiйна нерухомiсть вiдображається за переоцiненою вартiстю, що дорiвнює  їх справедливiй вартостi на дату переоцiнки за вирахуванням накопиченої амортизацiї i накопичених збиткiв вiд зменшення їхньої корис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2. Довгостроковi необоротнi активи, призначенi для продаж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класифiкує необоротний актив як утримуваний для продажу, якщо його балансова вартiсть буде в основному вiдшкодовуватися шляхом операцiї продажу, а не поточного використання. Такi активи  оцiнюються i вiдображаються  за найменшою з двох величин: балансовою або справедливою вартiстю з вирахуванням витрат на операцiї, пов'язаних з продажем. Амортизацiя на такi активи не нараховуєть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3. Оренд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а активiв, за якою ризики та винагороди, пов'язанi з правом власностi  на актив, фактично залишаються  у орендодавця, класифiкуються як операцiйна оренда. Оренднi платежi  за угодою про операцiйну оренду визнаються як витрати  на прямолiнiйнiй основi протягом строку оренди. Дохiд вiд оренди пiдприємство визнає на прямолiнiйнiй основi протягом строку оренди. Затрати включаючи амортизацiю, понесенi  при отриманнi доходу вiд оренди, визнаються як витра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4. Запас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пасами Товариство визнає активи, якi вiдповiдають одному з критерiї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тримуються для продажу в звичайному ходi дiяль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еребувають у процесi виробництва для такого продаж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снують у формi основних чи допомiжних матерiалiв для споживання у виробничому процесi або при наданнi послуг.</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аси оцiнюються за найменшим з двох показникiв: собiвартiстю або чистою вартiстю реалiза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иницею бухгалтерського облiку сировини i матерiалiв є їх найменув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включаються в первiсну вартiсть запасiв, а вiдносяться к витратам того перiоду, в якому вони були придба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витрати на збут;</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онаднормативнi втрати та нестач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оценти по позика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алiтичний облiк запасiв органiзовано в розрiзi їх найменування по мiсцях зберiг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вiдпуску запасiв у виробництво, продажу та iншому вибуттi оцiнка їх здiйснюється за  методом середньозваженої собiвартост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алансова вартiсть реалiзованих запасiв визнається пiдприємством як витрати перiоду, в якому визнається вiдповiдних доход.</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5. Податок на прибуто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итрати податку на прибуток представляють загальну суму, що включається для визначення прибутку або збитку за перiод вiдповiдно до поточних та вiдстрочених податкiв. Витрати з податку на прибуток визнаються в Звiтi про сукупний дохiд, крiм випадкiв, коли вони вiдносяться до операцiй, визнаних безпосередньо у складi власного капiтал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шi податки, окрiм податку на прибуток, вiдображаються як компонент операцiйних витрат.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ий податок на прибуток в фiнансових звiтах розраховується вiдповiдно до українського законодавства, чинного на звiтну дату. Поточний податок на прибуток визнається зобов'язанням у сумi, що пiдлягає сплатi. Перевищення сплаченої суми податку над сумою, яка пiдлягала сплатi, визнається дебiторською заборгованiст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трочений податок на прибуток визнається  вiдповiдно до МСБО 12 "Податок на прибуток". Вiдстрочений податок на прибуток розраховується за методом  балансових зобов'язань вiдносно перенесених з минулих перiодiв податкових збиткiв i тимчасових рiзниць, що виникають мiж податковою базою активiв i зобов'язань i їх балансовою вартiстю для цiлей фiнансової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i зобов'яз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6. Кредити бан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о кредити банкiв визнаються за справедливою вартiстю, яка дорiвнює сумi надходжень мiнус витрати на проведення операцiї. У подальшому суми фiнансових зобов'язань вiдображаються за амортизованою  вартiстю  за методом  ефективної ставки вiдсотку, та будь-яка рiзниця мiж чистими надходженнями та вартiстю погашення визнається у прибутках чи збитках протягом перiоду дiї запозичень iз використанням ефективної ставки вiдсо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7. Кредиторська заборгова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едиторська заборгованiсть вiдображається  за первiсною iсторичною вартiстю з урахуванням ПДВ. Фiнансовi зобов'язання  припиняють вiдображатися у фiнансових звiтах тiльки у випадку, якщо зобов'язання, визначене у вiдповiдному договорi, було виконано, вiдмiнено або термiн його дiї закiнчивс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ми авансiв отриманих у складi кредиторської заборгованостi враховуються без ПД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8. Згортання фiнансових активiв та зобов'язан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i активи та зобов'язання згортаються, якщо пiдприємство має юридичне право здiйснювати залiк визнаних у балансi сум i має намiр або зробити взаємозалiк, або реалiзувати актив та виконати зобов'язання одночас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9. Забезпе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безпечення визнаються, коли пiдприємство має теперiшню заборгованiсть внаслiдок минулої подiї та iснує iмовiрнiсть,  що вибуття ресурсiв, котрi  втiлюють у собi економiчнi вигоди, буде необхiдним для погашення заборгованостi та можна достовiрно оцiнити її сум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0. Виплати працiвника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виплати працiвникам у виглядi  поточних виплат: заробiтної плати, єдиного соцiального внеску, компенсацiї за невикористанi вiдпустки та iнших виплат та нарахувань, якi здiйснюються вiдповiдно до законодавства України.  Нарахована сума  виплати працiвникам за роботу, яку вони виконали протягом звiтного перiоду, визнається поточним зобов'язання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здiйснює платежi до Пенсiйного фонду України за ставками та в розмiрах, визначених законодавством України. Нiяких iнших програм пенсiйного забезпечення Товариство не використовує. Будь-якi одноразовi виплати працiвникам, якi виходять на пенсiю, пiдприємство визнає витратами перiоду, в якому вони були здiйсне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1. Доходи та витра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оди та витрати визнаються Товариством за методом нарахува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оди визначаються як валове надходження економiчних вигiд протягом перiоду, що виникає в ходi звичайної дiяльностi, коли власний капiтал зростає в результатi цього надходження, а не в результатi внескiв учасникiв капiталу. Доходи визнаються за справедливою вартiстю тобто сумою, за якою можна обмiняти актив або погасити заборгованiсть в операцiї мiж обiзнаними, зацiкавленими та незалежними сторон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итрати  визнаються виходячи з принципу вiдповiдностi  доходiв та витрат зазначеному в Концептуальнiй основi МСБО 1 "Подання фiнансових звiтiв" i при цьом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iснує ймовiрнiсть вибуття активiв, що утримують у собi економiчнi виго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сума витрат може бути достовiрно визначе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2. Витрати за позик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позики Товариство визнає:</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вiдсотки за банкiвським овердрафтом, короткостроковими i довгостроковими  кредит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амортизацiю знижок чи премiй, пов'язаних з позик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амортизацiю другорядних витрат, пов'язаних з отриманням пози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курсовi рiзницi, якi виникають унаслiдок  отримання позик в iноземнiй валютi, якщо вони розглядаються як коригування витрат на вiдсот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на позики визнаються Товариством як витрати в тому перiодi, в якому вони були понесенi, незалежно вiд використання позик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3. Операцiї з iноземною валюто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в iноземнiй валютi облiковуються в українських гривнях за офiцiйним курсом НБУ на дату проведення операцiй.</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нетарнi активи та зобов'язання, вираженi в iноземнiй валютi, перераховуються в гривню за вiдповiдним курсом НБУ на дату  балан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дату балансу немонетарнi статтi, якi оцiнюються  за iсторичною собiвартiстю в iноземнiй валютi, вiдображаються за курсом на дату операцiї, а немонетарнi статтi, якi оцiнюються за справедливою вартiстю в iноземнiй валютi, вiдображаються за курсом на дату визначення прибутку або збитку в тому перiодi, у якому вони виникаю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використовувало  обмiннi курси на дату баланс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люта</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31.12.2015 р.</w:t>
      </w:r>
      <w:r>
        <w:rPr>
          <w:rFonts w:ascii="Times New Roman CYR" w:hAnsi="Times New Roman CYR" w:cs="Times New Roman CYR"/>
          <w:sz w:val="24"/>
          <w:szCs w:val="24"/>
        </w:rPr>
        <w:tab/>
        <w:t>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ивня/1 долар США</w:t>
      </w:r>
      <w:r>
        <w:rPr>
          <w:rFonts w:ascii="Times New Roman CYR" w:hAnsi="Times New Roman CYR" w:cs="Times New Roman CYR"/>
          <w:sz w:val="24"/>
          <w:szCs w:val="24"/>
        </w:rPr>
        <w:tab/>
        <w:t>24.0006</w:t>
      </w:r>
      <w:r>
        <w:rPr>
          <w:rFonts w:ascii="Times New Roman CYR" w:hAnsi="Times New Roman CYR" w:cs="Times New Roman CYR"/>
          <w:sz w:val="24"/>
          <w:szCs w:val="24"/>
        </w:rPr>
        <w:tab/>
        <w:t>15,768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ивня/1 євро</w:t>
      </w:r>
      <w:r>
        <w:rPr>
          <w:rFonts w:ascii="Times New Roman CYR" w:hAnsi="Times New Roman CYR" w:cs="Times New Roman CYR"/>
          <w:sz w:val="24"/>
          <w:szCs w:val="24"/>
        </w:rPr>
        <w:tab/>
      </w:r>
      <w:r w:rsidR="0068062A">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6.2231</w:t>
      </w:r>
      <w:r>
        <w:rPr>
          <w:rFonts w:ascii="Times New Roman CYR" w:hAnsi="Times New Roman CYR" w:cs="Times New Roman CYR"/>
          <w:sz w:val="24"/>
          <w:szCs w:val="24"/>
        </w:rPr>
        <w:tab/>
        <w:t>19,232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24. Умовнi зобов'язання та актив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визнає умовнi зобов'язання. Iнформацiя про умовне зобов'язання розкривається, якщо можливiсть вибуття ресурсiв, якi втiлюють у собi економiчнi вигоди, не вiддалено. Товариство не визнає умовнi активи. Стисла iнформацiя про умовний актив  розкривається, коли надходження економiчних вигод є ймовiрним.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ЗКРИТТЯ  IНФОРМАЦIЇ, ЯКА ПРЕДСТАВЛЕНА У ФIНАНСОВIЙ ЗВIТНОСТ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ДОХО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1. Доходи Товариства, загало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к, що закiнчився</w:t>
      </w:r>
      <w:r>
        <w:rPr>
          <w:rFonts w:ascii="Times New Roman CYR" w:hAnsi="Times New Roman CYR" w:cs="Times New Roman CYR"/>
          <w:sz w:val="24"/>
          <w:szCs w:val="24"/>
        </w:rPr>
        <w:tab/>
        <w:t>Вiдсоток до рiвня попереднього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5 р.</w:t>
      </w:r>
      <w:r>
        <w:rPr>
          <w:rFonts w:ascii="Times New Roman CYR" w:hAnsi="Times New Roman CYR" w:cs="Times New Roman CYR"/>
          <w:sz w:val="24"/>
          <w:szCs w:val="24"/>
        </w:rPr>
        <w:tab/>
        <w:t>31.12.2014 р.</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53709</w:t>
      </w:r>
      <w:r>
        <w:rPr>
          <w:rFonts w:ascii="Times New Roman CYR" w:hAnsi="Times New Roman CYR" w:cs="Times New Roman CYR"/>
          <w:sz w:val="24"/>
          <w:szCs w:val="24"/>
        </w:rPr>
        <w:tab/>
        <w:t>964270</w:t>
      </w:r>
      <w:r>
        <w:rPr>
          <w:rFonts w:ascii="Times New Roman CYR" w:hAnsi="Times New Roman CYR" w:cs="Times New Roman CYR"/>
          <w:sz w:val="24"/>
          <w:szCs w:val="24"/>
        </w:rPr>
        <w:tab/>
        <w:t>109,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уктура доходiв вiд господарської дiяльностi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2. Доходи вiд продажу продукцiї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i доходу</w:t>
      </w:r>
      <w:r>
        <w:rPr>
          <w:rFonts w:ascii="Times New Roman CYR" w:hAnsi="Times New Roman CYR" w:cs="Times New Roman CYR"/>
          <w:sz w:val="24"/>
          <w:szCs w:val="24"/>
        </w:rPr>
        <w:tab/>
        <w:t>Рiк, що закiнчив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31.12.2015 р.</w:t>
      </w:r>
      <w:r>
        <w:rPr>
          <w:rFonts w:ascii="Times New Roman CYR" w:hAnsi="Times New Roman CYR" w:cs="Times New Roman CYR"/>
          <w:sz w:val="24"/>
          <w:szCs w:val="24"/>
        </w:rPr>
        <w:tab/>
        <w:t xml:space="preserve">31.12.2014 р.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алiзацiя електроенергiї</w:t>
      </w:r>
      <w:r>
        <w:rPr>
          <w:rFonts w:ascii="Times New Roman CYR" w:hAnsi="Times New Roman CYR" w:cs="Times New Roman CYR"/>
          <w:sz w:val="24"/>
          <w:szCs w:val="24"/>
        </w:rPr>
        <w:tab/>
        <w:t>699206</w:t>
      </w:r>
      <w:r>
        <w:rPr>
          <w:rFonts w:ascii="Times New Roman CYR" w:hAnsi="Times New Roman CYR" w:cs="Times New Roman CYR"/>
          <w:sz w:val="24"/>
          <w:szCs w:val="24"/>
        </w:rPr>
        <w:tab/>
        <w:t>60665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алiзацiя тепло енергiї</w:t>
      </w:r>
      <w:r>
        <w:rPr>
          <w:rFonts w:ascii="Times New Roman CYR" w:hAnsi="Times New Roman CYR" w:cs="Times New Roman CYR"/>
          <w:sz w:val="24"/>
          <w:szCs w:val="24"/>
        </w:rPr>
        <w:tab/>
        <w:t>325683</w:t>
      </w:r>
      <w:r>
        <w:rPr>
          <w:rFonts w:ascii="Times New Roman CYR" w:hAnsi="Times New Roman CYR" w:cs="Times New Roman CYR"/>
          <w:sz w:val="24"/>
          <w:szCs w:val="24"/>
        </w:rPr>
        <w:tab/>
        <w:t>22706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реалiзацiя</w:t>
      </w:r>
      <w:r>
        <w:rPr>
          <w:rFonts w:ascii="Times New Roman CYR" w:hAnsi="Times New Roman CYR" w:cs="Times New Roman CYR"/>
          <w:sz w:val="24"/>
          <w:szCs w:val="24"/>
        </w:rPr>
        <w:tab/>
        <w:t>1530</w:t>
      </w:r>
      <w:r>
        <w:rPr>
          <w:rFonts w:ascii="Times New Roman CYR" w:hAnsi="Times New Roman CYR" w:cs="Times New Roman CYR"/>
          <w:sz w:val="24"/>
          <w:szCs w:val="24"/>
        </w:rPr>
        <w:tab/>
        <w:t>390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026419</w:t>
      </w:r>
      <w:r>
        <w:rPr>
          <w:rFonts w:ascii="Times New Roman CYR" w:hAnsi="Times New Roman CYR" w:cs="Times New Roman CYR"/>
          <w:sz w:val="24"/>
          <w:szCs w:val="24"/>
        </w:rPr>
        <w:tab/>
        <w:t xml:space="preserve">837626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3. Iншi операцiйнi доход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i доходу</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урсовi рiзницi </w:t>
      </w:r>
      <w:r>
        <w:rPr>
          <w:rFonts w:ascii="Times New Roman CYR" w:hAnsi="Times New Roman CYR" w:cs="Times New Roman CYR"/>
          <w:sz w:val="24"/>
          <w:szCs w:val="24"/>
        </w:rPr>
        <w:tab/>
        <w:t>23</w:t>
      </w:r>
      <w:r>
        <w:rPr>
          <w:rFonts w:ascii="Times New Roman CYR" w:hAnsi="Times New Roman CYR" w:cs="Times New Roman CYR"/>
          <w:sz w:val="24"/>
          <w:szCs w:val="24"/>
        </w:rPr>
        <w:tab/>
        <w:t>70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вiд реалiзацiї iнших оборотних активiв</w:t>
      </w:r>
      <w:r>
        <w:rPr>
          <w:rFonts w:ascii="Times New Roman CYR" w:hAnsi="Times New Roman CYR" w:cs="Times New Roman CYR"/>
          <w:sz w:val="24"/>
          <w:szCs w:val="24"/>
        </w:rPr>
        <w:tab/>
        <w:t>1013</w:t>
      </w:r>
      <w:r>
        <w:rPr>
          <w:rFonts w:ascii="Times New Roman CYR" w:hAnsi="Times New Roman CYR" w:cs="Times New Roman CYR"/>
          <w:sz w:val="24"/>
          <w:szCs w:val="24"/>
        </w:rPr>
        <w:tab/>
        <w:t>331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вiд орендних операцiй</w:t>
      </w:r>
      <w:r>
        <w:rPr>
          <w:rFonts w:ascii="Times New Roman CYR" w:hAnsi="Times New Roman CYR" w:cs="Times New Roman CYR"/>
          <w:sz w:val="24"/>
          <w:szCs w:val="24"/>
        </w:rPr>
        <w:tab/>
        <w:t>610</w:t>
      </w:r>
      <w:r>
        <w:rPr>
          <w:rFonts w:ascii="Times New Roman CYR" w:hAnsi="Times New Roman CYR" w:cs="Times New Roman CYR"/>
          <w:sz w:val="24"/>
          <w:szCs w:val="24"/>
        </w:rPr>
        <w:tab/>
        <w:t>41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шкодування вiд списання активiв</w:t>
      </w:r>
      <w:r>
        <w:rPr>
          <w:rFonts w:ascii="Times New Roman CYR" w:hAnsi="Times New Roman CYR" w:cs="Times New Roman CYR"/>
          <w:sz w:val="24"/>
          <w:szCs w:val="24"/>
        </w:rPr>
        <w:tab/>
        <w:t>-</w:t>
      </w:r>
      <w:r>
        <w:rPr>
          <w:rFonts w:ascii="Times New Roman CYR" w:hAnsi="Times New Roman CYR" w:cs="Times New Roman CYR"/>
          <w:sz w:val="24"/>
          <w:szCs w:val="24"/>
        </w:rPr>
        <w:tab/>
        <w:t>4343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Списання кредиторської  заборгованостi</w:t>
      </w:r>
      <w:r>
        <w:rPr>
          <w:rFonts w:ascii="Times New Roman CYR" w:hAnsi="Times New Roman CYR" w:cs="Times New Roman CYR"/>
          <w:sz w:val="24"/>
          <w:szCs w:val="24"/>
        </w:rPr>
        <w:tab/>
      </w:r>
      <w:r>
        <w:rPr>
          <w:rFonts w:ascii="Times New Roman CYR" w:hAnsi="Times New Roman CYR" w:cs="Times New Roman CYR"/>
          <w:sz w:val="24"/>
          <w:szCs w:val="24"/>
        </w:rPr>
        <w:tab/>
        <w:t>2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ий операцiйний  доход (в т.ч. рiзниця в тарифах)</w:t>
      </w:r>
      <w:r>
        <w:rPr>
          <w:rFonts w:ascii="Times New Roman CYR" w:hAnsi="Times New Roman CYR" w:cs="Times New Roman CYR"/>
          <w:sz w:val="24"/>
          <w:szCs w:val="24"/>
        </w:rPr>
        <w:tab/>
        <w:t>17208</w:t>
      </w:r>
      <w:r>
        <w:rPr>
          <w:rFonts w:ascii="Times New Roman CYR" w:hAnsi="Times New Roman CYR" w:cs="Times New Roman CYR"/>
          <w:sz w:val="24"/>
          <w:szCs w:val="24"/>
        </w:rPr>
        <w:tab/>
        <w:t>7388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8854</w:t>
      </w:r>
      <w:r>
        <w:rPr>
          <w:rFonts w:ascii="Times New Roman CYR" w:hAnsi="Times New Roman CYR" w:cs="Times New Roman CYR"/>
          <w:sz w:val="24"/>
          <w:szCs w:val="24"/>
        </w:rPr>
        <w:tab/>
        <w:t>12179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4. Iншi доход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i доходу</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на суму зносу об'єктiв  ЦМК</w:t>
      </w:r>
      <w:r>
        <w:rPr>
          <w:rFonts w:ascii="Times New Roman CYR" w:hAnsi="Times New Roman CYR" w:cs="Times New Roman CYR"/>
          <w:sz w:val="24"/>
          <w:szCs w:val="24"/>
        </w:rPr>
        <w:tab/>
        <w:t>3901</w:t>
      </w:r>
      <w:r>
        <w:rPr>
          <w:rFonts w:ascii="Times New Roman CYR" w:hAnsi="Times New Roman CYR" w:cs="Times New Roman CYR"/>
          <w:sz w:val="24"/>
          <w:szCs w:val="24"/>
        </w:rPr>
        <w:tab/>
        <w:t>387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пенсацiя земельного податку</w:t>
      </w:r>
      <w:r>
        <w:rPr>
          <w:rFonts w:ascii="Times New Roman CYR" w:hAnsi="Times New Roman CYR" w:cs="Times New Roman CYR"/>
          <w:sz w:val="24"/>
          <w:szCs w:val="24"/>
        </w:rPr>
        <w:tab/>
        <w:t>3</w:t>
      </w:r>
      <w:r>
        <w:rPr>
          <w:rFonts w:ascii="Times New Roman CYR" w:hAnsi="Times New Roman CYR" w:cs="Times New Roman CYR"/>
          <w:sz w:val="24"/>
          <w:szCs w:val="24"/>
        </w:rPr>
        <w:tab/>
        <w:t>2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3904</w:t>
      </w:r>
      <w:r>
        <w:rPr>
          <w:rFonts w:ascii="Times New Roman CYR" w:hAnsi="Times New Roman CYR" w:cs="Times New Roman CYR"/>
          <w:sz w:val="24"/>
          <w:szCs w:val="24"/>
        </w:rPr>
        <w:tab/>
        <w:t>409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5. Iншi фiнансовi доход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i доходу</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сотки отриманi </w:t>
      </w:r>
      <w:r>
        <w:rPr>
          <w:rFonts w:ascii="Times New Roman CYR" w:hAnsi="Times New Roman CYR" w:cs="Times New Roman CYR"/>
          <w:sz w:val="24"/>
          <w:szCs w:val="24"/>
        </w:rPr>
        <w:tab/>
        <w:t>1869</w:t>
      </w:r>
      <w:r>
        <w:rPr>
          <w:rFonts w:ascii="Times New Roman CYR" w:hAnsi="Times New Roman CYR" w:cs="Times New Roman CYR"/>
          <w:sz w:val="24"/>
          <w:szCs w:val="24"/>
        </w:rPr>
        <w:tab/>
        <w:t>75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869</w:t>
      </w:r>
      <w:r>
        <w:rPr>
          <w:rFonts w:ascii="Times New Roman CYR" w:hAnsi="Times New Roman CYR" w:cs="Times New Roman CYR"/>
          <w:sz w:val="24"/>
          <w:szCs w:val="24"/>
        </w:rPr>
        <w:tab/>
        <w:t>75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ВИТРА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Товариства, загало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к, що закiнчився</w:t>
      </w:r>
      <w:r>
        <w:rPr>
          <w:rFonts w:ascii="Times New Roman CYR" w:hAnsi="Times New Roman CYR" w:cs="Times New Roman CYR"/>
          <w:sz w:val="24"/>
          <w:szCs w:val="24"/>
        </w:rPr>
        <w:tab/>
        <w:t>Вiдсоток до рiвня попереднього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5 р.</w:t>
      </w:r>
      <w:r>
        <w:rPr>
          <w:rFonts w:ascii="Times New Roman CYR" w:hAnsi="Times New Roman CYR" w:cs="Times New Roman CYR"/>
          <w:sz w:val="24"/>
          <w:szCs w:val="24"/>
        </w:rPr>
        <w:tab/>
        <w:t xml:space="preserve">31.12.2014 р. </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82620</w:t>
      </w:r>
      <w:r>
        <w:rPr>
          <w:rFonts w:ascii="Times New Roman CYR" w:hAnsi="Times New Roman CYR" w:cs="Times New Roman CYR"/>
          <w:sz w:val="24"/>
          <w:szCs w:val="24"/>
        </w:rPr>
        <w:tab/>
        <w:t>1382129</w:t>
      </w:r>
      <w:r>
        <w:rPr>
          <w:rFonts w:ascii="Times New Roman CYR" w:hAnsi="Times New Roman CYR" w:cs="Times New Roman CYR"/>
          <w:sz w:val="24"/>
          <w:szCs w:val="24"/>
        </w:rPr>
        <w:tab/>
        <w:t>121.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уктура витрат вiд господарської дiяльностi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1. Собiвартiсть продажу товарiв робiт та послуг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ерiальнi витрати</w:t>
      </w:r>
      <w:r>
        <w:rPr>
          <w:rFonts w:ascii="Times New Roman CYR" w:hAnsi="Times New Roman CYR" w:cs="Times New Roman CYR"/>
          <w:sz w:val="24"/>
          <w:szCs w:val="24"/>
        </w:rPr>
        <w:tab/>
        <w:t>843643</w:t>
      </w:r>
      <w:r>
        <w:rPr>
          <w:rFonts w:ascii="Times New Roman CYR" w:hAnsi="Times New Roman CYR" w:cs="Times New Roman CYR"/>
          <w:sz w:val="24"/>
          <w:szCs w:val="24"/>
        </w:rPr>
        <w:tab/>
        <w:t>6047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i</w:t>
      </w:r>
      <w:r>
        <w:rPr>
          <w:rFonts w:ascii="Times New Roman CYR" w:hAnsi="Times New Roman CYR" w:cs="Times New Roman CYR"/>
          <w:sz w:val="24"/>
          <w:szCs w:val="24"/>
        </w:rPr>
        <w:tab/>
        <w:t>62759</w:t>
      </w:r>
      <w:r>
        <w:rPr>
          <w:rFonts w:ascii="Times New Roman CYR" w:hAnsi="Times New Roman CYR" w:cs="Times New Roman CYR"/>
          <w:sz w:val="24"/>
          <w:szCs w:val="24"/>
        </w:rPr>
        <w:tab/>
        <w:t>5957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рахування на соцiальнi заходи</w:t>
      </w:r>
      <w:r>
        <w:rPr>
          <w:rFonts w:ascii="Times New Roman CYR" w:hAnsi="Times New Roman CYR" w:cs="Times New Roman CYR"/>
          <w:sz w:val="24"/>
          <w:szCs w:val="24"/>
        </w:rPr>
        <w:tab/>
        <w:t>22471</w:t>
      </w:r>
      <w:r>
        <w:rPr>
          <w:rFonts w:ascii="Times New Roman CYR" w:hAnsi="Times New Roman CYR" w:cs="Times New Roman CYR"/>
          <w:sz w:val="24"/>
          <w:szCs w:val="24"/>
        </w:rPr>
        <w:tab/>
        <w:t>2120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w:t>
      </w:r>
      <w:r>
        <w:rPr>
          <w:rFonts w:ascii="Times New Roman CYR" w:hAnsi="Times New Roman CYR" w:cs="Times New Roman CYR"/>
          <w:sz w:val="24"/>
          <w:szCs w:val="24"/>
        </w:rPr>
        <w:tab/>
        <w:t>44235</w:t>
      </w:r>
      <w:r>
        <w:rPr>
          <w:rFonts w:ascii="Times New Roman CYR" w:hAnsi="Times New Roman CYR" w:cs="Times New Roman CYR"/>
          <w:sz w:val="24"/>
          <w:szCs w:val="24"/>
        </w:rPr>
        <w:tab/>
        <w:t>3946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операцiйнi витрати</w:t>
      </w:r>
      <w:r>
        <w:rPr>
          <w:rFonts w:ascii="Times New Roman CYR" w:hAnsi="Times New Roman CYR" w:cs="Times New Roman CYR"/>
          <w:sz w:val="24"/>
          <w:szCs w:val="24"/>
        </w:rPr>
        <w:tab/>
        <w:t>88370</w:t>
      </w:r>
      <w:r>
        <w:rPr>
          <w:rFonts w:ascii="Times New Roman CYR" w:hAnsi="Times New Roman CYR" w:cs="Times New Roman CYR"/>
          <w:sz w:val="24"/>
          <w:szCs w:val="24"/>
        </w:rPr>
        <w:tab/>
        <w:t>13596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061478</w:t>
      </w:r>
      <w:r>
        <w:rPr>
          <w:rFonts w:ascii="Times New Roman CYR" w:hAnsi="Times New Roman CYR" w:cs="Times New Roman CYR"/>
          <w:sz w:val="24"/>
          <w:szCs w:val="24"/>
        </w:rPr>
        <w:tab/>
        <w:t>86094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2. Адмiнiстративнi витра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рплата</w:t>
      </w:r>
      <w:r>
        <w:rPr>
          <w:rFonts w:ascii="Times New Roman CYR" w:hAnsi="Times New Roman CYR" w:cs="Times New Roman CYR"/>
          <w:sz w:val="24"/>
          <w:szCs w:val="24"/>
        </w:rPr>
        <w:tab/>
        <w:t>7754</w:t>
      </w:r>
      <w:r>
        <w:rPr>
          <w:rFonts w:ascii="Times New Roman CYR" w:hAnsi="Times New Roman CYR" w:cs="Times New Roman CYR"/>
          <w:sz w:val="24"/>
          <w:szCs w:val="24"/>
        </w:rPr>
        <w:tab/>
        <w:t>73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хування  на зарплату</w:t>
      </w:r>
      <w:r>
        <w:rPr>
          <w:rFonts w:ascii="Times New Roman CYR" w:hAnsi="Times New Roman CYR" w:cs="Times New Roman CYR"/>
          <w:sz w:val="24"/>
          <w:szCs w:val="24"/>
        </w:rPr>
        <w:tab/>
        <w:t>2051</w:t>
      </w:r>
      <w:r>
        <w:rPr>
          <w:rFonts w:ascii="Times New Roman CYR" w:hAnsi="Times New Roman CYR" w:cs="Times New Roman CYR"/>
          <w:sz w:val="24"/>
          <w:szCs w:val="24"/>
        </w:rPr>
        <w:tab/>
        <w:t>243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анкiвське обслуговування</w:t>
      </w:r>
      <w:r>
        <w:rPr>
          <w:rFonts w:ascii="Times New Roman CYR" w:hAnsi="Times New Roman CYR" w:cs="Times New Roman CYR"/>
          <w:sz w:val="24"/>
          <w:szCs w:val="24"/>
        </w:rPr>
        <w:tab/>
        <w:t>-</w:t>
      </w:r>
      <w:r>
        <w:rPr>
          <w:rFonts w:ascii="Times New Roman CYR" w:hAnsi="Times New Roman CYR" w:cs="Times New Roman CYR"/>
          <w:sz w:val="24"/>
          <w:szCs w:val="24"/>
        </w:rPr>
        <w:tab/>
        <w:t>17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льгова пенсiя</w:t>
      </w:r>
      <w:r>
        <w:rPr>
          <w:rFonts w:ascii="Times New Roman CYR" w:hAnsi="Times New Roman CYR" w:cs="Times New Roman CYR"/>
          <w:sz w:val="24"/>
          <w:szCs w:val="24"/>
        </w:rPr>
        <w:tab/>
        <w:t>1029</w:t>
      </w:r>
      <w:r>
        <w:rPr>
          <w:rFonts w:ascii="Times New Roman CYR" w:hAnsi="Times New Roman CYR" w:cs="Times New Roman CYR"/>
          <w:sz w:val="24"/>
          <w:szCs w:val="24"/>
        </w:rPr>
        <w:tab/>
        <w:t>94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на плата</w:t>
      </w:r>
      <w:r>
        <w:rPr>
          <w:rFonts w:ascii="Times New Roman CYR" w:hAnsi="Times New Roman CYR" w:cs="Times New Roman CYR"/>
          <w:sz w:val="24"/>
          <w:szCs w:val="24"/>
        </w:rPr>
        <w:tab/>
        <w:t>299</w:t>
      </w:r>
      <w:r>
        <w:rPr>
          <w:rFonts w:ascii="Times New Roman CYR" w:hAnsi="Times New Roman CYR" w:cs="Times New Roman CYR"/>
          <w:sz w:val="24"/>
          <w:szCs w:val="24"/>
        </w:rPr>
        <w:tab/>
        <w:t>18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алтинговi, колекторськ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удиторськi, нотарiальнi та юридичнi послуги, оцiнка</w:t>
      </w:r>
      <w:r>
        <w:rPr>
          <w:rFonts w:ascii="Times New Roman CYR" w:hAnsi="Times New Roman CYR" w:cs="Times New Roman CYR"/>
          <w:sz w:val="24"/>
          <w:szCs w:val="24"/>
        </w:rPr>
        <w:tab/>
        <w:t>6558</w:t>
      </w:r>
      <w:r>
        <w:rPr>
          <w:rFonts w:ascii="Times New Roman CYR" w:hAnsi="Times New Roman CYR" w:cs="Times New Roman CYR"/>
          <w:sz w:val="24"/>
          <w:szCs w:val="24"/>
        </w:rPr>
        <w:tab/>
        <w:t>222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вiдрядження</w:t>
      </w:r>
      <w:r>
        <w:rPr>
          <w:rFonts w:ascii="Times New Roman CYR" w:hAnsi="Times New Roman CYR" w:cs="Times New Roman CYR"/>
          <w:sz w:val="24"/>
          <w:szCs w:val="24"/>
        </w:rPr>
        <w:tab/>
        <w:t>98</w:t>
      </w:r>
      <w:r>
        <w:rPr>
          <w:rFonts w:ascii="Times New Roman CYR" w:hAnsi="Times New Roman CYR" w:cs="Times New Roman CYR"/>
          <w:sz w:val="24"/>
          <w:szCs w:val="24"/>
        </w:rPr>
        <w:tab/>
        <w:t>8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оборотних активiв, НА та iнших не оборотних активiв</w:t>
      </w:r>
      <w:r>
        <w:rPr>
          <w:rFonts w:ascii="Times New Roman CYR" w:hAnsi="Times New Roman CYR" w:cs="Times New Roman CYR"/>
          <w:sz w:val="24"/>
          <w:szCs w:val="24"/>
        </w:rPr>
        <w:tab/>
        <w:t>2517</w:t>
      </w:r>
      <w:r>
        <w:rPr>
          <w:rFonts w:ascii="Times New Roman CYR" w:hAnsi="Times New Roman CYR" w:cs="Times New Roman CYR"/>
          <w:sz w:val="24"/>
          <w:szCs w:val="24"/>
        </w:rPr>
        <w:tab/>
        <w:t>241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слуговування комп'ютерної технiки</w:t>
      </w:r>
      <w:r>
        <w:rPr>
          <w:rFonts w:ascii="Times New Roman CYR" w:hAnsi="Times New Roman CYR" w:cs="Times New Roman CYR"/>
          <w:sz w:val="24"/>
          <w:szCs w:val="24"/>
        </w:rPr>
        <w:tab/>
        <w:t>290</w:t>
      </w:r>
      <w:r>
        <w:rPr>
          <w:rFonts w:ascii="Times New Roman CYR" w:hAnsi="Times New Roman CYR" w:cs="Times New Roman CYR"/>
          <w:sz w:val="24"/>
          <w:szCs w:val="24"/>
        </w:rPr>
        <w:tab/>
        <w:t>16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ерiали, ремонт, обслуговування</w:t>
      </w:r>
      <w:r>
        <w:rPr>
          <w:rFonts w:ascii="Times New Roman CYR" w:hAnsi="Times New Roman CYR" w:cs="Times New Roman CYR"/>
          <w:sz w:val="24"/>
          <w:szCs w:val="24"/>
        </w:rPr>
        <w:tab/>
        <w:t>1040</w:t>
      </w:r>
      <w:r>
        <w:rPr>
          <w:rFonts w:ascii="Times New Roman CYR" w:hAnsi="Times New Roman CYR" w:cs="Times New Roman CYR"/>
          <w:sz w:val="24"/>
          <w:szCs w:val="24"/>
        </w:rPr>
        <w:tab/>
        <w:t>26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по зберiганню цiнних паперiв, послуги депозитарiю</w:t>
      </w:r>
      <w:r>
        <w:rPr>
          <w:rFonts w:ascii="Times New Roman CYR" w:hAnsi="Times New Roman CYR" w:cs="Times New Roman CYR"/>
          <w:sz w:val="24"/>
          <w:szCs w:val="24"/>
        </w:rPr>
        <w:tab/>
        <w:t>278</w:t>
      </w:r>
      <w:r>
        <w:rPr>
          <w:rFonts w:ascii="Times New Roman CYR" w:hAnsi="Times New Roman CYR" w:cs="Times New Roman CYR"/>
          <w:sz w:val="24"/>
          <w:szCs w:val="24"/>
        </w:rPr>
        <w:tab/>
        <w:t>20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на викуп акцiй</w:t>
      </w:r>
      <w:r>
        <w:rPr>
          <w:rFonts w:ascii="Times New Roman CYR" w:hAnsi="Times New Roman CYR" w:cs="Times New Roman CYR"/>
          <w:sz w:val="24"/>
          <w:szCs w:val="24"/>
        </w:rPr>
        <w:tab/>
        <w:t>-</w:t>
      </w:r>
      <w:r>
        <w:rPr>
          <w:rFonts w:ascii="Times New Roman CYR" w:hAnsi="Times New Roman CYR" w:cs="Times New Roman CYR"/>
          <w:sz w:val="24"/>
          <w:szCs w:val="24"/>
        </w:rPr>
        <w:tab/>
        <w:t>13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еоформлення земельних дiлянок</w:t>
      </w:r>
      <w:r>
        <w:rPr>
          <w:rFonts w:ascii="Times New Roman CYR" w:hAnsi="Times New Roman CYR" w:cs="Times New Roman CYR"/>
          <w:sz w:val="24"/>
          <w:szCs w:val="24"/>
        </w:rPr>
        <w:tab/>
        <w:t>100</w:t>
      </w:r>
      <w:r>
        <w:rPr>
          <w:rFonts w:ascii="Times New Roman CYR" w:hAnsi="Times New Roman CYR" w:cs="Times New Roman CYR"/>
          <w:sz w:val="24"/>
          <w:szCs w:val="24"/>
        </w:rPr>
        <w:tab/>
        <w:t>6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хування  життя</w:t>
      </w:r>
      <w:r>
        <w:rPr>
          <w:rFonts w:ascii="Times New Roman CYR" w:hAnsi="Times New Roman CYR" w:cs="Times New Roman CYR"/>
          <w:sz w:val="24"/>
          <w:szCs w:val="24"/>
        </w:rPr>
        <w:tab/>
        <w:t>59</w:t>
      </w:r>
      <w:r>
        <w:rPr>
          <w:rFonts w:ascii="Times New Roman CYR" w:hAnsi="Times New Roman CYR" w:cs="Times New Roman CYR"/>
          <w:sz w:val="24"/>
          <w:szCs w:val="24"/>
        </w:rPr>
        <w:tab/>
        <w:t>8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iодичнi видання</w:t>
      </w:r>
      <w:r>
        <w:rPr>
          <w:rFonts w:ascii="Times New Roman CYR" w:hAnsi="Times New Roman CYR" w:cs="Times New Roman CYR"/>
          <w:sz w:val="24"/>
          <w:szCs w:val="24"/>
        </w:rPr>
        <w:tab/>
        <w:t>33</w:t>
      </w:r>
      <w:r>
        <w:rPr>
          <w:rFonts w:ascii="Times New Roman CYR" w:hAnsi="Times New Roman CYR" w:cs="Times New Roman CYR"/>
          <w:sz w:val="24"/>
          <w:szCs w:val="24"/>
        </w:rPr>
        <w:tab/>
        <w:t>6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луги банку</w:t>
      </w:r>
      <w:r>
        <w:rPr>
          <w:rFonts w:ascii="Times New Roman CYR" w:hAnsi="Times New Roman CYR" w:cs="Times New Roman CYR"/>
          <w:sz w:val="24"/>
          <w:szCs w:val="24"/>
        </w:rPr>
        <w:tab/>
        <w:t>229</w:t>
      </w:r>
      <w:r>
        <w:rPr>
          <w:rFonts w:ascii="Times New Roman CYR" w:hAnsi="Times New Roman CYR" w:cs="Times New Roman CYR"/>
          <w:sz w:val="24"/>
          <w:szCs w:val="24"/>
        </w:rPr>
        <w:tab/>
        <w:t>17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сiя банку продаж-купiвля валюти</w:t>
      </w:r>
      <w:r>
        <w:rPr>
          <w:rFonts w:ascii="Times New Roman CYR" w:hAnsi="Times New Roman CYR" w:cs="Times New Roman CYR"/>
          <w:sz w:val="24"/>
          <w:szCs w:val="24"/>
        </w:rPr>
        <w:tab/>
        <w:t>446</w:t>
      </w:r>
      <w:r>
        <w:rPr>
          <w:rFonts w:ascii="Times New Roman CYR" w:hAnsi="Times New Roman CYR" w:cs="Times New Roman CYR"/>
          <w:sz w:val="24"/>
          <w:szCs w:val="24"/>
        </w:rPr>
        <w:tab/>
        <w:t>3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лата 0.5% ПФ за купiвлю валюти</w:t>
      </w:r>
      <w:r>
        <w:rPr>
          <w:rFonts w:ascii="Times New Roman CYR" w:hAnsi="Times New Roman CYR" w:cs="Times New Roman CYR"/>
          <w:sz w:val="24"/>
          <w:szCs w:val="24"/>
        </w:rPr>
        <w:tab/>
        <w:t>-</w:t>
      </w:r>
      <w:r>
        <w:rPr>
          <w:rFonts w:ascii="Times New Roman CYR" w:hAnsi="Times New Roman CYR" w:cs="Times New Roman CYR"/>
          <w:sz w:val="24"/>
          <w:szCs w:val="24"/>
        </w:rPr>
        <w:tab/>
        <w:t>36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проводження 1С</w:t>
      </w:r>
      <w:r>
        <w:rPr>
          <w:rFonts w:ascii="Times New Roman CYR" w:hAnsi="Times New Roman CYR" w:cs="Times New Roman CYR"/>
          <w:sz w:val="24"/>
          <w:szCs w:val="24"/>
        </w:rPr>
        <w:tab/>
        <w:t>94</w:t>
      </w:r>
      <w:r>
        <w:rPr>
          <w:rFonts w:ascii="Times New Roman CYR" w:hAnsi="Times New Roman CYR" w:cs="Times New Roman CYR"/>
          <w:sz w:val="24"/>
          <w:szCs w:val="24"/>
        </w:rPr>
        <w:tab/>
        <w:t>26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довi витрати</w:t>
      </w:r>
      <w:r>
        <w:rPr>
          <w:rFonts w:ascii="Times New Roman CYR" w:hAnsi="Times New Roman CYR" w:cs="Times New Roman CYR"/>
          <w:sz w:val="24"/>
          <w:szCs w:val="24"/>
        </w:rPr>
        <w:tab/>
        <w:t>162</w:t>
      </w:r>
      <w:r>
        <w:rPr>
          <w:rFonts w:ascii="Times New Roman CYR" w:hAnsi="Times New Roman CYR" w:cs="Times New Roman CYR"/>
          <w:sz w:val="24"/>
          <w:szCs w:val="24"/>
        </w:rPr>
        <w:tab/>
        <w:t>23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хування кредиту</w:t>
      </w:r>
      <w:r>
        <w:rPr>
          <w:rFonts w:ascii="Times New Roman CYR" w:hAnsi="Times New Roman CYR" w:cs="Times New Roman CYR"/>
          <w:sz w:val="24"/>
          <w:szCs w:val="24"/>
        </w:rPr>
        <w:tab/>
        <w:t>39</w:t>
      </w:r>
      <w:r>
        <w:rPr>
          <w:rFonts w:ascii="Times New Roman CYR" w:hAnsi="Times New Roman CYR" w:cs="Times New Roman CYR"/>
          <w:sz w:val="24"/>
          <w:szCs w:val="24"/>
        </w:rPr>
        <w:tab/>
        <w:t>100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та за землю</w:t>
      </w:r>
      <w:r>
        <w:rPr>
          <w:rFonts w:ascii="Times New Roman CYR" w:hAnsi="Times New Roman CYR" w:cs="Times New Roman CYR"/>
          <w:sz w:val="24"/>
          <w:szCs w:val="24"/>
        </w:rPr>
        <w:tab/>
        <w:t>3186</w:t>
      </w:r>
      <w:r>
        <w:rPr>
          <w:rFonts w:ascii="Times New Roman CYR" w:hAnsi="Times New Roman CYR" w:cs="Times New Roman CYR"/>
          <w:sz w:val="24"/>
          <w:szCs w:val="24"/>
        </w:rPr>
        <w:tab/>
        <w:t>255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ренда офiсу</w:t>
      </w:r>
      <w:r w:rsidR="00A556D6">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ab/>
        <w:t>100</w:t>
      </w:r>
      <w:r>
        <w:rPr>
          <w:rFonts w:ascii="Times New Roman CYR" w:hAnsi="Times New Roman CYR" w:cs="Times New Roman CYR"/>
          <w:sz w:val="24"/>
          <w:szCs w:val="24"/>
        </w:rPr>
        <w:tab/>
        <w:t>14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ММ на автотранспорт</w:t>
      </w:r>
      <w:r>
        <w:rPr>
          <w:rFonts w:ascii="Times New Roman CYR" w:hAnsi="Times New Roman CYR" w:cs="Times New Roman CYR"/>
          <w:sz w:val="24"/>
          <w:szCs w:val="24"/>
        </w:rPr>
        <w:tab/>
        <w:t>419</w:t>
      </w:r>
      <w:r>
        <w:rPr>
          <w:rFonts w:ascii="Times New Roman CYR" w:hAnsi="Times New Roman CYR" w:cs="Times New Roman CYR"/>
          <w:sz w:val="24"/>
          <w:szCs w:val="24"/>
        </w:rPr>
        <w:tab/>
        <w:t>108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нцелярськi витрати</w:t>
      </w:r>
      <w:r>
        <w:rPr>
          <w:rFonts w:ascii="Times New Roman CYR" w:hAnsi="Times New Roman CYR" w:cs="Times New Roman CYR"/>
          <w:sz w:val="24"/>
          <w:szCs w:val="24"/>
        </w:rPr>
        <w:tab/>
        <w:t>405</w:t>
      </w:r>
      <w:r>
        <w:rPr>
          <w:rFonts w:ascii="Times New Roman CYR" w:hAnsi="Times New Roman CYR" w:cs="Times New Roman CYR"/>
          <w:sz w:val="24"/>
          <w:szCs w:val="24"/>
        </w:rPr>
        <w:tab/>
        <w:t>18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цензiї</w:t>
      </w:r>
      <w:r>
        <w:rPr>
          <w:rFonts w:ascii="Times New Roman CYR" w:hAnsi="Times New Roman CYR" w:cs="Times New Roman CYR"/>
          <w:sz w:val="24"/>
          <w:szCs w:val="24"/>
        </w:rPr>
        <w:tab/>
        <w:t>180</w:t>
      </w:r>
      <w:r>
        <w:rPr>
          <w:rFonts w:ascii="Times New Roman CYR" w:hAnsi="Times New Roman CYR" w:cs="Times New Roman CYR"/>
          <w:sz w:val="24"/>
          <w:szCs w:val="24"/>
        </w:rPr>
        <w:tab/>
        <w:t>1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уги зв`язку</w:t>
      </w:r>
      <w:r>
        <w:rPr>
          <w:rFonts w:ascii="Times New Roman CYR" w:hAnsi="Times New Roman CYR" w:cs="Times New Roman CYR"/>
          <w:sz w:val="24"/>
          <w:szCs w:val="24"/>
        </w:rPr>
        <w:tab/>
        <w:t>223</w:t>
      </w:r>
      <w:r>
        <w:rPr>
          <w:rFonts w:ascii="Times New Roman CYR" w:hAnsi="Times New Roman CYR" w:cs="Times New Roman CYR"/>
          <w:sz w:val="24"/>
          <w:szCs w:val="24"/>
        </w:rPr>
        <w:tab/>
        <w:t>21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уги водоканалу</w:t>
      </w:r>
      <w:r>
        <w:rPr>
          <w:rFonts w:ascii="Times New Roman CYR" w:hAnsi="Times New Roman CYR" w:cs="Times New Roman CYR"/>
          <w:sz w:val="24"/>
          <w:szCs w:val="24"/>
        </w:rPr>
        <w:tab/>
        <w:t>68</w:t>
      </w:r>
      <w:r>
        <w:rPr>
          <w:rFonts w:ascii="Times New Roman CYR" w:hAnsi="Times New Roman CYR" w:cs="Times New Roman CYR"/>
          <w:sz w:val="24"/>
          <w:szCs w:val="24"/>
        </w:rPr>
        <w:tab/>
        <w:t>8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монт автотранспорту</w:t>
      </w:r>
      <w:r>
        <w:rPr>
          <w:rFonts w:ascii="Times New Roman CYR" w:hAnsi="Times New Roman CYR" w:cs="Times New Roman CYR"/>
          <w:sz w:val="24"/>
          <w:szCs w:val="24"/>
        </w:rPr>
        <w:tab/>
        <w:t>103</w:t>
      </w:r>
      <w:r>
        <w:rPr>
          <w:rFonts w:ascii="Times New Roman CYR" w:hAnsi="Times New Roman CYR" w:cs="Times New Roman CYR"/>
          <w:sz w:val="24"/>
          <w:szCs w:val="24"/>
        </w:rPr>
        <w:tab/>
        <w:t>1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адмiнiстративнi витрати</w:t>
      </w:r>
      <w:r>
        <w:rPr>
          <w:rFonts w:ascii="Times New Roman CYR" w:hAnsi="Times New Roman CYR" w:cs="Times New Roman CYR"/>
          <w:sz w:val="24"/>
          <w:szCs w:val="24"/>
        </w:rPr>
        <w:tab/>
        <w:t>295</w:t>
      </w:r>
      <w:r>
        <w:rPr>
          <w:rFonts w:ascii="Times New Roman CYR" w:hAnsi="Times New Roman CYR" w:cs="Times New Roman CYR"/>
          <w:sz w:val="24"/>
          <w:szCs w:val="24"/>
        </w:rPr>
        <w:tab/>
        <w:t>13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28075</w:t>
      </w:r>
      <w:r>
        <w:rPr>
          <w:rFonts w:ascii="Times New Roman CYR" w:hAnsi="Times New Roman CYR" w:cs="Times New Roman CYR"/>
          <w:sz w:val="24"/>
          <w:szCs w:val="24"/>
        </w:rPr>
        <w:tab/>
        <w:t>2381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3. Витрати на збут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 xml:space="preserve">Рiк, що закiнчивс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5 р.</w:t>
      </w:r>
      <w:r>
        <w:rPr>
          <w:rFonts w:ascii="Times New Roman CYR" w:hAnsi="Times New Roman CYR" w:cs="Times New Roman CYR"/>
          <w:sz w:val="24"/>
          <w:szCs w:val="24"/>
        </w:rPr>
        <w:tab/>
        <w:t xml:space="preserve">Рiк, що закiнчився  31.12.2014 р.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сподарчi витрати</w:t>
      </w:r>
      <w:r>
        <w:rPr>
          <w:rFonts w:ascii="Times New Roman CYR" w:hAnsi="Times New Roman CYR" w:cs="Times New Roman CYR"/>
          <w:sz w:val="24"/>
          <w:szCs w:val="24"/>
        </w:rPr>
        <w:tab/>
        <w:t>23</w:t>
      </w:r>
      <w:r>
        <w:rPr>
          <w:rFonts w:ascii="Times New Roman CYR" w:hAnsi="Times New Roman CYR" w:cs="Times New Roman CYR"/>
          <w:sz w:val="24"/>
          <w:szCs w:val="24"/>
        </w:rPr>
        <w:tab/>
        <w:t>2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рмування резерву сумнiвних боргiв та списання безнадiйної  дебiторської заборгованостi</w:t>
      </w:r>
      <w:r>
        <w:rPr>
          <w:rFonts w:ascii="Times New Roman CYR" w:hAnsi="Times New Roman CYR" w:cs="Times New Roman CYR"/>
          <w:sz w:val="24"/>
          <w:szCs w:val="24"/>
        </w:rPr>
        <w:tab/>
        <w:t>12306</w:t>
      </w:r>
      <w:r>
        <w:rPr>
          <w:rFonts w:ascii="Times New Roman CYR" w:hAnsi="Times New Roman CYR" w:cs="Times New Roman CYR"/>
          <w:sz w:val="24"/>
          <w:szCs w:val="24"/>
        </w:rPr>
        <w:tab/>
        <w:t>6408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витрати на збут (списання безнадiйної заборгованостi)</w:t>
      </w:r>
      <w:r>
        <w:rPr>
          <w:rFonts w:ascii="Times New Roman CYR" w:hAnsi="Times New Roman CYR" w:cs="Times New Roman CYR"/>
          <w:sz w:val="24"/>
          <w:szCs w:val="24"/>
        </w:rPr>
        <w:tab/>
        <w:t>-</w:t>
      </w:r>
      <w:r>
        <w:rPr>
          <w:rFonts w:ascii="Times New Roman CYR" w:hAnsi="Times New Roman CYR" w:cs="Times New Roman CYR"/>
          <w:sz w:val="24"/>
          <w:szCs w:val="24"/>
        </w:rPr>
        <w:tab/>
        <w:t>37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азом:</w:t>
      </w:r>
      <w:r>
        <w:rPr>
          <w:rFonts w:ascii="Times New Roman CYR" w:hAnsi="Times New Roman CYR" w:cs="Times New Roman CYR"/>
          <w:sz w:val="24"/>
          <w:szCs w:val="24"/>
        </w:rPr>
        <w:tab/>
        <w:t>12329</w:t>
      </w:r>
      <w:r>
        <w:rPr>
          <w:rFonts w:ascii="Times New Roman CYR" w:hAnsi="Times New Roman CYR" w:cs="Times New Roman CYR"/>
          <w:sz w:val="24"/>
          <w:szCs w:val="24"/>
        </w:rPr>
        <w:tab/>
        <w:t>6448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4. Iншi операцiйнi витра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 xml:space="preserve">Рiк, що закiнчивс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5 р.</w:t>
      </w:r>
      <w:r>
        <w:rPr>
          <w:rFonts w:ascii="Times New Roman CYR" w:hAnsi="Times New Roman CYR" w:cs="Times New Roman CYR"/>
          <w:sz w:val="24"/>
          <w:szCs w:val="24"/>
        </w:rPr>
        <w:tab/>
        <w:t xml:space="preserve">Рiк, що закiнчивс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виробничих ОЗ</w:t>
      </w:r>
      <w:r>
        <w:rPr>
          <w:rFonts w:ascii="Times New Roman CYR" w:hAnsi="Times New Roman CYR" w:cs="Times New Roman CYR"/>
          <w:sz w:val="24"/>
          <w:szCs w:val="24"/>
        </w:rPr>
        <w:tab/>
        <w:t>258</w:t>
      </w:r>
      <w:r>
        <w:rPr>
          <w:rFonts w:ascii="Times New Roman CYR" w:hAnsi="Times New Roman CYR" w:cs="Times New Roman CYR"/>
          <w:sz w:val="24"/>
          <w:szCs w:val="24"/>
        </w:rPr>
        <w:tab/>
        <w:t>21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ня безнадiйної дебiторської заборгованостi</w:t>
      </w:r>
      <w:r>
        <w:rPr>
          <w:rFonts w:ascii="Times New Roman CYR" w:hAnsi="Times New Roman CYR" w:cs="Times New Roman CYR"/>
          <w:sz w:val="24"/>
          <w:szCs w:val="24"/>
        </w:rPr>
        <w:tab/>
        <w:t>108</w:t>
      </w:r>
      <w:r>
        <w:rPr>
          <w:rFonts w:ascii="Times New Roman CYR" w:hAnsi="Times New Roman CYR" w:cs="Times New Roman CYR"/>
          <w:sz w:val="24"/>
          <w:szCs w:val="24"/>
        </w:rPr>
        <w:tab/>
        <w:t>7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хованi штрафи, пенi</w:t>
      </w:r>
      <w:r>
        <w:rPr>
          <w:rFonts w:ascii="Times New Roman CYR" w:hAnsi="Times New Roman CYR" w:cs="Times New Roman CYR"/>
          <w:sz w:val="24"/>
          <w:szCs w:val="24"/>
        </w:rPr>
        <w:tab/>
        <w:t>67</w:t>
      </w:r>
      <w:r>
        <w:rPr>
          <w:rFonts w:ascii="Times New Roman CYR" w:hAnsi="Times New Roman CYR" w:cs="Times New Roman CYR"/>
          <w:sz w:val="24"/>
          <w:szCs w:val="24"/>
        </w:rPr>
        <w:tab/>
        <w:t>146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лата працi (невиробн. капитал)</w:t>
      </w:r>
      <w:r>
        <w:rPr>
          <w:rFonts w:ascii="Times New Roman CYR" w:hAnsi="Times New Roman CYR" w:cs="Times New Roman CYR"/>
          <w:sz w:val="24"/>
          <w:szCs w:val="24"/>
        </w:rPr>
        <w:tab/>
        <w:t>925</w:t>
      </w:r>
      <w:r>
        <w:rPr>
          <w:rFonts w:ascii="Times New Roman CYR" w:hAnsi="Times New Roman CYR" w:cs="Times New Roman CYR"/>
          <w:sz w:val="24"/>
          <w:szCs w:val="24"/>
        </w:rPr>
        <w:tab/>
        <w:t>87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рахування на соцзаходи</w:t>
      </w:r>
      <w:r>
        <w:rPr>
          <w:rFonts w:ascii="Times New Roman CYR" w:hAnsi="Times New Roman CYR" w:cs="Times New Roman CYR"/>
          <w:sz w:val="24"/>
          <w:szCs w:val="24"/>
        </w:rPr>
        <w:tab/>
        <w:t>406</w:t>
      </w:r>
      <w:r>
        <w:rPr>
          <w:rFonts w:ascii="Times New Roman CYR" w:hAnsi="Times New Roman CYR" w:cs="Times New Roman CYR"/>
          <w:sz w:val="24"/>
          <w:szCs w:val="24"/>
        </w:rPr>
        <w:tab/>
        <w:t>26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ерiальна допомога</w:t>
      </w:r>
      <w:r>
        <w:rPr>
          <w:rFonts w:ascii="Times New Roman CYR" w:hAnsi="Times New Roman CYR" w:cs="Times New Roman CYR"/>
          <w:sz w:val="24"/>
          <w:szCs w:val="24"/>
        </w:rPr>
        <w:tab/>
        <w:t>187</w:t>
      </w:r>
      <w:r>
        <w:rPr>
          <w:rFonts w:ascii="Times New Roman CYR" w:hAnsi="Times New Roman CYR" w:cs="Times New Roman CYR"/>
          <w:sz w:val="24"/>
          <w:szCs w:val="24"/>
        </w:rPr>
        <w:tab/>
        <w:t>16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римання гуртожитку</w:t>
      </w:r>
      <w:r>
        <w:rPr>
          <w:rFonts w:ascii="Times New Roman CYR" w:hAnsi="Times New Roman CYR" w:cs="Times New Roman CYR"/>
          <w:sz w:val="24"/>
          <w:szCs w:val="24"/>
        </w:rPr>
        <w:tab/>
        <w:t>749</w:t>
      </w:r>
      <w:r>
        <w:rPr>
          <w:rFonts w:ascii="Times New Roman CYR" w:hAnsi="Times New Roman CYR" w:cs="Times New Roman CYR"/>
          <w:sz w:val="24"/>
          <w:szCs w:val="24"/>
        </w:rPr>
        <w:tab/>
        <w:t>5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римання їдальнi</w:t>
      </w:r>
      <w:r>
        <w:rPr>
          <w:rFonts w:ascii="Times New Roman CYR" w:hAnsi="Times New Roman CYR" w:cs="Times New Roman CYR"/>
          <w:sz w:val="24"/>
          <w:szCs w:val="24"/>
        </w:rPr>
        <w:tab/>
        <w:t xml:space="preserve">               32</w:t>
      </w:r>
      <w:r>
        <w:rPr>
          <w:rFonts w:ascii="Times New Roman CYR" w:hAnsi="Times New Roman CYR" w:cs="Times New Roman CYR"/>
          <w:sz w:val="24"/>
          <w:szCs w:val="24"/>
        </w:rPr>
        <w:tab/>
        <w:t>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тримання турбаз </w:t>
      </w:r>
      <w:r>
        <w:rPr>
          <w:rFonts w:ascii="Times New Roman CYR" w:hAnsi="Times New Roman CYR" w:cs="Times New Roman CYR"/>
          <w:sz w:val="24"/>
          <w:szCs w:val="24"/>
        </w:rPr>
        <w:tab/>
        <w:t>76</w:t>
      </w:r>
      <w:r>
        <w:rPr>
          <w:rFonts w:ascii="Times New Roman CYR" w:hAnsi="Times New Roman CYR" w:cs="Times New Roman CYR"/>
          <w:sz w:val="24"/>
          <w:szCs w:val="24"/>
        </w:rPr>
        <w:tab/>
        <w:t>5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сподарчi витрати</w:t>
      </w:r>
      <w:r>
        <w:rPr>
          <w:rFonts w:ascii="Times New Roman CYR" w:hAnsi="Times New Roman CYR" w:cs="Times New Roman CYR"/>
          <w:sz w:val="24"/>
          <w:szCs w:val="24"/>
        </w:rPr>
        <w:tab/>
        <w:t>15</w:t>
      </w:r>
      <w:r>
        <w:rPr>
          <w:rFonts w:ascii="Times New Roman CYR" w:hAnsi="Times New Roman CYR" w:cs="Times New Roman CYR"/>
          <w:sz w:val="24"/>
          <w:szCs w:val="24"/>
        </w:rPr>
        <w:tab/>
        <w:t>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ММ на авто</w:t>
      </w:r>
      <w:r>
        <w:rPr>
          <w:rFonts w:ascii="Times New Roman CYR" w:hAnsi="Times New Roman CYR" w:cs="Times New Roman CYR"/>
          <w:sz w:val="24"/>
          <w:szCs w:val="24"/>
        </w:rPr>
        <w:tab/>
        <w:t xml:space="preserve">                36</w:t>
      </w:r>
      <w:r>
        <w:rPr>
          <w:rFonts w:ascii="Times New Roman CYR" w:hAnsi="Times New Roman CYR" w:cs="Times New Roman CYR"/>
          <w:sz w:val="24"/>
          <w:szCs w:val="24"/>
        </w:rPr>
        <w:tab/>
        <w:t>5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монти невиробничої сфери</w:t>
      </w:r>
      <w:r>
        <w:rPr>
          <w:rFonts w:ascii="Times New Roman CYR" w:hAnsi="Times New Roman CYR" w:cs="Times New Roman CYR"/>
          <w:sz w:val="24"/>
          <w:szCs w:val="24"/>
        </w:rPr>
        <w:tab/>
        <w:t>44</w:t>
      </w:r>
      <w:r>
        <w:rPr>
          <w:rFonts w:ascii="Times New Roman CYR" w:hAnsi="Times New Roman CYR" w:cs="Times New Roman CYR"/>
          <w:sz w:val="24"/>
          <w:szCs w:val="24"/>
        </w:rPr>
        <w:tab/>
        <w:t>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лагодiйна допомога</w:t>
      </w:r>
      <w:r>
        <w:rPr>
          <w:rFonts w:ascii="Times New Roman CYR" w:hAnsi="Times New Roman CYR" w:cs="Times New Roman CYR"/>
          <w:sz w:val="24"/>
          <w:szCs w:val="24"/>
        </w:rPr>
        <w:tab/>
        <w:t>1523</w:t>
      </w:r>
      <w:r>
        <w:rPr>
          <w:rFonts w:ascii="Times New Roman CYR" w:hAnsi="Times New Roman CYR" w:cs="Times New Roman CYR"/>
          <w:sz w:val="24"/>
          <w:szCs w:val="24"/>
        </w:rPr>
        <w:tab/>
        <w:t>126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а ЦМК</w:t>
      </w:r>
      <w:r>
        <w:rPr>
          <w:rFonts w:ascii="Times New Roman CYR" w:hAnsi="Times New Roman CYR" w:cs="Times New Roman CYR"/>
          <w:sz w:val="24"/>
          <w:szCs w:val="24"/>
        </w:rPr>
        <w:tab/>
        <w:t xml:space="preserve">               2880</w:t>
      </w:r>
      <w:r>
        <w:rPr>
          <w:rFonts w:ascii="Times New Roman CYR" w:hAnsi="Times New Roman CYR" w:cs="Times New Roman CYR"/>
          <w:sz w:val="24"/>
          <w:szCs w:val="24"/>
        </w:rPr>
        <w:tab/>
        <w:t>154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виробниче податки,  ПДВ  </w:t>
      </w:r>
      <w:r>
        <w:rPr>
          <w:rFonts w:ascii="Times New Roman CYR" w:hAnsi="Times New Roman CYR" w:cs="Times New Roman CYR"/>
          <w:sz w:val="24"/>
          <w:szCs w:val="24"/>
        </w:rPr>
        <w:tab/>
        <w:t>699</w:t>
      </w:r>
      <w:r>
        <w:rPr>
          <w:rFonts w:ascii="Times New Roman CYR" w:hAnsi="Times New Roman CYR" w:cs="Times New Roman CYR"/>
          <w:sz w:val="24"/>
          <w:szCs w:val="24"/>
        </w:rPr>
        <w:tab/>
        <w:t>2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рахування профкому</w:t>
      </w:r>
      <w:r>
        <w:rPr>
          <w:rFonts w:ascii="Times New Roman CYR" w:hAnsi="Times New Roman CYR" w:cs="Times New Roman CYR"/>
          <w:sz w:val="24"/>
          <w:szCs w:val="24"/>
        </w:rPr>
        <w:tab/>
        <w:t>221</w:t>
      </w:r>
      <w:r>
        <w:rPr>
          <w:rFonts w:ascii="Times New Roman CYR" w:hAnsi="Times New Roman CYR" w:cs="Times New Roman CYR"/>
          <w:sz w:val="24"/>
          <w:szCs w:val="24"/>
        </w:rPr>
        <w:tab/>
        <w:t>22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ец харчування</w:t>
      </w:r>
      <w:r>
        <w:rPr>
          <w:rFonts w:ascii="Times New Roman CYR" w:hAnsi="Times New Roman CYR" w:cs="Times New Roman CYR"/>
          <w:sz w:val="24"/>
          <w:szCs w:val="24"/>
        </w:rPr>
        <w:tab/>
        <w:t xml:space="preserve">                  </w:t>
      </w:r>
      <w:r w:rsidR="00A556D6">
        <w:rPr>
          <w:rFonts w:ascii="Times New Roman CYR" w:hAnsi="Times New Roman CYR" w:cs="Times New Roman CYR"/>
          <w:sz w:val="24"/>
          <w:szCs w:val="24"/>
          <w:lang w:val="uk-UA"/>
        </w:rPr>
        <w:t>50</w:t>
      </w:r>
      <w:r>
        <w:rPr>
          <w:rFonts w:ascii="Times New Roman CYR" w:hAnsi="Times New Roman CYR" w:cs="Times New Roman CYR"/>
          <w:sz w:val="24"/>
          <w:szCs w:val="24"/>
        </w:rPr>
        <w:t>4</w:t>
      </w:r>
      <w:r>
        <w:rPr>
          <w:rFonts w:ascii="Times New Roman CYR" w:hAnsi="Times New Roman CYR" w:cs="Times New Roman CYR"/>
          <w:sz w:val="24"/>
          <w:szCs w:val="24"/>
        </w:rPr>
        <w:tab/>
        <w:t>31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тримання територiй</w:t>
      </w:r>
      <w:r>
        <w:rPr>
          <w:rFonts w:ascii="Times New Roman CYR" w:hAnsi="Times New Roman CYR" w:cs="Times New Roman CYR"/>
          <w:sz w:val="24"/>
          <w:szCs w:val="24"/>
        </w:rPr>
        <w:tab/>
        <w:t>29</w:t>
      </w:r>
      <w:r>
        <w:rPr>
          <w:rFonts w:ascii="Times New Roman CYR" w:hAnsi="Times New Roman CYR" w:cs="Times New Roman CYR"/>
          <w:sz w:val="24"/>
          <w:szCs w:val="24"/>
        </w:rPr>
        <w:tab/>
        <w:t>2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ськi внески до Укр ТеЦ</w:t>
      </w:r>
      <w:r>
        <w:rPr>
          <w:rFonts w:ascii="Times New Roman CYR" w:hAnsi="Times New Roman CYR" w:cs="Times New Roman CYR"/>
          <w:sz w:val="24"/>
          <w:szCs w:val="24"/>
        </w:rPr>
        <w:tab/>
        <w:t>53</w:t>
      </w:r>
      <w:r>
        <w:rPr>
          <w:rFonts w:ascii="Times New Roman CYR" w:hAnsi="Times New Roman CYR" w:cs="Times New Roman CYR"/>
          <w:sz w:val="24"/>
          <w:szCs w:val="24"/>
        </w:rPr>
        <w:tab/>
        <w:t>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плати непрацюючим пенсiонерам</w:t>
      </w:r>
      <w:r>
        <w:rPr>
          <w:rFonts w:ascii="Times New Roman CYR" w:hAnsi="Times New Roman CYR" w:cs="Times New Roman CYR"/>
          <w:sz w:val="24"/>
          <w:szCs w:val="24"/>
        </w:rPr>
        <w:tab/>
        <w:t>118</w:t>
      </w:r>
      <w:r>
        <w:rPr>
          <w:rFonts w:ascii="Times New Roman CYR" w:hAnsi="Times New Roman CYR" w:cs="Times New Roman CYR"/>
          <w:sz w:val="24"/>
          <w:szCs w:val="24"/>
        </w:rPr>
        <w:tab/>
        <w:t>11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туальнi послуги</w:t>
      </w:r>
      <w:r>
        <w:rPr>
          <w:rFonts w:ascii="Times New Roman CYR" w:hAnsi="Times New Roman CYR" w:cs="Times New Roman CYR"/>
          <w:sz w:val="24"/>
          <w:szCs w:val="24"/>
        </w:rPr>
        <w:tab/>
        <w:t xml:space="preserve">                  12</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рядження невиробн.характер</w:t>
      </w:r>
      <w:r>
        <w:rPr>
          <w:rFonts w:ascii="Times New Roman CYR" w:hAnsi="Times New Roman CYR" w:cs="Times New Roman CYR"/>
          <w:sz w:val="24"/>
          <w:szCs w:val="24"/>
        </w:rPr>
        <w:tab/>
        <w:t>41</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ставницьки</w:t>
      </w:r>
      <w:r>
        <w:rPr>
          <w:rFonts w:ascii="Times New Roman CYR" w:hAnsi="Times New Roman CYR" w:cs="Times New Roman CYR"/>
          <w:sz w:val="24"/>
          <w:szCs w:val="24"/>
        </w:rPr>
        <w:tab/>
        <w:t xml:space="preserve">                 17</w:t>
      </w:r>
      <w:r>
        <w:rPr>
          <w:rFonts w:ascii="Times New Roman CYR" w:hAnsi="Times New Roman CYR" w:cs="Times New Roman CYR"/>
          <w:sz w:val="24"/>
          <w:szCs w:val="24"/>
        </w:rPr>
        <w:tab/>
        <w:t>2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шi витрати</w:t>
      </w:r>
      <w:r>
        <w:rPr>
          <w:rFonts w:ascii="Times New Roman CYR" w:hAnsi="Times New Roman CYR" w:cs="Times New Roman CYR"/>
          <w:sz w:val="24"/>
          <w:szCs w:val="24"/>
        </w:rPr>
        <w:tab/>
        <w:t xml:space="preserve">                   65</w:t>
      </w:r>
      <w:r>
        <w:rPr>
          <w:rFonts w:ascii="Times New Roman CYR" w:hAnsi="Times New Roman CYR" w:cs="Times New Roman CYR"/>
          <w:sz w:val="24"/>
          <w:szCs w:val="24"/>
        </w:rPr>
        <w:tab/>
        <w:t>229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бiвартiсть реалiзованих товарiв</w:t>
      </w:r>
      <w:r>
        <w:rPr>
          <w:rFonts w:ascii="Times New Roman CYR" w:hAnsi="Times New Roman CYR" w:cs="Times New Roman CYR"/>
          <w:sz w:val="24"/>
          <w:szCs w:val="24"/>
        </w:rPr>
        <w:tab/>
        <w:t>684</w:t>
      </w:r>
      <w:r>
        <w:rPr>
          <w:rFonts w:ascii="Times New Roman CYR" w:hAnsi="Times New Roman CYR" w:cs="Times New Roman CYR"/>
          <w:sz w:val="24"/>
          <w:szCs w:val="24"/>
        </w:rPr>
        <w:tab/>
        <w:t>70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r>
      <w:r w:rsidR="00004522">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9</w:t>
      </w:r>
      <w:r w:rsidR="00004522">
        <w:rPr>
          <w:rFonts w:ascii="Times New Roman CYR" w:hAnsi="Times New Roman CYR" w:cs="Times New Roman CYR"/>
          <w:sz w:val="24"/>
          <w:szCs w:val="24"/>
          <w:lang w:val="uk-UA"/>
        </w:rPr>
        <w:t>7</w:t>
      </w:r>
      <w:r>
        <w:rPr>
          <w:rFonts w:ascii="Times New Roman CYR" w:hAnsi="Times New Roman CYR" w:cs="Times New Roman CYR"/>
          <w:sz w:val="24"/>
          <w:szCs w:val="24"/>
        </w:rPr>
        <w:t>49</w:t>
      </w:r>
      <w:r>
        <w:rPr>
          <w:rFonts w:ascii="Times New Roman CYR" w:hAnsi="Times New Roman CYR" w:cs="Times New Roman CYR"/>
          <w:sz w:val="24"/>
          <w:szCs w:val="24"/>
        </w:rPr>
        <w:tab/>
        <w:t>1038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5. Фiнансовi витрат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отки  за кредит</w:t>
      </w:r>
      <w:r>
        <w:rPr>
          <w:rFonts w:ascii="Times New Roman CYR" w:hAnsi="Times New Roman CYR" w:cs="Times New Roman CYR"/>
          <w:sz w:val="24"/>
          <w:szCs w:val="24"/>
        </w:rPr>
        <w:tab/>
        <w:t>621141</w:t>
      </w:r>
      <w:r>
        <w:rPr>
          <w:rFonts w:ascii="Times New Roman CYR" w:hAnsi="Times New Roman CYR" w:cs="Times New Roman CYR"/>
          <w:sz w:val="24"/>
          <w:szCs w:val="24"/>
        </w:rPr>
        <w:tab/>
        <w:t>5197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r>
      <w:r w:rsidR="00A556D6">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621141</w:t>
      </w:r>
      <w:r>
        <w:rPr>
          <w:rFonts w:ascii="Times New Roman CYR" w:hAnsi="Times New Roman CYR" w:cs="Times New Roman CYR"/>
          <w:sz w:val="24"/>
          <w:szCs w:val="24"/>
        </w:rPr>
        <w:tab/>
        <w:t>5197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5.6. Iншi витра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исання необоротних активiв</w:t>
      </w:r>
      <w:r>
        <w:rPr>
          <w:rFonts w:ascii="Times New Roman CYR" w:hAnsi="Times New Roman CYR" w:cs="Times New Roman CYR"/>
          <w:sz w:val="24"/>
          <w:szCs w:val="24"/>
        </w:rPr>
        <w:tab/>
        <w:t>1</w:t>
      </w:r>
      <w:r>
        <w:rPr>
          <w:rFonts w:ascii="Times New Roman CYR" w:hAnsi="Times New Roman CYR" w:cs="Times New Roman CYR"/>
          <w:sz w:val="24"/>
          <w:szCs w:val="24"/>
        </w:rPr>
        <w:tab/>
        <w:t>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операцiйна курсова ризниця</w:t>
      </w:r>
      <w:r>
        <w:rPr>
          <w:rFonts w:ascii="Times New Roman CYR" w:hAnsi="Times New Roman CYR" w:cs="Times New Roman CYR"/>
          <w:sz w:val="24"/>
          <w:szCs w:val="24"/>
        </w:rPr>
        <w:tab/>
        <w:t>-</w:t>
      </w:r>
      <w:r>
        <w:rPr>
          <w:rFonts w:ascii="Times New Roman CYR" w:hAnsi="Times New Roman CYR" w:cs="Times New Roman CYR"/>
          <w:sz w:val="24"/>
          <w:szCs w:val="24"/>
        </w:rPr>
        <w:tab/>
        <w:t>148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w:t>
      </w:r>
      <w:r>
        <w:rPr>
          <w:rFonts w:ascii="Times New Roman CYR" w:hAnsi="Times New Roman CYR" w:cs="Times New Roman CYR"/>
          <w:sz w:val="24"/>
          <w:szCs w:val="24"/>
        </w:rPr>
        <w:tab/>
        <w:t>148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7. Податок на прибуто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тя  витрат</w:t>
      </w:r>
      <w:r>
        <w:rPr>
          <w:rFonts w:ascii="Times New Roman CYR" w:hAnsi="Times New Roman CYR" w:cs="Times New Roman CYR"/>
          <w:sz w:val="24"/>
          <w:szCs w:val="24"/>
        </w:rPr>
        <w:tab/>
        <w:t>Рiк, що закiнчився  31.12.2015 р.</w:t>
      </w:r>
      <w:r>
        <w:rPr>
          <w:rFonts w:ascii="Times New Roman CYR" w:hAnsi="Times New Roman CYR" w:cs="Times New Roman CYR"/>
          <w:sz w:val="24"/>
          <w:szCs w:val="24"/>
        </w:rPr>
        <w:tab/>
        <w:t>Рiк, що закiнчився  31.12.2014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ок на прибуток</w:t>
      </w:r>
      <w:r>
        <w:rPr>
          <w:rFonts w:ascii="Times New Roman CYR" w:hAnsi="Times New Roman CYR" w:cs="Times New Roman CYR"/>
          <w:sz w:val="24"/>
          <w:szCs w:val="24"/>
        </w:rPr>
        <w:tab/>
        <w:t>12199</w:t>
      </w:r>
      <w:r>
        <w:rPr>
          <w:rFonts w:ascii="Times New Roman CYR" w:hAnsi="Times New Roman CYR" w:cs="Times New Roman CYR"/>
          <w:sz w:val="24"/>
          <w:szCs w:val="24"/>
        </w:rPr>
        <w:tab/>
        <w:t>31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ПОДАТ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1. Розрахунки за податками на 31.12.2015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 xml:space="preserve">Нараховано за 2015 рiк </w:t>
      </w:r>
      <w:r>
        <w:rPr>
          <w:rFonts w:ascii="Times New Roman CYR" w:hAnsi="Times New Roman CYR" w:cs="Times New Roman CYR"/>
          <w:sz w:val="24"/>
          <w:szCs w:val="24"/>
        </w:rPr>
        <w:tab/>
        <w:t>Нараховано за 2014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ок на прибуток</w:t>
      </w:r>
      <w:r>
        <w:rPr>
          <w:rFonts w:ascii="Times New Roman CYR" w:hAnsi="Times New Roman CYR" w:cs="Times New Roman CYR"/>
          <w:sz w:val="24"/>
          <w:szCs w:val="24"/>
        </w:rPr>
        <w:tab/>
        <w:t>-</w:t>
      </w:r>
      <w:r>
        <w:rPr>
          <w:rFonts w:ascii="Times New Roman CYR" w:hAnsi="Times New Roman CYR" w:cs="Times New Roman CYR"/>
          <w:sz w:val="24"/>
          <w:szCs w:val="24"/>
        </w:rPr>
        <w:tab/>
        <w:t>854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ок на додану вартiсть</w:t>
      </w:r>
      <w:r>
        <w:rPr>
          <w:rFonts w:ascii="Times New Roman CYR" w:hAnsi="Times New Roman CYR" w:cs="Times New Roman CYR"/>
          <w:sz w:val="24"/>
          <w:szCs w:val="24"/>
        </w:rPr>
        <w:tab/>
        <w:t>96644</w:t>
      </w:r>
      <w:r>
        <w:rPr>
          <w:rFonts w:ascii="Times New Roman CYR" w:hAnsi="Times New Roman CYR" w:cs="Times New Roman CYR"/>
          <w:sz w:val="24"/>
          <w:szCs w:val="24"/>
        </w:rPr>
        <w:tab/>
        <w:t>261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ок з доходiв фiзосiб</w:t>
      </w:r>
      <w:r>
        <w:rPr>
          <w:rFonts w:ascii="Times New Roman CYR" w:hAnsi="Times New Roman CYR" w:cs="Times New Roman CYR"/>
          <w:sz w:val="24"/>
          <w:szCs w:val="24"/>
        </w:rPr>
        <w:tab/>
        <w:t>9529</w:t>
      </w:r>
      <w:r>
        <w:rPr>
          <w:rFonts w:ascii="Times New Roman CYR" w:hAnsi="Times New Roman CYR" w:cs="Times New Roman CYR"/>
          <w:sz w:val="24"/>
          <w:szCs w:val="24"/>
        </w:rPr>
        <w:tab/>
        <w:t>895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ок на землю, екологiчний податок,    плата за воду, торговий патент</w:t>
      </w:r>
      <w:r>
        <w:rPr>
          <w:rFonts w:ascii="Times New Roman CYR" w:hAnsi="Times New Roman CYR" w:cs="Times New Roman CYR"/>
          <w:sz w:val="24"/>
          <w:szCs w:val="24"/>
        </w:rPr>
        <w:tab/>
        <w:t>31933</w:t>
      </w:r>
      <w:r>
        <w:rPr>
          <w:rFonts w:ascii="Times New Roman CYR" w:hAnsi="Times New Roman CYR" w:cs="Times New Roman CYR"/>
          <w:sz w:val="24"/>
          <w:szCs w:val="24"/>
        </w:rPr>
        <w:tab/>
        <w:t>3906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38106</w:t>
      </w:r>
      <w:r>
        <w:rPr>
          <w:rFonts w:ascii="Times New Roman CYR" w:hAnsi="Times New Roman CYR" w:cs="Times New Roman CYR"/>
          <w:sz w:val="24"/>
          <w:szCs w:val="24"/>
        </w:rPr>
        <w:tab/>
        <w:t>8270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датки нарахованi в повному обсязi та сплачено до бюджету своєчасн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ВIДСТРОЧЕНI ПОДАТКОВI АКТИВИ (ВПА)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ахуно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Тимчасовi ризницi</w:t>
      </w:r>
      <w:r>
        <w:rPr>
          <w:rFonts w:ascii="Times New Roman CYR" w:hAnsi="Times New Roman CYR" w:cs="Times New Roman CYR"/>
          <w:sz w:val="24"/>
          <w:szCs w:val="24"/>
        </w:rPr>
        <w:tab/>
        <w:t>На 31.12.2015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t>Вiдстроченi податковi зобов'язання</w:t>
      </w:r>
      <w:r>
        <w:rPr>
          <w:rFonts w:ascii="Times New Roman CYR" w:hAnsi="Times New Roman CYR" w:cs="Times New Roman CYR"/>
          <w:sz w:val="24"/>
          <w:szCs w:val="24"/>
        </w:rPr>
        <w:tab/>
        <w:t>Вiдстроченi податковi актив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Резерв вiдпусток не використаний на 01.01.15 </w:t>
      </w:r>
      <w:r>
        <w:rPr>
          <w:rFonts w:ascii="Times New Roman CYR" w:hAnsi="Times New Roman CYR" w:cs="Times New Roman CYR"/>
          <w:sz w:val="24"/>
          <w:szCs w:val="24"/>
        </w:rPr>
        <w:tab/>
        <w:t>-</w:t>
      </w:r>
      <w:r>
        <w:rPr>
          <w:rFonts w:ascii="Times New Roman CYR" w:hAnsi="Times New Roman CYR" w:cs="Times New Roman CYR"/>
          <w:sz w:val="24"/>
          <w:szCs w:val="24"/>
        </w:rPr>
        <w:tab/>
        <w:t>43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Балансова вартiсть основних фондiв в податковому облiку ВП ТЕЦ</w:t>
      </w:r>
      <w:r>
        <w:rPr>
          <w:rFonts w:ascii="Times New Roman CYR" w:hAnsi="Times New Roman CYR" w:cs="Times New Roman CYR"/>
          <w:sz w:val="24"/>
          <w:szCs w:val="24"/>
        </w:rPr>
        <w:tab/>
        <w:t>-</w:t>
      </w:r>
      <w:r>
        <w:rPr>
          <w:rFonts w:ascii="Times New Roman CYR" w:hAnsi="Times New Roman CYR" w:cs="Times New Roman CYR"/>
          <w:sz w:val="24"/>
          <w:szCs w:val="24"/>
        </w:rPr>
        <w:tab/>
        <w:t>4544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Балансова вартiсть основних фондiв в бухгалтерському облiку ВП ТЕЦ</w:t>
      </w:r>
      <w:r>
        <w:rPr>
          <w:rFonts w:ascii="Times New Roman CYR" w:hAnsi="Times New Roman CYR" w:cs="Times New Roman CYR"/>
          <w:sz w:val="24"/>
          <w:szCs w:val="24"/>
        </w:rPr>
        <w:tab/>
        <w:t>-</w:t>
      </w:r>
      <w:r>
        <w:rPr>
          <w:rFonts w:ascii="Times New Roman CYR" w:hAnsi="Times New Roman CYR" w:cs="Times New Roman CYR"/>
          <w:sz w:val="24"/>
          <w:szCs w:val="24"/>
        </w:rPr>
        <w:tab/>
        <w:t>37453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 тимчасових рiзниць</w:t>
      </w:r>
      <w:r>
        <w:rPr>
          <w:rFonts w:ascii="Times New Roman CYR" w:hAnsi="Times New Roman CYR" w:cs="Times New Roman CYR"/>
          <w:sz w:val="24"/>
          <w:szCs w:val="24"/>
        </w:rPr>
        <w:tab/>
        <w:t>-</w:t>
      </w:r>
      <w:r>
        <w:rPr>
          <w:rFonts w:ascii="Times New Roman CYR" w:hAnsi="Times New Roman CYR" w:cs="Times New Roman CYR"/>
          <w:sz w:val="24"/>
          <w:szCs w:val="24"/>
        </w:rPr>
        <w:tab/>
        <w:t>80369</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орнутий пiдсумок по тимчасових рiзницях</w:t>
      </w:r>
      <w:r>
        <w:rPr>
          <w:rFonts w:ascii="Times New Roman CYR" w:hAnsi="Times New Roman CYR" w:cs="Times New Roman CYR"/>
          <w:sz w:val="24"/>
          <w:szCs w:val="24"/>
        </w:rPr>
        <w:tab/>
        <w:t>-</w:t>
      </w:r>
      <w:r>
        <w:rPr>
          <w:rFonts w:ascii="Times New Roman CYR" w:hAnsi="Times New Roman CYR" w:cs="Times New Roman CYR"/>
          <w:sz w:val="24"/>
          <w:szCs w:val="24"/>
        </w:rPr>
        <w:tab/>
        <w:t>8036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строченi податковi активи (ставка податку 18%) на 31.12.2015 року</w:t>
      </w:r>
      <w:r>
        <w:rPr>
          <w:rFonts w:ascii="Times New Roman CYR" w:hAnsi="Times New Roman CYR" w:cs="Times New Roman CYR"/>
          <w:sz w:val="24"/>
          <w:szCs w:val="24"/>
        </w:rPr>
        <w:tab/>
        <w:t>-</w:t>
      </w:r>
      <w:r>
        <w:rPr>
          <w:rFonts w:ascii="Times New Roman CYR" w:hAnsi="Times New Roman CYR" w:cs="Times New Roman CYR"/>
          <w:sz w:val="24"/>
          <w:szCs w:val="24"/>
        </w:rPr>
        <w:tab/>
        <w:t>1446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СНОВНI  ЗАСОБ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1. Основнi засоби /в звiтi про фiнансовий стан "Балан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w:t>
      </w:r>
      <w:r>
        <w:rPr>
          <w:rFonts w:ascii="Times New Roman CYR" w:hAnsi="Times New Roman CYR" w:cs="Times New Roman CYR"/>
          <w:sz w:val="24"/>
          <w:szCs w:val="24"/>
        </w:rPr>
        <w:tab/>
        <w:t>632383</w:t>
      </w:r>
      <w:r>
        <w:rPr>
          <w:rFonts w:ascii="Times New Roman CYR" w:hAnsi="Times New Roman CYR" w:cs="Times New Roman CYR"/>
          <w:sz w:val="24"/>
          <w:szCs w:val="24"/>
        </w:rPr>
        <w:tab/>
        <w:t>60609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копичена амортизацiя</w:t>
      </w:r>
      <w:r>
        <w:rPr>
          <w:rFonts w:ascii="Times New Roman CYR" w:hAnsi="Times New Roman CYR" w:cs="Times New Roman CYR"/>
          <w:sz w:val="24"/>
          <w:szCs w:val="24"/>
        </w:rPr>
        <w:tab/>
        <w:t>252327</w:t>
      </w:r>
      <w:r>
        <w:rPr>
          <w:rFonts w:ascii="Times New Roman CYR" w:hAnsi="Times New Roman CYR" w:cs="Times New Roman CYR"/>
          <w:sz w:val="24"/>
          <w:szCs w:val="24"/>
        </w:rPr>
        <w:tab/>
        <w:t>20925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а балансова вартiсть</w:t>
      </w:r>
      <w:r>
        <w:rPr>
          <w:rFonts w:ascii="Times New Roman CYR" w:hAnsi="Times New Roman CYR" w:cs="Times New Roman CYR"/>
          <w:sz w:val="24"/>
          <w:szCs w:val="24"/>
        </w:rPr>
        <w:tab/>
        <w:t>380056</w:t>
      </w:r>
      <w:r>
        <w:rPr>
          <w:rFonts w:ascii="Times New Roman CYR" w:hAnsi="Times New Roman CYR" w:cs="Times New Roman CYR"/>
          <w:sz w:val="24"/>
          <w:szCs w:val="24"/>
        </w:rPr>
        <w:tab/>
        <w:t>39684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iвлi та споруди, передавальнi пристрої</w:t>
      </w:r>
      <w:r>
        <w:rPr>
          <w:rFonts w:ascii="Times New Roman CYR" w:hAnsi="Times New Roman CYR" w:cs="Times New Roman CYR"/>
          <w:sz w:val="24"/>
          <w:szCs w:val="24"/>
        </w:rPr>
        <w:tab/>
        <w:t>107605</w:t>
      </w:r>
      <w:r>
        <w:rPr>
          <w:rFonts w:ascii="Times New Roman CYR" w:hAnsi="Times New Roman CYR" w:cs="Times New Roman CYR"/>
          <w:sz w:val="24"/>
          <w:szCs w:val="24"/>
        </w:rPr>
        <w:tab/>
        <w:t>11235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шини та обладнання</w:t>
      </w:r>
      <w:r>
        <w:rPr>
          <w:rFonts w:ascii="Times New Roman CYR" w:hAnsi="Times New Roman CYR" w:cs="Times New Roman CYR"/>
          <w:sz w:val="24"/>
          <w:szCs w:val="24"/>
        </w:rPr>
        <w:tab/>
        <w:t>236766</w:t>
      </w:r>
      <w:r>
        <w:rPr>
          <w:rFonts w:ascii="Times New Roman CYR" w:hAnsi="Times New Roman CYR" w:cs="Times New Roman CYR"/>
          <w:sz w:val="24"/>
          <w:szCs w:val="24"/>
        </w:rPr>
        <w:tab/>
        <w:t>2435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ранспортнi засоби</w:t>
      </w:r>
      <w:r>
        <w:rPr>
          <w:rFonts w:ascii="Times New Roman CYR" w:hAnsi="Times New Roman CYR" w:cs="Times New Roman CYR"/>
          <w:sz w:val="24"/>
          <w:szCs w:val="24"/>
        </w:rPr>
        <w:tab/>
        <w:t>1281</w:t>
      </w:r>
      <w:r>
        <w:rPr>
          <w:rFonts w:ascii="Times New Roman CYR" w:hAnsi="Times New Roman CYR" w:cs="Times New Roman CYR"/>
          <w:sz w:val="24"/>
          <w:szCs w:val="24"/>
        </w:rPr>
        <w:tab/>
        <w:t>205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струмент и, прилади та  iнвентар</w:t>
      </w:r>
      <w:r>
        <w:rPr>
          <w:rFonts w:ascii="Times New Roman CYR" w:hAnsi="Times New Roman CYR" w:cs="Times New Roman CYR"/>
          <w:sz w:val="24"/>
          <w:szCs w:val="24"/>
        </w:rPr>
        <w:tab/>
        <w:t>2334</w:t>
      </w:r>
      <w:r>
        <w:rPr>
          <w:rFonts w:ascii="Times New Roman CYR" w:hAnsi="Times New Roman CYR" w:cs="Times New Roman CYR"/>
          <w:sz w:val="24"/>
          <w:szCs w:val="24"/>
        </w:rPr>
        <w:tab/>
        <w:t>18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основнi засоби</w:t>
      </w:r>
      <w:r>
        <w:rPr>
          <w:rFonts w:ascii="Times New Roman CYR" w:hAnsi="Times New Roman CYR" w:cs="Times New Roman CYR"/>
          <w:sz w:val="24"/>
          <w:szCs w:val="24"/>
        </w:rPr>
        <w:tab/>
        <w:t>32054</w:t>
      </w:r>
      <w:r>
        <w:rPr>
          <w:rFonts w:ascii="Times New Roman CYR" w:hAnsi="Times New Roman CYR" w:cs="Times New Roman CYR"/>
          <w:sz w:val="24"/>
          <w:szCs w:val="24"/>
        </w:rPr>
        <w:tab/>
        <w:t>3639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iблiотечнi фонди</w:t>
      </w:r>
      <w:r>
        <w:rPr>
          <w:rFonts w:ascii="Times New Roman CYR" w:hAnsi="Times New Roman CYR" w:cs="Times New Roman CYR"/>
          <w:sz w:val="24"/>
          <w:szCs w:val="24"/>
        </w:rPr>
        <w:tab/>
        <w:t xml:space="preserve">                  0</w:t>
      </w:r>
      <w:r>
        <w:rPr>
          <w:rFonts w:ascii="Times New Roman CYR" w:hAnsi="Times New Roman CYR" w:cs="Times New Roman CYR"/>
          <w:sz w:val="24"/>
          <w:szCs w:val="24"/>
        </w:rPr>
        <w:tab/>
        <w:t>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лоцiннi необоротнi активи</w:t>
      </w:r>
      <w:r>
        <w:rPr>
          <w:rFonts w:ascii="Times New Roman CYR" w:hAnsi="Times New Roman CYR" w:cs="Times New Roman CYR"/>
          <w:sz w:val="24"/>
          <w:szCs w:val="24"/>
        </w:rPr>
        <w:tab/>
        <w:t>16</w:t>
      </w:r>
      <w:r>
        <w:rPr>
          <w:rFonts w:ascii="Times New Roman CYR" w:hAnsi="Times New Roman CYR" w:cs="Times New Roman CYR"/>
          <w:sz w:val="24"/>
          <w:szCs w:val="24"/>
        </w:rPr>
        <w:tab/>
        <w:t>62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а балансова вартiсть</w:t>
      </w:r>
      <w:r>
        <w:rPr>
          <w:rFonts w:ascii="Times New Roman CYR" w:hAnsi="Times New Roman CYR" w:cs="Times New Roman CYR"/>
          <w:sz w:val="24"/>
          <w:szCs w:val="24"/>
        </w:rPr>
        <w:tab/>
        <w:t>380056</w:t>
      </w:r>
      <w:r>
        <w:rPr>
          <w:rFonts w:ascii="Times New Roman CYR" w:hAnsi="Times New Roman CYR" w:cs="Times New Roman CYR"/>
          <w:sz w:val="24"/>
          <w:szCs w:val="24"/>
        </w:rPr>
        <w:tab/>
        <w:t>39684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величина основних засобiв за рiк зменшилась i складає в 2015 роцi 388449 тис.грн. проти 396</w:t>
      </w:r>
      <w:r w:rsidR="00BE554E">
        <w:rPr>
          <w:rFonts w:ascii="Times New Roman CYR" w:hAnsi="Times New Roman CYR" w:cs="Times New Roman CYR"/>
          <w:sz w:val="24"/>
          <w:szCs w:val="24"/>
          <w:lang w:val="uk-UA"/>
        </w:rPr>
        <w:t>842</w:t>
      </w:r>
      <w:r>
        <w:rPr>
          <w:rFonts w:ascii="Times New Roman CYR" w:hAnsi="Times New Roman CYR" w:cs="Times New Roman CYR"/>
          <w:sz w:val="24"/>
          <w:szCs w:val="24"/>
        </w:rPr>
        <w:t xml:space="preserve"> тис.грн. в 2014 роц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ть основних засобiв (фондоозброєнiсть), яка припадає  на одного працiвника в 2015 роцi складає 378 тис.грн. проти 396 тис.грн.  в 2014 роц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2.Узагальнена iнформацiя  про рух та  залишки основних засобiв та зносу  за 2015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ишок на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1.12.2014 р.</w:t>
      </w:r>
      <w:r>
        <w:rPr>
          <w:rFonts w:ascii="Times New Roman CYR" w:hAnsi="Times New Roman CYR" w:cs="Times New Roman CYR"/>
          <w:sz w:val="24"/>
          <w:szCs w:val="24"/>
        </w:rPr>
        <w:tab/>
        <w:t>Надiй-шло за рiк</w:t>
      </w:r>
      <w:r>
        <w:rPr>
          <w:rFonts w:ascii="Times New Roman CYR" w:hAnsi="Times New Roman CYR" w:cs="Times New Roman CYR"/>
          <w:sz w:val="24"/>
          <w:szCs w:val="24"/>
        </w:rPr>
        <w:tab/>
        <w:t>Вибуло за рiк</w:t>
      </w:r>
      <w:r>
        <w:rPr>
          <w:rFonts w:ascii="Times New Roman CYR" w:hAnsi="Times New Roman CYR" w:cs="Times New Roman CYR"/>
          <w:sz w:val="24"/>
          <w:szCs w:val="24"/>
        </w:rPr>
        <w:tab/>
        <w:t xml:space="preserve">Нарах, аморт. за рiк Знос  </w:t>
      </w:r>
      <w:r>
        <w:rPr>
          <w:rFonts w:ascii="Times New Roman CYR" w:hAnsi="Times New Roman CYR" w:cs="Times New Roman CYR"/>
          <w:sz w:val="24"/>
          <w:szCs w:val="24"/>
        </w:rPr>
        <w:tab/>
        <w:t>Залишок на 31.12.2015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ервiс-на вартiсть</w:t>
      </w:r>
      <w:r>
        <w:rPr>
          <w:rFonts w:ascii="Times New Roman CYR" w:hAnsi="Times New Roman CYR" w:cs="Times New Roman CYR"/>
          <w:sz w:val="24"/>
          <w:szCs w:val="24"/>
        </w:rPr>
        <w:tab/>
        <w:t>Знос</w:t>
      </w:r>
      <w:r>
        <w:rPr>
          <w:rFonts w:ascii="Times New Roman CYR" w:hAnsi="Times New Roman CYR" w:cs="Times New Roman CYR"/>
          <w:sz w:val="24"/>
          <w:szCs w:val="24"/>
        </w:rPr>
        <w:tab/>
      </w:r>
      <w:r>
        <w:rPr>
          <w:rFonts w:ascii="Times New Roman CYR" w:hAnsi="Times New Roman CYR" w:cs="Times New Roman CYR"/>
          <w:sz w:val="24"/>
          <w:szCs w:val="24"/>
        </w:rPr>
        <w:tab/>
        <w:t>Первiсна вартiст</w:t>
      </w:r>
      <w:r>
        <w:rPr>
          <w:rFonts w:ascii="Times New Roman CYR" w:hAnsi="Times New Roman CYR" w:cs="Times New Roman CYR"/>
          <w:sz w:val="24"/>
          <w:szCs w:val="24"/>
        </w:rPr>
        <w:tab/>
        <w:t>Знос</w:t>
      </w:r>
      <w:r>
        <w:rPr>
          <w:rFonts w:ascii="Times New Roman CYR" w:hAnsi="Times New Roman CYR" w:cs="Times New Roman CYR"/>
          <w:sz w:val="24"/>
          <w:szCs w:val="24"/>
        </w:rPr>
        <w:tab/>
      </w:r>
      <w:r>
        <w:rPr>
          <w:rFonts w:ascii="Times New Roman CYR" w:hAnsi="Times New Roman CYR" w:cs="Times New Roman CYR"/>
          <w:sz w:val="24"/>
          <w:szCs w:val="24"/>
        </w:rPr>
        <w:tab/>
        <w:t>Первiс-на вартiсть</w:t>
      </w:r>
      <w:r>
        <w:rPr>
          <w:rFonts w:ascii="Times New Roman CYR" w:hAnsi="Times New Roman CYR" w:cs="Times New Roman CYR"/>
          <w:sz w:val="24"/>
          <w:szCs w:val="24"/>
        </w:rPr>
        <w:lastRenderedPageBreak/>
        <w:tab/>
        <w:t>Зно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2</w:t>
      </w:r>
      <w:r>
        <w:rPr>
          <w:rFonts w:ascii="Times New Roman CYR" w:hAnsi="Times New Roman CYR" w:cs="Times New Roman CYR"/>
          <w:sz w:val="24"/>
          <w:szCs w:val="24"/>
        </w:rPr>
        <w:tab/>
        <w:t>3</w:t>
      </w:r>
      <w:r>
        <w:rPr>
          <w:rFonts w:ascii="Times New Roman CYR" w:hAnsi="Times New Roman CYR" w:cs="Times New Roman CYR"/>
          <w:sz w:val="24"/>
          <w:szCs w:val="24"/>
        </w:rPr>
        <w:tab/>
        <w:t>4</w:t>
      </w:r>
      <w:r>
        <w:rPr>
          <w:rFonts w:ascii="Times New Roman CYR" w:hAnsi="Times New Roman CYR" w:cs="Times New Roman CYR"/>
          <w:sz w:val="24"/>
          <w:szCs w:val="24"/>
        </w:rPr>
        <w:tab/>
        <w:t>5</w:t>
      </w:r>
      <w:r>
        <w:rPr>
          <w:rFonts w:ascii="Times New Roman CYR" w:hAnsi="Times New Roman CYR" w:cs="Times New Roman CYR"/>
          <w:sz w:val="24"/>
          <w:szCs w:val="24"/>
        </w:rPr>
        <w:tab/>
        <w:t>6</w:t>
      </w:r>
      <w:r>
        <w:rPr>
          <w:rFonts w:ascii="Times New Roman CYR" w:hAnsi="Times New Roman CYR" w:cs="Times New Roman CYR"/>
          <w:sz w:val="24"/>
          <w:szCs w:val="24"/>
        </w:rPr>
        <w:tab/>
        <w:t>7</w:t>
      </w:r>
      <w:r>
        <w:rPr>
          <w:rFonts w:ascii="Times New Roman CYR" w:hAnsi="Times New Roman CYR" w:cs="Times New Roman CYR"/>
          <w:sz w:val="24"/>
          <w:szCs w:val="24"/>
        </w:rPr>
        <w:tab/>
        <w:t>9</w:t>
      </w:r>
      <w:r>
        <w:rPr>
          <w:rFonts w:ascii="Times New Roman CYR" w:hAnsi="Times New Roman CYR" w:cs="Times New Roman CYR"/>
          <w:sz w:val="24"/>
          <w:szCs w:val="24"/>
        </w:rPr>
        <w:tab/>
        <w:t>1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сього основнi засоби, </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06094</w:t>
      </w:r>
      <w:r>
        <w:rPr>
          <w:rFonts w:ascii="Times New Roman CYR" w:hAnsi="Times New Roman CYR" w:cs="Times New Roman CYR"/>
          <w:sz w:val="24"/>
          <w:szCs w:val="24"/>
        </w:rPr>
        <w:tab/>
        <w:t>209252</w:t>
      </w:r>
      <w:r>
        <w:rPr>
          <w:rFonts w:ascii="Times New Roman CYR" w:hAnsi="Times New Roman CYR" w:cs="Times New Roman CYR"/>
          <w:sz w:val="24"/>
          <w:szCs w:val="24"/>
        </w:rPr>
        <w:tab/>
        <w:t>24528  1860</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1156</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103</w:t>
      </w:r>
      <w:r>
        <w:rPr>
          <w:rFonts w:ascii="Times New Roman CYR" w:hAnsi="Times New Roman CYR" w:cs="Times New Roman CYR"/>
          <w:sz w:val="24"/>
          <w:szCs w:val="24"/>
        </w:rPr>
        <w:tab/>
        <w:t>102</w:t>
      </w:r>
      <w:r>
        <w:rPr>
          <w:rFonts w:ascii="Times New Roman CYR" w:hAnsi="Times New Roman CYR" w:cs="Times New Roman CYR"/>
          <w:sz w:val="24"/>
          <w:szCs w:val="24"/>
        </w:rPr>
        <w:tab/>
        <w:t>42010</w:t>
      </w:r>
      <w:r>
        <w:rPr>
          <w:rFonts w:ascii="Times New Roman CYR" w:hAnsi="Times New Roman CYR" w:cs="Times New Roman CYR"/>
          <w:sz w:val="24"/>
          <w:szCs w:val="24"/>
        </w:rPr>
        <w:tab/>
        <w:t>632383</w:t>
      </w:r>
      <w:r>
        <w:rPr>
          <w:rFonts w:ascii="Times New Roman CYR" w:hAnsi="Times New Roman CYR" w:cs="Times New Roman CYR"/>
          <w:sz w:val="24"/>
          <w:szCs w:val="24"/>
        </w:rPr>
        <w:tab/>
        <w:t>25232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инки i споруди</w:t>
      </w:r>
      <w:r>
        <w:rPr>
          <w:rFonts w:ascii="Times New Roman CYR" w:hAnsi="Times New Roman CYR" w:cs="Times New Roman CYR"/>
          <w:sz w:val="24"/>
          <w:szCs w:val="24"/>
        </w:rPr>
        <w:tab/>
        <w:t>197423</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85067</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xml:space="preserve">3089 </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860</w:t>
      </w:r>
      <w:r w:rsidR="00852978">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  1156</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w:t>
      </w:r>
      <w:r>
        <w:rPr>
          <w:rFonts w:ascii="Times New Roman CYR" w:hAnsi="Times New Roman CYR" w:cs="Times New Roman CYR"/>
          <w:sz w:val="24"/>
          <w:szCs w:val="24"/>
        </w:rPr>
        <w:tab/>
        <w:t>8783</w:t>
      </w:r>
      <w:r>
        <w:rPr>
          <w:rFonts w:ascii="Times New Roman CYR" w:hAnsi="Times New Roman CYR" w:cs="Times New Roman CYR"/>
          <w:sz w:val="24"/>
          <w:szCs w:val="24"/>
        </w:rPr>
        <w:tab/>
        <w:t>202611</w:t>
      </w:r>
      <w:r>
        <w:rPr>
          <w:rFonts w:ascii="Times New Roman CYR" w:hAnsi="Times New Roman CYR" w:cs="Times New Roman CYR"/>
          <w:sz w:val="24"/>
          <w:szCs w:val="24"/>
        </w:rPr>
        <w:tab/>
        <w:t>9500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шини i обладнан.</w:t>
      </w:r>
      <w:r>
        <w:rPr>
          <w:rFonts w:ascii="Times New Roman CYR" w:hAnsi="Times New Roman CYR" w:cs="Times New Roman CYR"/>
          <w:sz w:val="24"/>
          <w:szCs w:val="24"/>
        </w:rPr>
        <w:tab/>
        <w:t>331318</w:t>
      </w:r>
      <w:r>
        <w:rPr>
          <w:rFonts w:ascii="Times New Roman CYR" w:hAnsi="Times New Roman CYR" w:cs="Times New Roman CYR"/>
          <w:sz w:val="24"/>
          <w:szCs w:val="24"/>
        </w:rPr>
        <w:tab/>
        <w:t>87804</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9482</w:t>
      </w:r>
      <w:r>
        <w:rPr>
          <w:rFonts w:ascii="Times New Roman CYR" w:hAnsi="Times New Roman CYR" w:cs="Times New Roman CYR"/>
          <w:sz w:val="24"/>
          <w:szCs w:val="24"/>
        </w:rPr>
        <w:tab/>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1</w:t>
      </w:r>
      <w:r>
        <w:rPr>
          <w:rFonts w:ascii="Times New Roman CYR" w:hAnsi="Times New Roman CYR" w:cs="Times New Roman CYR"/>
          <w:sz w:val="24"/>
          <w:szCs w:val="24"/>
        </w:rPr>
        <w:tab/>
        <w:t>11</w:t>
      </w:r>
      <w:r>
        <w:rPr>
          <w:rFonts w:ascii="Times New Roman CYR" w:hAnsi="Times New Roman CYR" w:cs="Times New Roman CYR"/>
          <w:sz w:val="24"/>
          <w:szCs w:val="24"/>
        </w:rPr>
        <w:tab/>
        <w:t>26265</w:t>
      </w:r>
      <w:r>
        <w:rPr>
          <w:rFonts w:ascii="Times New Roman CYR" w:hAnsi="Times New Roman CYR" w:cs="Times New Roman CYR"/>
          <w:sz w:val="24"/>
          <w:szCs w:val="24"/>
        </w:rPr>
        <w:tab/>
        <w:t>350835</w:t>
      </w:r>
      <w:r>
        <w:rPr>
          <w:rFonts w:ascii="Times New Roman CYR" w:hAnsi="Times New Roman CYR" w:cs="Times New Roman CYR"/>
          <w:sz w:val="24"/>
          <w:szCs w:val="24"/>
        </w:rPr>
        <w:tab/>
        <w:t>11406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ранспортнi</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засоби</w:t>
      </w:r>
      <w:r>
        <w:rPr>
          <w:rFonts w:ascii="Times New Roman CYR" w:hAnsi="Times New Roman CYR" w:cs="Times New Roman CYR"/>
          <w:sz w:val="24"/>
          <w:szCs w:val="24"/>
        </w:rPr>
        <w:tab/>
        <w:t>5132</w:t>
      </w:r>
      <w:r>
        <w:rPr>
          <w:rFonts w:ascii="Times New Roman CYR" w:hAnsi="Times New Roman CYR" w:cs="Times New Roman CYR"/>
          <w:sz w:val="24"/>
          <w:szCs w:val="24"/>
        </w:rPr>
        <w:tab/>
        <w:t>3073</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771</w:t>
      </w:r>
      <w:r>
        <w:rPr>
          <w:rFonts w:ascii="Times New Roman CYR" w:hAnsi="Times New Roman CYR" w:cs="Times New Roman CYR"/>
          <w:sz w:val="24"/>
          <w:szCs w:val="24"/>
        </w:rPr>
        <w:tab/>
        <w:t>5125</w:t>
      </w:r>
      <w:r>
        <w:rPr>
          <w:rFonts w:ascii="Times New Roman CYR" w:hAnsi="Times New Roman CYR" w:cs="Times New Roman CYR"/>
          <w:sz w:val="24"/>
          <w:szCs w:val="24"/>
        </w:rPr>
        <w:tab/>
        <w:t>384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струмент та</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iнвентар</w:t>
      </w:r>
      <w:r>
        <w:rPr>
          <w:rFonts w:ascii="Times New Roman CYR" w:hAnsi="Times New Roman CYR" w:cs="Times New Roman CYR"/>
          <w:sz w:val="24"/>
          <w:szCs w:val="24"/>
        </w:rPr>
        <w:tab/>
        <w:t>7368</w:t>
      </w:r>
      <w:r>
        <w:rPr>
          <w:rFonts w:ascii="Times New Roman CYR" w:hAnsi="Times New Roman CYR" w:cs="Times New Roman CYR"/>
          <w:sz w:val="24"/>
          <w:szCs w:val="24"/>
        </w:rPr>
        <w:tab/>
        <w:t>5476</w:t>
      </w:r>
      <w:r>
        <w:rPr>
          <w:rFonts w:ascii="Times New Roman CYR" w:hAnsi="Times New Roman CYR" w:cs="Times New Roman CYR"/>
          <w:sz w:val="24"/>
          <w:szCs w:val="24"/>
        </w:rPr>
        <w:tab/>
        <w:t>1354</w:t>
      </w:r>
      <w:r>
        <w:rPr>
          <w:rFonts w:ascii="Times New Roman CYR" w:hAnsi="Times New Roman CYR" w:cs="Times New Roman CYR"/>
          <w:sz w:val="24"/>
          <w:szCs w:val="24"/>
        </w:rPr>
        <w:tab/>
        <w:t>30</w:t>
      </w:r>
      <w:r>
        <w:rPr>
          <w:rFonts w:ascii="Times New Roman CYR" w:hAnsi="Times New Roman CYR" w:cs="Times New Roman CYR"/>
          <w:sz w:val="24"/>
          <w:szCs w:val="24"/>
        </w:rPr>
        <w:tab/>
        <w:t>30</w:t>
      </w:r>
      <w:r>
        <w:rPr>
          <w:rFonts w:ascii="Times New Roman CYR" w:hAnsi="Times New Roman CYR" w:cs="Times New Roman CYR"/>
          <w:sz w:val="24"/>
          <w:szCs w:val="24"/>
        </w:rPr>
        <w:tab/>
        <w:t>847</w:t>
      </w:r>
      <w:r>
        <w:rPr>
          <w:rFonts w:ascii="Times New Roman CYR" w:hAnsi="Times New Roman CYR" w:cs="Times New Roman CYR"/>
          <w:sz w:val="24"/>
          <w:szCs w:val="24"/>
        </w:rPr>
        <w:tab/>
        <w:t>8663</w:t>
      </w:r>
      <w:r>
        <w:rPr>
          <w:rFonts w:ascii="Times New Roman CYR" w:hAnsi="Times New Roman CYR" w:cs="Times New Roman CYR"/>
          <w:sz w:val="24"/>
          <w:szCs w:val="24"/>
        </w:rPr>
        <w:tab/>
        <w:t>632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основнi засоби</w:t>
      </w:r>
      <w:r>
        <w:rPr>
          <w:rFonts w:ascii="Times New Roman CYR" w:hAnsi="Times New Roman CYR" w:cs="Times New Roman CYR"/>
          <w:sz w:val="24"/>
          <w:szCs w:val="24"/>
        </w:rPr>
        <w:tab/>
        <w:t>62573</w:t>
      </w:r>
      <w:r>
        <w:rPr>
          <w:rFonts w:ascii="Times New Roman CYR" w:hAnsi="Times New Roman CYR" w:cs="Times New Roman CYR"/>
          <w:sz w:val="24"/>
          <w:szCs w:val="24"/>
        </w:rPr>
        <w:tab/>
        <w:t>26179</w:t>
      </w:r>
      <w:r>
        <w:rPr>
          <w:rFonts w:ascii="Times New Roman CYR" w:hAnsi="Times New Roman CYR" w:cs="Times New Roman CYR"/>
          <w:sz w:val="24"/>
          <w:szCs w:val="24"/>
        </w:rPr>
        <w:tab/>
        <w:t>327</w:t>
      </w:r>
      <w:r>
        <w:rPr>
          <w:rFonts w:ascii="Times New Roman CYR" w:hAnsi="Times New Roman CYR" w:cs="Times New Roman CYR"/>
          <w:sz w:val="24"/>
          <w:szCs w:val="24"/>
        </w:rPr>
        <w:tab/>
        <w:t>9</w:t>
      </w:r>
      <w:r>
        <w:rPr>
          <w:rFonts w:ascii="Times New Roman CYR" w:hAnsi="Times New Roman CYR" w:cs="Times New Roman CYR"/>
          <w:sz w:val="24"/>
          <w:szCs w:val="24"/>
        </w:rPr>
        <w:tab/>
        <w:t>8</w:t>
      </w:r>
      <w:r>
        <w:rPr>
          <w:rFonts w:ascii="Times New Roman CYR" w:hAnsi="Times New Roman CYR" w:cs="Times New Roman CYR"/>
          <w:sz w:val="24"/>
          <w:szCs w:val="24"/>
        </w:rPr>
        <w:tab/>
        <w:t>5065</w:t>
      </w:r>
      <w:r>
        <w:rPr>
          <w:rFonts w:ascii="Times New Roman CYR" w:hAnsi="Times New Roman CYR" w:cs="Times New Roman CYR"/>
          <w:sz w:val="24"/>
          <w:szCs w:val="24"/>
        </w:rPr>
        <w:tab/>
        <w:t>63254</w:t>
      </w:r>
      <w:r>
        <w:rPr>
          <w:rFonts w:ascii="Times New Roman CYR" w:hAnsi="Times New Roman CYR" w:cs="Times New Roman CYR"/>
          <w:sz w:val="24"/>
          <w:szCs w:val="24"/>
        </w:rPr>
        <w:tab/>
        <w:t>3120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iблiотечнi фонди</w:t>
      </w:r>
      <w:r>
        <w:rPr>
          <w:rFonts w:ascii="Times New Roman CYR" w:hAnsi="Times New Roman CYR" w:cs="Times New Roman CYR"/>
          <w:sz w:val="24"/>
          <w:szCs w:val="24"/>
        </w:rPr>
        <w:tab/>
        <w:t>173</w:t>
      </w:r>
      <w:r>
        <w:rPr>
          <w:rFonts w:ascii="Times New Roman CYR" w:hAnsi="Times New Roman CYR" w:cs="Times New Roman CYR"/>
          <w:sz w:val="24"/>
          <w:szCs w:val="24"/>
        </w:rPr>
        <w:tab/>
        <w:t>173</w:t>
      </w:r>
      <w:r>
        <w:rPr>
          <w:rFonts w:ascii="Times New Roman CYR" w:hAnsi="Times New Roman CYR" w:cs="Times New Roman CYR"/>
          <w:sz w:val="24"/>
          <w:szCs w:val="24"/>
        </w:rPr>
        <w:tab/>
        <w:t>37</w:t>
      </w:r>
      <w:r>
        <w:rPr>
          <w:rFonts w:ascii="Times New Roman CYR" w:hAnsi="Times New Roman CYR" w:cs="Times New Roman CYR"/>
          <w:sz w:val="24"/>
          <w:szCs w:val="24"/>
        </w:rPr>
        <w:tab/>
        <w:t>18</w:t>
      </w:r>
      <w:r>
        <w:rPr>
          <w:rFonts w:ascii="Times New Roman CYR" w:hAnsi="Times New Roman CYR" w:cs="Times New Roman CYR"/>
          <w:sz w:val="24"/>
          <w:szCs w:val="24"/>
        </w:rPr>
        <w:tab/>
        <w:t>18</w:t>
      </w:r>
      <w:r>
        <w:rPr>
          <w:rFonts w:ascii="Times New Roman CYR" w:hAnsi="Times New Roman CYR" w:cs="Times New Roman CYR"/>
          <w:sz w:val="24"/>
          <w:szCs w:val="24"/>
        </w:rPr>
        <w:tab/>
      </w:r>
      <w:r>
        <w:rPr>
          <w:rFonts w:ascii="Times New Roman CYR" w:hAnsi="Times New Roman CYR" w:cs="Times New Roman CYR"/>
          <w:sz w:val="24"/>
          <w:szCs w:val="24"/>
        </w:rPr>
        <w:tab/>
        <w:t>192</w:t>
      </w:r>
      <w:r>
        <w:rPr>
          <w:rFonts w:ascii="Times New Roman CYR" w:hAnsi="Times New Roman CYR" w:cs="Times New Roman CYR"/>
          <w:sz w:val="24"/>
          <w:szCs w:val="24"/>
        </w:rPr>
        <w:tab/>
        <w:t>1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лоцiннi</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Необоротнi активи</w:t>
      </w:r>
      <w:r>
        <w:rPr>
          <w:rFonts w:ascii="Times New Roman CYR" w:hAnsi="Times New Roman CYR" w:cs="Times New Roman CYR"/>
          <w:sz w:val="24"/>
          <w:szCs w:val="24"/>
        </w:rPr>
        <w:tab/>
        <w:t>2107</w:t>
      </w:r>
      <w:r>
        <w:rPr>
          <w:rFonts w:ascii="Times New Roman CYR" w:hAnsi="Times New Roman CYR" w:cs="Times New Roman CYR"/>
          <w:sz w:val="24"/>
          <w:szCs w:val="24"/>
        </w:rPr>
        <w:tab/>
        <w:t>1480</w:t>
      </w:r>
      <w:r>
        <w:rPr>
          <w:rFonts w:ascii="Times New Roman CYR" w:hAnsi="Times New Roman CYR" w:cs="Times New Roman CYR"/>
          <w:sz w:val="24"/>
          <w:szCs w:val="24"/>
        </w:rPr>
        <w:tab/>
        <w:t>239</w:t>
      </w:r>
      <w:r>
        <w:rPr>
          <w:rFonts w:ascii="Times New Roman CYR" w:hAnsi="Times New Roman CYR" w:cs="Times New Roman CYR"/>
          <w:sz w:val="24"/>
          <w:szCs w:val="24"/>
        </w:rPr>
        <w:tab/>
        <w:t>35</w:t>
      </w:r>
      <w:r>
        <w:rPr>
          <w:rFonts w:ascii="Times New Roman CYR" w:hAnsi="Times New Roman CYR" w:cs="Times New Roman CYR"/>
          <w:sz w:val="24"/>
          <w:szCs w:val="24"/>
        </w:rPr>
        <w:tab/>
        <w:t>35</w:t>
      </w:r>
      <w:r>
        <w:rPr>
          <w:rFonts w:ascii="Times New Roman CYR" w:hAnsi="Times New Roman CYR" w:cs="Times New Roman CYR"/>
          <w:sz w:val="24"/>
          <w:szCs w:val="24"/>
        </w:rPr>
        <w:tab/>
        <w:t>242</w:t>
      </w:r>
      <w:r>
        <w:rPr>
          <w:rFonts w:ascii="Times New Roman CYR" w:hAnsi="Times New Roman CYR" w:cs="Times New Roman CYR"/>
          <w:sz w:val="24"/>
          <w:szCs w:val="24"/>
        </w:rPr>
        <w:tab/>
        <w:t>1703</w:t>
      </w:r>
      <w:r>
        <w:rPr>
          <w:rFonts w:ascii="Times New Roman CYR" w:hAnsi="Times New Roman CYR" w:cs="Times New Roman CYR"/>
          <w:sz w:val="24"/>
          <w:szCs w:val="24"/>
        </w:rPr>
        <w:tab/>
        <w:t>16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мiтк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60 -дооцiнка первiсної варт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56 - дооцiнка знос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стосовуючи МСФЗ 1,  при трансформацiї балансу на 01.01.2015 року  по основних засобах,  Товариством було проведено уточнення їх складу i пере класифiкацiя. Оцiнка  основних засобiв за справедливою вартiстю не проводилась. Попередню оцiнку (за П(С)БО) об'єкта основних засобiв використано  як доцiльну собiварт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араховується з  застосуванням  прямолiнiйного метод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ату балансу Товариство зробило внутрiшнiй аналiз на предмет зменшення корисностi основних засобiв i визначило, що сума очiкуваного вiдшкодування незначно вiдрiзняється  вiд чистої балансової вартостi основних засобiв.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м на 31.12.2015 року  у складi основних засобiв повнiстю зношенi  основнi засоби складають 1726 тис.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гальний вiдсоток  зносу основних засобiв на кiнець року складає 40 %, оновлення основних засобiв 4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основних засобiв Товариства  входить цiлiсний майновий комплекс (ЦМК), який був переданий  в довгострокову оренду, строком на 49 рокiв по Договору оренди укладеним  ВАТ  "Черкаське хiмволокно" з Регiональним вiддiленням Фонду Державного майна України вiд 19 квiтня 2001 року на пiдставi  наказу  Фонду Державного майна України  вiд 04.07.2000 р. № 1382.  Вiдповiдно до  акту оцiнки,  станом на 28.02.2001 року, його вартiсть становила  121220 тис. гр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вентаризацiя основних засобiв проведена  станом на 01 листопада   2015 року    згiдно з наказом по пiдприємству i у вiдповiдностi до Iнструкцiї по iнвентаризацiї основних засобiв, нематерiальних активiв, товарно-матерiальних цiнностей, грошових коштiв i документiв та розрахункiв, що затверджена наказом Мiнiстерства фiнансiв України вiд 11 серпня 1994 року № 69.  Пiд час iнвентаризацiї нестач або псування основних засобiв не встановлено. При iнвентаризацiї  були виявленi основнi засоби, якi не використовуються, морально та фiзично зношенi, описи по яких були використанi пiд час   трансформацiї  балан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НЕМАТЕРIАЛЬНI АКТИВ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1. Нематерiальнi активи (НА) /в звiтi про фiнансовий стан "Балан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w:t>
      </w:r>
      <w:r>
        <w:rPr>
          <w:rFonts w:ascii="Times New Roman CYR" w:hAnsi="Times New Roman CYR" w:cs="Times New Roman CYR"/>
          <w:sz w:val="24"/>
          <w:szCs w:val="24"/>
        </w:rPr>
        <w:tab/>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11047</w:t>
      </w:r>
      <w:r>
        <w:rPr>
          <w:rFonts w:ascii="Times New Roman CYR" w:hAnsi="Times New Roman CYR" w:cs="Times New Roman CYR"/>
          <w:sz w:val="24"/>
          <w:szCs w:val="24"/>
        </w:rPr>
        <w:tab/>
        <w:t>1102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копичена амортизацiя</w:t>
      </w:r>
      <w:r>
        <w:rPr>
          <w:rFonts w:ascii="Times New Roman CYR" w:hAnsi="Times New Roman CYR" w:cs="Times New Roman CYR"/>
          <w:sz w:val="24"/>
          <w:szCs w:val="24"/>
        </w:rPr>
        <w:tab/>
        <w:t>7309</w:t>
      </w:r>
      <w:r>
        <w:rPr>
          <w:rFonts w:ascii="Times New Roman CYR" w:hAnsi="Times New Roman CYR" w:cs="Times New Roman CYR"/>
          <w:sz w:val="24"/>
          <w:szCs w:val="24"/>
        </w:rPr>
        <w:tab/>
        <w:t>50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а балансова вартiсть</w:t>
      </w:r>
      <w:r>
        <w:rPr>
          <w:rFonts w:ascii="Times New Roman CYR" w:hAnsi="Times New Roman CYR" w:cs="Times New Roman CYR"/>
          <w:sz w:val="24"/>
          <w:szCs w:val="24"/>
        </w:rPr>
        <w:tab/>
        <w:t>3738</w:t>
      </w:r>
      <w:r>
        <w:rPr>
          <w:rFonts w:ascii="Times New Roman CYR" w:hAnsi="Times New Roman CYR" w:cs="Times New Roman CYR"/>
          <w:sz w:val="24"/>
          <w:szCs w:val="24"/>
        </w:rPr>
        <w:tab/>
        <w:t>59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нематерiальнi активи</w:t>
      </w:r>
      <w:r>
        <w:rPr>
          <w:rFonts w:ascii="Times New Roman CYR" w:hAnsi="Times New Roman CYR" w:cs="Times New Roman CYR"/>
          <w:sz w:val="24"/>
          <w:szCs w:val="24"/>
        </w:rPr>
        <w:tab/>
        <w:t>3738</w:t>
      </w:r>
      <w:r>
        <w:rPr>
          <w:rFonts w:ascii="Times New Roman CYR" w:hAnsi="Times New Roman CYR" w:cs="Times New Roman CYR"/>
          <w:sz w:val="24"/>
          <w:szCs w:val="24"/>
        </w:rPr>
        <w:tab/>
        <w:t>59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а балансова вартiсть</w:t>
      </w:r>
      <w:r>
        <w:rPr>
          <w:rFonts w:ascii="Times New Roman CYR" w:hAnsi="Times New Roman CYR" w:cs="Times New Roman CYR"/>
          <w:sz w:val="24"/>
          <w:szCs w:val="24"/>
        </w:rPr>
        <w:tab/>
        <w:t>3738</w:t>
      </w:r>
      <w:r>
        <w:rPr>
          <w:rFonts w:ascii="Times New Roman CYR" w:hAnsi="Times New Roman CYR" w:cs="Times New Roman CYR"/>
          <w:sz w:val="24"/>
          <w:szCs w:val="24"/>
        </w:rPr>
        <w:tab/>
        <w:t>59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2.Узагальнена iнформацiя  про рух та  залишки нематерiальних активiв  та зно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sidR="00F42489">
        <w:rPr>
          <w:rFonts w:ascii="Times New Roman CYR" w:hAnsi="Times New Roman CYR" w:cs="Times New Roman CYR"/>
          <w:sz w:val="24"/>
          <w:szCs w:val="24"/>
        </w:rPr>
        <w:tab/>
        <w:t>Залишок на 31.12.2014 р.</w:t>
      </w:r>
      <w:r w:rsidR="00F42489">
        <w:rPr>
          <w:rFonts w:ascii="Times New Roman CYR" w:hAnsi="Times New Roman CYR" w:cs="Times New Roman CYR"/>
          <w:sz w:val="24"/>
          <w:szCs w:val="24"/>
        </w:rPr>
        <w:tab/>
        <w:t>Надiй</w:t>
      </w:r>
      <w:r>
        <w:rPr>
          <w:rFonts w:ascii="Times New Roman CYR" w:hAnsi="Times New Roman CYR" w:cs="Times New Roman CYR"/>
          <w:sz w:val="24"/>
          <w:szCs w:val="24"/>
        </w:rPr>
        <w:t>шло за рiк</w:t>
      </w:r>
      <w:r>
        <w:rPr>
          <w:rFonts w:ascii="Times New Roman CYR" w:hAnsi="Times New Roman CYR" w:cs="Times New Roman CYR"/>
          <w:sz w:val="24"/>
          <w:szCs w:val="24"/>
        </w:rPr>
        <w:tab/>
        <w:t>Iншi змiни</w:t>
      </w:r>
      <w:r>
        <w:rPr>
          <w:rFonts w:ascii="Times New Roman CYR" w:hAnsi="Times New Roman CYR" w:cs="Times New Roman CYR"/>
          <w:sz w:val="24"/>
          <w:szCs w:val="24"/>
        </w:rPr>
        <w:tab/>
        <w:t>Нарах. аморт. за рiк</w:t>
      </w:r>
      <w:r>
        <w:rPr>
          <w:rFonts w:ascii="Times New Roman CYR" w:hAnsi="Times New Roman CYR" w:cs="Times New Roman CYR"/>
          <w:sz w:val="24"/>
          <w:szCs w:val="24"/>
        </w:rPr>
        <w:tab/>
        <w:t xml:space="preserve">Залишок на 31.12.2015 р. </w:t>
      </w:r>
      <w:r>
        <w:rPr>
          <w:rFonts w:ascii="Times New Roman CYR" w:hAnsi="Times New Roman CYR" w:cs="Times New Roman CYR"/>
          <w:sz w:val="24"/>
          <w:szCs w:val="24"/>
        </w:rPr>
        <w:tab/>
        <w:t>Первiсна вартiсть</w:t>
      </w:r>
      <w:r>
        <w:rPr>
          <w:rFonts w:ascii="Times New Roman CYR" w:hAnsi="Times New Roman CYR" w:cs="Times New Roman CYR"/>
          <w:sz w:val="24"/>
          <w:szCs w:val="24"/>
        </w:rPr>
        <w:tab/>
        <w:t>Знос</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ab/>
        <w:t>Первiсна вартiсть</w:t>
      </w:r>
      <w:r>
        <w:rPr>
          <w:rFonts w:ascii="Times New Roman CYR" w:hAnsi="Times New Roman CYR" w:cs="Times New Roman CYR"/>
          <w:sz w:val="24"/>
          <w:szCs w:val="24"/>
        </w:rPr>
        <w:tab/>
        <w:t>Знос</w:t>
      </w:r>
      <w:r>
        <w:rPr>
          <w:rFonts w:ascii="Times New Roman CYR" w:hAnsi="Times New Roman CYR" w:cs="Times New Roman CYR"/>
          <w:sz w:val="24"/>
          <w:szCs w:val="24"/>
        </w:rPr>
        <w:tab/>
      </w:r>
      <w:r>
        <w:rPr>
          <w:rFonts w:ascii="Times New Roman CYR" w:hAnsi="Times New Roman CYR" w:cs="Times New Roman CYR"/>
          <w:sz w:val="24"/>
          <w:szCs w:val="24"/>
        </w:rPr>
        <w:tab/>
        <w:t>Первiсна вартiсть</w:t>
      </w:r>
      <w:r>
        <w:rPr>
          <w:rFonts w:ascii="Times New Roman CYR" w:hAnsi="Times New Roman CYR" w:cs="Times New Roman CYR"/>
          <w:sz w:val="24"/>
          <w:szCs w:val="24"/>
        </w:rPr>
        <w:tab/>
        <w:t>Зно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ього</w:t>
      </w:r>
      <w:r>
        <w:rPr>
          <w:rFonts w:ascii="Times New Roman CYR" w:hAnsi="Times New Roman CYR" w:cs="Times New Roman CYR"/>
          <w:sz w:val="24"/>
          <w:szCs w:val="24"/>
        </w:rPr>
        <w:tab/>
        <w:t>11027</w:t>
      </w:r>
      <w:r>
        <w:rPr>
          <w:rFonts w:ascii="Times New Roman CYR" w:hAnsi="Times New Roman CYR" w:cs="Times New Roman CYR"/>
          <w:sz w:val="24"/>
          <w:szCs w:val="24"/>
        </w:rPr>
        <w:tab/>
        <w:t>5092</w:t>
      </w:r>
      <w:r>
        <w:rPr>
          <w:rFonts w:ascii="Times New Roman CYR" w:hAnsi="Times New Roman CYR" w:cs="Times New Roman CYR"/>
          <w:sz w:val="24"/>
          <w:szCs w:val="24"/>
        </w:rPr>
        <w:tab/>
        <w:t>31</w:t>
      </w:r>
      <w:r>
        <w:rPr>
          <w:rFonts w:ascii="Times New Roman CYR" w:hAnsi="Times New Roman CYR" w:cs="Times New Roman CYR"/>
          <w:sz w:val="24"/>
          <w:szCs w:val="24"/>
        </w:rPr>
        <w:tab/>
        <w:t>-11</w:t>
      </w:r>
      <w:r>
        <w:rPr>
          <w:rFonts w:ascii="Times New Roman CYR" w:hAnsi="Times New Roman CYR" w:cs="Times New Roman CYR"/>
          <w:sz w:val="24"/>
          <w:szCs w:val="24"/>
        </w:rPr>
        <w:tab/>
        <w:t>-11</w:t>
      </w:r>
      <w:r>
        <w:rPr>
          <w:rFonts w:ascii="Times New Roman CYR" w:hAnsi="Times New Roman CYR" w:cs="Times New Roman CYR"/>
          <w:sz w:val="24"/>
          <w:szCs w:val="24"/>
        </w:rPr>
        <w:tab/>
        <w:t>2228</w:t>
      </w:r>
      <w:r>
        <w:rPr>
          <w:rFonts w:ascii="Times New Roman CYR" w:hAnsi="Times New Roman CYR" w:cs="Times New Roman CYR"/>
          <w:sz w:val="24"/>
          <w:szCs w:val="24"/>
        </w:rPr>
        <w:tab/>
        <w:t>11047</w:t>
      </w:r>
      <w:r>
        <w:rPr>
          <w:rFonts w:ascii="Times New Roman CYR" w:hAnsi="Times New Roman CYR" w:cs="Times New Roman CYR"/>
          <w:sz w:val="24"/>
          <w:szCs w:val="24"/>
        </w:rPr>
        <w:tab/>
        <w:t>730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НА</w:t>
      </w:r>
      <w:r>
        <w:rPr>
          <w:rFonts w:ascii="Times New Roman CYR" w:hAnsi="Times New Roman CYR" w:cs="Times New Roman CYR"/>
          <w:sz w:val="24"/>
          <w:szCs w:val="24"/>
        </w:rPr>
        <w:tab/>
        <w:t>11027</w:t>
      </w:r>
      <w:r>
        <w:rPr>
          <w:rFonts w:ascii="Times New Roman CYR" w:hAnsi="Times New Roman CYR" w:cs="Times New Roman CYR"/>
          <w:sz w:val="24"/>
          <w:szCs w:val="24"/>
        </w:rPr>
        <w:tab/>
        <w:t>5092</w:t>
      </w:r>
      <w:r>
        <w:rPr>
          <w:rFonts w:ascii="Times New Roman CYR" w:hAnsi="Times New Roman CYR" w:cs="Times New Roman CYR"/>
          <w:sz w:val="24"/>
          <w:szCs w:val="24"/>
        </w:rPr>
        <w:tab/>
        <w:t>31</w:t>
      </w:r>
      <w:r>
        <w:rPr>
          <w:rFonts w:ascii="Times New Roman CYR" w:hAnsi="Times New Roman CYR" w:cs="Times New Roman CYR"/>
          <w:sz w:val="24"/>
          <w:szCs w:val="24"/>
        </w:rPr>
        <w:tab/>
        <w:t>-11</w:t>
      </w:r>
      <w:r>
        <w:rPr>
          <w:rFonts w:ascii="Times New Roman CYR" w:hAnsi="Times New Roman CYR" w:cs="Times New Roman CYR"/>
          <w:sz w:val="24"/>
          <w:szCs w:val="24"/>
        </w:rPr>
        <w:tab/>
        <w:t>-11</w:t>
      </w:r>
      <w:r>
        <w:rPr>
          <w:rFonts w:ascii="Times New Roman CYR" w:hAnsi="Times New Roman CYR" w:cs="Times New Roman CYR"/>
          <w:sz w:val="24"/>
          <w:szCs w:val="24"/>
        </w:rPr>
        <w:tab/>
        <w:t>2228</w:t>
      </w:r>
      <w:r>
        <w:rPr>
          <w:rFonts w:ascii="Times New Roman CYR" w:hAnsi="Times New Roman CYR" w:cs="Times New Roman CYR"/>
          <w:sz w:val="24"/>
          <w:szCs w:val="24"/>
        </w:rPr>
        <w:tab/>
        <w:t>11047</w:t>
      </w:r>
      <w:r>
        <w:rPr>
          <w:rFonts w:ascii="Times New Roman CYR" w:hAnsi="Times New Roman CYR" w:cs="Times New Roman CYR"/>
          <w:sz w:val="24"/>
          <w:szCs w:val="24"/>
        </w:rPr>
        <w:tab/>
        <w:t>730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стосовуючи МСФЗ 1, при трансформацiї балансу на 01.01.2015 року  по нематерiальних  активах, Товариством  проведенi уточнення їх складу i перекласифiкацiя. Попередню оцiнку (за П(С)БО об'єкта  нематерiальних активiв використано  як доцiльну собiварт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ишки по нематерiальних активах  складаються з програмного забезпечення та iнших необоротних активiв (схеми, карти тепломереж в т.п.).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араховується з  застосуванням  прямолiнiйного метод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фiнансовi iнвестиц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15 роцi Товариство придбало 16 вiдсоткiв простих iменних акцiй ПАТ "Закритий недиверсикований венчурний корпоративний iнвестицiйний фонд "УНО" в кiлькостi  24394655 штук номiнальною вартiстю 1 гривня кожна. Розрахункова вартiсть 1 акцiї становить 1.12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м на 31.12.2015 року до iнших фiнансових iнвестицiй належа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цiнних папер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стi iменнi акцiї)</w:t>
      </w:r>
      <w:r>
        <w:rPr>
          <w:rFonts w:ascii="Times New Roman CYR" w:hAnsi="Times New Roman CYR" w:cs="Times New Roman CYR"/>
          <w:sz w:val="24"/>
          <w:szCs w:val="24"/>
        </w:rPr>
        <w:tab/>
        <w:t>Кiлькiсть (шт.)</w:t>
      </w:r>
      <w:r>
        <w:rPr>
          <w:rFonts w:ascii="Times New Roman CYR" w:hAnsi="Times New Roman CYR" w:cs="Times New Roman CYR"/>
          <w:sz w:val="24"/>
          <w:szCs w:val="24"/>
        </w:rPr>
        <w:tab/>
        <w:t>Номiнальна вартiсть(грн.)</w:t>
      </w:r>
      <w:r>
        <w:rPr>
          <w:rFonts w:ascii="Times New Roman CYR" w:hAnsi="Times New Roman CYR" w:cs="Times New Roman CYR"/>
          <w:sz w:val="24"/>
          <w:szCs w:val="24"/>
        </w:rPr>
        <w:tab/>
        <w:t>Вартiсть пакету (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Iмпульс плюс"</w:t>
      </w:r>
      <w:r>
        <w:rPr>
          <w:rFonts w:ascii="Times New Roman CYR" w:hAnsi="Times New Roman CYR" w:cs="Times New Roman CYR"/>
          <w:sz w:val="24"/>
          <w:szCs w:val="24"/>
        </w:rPr>
        <w:tab/>
        <w:t>666667</w:t>
      </w:r>
      <w:r>
        <w:rPr>
          <w:rFonts w:ascii="Times New Roman CYR" w:hAnsi="Times New Roman CYR" w:cs="Times New Roman CYR"/>
          <w:sz w:val="24"/>
          <w:szCs w:val="24"/>
        </w:rPr>
        <w:tab/>
        <w:t>0,25</w:t>
      </w:r>
      <w:r>
        <w:rPr>
          <w:rFonts w:ascii="Times New Roman CYR" w:hAnsi="Times New Roman CYR" w:cs="Times New Roman CYR"/>
          <w:sz w:val="24"/>
          <w:szCs w:val="24"/>
        </w:rPr>
        <w:tab/>
        <w:t>4000000,0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ВКIФ "УНО"</w:t>
      </w:r>
      <w:r>
        <w:rPr>
          <w:rFonts w:ascii="Times New Roman CYR" w:hAnsi="Times New Roman CYR" w:cs="Times New Roman CYR"/>
          <w:sz w:val="24"/>
          <w:szCs w:val="24"/>
        </w:rPr>
        <w:tab/>
        <w:t>24394655</w:t>
      </w:r>
      <w:r>
        <w:rPr>
          <w:rFonts w:ascii="Times New Roman CYR" w:hAnsi="Times New Roman CYR" w:cs="Times New Roman CYR"/>
          <w:sz w:val="24"/>
          <w:szCs w:val="24"/>
        </w:rPr>
        <w:tab/>
        <w:t>1,12</w:t>
      </w:r>
      <w:r>
        <w:rPr>
          <w:rFonts w:ascii="Times New Roman CYR" w:hAnsi="Times New Roman CYR" w:cs="Times New Roman CYR"/>
          <w:sz w:val="24"/>
          <w:szCs w:val="24"/>
        </w:rPr>
        <w:tab/>
        <w:t>27 211 995,6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х</w:t>
      </w:r>
      <w:r>
        <w:rPr>
          <w:rFonts w:ascii="Times New Roman CYR" w:hAnsi="Times New Roman CYR" w:cs="Times New Roman CYR"/>
          <w:sz w:val="24"/>
          <w:szCs w:val="24"/>
        </w:rPr>
        <w:tab/>
      </w:r>
      <w:r>
        <w:rPr>
          <w:rFonts w:ascii="Times New Roman CYR" w:hAnsi="Times New Roman CYR" w:cs="Times New Roman CYR"/>
          <w:sz w:val="24"/>
          <w:szCs w:val="24"/>
        </w:rPr>
        <w:tab/>
        <w:t>х</w:t>
      </w:r>
      <w:r>
        <w:rPr>
          <w:rFonts w:ascii="Times New Roman CYR" w:hAnsi="Times New Roman CYR" w:cs="Times New Roman CYR"/>
          <w:sz w:val="24"/>
          <w:szCs w:val="24"/>
        </w:rPr>
        <w:tab/>
      </w:r>
      <w:r>
        <w:rPr>
          <w:rFonts w:ascii="Times New Roman CYR" w:hAnsi="Times New Roman CYR" w:cs="Times New Roman CYR"/>
          <w:sz w:val="24"/>
          <w:szCs w:val="24"/>
        </w:rPr>
        <w:tab/>
        <w:t>31211995,6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ЗАПАС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1. Вiдомостi, щодо залишкiв запасiв в розрiзi їх  статей у звiтi про фiнансовiй стан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на 31.12. 2015 р.</w:t>
      </w:r>
      <w:r>
        <w:rPr>
          <w:rFonts w:ascii="Times New Roman CYR" w:hAnsi="Times New Roman CYR" w:cs="Times New Roman CYR"/>
          <w:sz w:val="24"/>
          <w:szCs w:val="24"/>
        </w:rPr>
        <w:tab/>
        <w:t xml:space="preserve">на 31.12. 2014 р.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ровина та матерiали (рахунок 201)     </w:t>
      </w:r>
      <w:r>
        <w:rPr>
          <w:rFonts w:ascii="Times New Roman CYR" w:hAnsi="Times New Roman CYR" w:cs="Times New Roman CYR"/>
          <w:sz w:val="24"/>
          <w:szCs w:val="24"/>
        </w:rPr>
        <w:tab/>
        <w:t>8328</w:t>
      </w:r>
      <w:r>
        <w:rPr>
          <w:rFonts w:ascii="Times New Roman CYR" w:hAnsi="Times New Roman CYR" w:cs="Times New Roman CYR"/>
          <w:sz w:val="24"/>
          <w:szCs w:val="24"/>
        </w:rPr>
        <w:tab/>
        <w:t>807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ливо (рахунок 203)                            104714</w:t>
      </w:r>
      <w:r>
        <w:rPr>
          <w:rFonts w:ascii="Times New Roman CYR" w:hAnsi="Times New Roman CYR" w:cs="Times New Roman CYR"/>
          <w:sz w:val="24"/>
          <w:szCs w:val="24"/>
        </w:rPr>
        <w:tab/>
        <w:t>682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аснi частини (рахунок 207)                  </w:t>
      </w:r>
      <w:r>
        <w:rPr>
          <w:rFonts w:ascii="Times New Roman CYR" w:hAnsi="Times New Roman CYR" w:cs="Times New Roman CYR"/>
          <w:sz w:val="24"/>
          <w:szCs w:val="24"/>
        </w:rPr>
        <w:tab/>
        <w:t>7532</w:t>
      </w:r>
      <w:r>
        <w:rPr>
          <w:rFonts w:ascii="Times New Roman CYR" w:hAnsi="Times New Roman CYR" w:cs="Times New Roman CYR"/>
          <w:sz w:val="24"/>
          <w:szCs w:val="24"/>
        </w:rPr>
        <w:tab/>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662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лоцiннi швидкозношуванi предметiв (рахунок 22)</w:t>
      </w:r>
      <w:r>
        <w:rPr>
          <w:rFonts w:ascii="Times New Roman CYR" w:hAnsi="Times New Roman CYR" w:cs="Times New Roman CYR"/>
          <w:sz w:val="24"/>
          <w:szCs w:val="24"/>
        </w:rPr>
        <w:tab/>
        <w:t>-</w:t>
      </w:r>
      <w:r>
        <w:rPr>
          <w:rFonts w:ascii="Times New Roman CYR" w:hAnsi="Times New Roman CYR" w:cs="Times New Roman CYR"/>
          <w:sz w:val="24"/>
          <w:szCs w:val="24"/>
        </w:rPr>
        <w:tab/>
        <w:t>26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 (рахунок 28)                                         </w:t>
      </w:r>
      <w:r>
        <w:rPr>
          <w:rFonts w:ascii="Times New Roman CYR" w:hAnsi="Times New Roman CYR" w:cs="Times New Roman CYR"/>
          <w:sz w:val="24"/>
          <w:szCs w:val="24"/>
        </w:rPr>
        <w:tab/>
        <w:t>6</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това продукцiя (рахунок 26)</w:t>
      </w:r>
      <w:r>
        <w:rPr>
          <w:rFonts w:ascii="Times New Roman CYR" w:hAnsi="Times New Roman CYR" w:cs="Times New Roman CYR"/>
          <w:sz w:val="24"/>
          <w:szCs w:val="24"/>
        </w:rPr>
        <w:tab/>
        <w:t>-</w:t>
      </w:r>
      <w:r>
        <w:rPr>
          <w:rFonts w:ascii="Times New Roman CYR" w:hAnsi="Times New Roman CYR" w:cs="Times New Roman CYR"/>
          <w:sz w:val="24"/>
          <w:szCs w:val="24"/>
        </w:rPr>
        <w:tab/>
        <w:t>1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аси, всього </w:t>
      </w:r>
      <w:r>
        <w:rPr>
          <w:rFonts w:ascii="Times New Roman CYR" w:hAnsi="Times New Roman CYR" w:cs="Times New Roman CYR"/>
          <w:sz w:val="24"/>
          <w:szCs w:val="24"/>
        </w:rPr>
        <w:tab/>
        <w:t>120580</w:t>
      </w:r>
      <w:r>
        <w:rPr>
          <w:rFonts w:ascii="Times New Roman CYR" w:hAnsi="Times New Roman CYR" w:cs="Times New Roman CYR"/>
          <w:sz w:val="24"/>
          <w:szCs w:val="24"/>
        </w:rPr>
        <w:tab/>
        <w:t>8317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ерiальнi запаси враховуються по двох  основних статтях, якi  складають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з сировини, палива,  запасних частин, малоцiнних швидкозношуваних предмет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з товар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алiтичний облiк запасiв органiзовано в розрiзi їх найменування по мiсцях зберiг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вiдпуску запасiв у виробництво, на продаж та iншому вибуттi оцiнка їх здiйснюється за  методом середньозваженої собiвартост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оротнiсть запасiв (кiлькiсть оборотiв коштiв, iнвестованих у запаси) складає в 2015 роцi 42 дня, а за попереднiй 2014 рiк  складала 36 дн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ведення iнвентаризацiї запасiв станом на 01 листопада   2015 року та оформлення її результатiв здiйснено згiдно з наказом по пiдприємству i у вiдповiдностi до Iнструкцiї Мiнiстерства фiнансiв України по iнвентаризацiї основних засобiв, нематерiальних активiв, товарно-матерiальних цiнностей, грошових коштiв i документiв та розрахункiв. Пiд час iнвентаризацiї надлишкiв, нестач або псування запасiв не встановлено. При iнвентаризацiї  були виявленi запаси, якi не використовуються, морально та фiзично зношенi, описи по яких були використанi пiд час   трансформацiї  баланс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ТОРГIВЕЛЬНА та IНША ДЕБIТОРСЬКА ЗАБОРГОВАН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 Торгiвельна   дебiторська заборгованiсть у Звiтi про фiнансовий ста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бiторська заборгованiсть покупцiв</w:t>
      </w:r>
      <w:r>
        <w:rPr>
          <w:rFonts w:ascii="Times New Roman CYR" w:hAnsi="Times New Roman CYR" w:cs="Times New Roman CYR"/>
          <w:sz w:val="24"/>
          <w:szCs w:val="24"/>
        </w:rPr>
        <w:tab/>
        <w:t>270245</w:t>
      </w:r>
      <w:r>
        <w:rPr>
          <w:rFonts w:ascii="Times New Roman CYR" w:hAnsi="Times New Roman CYR" w:cs="Times New Roman CYR"/>
          <w:sz w:val="24"/>
          <w:szCs w:val="24"/>
        </w:rPr>
        <w:tab/>
        <w:t>2297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ерв сумнiвних боргiв</w:t>
      </w:r>
      <w:r>
        <w:rPr>
          <w:rFonts w:ascii="Times New Roman CYR" w:hAnsi="Times New Roman CYR" w:cs="Times New Roman CYR"/>
          <w:sz w:val="24"/>
          <w:szCs w:val="24"/>
        </w:rPr>
        <w:tab/>
        <w:t>-111126</w:t>
      </w:r>
      <w:r>
        <w:rPr>
          <w:rFonts w:ascii="Times New Roman CYR" w:hAnsi="Times New Roman CYR" w:cs="Times New Roman CYR"/>
          <w:sz w:val="24"/>
          <w:szCs w:val="24"/>
        </w:rPr>
        <w:tab/>
        <w:t>-9897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азом:</w:t>
      </w:r>
      <w:r>
        <w:rPr>
          <w:rFonts w:ascii="Times New Roman CYR" w:hAnsi="Times New Roman CYR" w:cs="Times New Roman CYR"/>
          <w:sz w:val="24"/>
          <w:szCs w:val="24"/>
        </w:rPr>
        <w:tab/>
        <w:t>159119</w:t>
      </w:r>
      <w:r>
        <w:rPr>
          <w:rFonts w:ascii="Times New Roman CYR" w:hAnsi="Times New Roman CYR" w:cs="Times New Roman CYR"/>
          <w:sz w:val="24"/>
          <w:szCs w:val="24"/>
        </w:rPr>
        <w:tab/>
        <w:t>13076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2. Торгiвельна  дебiторська заборгованiсть за категорiями покупцiв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ридичнi особи</w:t>
      </w:r>
      <w:r>
        <w:rPr>
          <w:rFonts w:ascii="Times New Roman CYR" w:hAnsi="Times New Roman CYR" w:cs="Times New Roman CYR"/>
          <w:sz w:val="24"/>
          <w:szCs w:val="24"/>
        </w:rPr>
        <w:tab/>
        <w:t>41008</w:t>
      </w:r>
      <w:r>
        <w:rPr>
          <w:rFonts w:ascii="Times New Roman CYR" w:hAnsi="Times New Roman CYR" w:cs="Times New Roman CYR"/>
          <w:sz w:val="24"/>
          <w:szCs w:val="24"/>
        </w:rPr>
        <w:tab/>
        <w:t>6074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нергоринок</w:t>
      </w:r>
      <w:r>
        <w:rPr>
          <w:rFonts w:ascii="Times New Roman CYR" w:hAnsi="Times New Roman CYR" w:cs="Times New Roman CYR"/>
          <w:sz w:val="24"/>
          <w:szCs w:val="24"/>
        </w:rPr>
        <w:tab/>
        <w:t>155350</w:t>
      </w:r>
      <w:r>
        <w:rPr>
          <w:rFonts w:ascii="Times New Roman CYR" w:hAnsi="Times New Roman CYR" w:cs="Times New Roman CYR"/>
          <w:sz w:val="24"/>
          <w:szCs w:val="24"/>
        </w:rPr>
        <w:tab/>
        <w:t>11892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зичнi особи (населення)</w:t>
      </w:r>
      <w:r>
        <w:rPr>
          <w:rFonts w:ascii="Times New Roman CYR" w:hAnsi="Times New Roman CYR" w:cs="Times New Roman CYR"/>
          <w:sz w:val="24"/>
          <w:szCs w:val="24"/>
        </w:rPr>
        <w:tab/>
        <w:t>73887</w:t>
      </w:r>
      <w:r>
        <w:rPr>
          <w:rFonts w:ascii="Times New Roman CYR" w:hAnsi="Times New Roman CYR" w:cs="Times New Roman CYR"/>
          <w:sz w:val="24"/>
          <w:szCs w:val="24"/>
        </w:rPr>
        <w:tab/>
        <w:t>5006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зерв сумнiвних боргiв</w:t>
      </w:r>
      <w:r>
        <w:rPr>
          <w:rFonts w:ascii="Times New Roman CYR" w:hAnsi="Times New Roman CYR" w:cs="Times New Roman CYR"/>
          <w:sz w:val="24"/>
          <w:szCs w:val="24"/>
        </w:rPr>
        <w:tab/>
        <w:t>-111126</w:t>
      </w:r>
      <w:r>
        <w:rPr>
          <w:rFonts w:ascii="Times New Roman CYR" w:hAnsi="Times New Roman CYR" w:cs="Times New Roman CYR"/>
          <w:sz w:val="24"/>
          <w:szCs w:val="24"/>
        </w:rPr>
        <w:tab/>
        <w:t>-9897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59119</w:t>
      </w:r>
      <w:r>
        <w:rPr>
          <w:rFonts w:ascii="Times New Roman CYR" w:hAnsi="Times New Roman CYR" w:cs="Times New Roman CYR"/>
          <w:sz w:val="24"/>
          <w:szCs w:val="24"/>
        </w:rPr>
        <w:tab/>
        <w:t>13076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значена вище, дебiторська заборгованiсть є короткостроковою i  вiдображена в Звiтi за собiвартiст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3. Торгiвельна дебiторська заборгованiсть за перiодами пога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12  мiсяцiв</w:t>
      </w:r>
      <w:r>
        <w:rPr>
          <w:rFonts w:ascii="Times New Roman CYR" w:hAnsi="Times New Roman CYR" w:cs="Times New Roman CYR"/>
          <w:sz w:val="24"/>
          <w:szCs w:val="24"/>
        </w:rPr>
        <w:tab/>
        <w:t>104561</w:t>
      </w:r>
      <w:r>
        <w:rPr>
          <w:rFonts w:ascii="Times New Roman CYR" w:hAnsi="Times New Roman CYR" w:cs="Times New Roman CYR"/>
          <w:sz w:val="24"/>
          <w:szCs w:val="24"/>
        </w:rPr>
        <w:tab/>
        <w:t>8839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12 до 18 мiсяцiв</w:t>
      </w:r>
      <w:r>
        <w:rPr>
          <w:rFonts w:ascii="Times New Roman CYR" w:hAnsi="Times New Roman CYR" w:cs="Times New Roman CYR"/>
          <w:sz w:val="24"/>
          <w:szCs w:val="24"/>
        </w:rPr>
        <w:tab/>
        <w:t>26566</w:t>
      </w:r>
      <w:r>
        <w:rPr>
          <w:rFonts w:ascii="Times New Roman CYR" w:hAnsi="Times New Roman CYR" w:cs="Times New Roman CYR"/>
          <w:sz w:val="24"/>
          <w:szCs w:val="24"/>
        </w:rPr>
        <w:tab/>
        <w:t>11291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18 мiсяцiв</w:t>
      </w:r>
      <w:r>
        <w:rPr>
          <w:rFonts w:ascii="Times New Roman CYR" w:hAnsi="Times New Roman CYR" w:cs="Times New Roman CYR"/>
          <w:sz w:val="24"/>
          <w:szCs w:val="24"/>
        </w:rPr>
        <w:tab/>
        <w:t>27992</w:t>
      </w:r>
      <w:r>
        <w:rPr>
          <w:rFonts w:ascii="Times New Roman CYR" w:hAnsi="Times New Roman CYR" w:cs="Times New Roman CYR"/>
          <w:sz w:val="24"/>
          <w:szCs w:val="24"/>
        </w:rPr>
        <w:tab/>
        <w:t>2843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159119</w:t>
      </w:r>
      <w:r>
        <w:rPr>
          <w:rFonts w:ascii="Times New Roman CYR" w:hAnsi="Times New Roman CYR" w:cs="Times New Roman CYR"/>
          <w:sz w:val="24"/>
          <w:szCs w:val="24"/>
        </w:rPr>
        <w:tab/>
        <w:t>22973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4. Iнша  поточна    дебiторська заборгова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що сплаченi авансом</w:t>
      </w:r>
      <w:r>
        <w:rPr>
          <w:rFonts w:ascii="Times New Roman CYR" w:hAnsi="Times New Roman CYR" w:cs="Times New Roman CYR"/>
          <w:sz w:val="24"/>
          <w:szCs w:val="24"/>
        </w:rPr>
        <w:tab/>
        <w:t>4962</w:t>
      </w:r>
      <w:r>
        <w:rPr>
          <w:rFonts w:ascii="Times New Roman CYR" w:hAnsi="Times New Roman CYR" w:cs="Times New Roman CYR"/>
          <w:sz w:val="24"/>
          <w:szCs w:val="24"/>
        </w:rPr>
        <w:tab/>
        <w:t>600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зрахунки з бюджетом</w:t>
      </w:r>
      <w:r>
        <w:rPr>
          <w:rFonts w:ascii="Times New Roman CYR" w:hAnsi="Times New Roman CYR" w:cs="Times New Roman CYR"/>
          <w:sz w:val="24"/>
          <w:szCs w:val="24"/>
        </w:rPr>
        <w:tab/>
        <w:t>9981</w:t>
      </w:r>
      <w:r>
        <w:rPr>
          <w:rFonts w:ascii="Times New Roman CYR" w:hAnsi="Times New Roman CYR" w:cs="Times New Roman CYR"/>
          <w:sz w:val="24"/>
          <w:szCs w:val="24"/>
        </w:rPr>
        <w:tab/>
        <w:t>852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поточна    дебiторська заборгованiсть</w:t>
      </w:r>
      <w:r>
        <w:rPr>
          <w:rFonts w:ascii="Times New Roman CYR" w:hAnsi="Times New Roman CYR" w:cs="Times New Roman CYR"/>
          <w:sz w:val="24"/>
          <w:szCs w:val="24"/>
        </w:rPr>
        <w:tab/>
        <w:t>78232</w:t>
      </w:r>
      <w:r>
        <w:rPr>
          <w:rFonts w:ascii="Times New Roman CYR" w:hAnsi="Times New Roman CYR" w:cs="Times New Roman CYR"/>
          <w:sz w:val="24"/>
          <w:szCs w:val="24"/>
        </w:rPr>
        <w:tab/>
        <w:t>93314</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93175</w:t>
      </w:r>
      <w:r>
        <w:rPr>
          <w:rFonts w:ascii="Times New Roman CYR" w:hAnsi="Times New Roman CYR" w:cs="Times New Roman CYR"/>
          <w:sz w:val="24"/>
          <w:szCs w:val="24"/>
        </w:rPr>
        <w:tab/>
        <w:t>16187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5. Iнша поточна   дебiторська заборгованiсть за перiодами пога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12  мiсяцiв</w:t>
      </w:r>
      <w:r>
        <w:rPr>
          <w:rFonts w:ascii="Times New Roman CYR" w:hAnsi="Times New Roman CYR" w:cs="Times New Roman CYR"/>
          <w:sz w:val="24"/>
          <w:szCs w:val="24"/>
        </w:rPr>
        <w:tab/>
        <w:t>30414</w:t>
      </w:r>
      <w:r>
        <w:rPr>
          <w:rFonts w:ascii="Times New Roman CYR" w:hAnsi="Times New Roman CYR" w:cs="Times New Roman CYR"/>
          <w:sz w:val="24"/>
          <w:szCs w:val="24"/>
        </w:rPr>
        <w:tab/>
        <w:t>1208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12 до 18 мiсяцiв</w:t>
      </w:r>
      <w:r>
        <w:rPr>
          <w:rFonts w:ascii="Times New Roman CYR" w:hAnsi="Times New Roman CYR" w:cs="Times New Roman CYR"/>
          <w:sz w:val="24"/>
          <w:szCs w:val="24"/>
        </w:rPr>
        <w:tab/>
        <w:t>-</w:t>
      </w:r>
      <w:r>
        <w:rPr>
          <w:rFonts w:ascii="Times New Roman CYR" w:hAnsi="Times New Roman CYR" w:cs="Times New Roman CYR"/>
          <w:sz w:val="24"/>
          <w:szCs w:val="24"/>
        </w:rPr>
        <w:tab/>
        <w:t>3406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 18 мiсяцiв</w:t>
      </w:r>
      <w:r>
        <w:rPr>
          <w:rFonts w:ascii="Times New Roman CYR" w:hAnsi="Times New Roman CYR" w:cs="Times New Roman CYR"/>
          <w:sz w:val="24"/>
          <w:szCs w:val="24"/>
        </w:rPr>
        <w:tab/>
        <w:t>47818</w:t>
      </w:r>
      <w:r>
        <w:rPr>
          <w:rFonts w:ascii="Times New Roman CYR" w:hAnsi="Times New Roman CYR" w:cs="Times New Roman CYR"/>
          <w:sz w:val="24"/>
          <w:szCs w:val="24"/>
        </w:rPr>
        <w:tab/>
        <w:t>47162</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78232</w:t>
      </w:r>
      <w:r>
        <w:rPr>
          <w:rFonts w:ascii="Times New Roman CYR" w:hAnsi="Times New Roman CYR" w:cs="Times New Roman CYR"/>
          <w:sz w:val="24"/>
          <w:szCs w:val="24"/>
        </w:rPr>
        <w:tab/>
        <w:t>933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6. Фiнансова допомога надана Товариство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на 31.12.2015</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Брок-Енергiя" Охтирська фiлiя</w:t>
      </w:r>
      <w:r>
        <w:rPr>
          <w:rFonts w:ascii="Times New Roman CYR" w:hAnsi="Times New Roman CYR" w:cs="Times New Roman CYR"/>
          <w:sz w:val="24"/>
          <w:szCs w:val="24"/>
        </w:rPr>
        <w:tab/>
        <w:t>2210</w:t>
      </w:r>
      <w:r>
        <w:rPr>
          <w:rFonts w:ascii="Times New Roman CYR" w:hAnsi="Times New Roman CYR" w:cs="Times New Roman CYR"/>
          <w:sz w:val="24"/>
          <w:szCs w:val="24"/>
        </w:rPr>
        <w:tab/>
        <w:t>фiндопомог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Будхаус Групп          </w:t>
      </w:r>
      <w:r>
        <w:rPr>
          <w:rFonts w:ascii="Times New Roman CYR" w:hAnsi="Times New Roman CYR" w:cs="Times New Roman CYR"/>
          <w:sz w:val="24"/>
          <w:szCs w:val="24"/>
        </w:rPr>
        <w:tab/>
        <w:t>2940</w:t>
      </w:r>
      <w:r>
        <w:rPr>
          <w:rFonts w:ascii="Times New Roman CYR" w:hAnsi="Times New Roman CYR" w:cs="Times New Roman CYR"/>
          <w:sz w:val="24"/>
          <w:szCs w:val="24"/>
        </w:rPr>
        <w:tab/>
        <w:t>фiндопомог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ДАГНА"</w:t>
      </w:r>
      <w:r>
        <w:rPr>
          <w:rFonts w:ascii="Times New Roman CYR" w:hAnsi="Times New Roman CYR" w:cs="Times New Roman CYR"/>
          <w:sz w:val="24"/>
          <w:szCs w:val="24"/>
        </w:rPr>
        <w:tab/>
        <w:t>23620</w:t>
      </w:r>
      <w:r>
        <w:rPr>
          <w:rFonts w:ascii="Times New Roman CYR" w:hAnsi="Times New Roman CYR" w:cs="Times New Roman CYR"/>
          <w:sz w:val="24"/>
          <w:szCs w:val="24"/>
        </w:rPr>
        <w:tab/>
        <w:t>фiндопомог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Брок-Енергiя" Охтирська фiлiя</w:t>
      </w:r>
      <w:r>
        <w:rPr>
          <w:rFonts w:ascii="Times New Roman CYR" w:hAnsi="Times New Roman CYR" w:cs="Times New Roman CYR"/>
          <w:sz w:val="24"/>
          <w:szCs w:val="24"/>
        </w:rPr>
        <w:tab/>
        <w:t>29400</w:t>
      </w:r>
      <w:r>
        <w:rPr>
          <w:rFonts w:ascii="Times New Roman CYR" w:hAnsi="Times New Roman CYR" w:cs="Times New Roman CYR"/>
          <w:sz w:val="24"/>
          <w:szCs w:val="24"/>
        </w:rPr>
        <w:tab/>
        <w:t>фiндопомог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58170</w:t>
      </w:r>
      <w:r>
        <w:rPr>
          <w:rFonts w:ascii="Times New Roman CYR" w:hAnsi="Times New Roman CYR" w:cs="Times New Roman CYR"/>
          <w:sz w:val="24"/>
          <w:szCs w:val="24"/>
        </w:rPr>
        <w:tab/>
        <w:t>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7. Торгiвельна  дебiторська та iнша заборгованостi за контрагентами (великi дебiтор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на 31.12.2015</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П "Енергоринок"</w:t>
      </w:r>
      <w:r>
        <w:rPr>
          <w:rFonts w:ascii="Times New Roman CYR" w:hAnsi="Times New Roman CYR" w:cs="Times New Roman CYR"/>
          <w:sz w:val="24"/>
          <w:szCs w:val="24"/>
        </w:rPr>
        <w:tab/>
        <w:t>155350</w:t>
      </w:r>
      <w:r>
        <w:rPr>
          <w:rFonts w:ascii="Times New Roman CYR" w:hAnsi="Times New Roman CYR" w:cs="Times New Roman CYR"/>
          <w:sz w:val="24"/>
          <w:szCs w:val="24"/>
        </w:rPr>
        <w:tab/>
        <w:t>електр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П Черкаситеплокомуненерго</w:t>
      </w:r>
      <w:r>
        <w:rPr>
          <w:rFonts w:ascii="Times New Roman CYR" w:hAnsi="Times New Roman CYR" w:cs="Times New Roman CYR"/>
          <w:sz w:val="24"/>
          <w:szCs w:val="24"/>
        </w:rPr>
        <w:tab/>
        <w:t>35905</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Богдан логiстик"</w:t>
      </w:r>
      <w:r>
        <w:rPr>
          <w:rFonts w:ascii="Times New Roman CYR" w:hAnsi="Times New Roman CYR" w:cs="Times New Roman CYR"/>
          <w:sz w:val="24"/>
          <w:szCs w:val="24"/>
        </w:rPr>
        <w:tab/>
        <w:t>259</w:t>
      </w:r>
      <w:r>
        <w:rPr>
          <w:rFonts w:ascii="Times New Roman CYR" w:hAnsi="Times New Roman CYR" w:cs="Times New Roman CYR"/>
          <w:sz w:val="24"/>
          <w:szCs w:val="24"/>
        </w:rPr>
        <w:tab/>
        <w:t>комп.земпода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Владiслава-97"</w:t>
      </w:r>
      <w:r>
        <w:rPr>
          <w:rFonts w:ascii="Times New Roman CYR" w:hAnsi="Times New Roman CYR" w:cs="Times New Roman CYR"/>
          <w:sz w:val="24"/>
          <w:szCs w:val="24"/>
        </w:rPr>
        <w:tab/>
        <w:t>632</w:t>
      </w:r>
      <w:r>
        <w:rPr>
          <w:rFonts w:ascii="Times New Roman CYR" w:hAnsi="Times New Roman CYR" w:cs="Times New Roman CYR"/>
          <w:sz w:val="24"/>
          <w:szCs w:val="24"/>
        </w:rPr>
        <w:tab/>
        <w:t>комп.земпода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Джерело"</w:t>
      </w:r>
      <w:r>
        <w:rPr>
          <w:rFonts w:ascii="Times New Roman CYR" w:hAnsi="Times New Roman CYR" w:cs="Times New Roman CYR"/>
          <w:sz w:val="24"/>
          <w:szCs w:val="24"/>
        </w:rPr>
        <w:tab/>
        <w:t>230</w:t>
      </w:r>
      <w:r>
        <w:rPr>
          <w:rFonts w:ascii="Times New Roman CYR" w:hAnsi="Times New Roman CYR" w:cs="Times New Roman CYR"/>
          <w:sz w:val="24"/>
          <w:szCs w:val="24"/>
        </w:rPr>
        <w:tab/>
        <w:t>комп.земпода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ЕвроЖЕК"</w:t>
      </w:r>
      <w:r>
        <w:rPr>
          <w:rFonts w:ascii="Times New Roman CYR" w:hAnsi="Times New Roman CYR" w:cs="Times New Roman CYR"/>
          <w:sz w:val="24"/>
          <w:szCs w:val="24"/>
        </w:rPr>
        <w:tab/>
        <w:t>117</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Перспектива -8"</w:t>
      </w:r>
      <w:r>
        <w:rPr>
          <w:rFonts w:ascii="Times New Roman CYR" w:hAnsi="Times New Roman CYR" w:cs="Times New Roman CYR"/>
          <w:sz w:val="24"/>
          <w:szCs w:val="24"/>
        </w:rPr>
        <w:tab/>
        <w:t>5030</w:t>
      </w:r>
      <w:r>
        <w:rPr>
          <w:rFonts w:ascii="Times New Roman CYR" w:hAnsi="Times New Roman CYR" w:cs="Times New Roman CYR"/>
          <w:sz w:val="24"/>
          <w:szCs w:val="24"/>
        </w:rPr>
        <w:tab/>
        <w:t>комп.земподат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Сiтiком"</w:t>
      </w:r>
      <w:r>
        <w:rPr>
          <w:rFonts w:ascii="Times New Roman CYR" w:hAnsi="Times New Roman CYR" w:cs="Times New Roman CYR"/>
          <w:sz w:val="24"/>
          <w:szCs w:val="24"/>
        </w:rPr>
        <w:tab/>
        <w:t>101</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П "Iнфросервiс"</w:t>
      </w:r>
      <w:r>
        <w:rPr>
          <w:rFonts w:ascii="Times New Roman CYR" w:hAnsi="Times New Roman CYR" w:cs="Times New Roman CYR"/>
          <w:sz w:val="24"/>
          <w:szCs w:val="24"/>
        </w:rPr>
        <w:tab/>
        <w:t>379</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Iнвестоптим</w:t>
      </w:r>
      <w:r>
        <w:rPr>
          <w:rFonts w:ascii="Times New Roman CYR" w:hAnsi="Times New Roman CYR" w:cs="Times New Roman CYR"/>
          <w:sz w:val="24"/>
          <w:szCs w:val="24"/>
        </w:rPr>
        <w:tab/>
        <w:t>773</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ППЗТ Кмївднiпровське</w:t>
      </w:r>
      <w:r>
        <w:rPr>
          <w:rFonts w:ascii="Times New Roman CYR" w:hAnsi="Times New Roman CYR" w:cs="Times New Roman CYR"/>
          <w:sz w:val="24"/>
          <w:szCs w:val="24"/>
        </w:rPr>
        <w:tab/>
        <w:t>143</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Ф "Аудит плюс"</w:t>
      </w:r>
      <w:r>
        <w:rPr>
          <w:rFonts w:ascii="Times New Roman CYR" w:hAnsi="Times New Roman CYR" w:cs="Times New Roman CYR"/>
          <w:sz w:val="24"/>
          <w:szCs w:val="24"/>
        </w:rPr>
        <w:tab/>
        <w:t>64</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Вантажна логiстична компанiя</w:t>
      </w:r>
      <w:r>
        <w:rPr>
          <w:rFonts w:ascii="Times New Roman CYR" w:hAnsi="Times New Roman CYR" w:cs="Times New Roman CYR"/>
          <w:sz w:val="24"/>
          <w:szCs w:val="24"/>
        </w:rPr>
        <w:tab/>
        <w:t>600</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Столична  Транспортна компанiя</w:t>
      </w:r>
      <w:r>
        <w:rPr>
          <w:rFonts w:ascii="Times New Roman CYR" w:hAnsi="Times New Roman CYR" w:cs="Times New Roman CYR"/>
          <w:sz w:val="24"/>
          <w:szCs w:val="24"/>
        </w:rPr>
        <w:tab/>
        <w:t>393</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деська залiзниця</w:t>
      </w:r>
      <w:r>
        <w:rPr>
          <w:rFonts w:ascii="Times New Roman CYR" w:hAnsi="Times New Roman CYR" w:cs="Times New Roman CYR"/>
          <w:sz w:val="24"/>
          <w:szCs w:val="24"/>
        </w:rPr>
        <w:tab/>
        <w:t>897</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Лагранд постач </w:t>
      </w:r>
      <w:r>
        <w:rPr>
          <w:rFonts w:ascii="Times New Roman CYR" w:hAnsi="Times New Roman CYR" w:cs="Times New Roman CYR"/>
          <w:sz w:val="24"/>
          <w:szCs w:val="24"/>
        </w:rPr>
        <w:tab/>
        <w:t>361</w:t>
      </w:r>
      <w:r>
        <w:rPr>
          <w:rFonts w:ascii="Times New Roman CYR" w:hAnsi="Times New Roman CYR" w:cs="Times New Roman CYR"/>
          <w:sz w:val="24"/>
          <w:szCs w:val="24"/>
        </w:rPr>
        <w:tab/>
        <w:t>матерiал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НВП Криворiжцемремонт </w:t>
      </w:r>
      <w:r>
        <w:rPr>
          <w:rFonts w:ascii="Times New Roman CYR" w:hAnsi="Times New Roman CYR" w:cs="Times New Roman CYR"/>
          <w:sz w:val="24"/>
          <w:szCs w:val="24"/>
        </w:rPr>
        <w:tab/>
        <w:t>159</w:t>
      </w:r>
      <w:r>
        <w:rPr>
          <w:rFonts w:ascii="Times New Roman CYR" w:hAnsi="Times New Roman CYR" w:cs="Times New Roman CYR"/>
          <w:sz w:val="24"/>
          <w:szCs w:val="24"/>
        </w:rPr>
        <w:tab/>
        <w:t>матерiал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Будпостачсервiс плюс"</w:t>
      </w:r>
      <w:r>
        <w:rPr>
          <w:rFonts w:ascii="Times New Roman CYR" w:hAnsi="Times New Roman CYR" w:cs="Times New Roman CYR"/>
          <w:sz w:val="24"/>
          <w:szCs w:val="24"/>
        </w:rPr>
        <w:tab/>
        <w:t>27035</w:t>
      </w:r>
      <w:r>
        <w:rPr>
          <w:rFonts w:ascii="Times New Roman CYR" w:hAnsi="Times New Roman CYR" w:cs="Times New Roman CYR"/>
          <w:sz w:val="24"/>
          <w:szCs w:val="24"/>
        </w:rPr>
        <w:tab/>
        <w:t>аван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Сумитеплоенерго  </w:t>
      </w:r>
      <w:r>
        <w:rPr>
          <w:rFonts w:ascii="Times New Roman CYR" w:hAnsi="Times New Roman CYR" w:cs="Times New Roman CYR"/>
          <w:sz w:val="24"/>
          <w:szCs w:val="24"/>
        </w:rPr>
        <w:tab/>
        <w:t>20000</w:t>
      </w:r>
      <w:r>
        <w:rPr>
          <w:rFonts w:ascii="Times New Roman CYR" w:hAnsi="Times New Roman CYR" w:cs="Times New Roman CYR"/>
          <w:sz w:val="24"/>
          <w:szCs w:val="24"/>
        </w:rPr>
        <w:tab/>
        <w:t>аванс</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селення</w:t>
      </w:r>
      <w:r>
        <w:rPr>
          <w:rFonts w:ascii="Times New Roman CYR" w:hAnsi="Times New Roman CYR" w:cs="Times New Roman CYR"/>
          <w:sz w:val="24"/>
          <w:szCs w:val="24"/>
        </w:rPr>
        <w:tab/>
        <w:t>73887</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юджет.орг.</w:t>
      </w:r>
      <w:r>
        <w:rPr>
          <w:rFonts w:ascii="Times New Roman CYR" w:hAnsi="Times New Roman CYR" w:cs="Times New Roman CYR"/>
          <w:sz w:val="24"/>
          <w:szCs w:val="24"/>
        </w:rPr>
        <w:tab/>
        <w:t>123</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ОВ "Черкаси-2000"</w:t>
      </w:r>
      <w:r>
        <w:rPr>
          <w:rFonts w:ascii="Times New Roman CYR" w:hAnsi="Times New Roman CYR" w:cs="Times New Roman CYR"/>
          <w:sz w:val="24"/>
          <w:szCs w:val="24"/>
        </w:rPr>
        <w:tab/>
        <w:t>157</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ПДАК "Хлiб України"</w:t>
      </w:r>
      <w:r>
        <w:rPr>
          <w:rFonts w:ascii="Times New Roman CYR" w:hAnsi="Times New Roman CYR" w:cs="Times New Roman CYR"/>
          <w:sz w:val="24"/>
          <w:szCs w:val="24"/>
        </w:rPr>
        <w:tab/>
        <w:t>150</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П Шавiньї Фредерiк</w:t>
      </w:r>
      <w:r>
        <w:rPr>
          <w:rFonts w:ascii="Times New Roman CYR" w:hAnsi="Times New Roman CYR" w:cs="Times New Roman CYR"/>
          <w:sz w:val="24"/>
          <w:szCs w:val="24"/>
        </w:rPr>
        <w:tab/>
        <w:t>101</w:t>
      </w:r>
      <w:r>
        <w:rPr>
          <w:rFonts w:ascii="Times New Roman CYR" w:hAnsi="Times New Roman CYR" w:cs="Times New Roman CYR"/>
          <w:sz w:val="24"/>
          <w:szCs w:val="24"/>
        </w:rPr>
        <w:tab/>
        <w:t>теплоенергi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з розрахунком  перiод  погашення  дебiторської заборгованостi складає в 2015 роцi 95 днiв, проти  111 днiв на  2014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вентаризацiя (звiрка) розрахункiв з дебiторами  проводилась на 31 грудня   2015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ГРОШОВI КОШТИ ТА ЇХ ЕКВIВАЛЕН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1. Грошовi кошти у Звiтi про фiнансовий ста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i на банкiвських рахунках в нацвалютi</w:t>
      </w:r>
      <w:r>
        <w:rPr>
          <w:rFonts w:ascii="Times New Roman CYR" w:hAnsi="Times New Roman CYR" w:cs="Times New Roman CYR"/>
          <w:sz w:val="24"/>
          <w:szCs w:val="24"/>
        </w:rPr>
        <w:tab/>
      </w:r>
      <w:r>
        <w:rPr>
          <w:rFonts w:ascii="Times New Roman CYR" w:hAnsi="Times New Roman CYR" w:cs="Times New Roman CYR"/>
          <w:sz w:val="24"/>
          <w:szCs w:val="24"/>
        </w:rPr>
        <w:tab/>
        <w:t>114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i на банкiвських рахунках в iнвалютi</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i у касi</w:t>
      </w:r>
      <w:r>
        <w:rPr>
          <w:rFonts w:ascii="Times New Roman CYR" w:hAnsi="Times New Roman CYR" w:cs="Times New Roman CYR"/>
          <w:sz w:val="24"/>
          <w:szCs w:val="24"/>
        </w:rPr>
        <w:tab/>
      </w:r>
      <w:r>
        <w:rPr>
          <w:rFonts w:ascii="Times New Roman CYR" w:hAnsi="Times New Roman CYR" w:cs="Times New Roman CYR"/>
          <w:sz w:val="24"/>
          <w:szCs w:val="24"/>
        </w:rPr>
        <w:tab/>
        <w:t>1</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21898</w:t>
      </w:r>
      <w:r>
        <w:rPr>
          <w:rFonts w:ascii="Times New Roman CYR" w:hAnsi="Times New Roman CYR" w:cs="Times New Roman CYR"/>
          <w:sz w:val="24"/>
          <w:szCs w:val="24"/>
        </w:rPr>
        <w:tab/>
        <w:t>1148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2. Грошовi кошти на рахунках в установах бан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зва банку</w:t>
      </w:r>
      <w:r>
        <w:rPr>
          <w:rFonts w:ascii="Times New Roman CYR" w:hAnsi="Times New Roman CYR" w:cs="Times New Roman CYR"/>
          <w:sz w:val="24"/>
          <w:szCs w:val="24"/>
        </w:rPr>
        <w:tab/>
        <w:t>Залишок на 31.12.2015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Енергобанк, адреса 18036,м.Черкаси, вул. Симоненка, 5</w:t>
      </w:r>
      <w:r>
        <w:rPr>
          <w:rFonts w:ascii="Times New Roman CYR" w:hAnsi="Times New Roman CYR" w:cs="Times New Roman CYR"/>
          <w:sz w:val="24"/>
          <w:szCs w:val="24"/>
        </w:rPr>
        <w:tab/>
        <w:t xml:space="preserve">1957787,78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Б "УКРПРОМБАНК", м. Черкаси   </w:t>
      </w:r>
      <w:r>
        <w:rPr>
          <w:rFonts w:ascii="Times New Roman CYR" w:hAnsi="Times New Roman CYR" w:cs="Times New Roman CYR"/>
          <w:sz w:val="24"/>
          <w:szCs w:val="24"/>
        </w:rPr>
        <w:tab/>
        <w:t>97 888,0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лiя Черкаське ОУАТ Ощадбанк, адреса 18005 м. Черкаси бул. Шевченка, 320</w:t>
      </w:r>
      <w:r>
        <w:rPr>
          <w:rFonts w:ascii="Times New Roman CYR" w:hAnsi="Times New Roman CYR" w:cs="Times New Roman CYR"/>
          <w:sz w:val="24"/>
          <w:szCs w:val="24"/>
        </w:rPr>
        <w:tab/>
        <w:t>3465189,5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АТ "УКРСИББАНК", м. Харкiв (Расчетный) </w:t>
      </w:r>
      <w:r>
        <w:rPr>
          <w:rFonts w:ascii="Times New Roman CYR" w:hAnsi="Times New Roman CYR" w:cs="Times New Roman CYR"/>
          <w:sz w:val="24"/>
          <w:szCs w:val="24"/>
        </w:rPr>
        <w:tab/>
        <w:t>133308,5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Альфа банк, адреса 01025,м. Київ вул. Десятинна 4/6</w:t>
      </w:r>
      <w:r>
        <w:rPr>
          <w:rFonts w:ascii="Times New Roman CYR" w:hAnsi="Times New Roman CYR" w:cs="Times New Roman CYR"/>
          <w:sz w:val="24"/>
          <w:szCs w:val="24"/>
        </w:rPr>
        <w:tab/>
        <w:t>16184697,7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 на банкiвських рахунках</w:t>
      </w:r>
      <w:r>
        <w:rPr>
          <w:rFonts w:ascii="Times New Roman CYR" w:hAnsi="Times New Roman CYR" w:cs="Times New Roman CYR"/>
          <w:sz w:val="24"/>
          <w:szCs w:val="24"/>
        </w:rPr>
        <w:tab/>
        <w:t>21898871.6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ки коштiв, представленi в Звiтi вiдповiдним чином вiдображають усi кошти на рахунках пiдприєм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ки пiдтверджено виписками банка, а по касi - актом iнвентаризац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ФIНАНСОВI АКТИВИ, УТРИМУВАНI ДО ПОГА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фiнансових активiв,  утримуваних до погашення Товариство вiдносить iменнi iнвестицiйнi сертифiкат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и цiнних паперiв   (iменнi iнвестицiйнi сертифiкати)   №, дата реєстрацiї    Кiлькiсть (шт.)</w:t>
      </w:r>
      <w:r>
        <w:rPr>
          <w:rFonts w:ascii="Times New Roman CYR" w:hAnsi="Times New Roman CYR" w:cs="Times New Roman CYR"/>
          <w:sz w:val="24"/>
          <w:szCs w:val="24"/>
        </w:rPr>
        <w:tab/>
        <w:t xml:space="preserve">    Вартiсть  (т. гр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йовий венчурний iнвестицiйний фонд "Агроiнновацiя"  72-07/12К-1 вiд 13.03.07</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2656</w:t>
      </w:r>
      <w:r>
        <w:rPr>
          <w:rFonts w:ascii="Times New Roman CYR" w:hAnsi="Times New Roman CYR" w:cs="Times New Roman CYR"/>
          <w:sz w:val="24"/>
          <w:szCs w:val="24"/>
        </w:rPr>
        <w:tab/>
        <w:t>2656,00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йовий венчурний iнвестицiйний фонд "Агроiнновацiя"</w:t>
      </w:r>
      <w:r>
        <w:rPr>
          <w:rFonts w:ascii="Times New Roman CYR" w:hAnsi="Times New Roman CYR" w:cs="Times New Roman CYR"/>
          <w:sz w:val="24"/>
          <w:szCs w:val="24"/>
        </w:rPr>
        <w:tab/>
        <w:t>151-07/12Б-1   вiд 17.04.07</w:t>
      </w:r>
      <w:r>
        <w:rPr>
          <w:rFonts w:ascii="Times New Roman CYR" w:hAnsi="Times New Roman CYR" w:cs="Times New Roman CYR"/>
          <w:sz w:val="24"/>
          <w:szCs w:val="24"/>
        </w:rPr>
        <w:tab/>
        <w:t>1251</w:t>
      </w:r>
      <w:r>
        <w:rPr>
          <w:rFonts w:ascii="Times New Roman CYR" w:hAnsi="Times New Roman CYR" w:cs="Times New Roman CYR"/>
          <w:sz w:val="24"/>
          <w:szCs w:val="24"/>
        </w:rPr>
        <w:tab/>
        <w:t>1286,02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3907</w:t>
      </w:r>
      <w:r>
        <w:rPr>
          <w:rFonts w:ascii="Times New Roman CYR" w:hAnsi="Times New Roman CYR" w:cs="Times New Roman CYR"/>
          <w:sz w:val="24"/>
          <w:szCs w:val="24"/>
        </w:rPr>
        <w:tab/>
      </w:r>
      <w:r>
        <w:rPr>
          <w:rFonts w:ascii="Times New Roman CYR" w:hAnsi="Times New Roman CYR" w:cs="Times New Roman CYR"/>
          <w:sz w:val="24"/>
          <w:szCs w:val="24"/>
        </w:rPr>
        <w:tab/>
        <w:t>3942,02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едення операцiй по цiнних паперах здiйснює ВАТ "Перший iнновацiйний банк" м. Київ (договiр "Про вiдкриття рахунку у цiнних паперах" вiд 13.07.2007 року № 003052 - Д). Данi по залишках пiдтверджено випискою бан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ВЛАСНИЙ   КАПIТ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статуту публiчного акцiонерного товариства "Черкаське хiмволокно" розмiр визначеного статутного капiталу становить 26271620 гривень, що вiдповiдає розмiру, який зазначений в стату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утний капiтал розподiлений на 525432400 штук простих iменних акцiй номiнальною вартiстю 0.05  гривень кожн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лачений статутний капiтал - 26271620 гривен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4.1. Статутний  капiтал у Звiтi  про змiни у власному капiта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тутний  капiтал</w:t>
      </w:r>
      <w:r>
        <w:rPr>
          <w:rFonts w:ascii="Times New Roman CYR" w:hAnsi="Times New Roman CYR" w:cs="Times New Roman CYR"/>
          <w:sz w:val="24"/>
          <w:szCs w:val="24"/>
        </w:rPr>
        <w:tab/>
        <w:t>26272</w:t>
      </w:r>
      <w:r>
        <w:rPr>
          <w:rFonts w:ascii="Times New Roman CYR" w:hAnsi="Times New Roman CYR" w:cs="Times New Roman CYR"/>
          <w:sz w:val="24"/>
          <w:szCs w:val="24"/>
        </w:rPr>
        <w:tab/>
        <w:t>2627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2. Частки у статутному капiталi в розрiзi акцiонерiв на 31.12.2015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15 роцi вiдбулася змiна власникiв, якi мають частку в статутному капiталi бiльше 10 вiдсот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цiонери</w:t>
      </w:r>
      <w:r>
        <w:rPr>
          <w:rFonts w:ascii="Times New Roman CYR" w:hAnsi="Times New Roman CYR" w:cs="Times New Roman CYR"/>
          <w:sz w:val="24"/>
          <w:szCs w:val="24"/>
        </w:rPr>
        <w:tab/>
        <w:t>Кiльк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цiй </w:t>
      </w:r>
      <w:r>
        <w:rPr>
          <w:rFonts w:ascii="Times New Roman CYR" w:hAnsi="Times New Roman CYR" w:cs="Times New Roman CYR"/>
          <w:sz w:val="24"/>
          <w:szCs w:val="24"/>
        </w:rPr>
        <w:tab/>
        <w:t>Частка в статутному фондi /гривень/</w:t>
      </w:r>
      <w:r>
        <w:rPr>
          <w:rFonts w:ascii="Times New Roman CYR" w:hAnsi="Times New Roman CYR" w:cs="Times New Roman CYR"/>
          <w:sz w:val="24"/>
          <w:szCs w:val="24"/>
        </w:rPr>
        <w:tab/>
        <w:t>Частка в статутному фондi /вiдсоток/</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463F5A">
        <w:rPr>
          <w:rFonts w:ascii="Times New Roman CYR" w:hAnsi="Times New Roman CYR" w:cs="Times New Roman CYR"/>
          <w:sz w:val="24"/>
          <w:szCs w:val="24"/>
          <w:lang w:val="en-US"/>
        </w:rPr>
        <w:t>-</w:t>
      </w:r>
      <w:r w:rsidRPr="00463F5A">
        <w:rPr>
          <w:rFonts w:ascii="Times New Roman CYR" w:hAnsi="Times New Roman CYR" w:cs="Times New Roman CYR"/>
          <w:sz w:val="24"/>
          <w:szCs w:val="24"/>
          <w:lang w:val="en-US"/>
        </w:rPr>
        <w:tab/>
      </w:r>
      <w:r>
        <w:rPr>
          <w:rFonts w:ascii="Times New Roman CYR" w:hAnsi="Times New Roman CYR" w:cs="Times New Roman CYR"/>
          <w:sz w:val="24"/>
          <w:szCs w:val="24"/>
        </w:rPr>
        <w:t>Юридич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соба</w:t>
      </w:r>
      <w:r w:rsidRPr="00463F5A">
        <w:rPr>
          <w:rFonts w:ascii="Times New Roman CYR" w:hAnsi="Times New Roman CYR" w:cs="Times New Roman CYR"/>
          <w:sz w:val="24"/>
          <w:szCs w:val="24"/>
          <w:lang w:val="en-US"/>
        </w:rPr>
        <w:t>:</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463F5A">
        <w:rPr>
          <w:rFonts w:ascii="Times New Roman CYR" w:hAnsi="Times New Roman CYR" w:cs="Times New Roman CYR"/>
          <w:sz w:val="24"/>
          <w:szCs w:val="24"/>
          <w:lang w:val="en-US"/>
        </w:rPr>
        <w:t xml:space="preserve">  PALOS  ESTABLISHMENT LIMITED  (HE 316171, Griva Digeni PANAYIDES BUILDING, 2nd floor, office/flat 3, 3030 Limassol, </w:t>
      </w:r>
      <w:r>
        <w:rPr>
          <w:rFonts w:ascii="Times New Roman CYR" w:hAnsi="Times New Roman CYR" w:cs="Times New Roman CYR"/>
          <w:sz w:val="24"/>
          <w:szCs w:val="24"/>
        </w:rPr>
        <w:t>К</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пр</w:t>
      </w:r>
      <w:r w:rsidRPr="00463F5A">
        <w:rPr>
          <w:rFonts w:ascii="Times New Roman CYR" w:hAnsi="Times New Roman CYR" w:cs="Times New Roman CYR"/>
          <w:sz w:val="24"/>
          <w:szCs w:val="24"/>
          <w:lang w:val="en-US"/>
        </w:rPr>
        <w:t xml:space="preserve">).  </w:t>
      </w:r>
      <w:r w:rsidRPr="00463F5A">
        <w:rPr>
          <w:rFonts w:ascii="Times New Roman CYR" w:hAnsi="Times New Roman CYR" w:cs="Times New Roman CYR"/>
          <w:sz w:val="24"/>
          <w:szCs w:val="24"/>
          <w:lang w:val="en-US"/>
        </w:rPr>
        <w:tab/>
        <w:t>411674736</w:t>
      </w:r>
      <w:r w:rsidRPr="00463F5A">
        <w:rPr>
          <w:rFonts w:ascii="Times New Roman CYR" w:hAnsi="Times New Roman CYR" w:cs="Times New Roman CYR"/>
          <w:sz w:val="24"/>
          <w:szCs w:val="24"/>
          <w:lang w:val="en-US"/>
        </w:rPr>
        <w:tab/>
        <w:t>20583737,80</w:t>
      </w:r>
      <w:r w:rsidRPr="00463F5A">
        <w:rPr>
          <w:rFonts w:ascii="Times New Roman CYR" w:hAnsi="Times New Roman CYR" w:cs="Times New Roman CYR"/>
          <w:sz w:val="24"/>
          <w:szCs w:val="24"/>
          <w:lang w:val="en-US"/>
        </w:rPr>
        <w:tab/>
        <w:t>78,3497</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463F5A">
        <w:rPr>
          <w:rFonts w:ascii="Times New Roman CYR" w:hAnsi="Times New Roman CYR" w:cs="Times New Roman CYR"/>
          <w:sz w:val="24"/>
          <w:szCs w:val="24"/>
          <w:lang w:val="en-US"/>
        </w:rPr>
        <w:t>-</w:t>
      </w:r>
      <w:r w:rsidRPr="00463F5A">
        <w:rPr>
          <w:rFonts w:ascii="Times New Roman CYR" w:hAnsi="Times New Roman CYR" w:cs="Times New Roman CYR"/>
          <w:sz w:val="24"/>
          <w:szCs w:val="24"/>
          <w:lang w:val="en-US"/>
        </w:rPr>
        <w:tab/>
      </w:r>
      <w:r>
        <w:rPr>
          <w:rFonts w:ascii="Times New Roman CYR" w:hAnsi="Times New Roman CYR" w:cs="Times New Roman CYR"/>
          <w:sz w:val="24"/>
          <w:szCs w:val="24"/>
        </w:rPr>
        <w:t>Юридич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соба</w:t>
      </w:r>
      <w:r w:rsidRPr="00463F5A">
        <w:rPr>
          <w:rFonts w:ascii="Times New Roman CYR" w:hAnsi="Times New Roman CYR" w:cs="Times New Roman CYR"/>
          <w:sz w:val="24"/>
          <w:szCs w:val="24"/>
          <w:lang w:val="en-US"/>
        </w:rPr>
        <w:t>:</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463F5A">
        <w:rPr>
          <w:rFonts w:ascii="Times New Roman CYR" w:hAnsi="Times New Roman CYR" w:cs="Times New Roman CYR"/>
          <w:sz w:val="24"/>
          <w:szCs w:val="24"/>
          <w:lang w:val="en-US"/>
        </w:rPr>
        <w:t xml:space="preserve">  LORDTOWER HOLDINGS LIMITED  (</w:t>
      </w:r>
      <w:r>
        <w:rPr>
          <w:rFonts w:ascii="Times New Roman CYR" w:hAnsi="Times New Roman CYR" w:cs="Times New Roman CYR"/>
          <w:sz w:val="24"/>
          <w:szCs w:val="24"/>
        </w:rPr>
        <w:t>код</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Е</w:t>
      </w:r>
      <w:r w:rsidRPr="00463F5A">
        <w:rPr>
          <w:rFonts w:ascii="Times New Roman CYR" w:hAnsi="Times New Roman CYR" w:cs="Times New Roman CYR"/>
          <w:sz w:val="24"/>
          <w:szCs w:val="24"/>
          <w:lang w:val="en-US"/>
        </w:rPr>
        <w:t xml:space="preserve"> 189377, </w:t>
      </w:r>
      <w:r>
        <w:rPr>
          <w:rFonts w:ascii="Times New Roman CYR" w:hAnsi="Times New Roman CYR" w:cs="Times New Roman CYR"/>
          <w:sz w:val="24"/>
          <w:szCs w:val="24"/>
        </w:rPr>
        <w:t>м</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сцезнаходження</w:t>
      </w:r>
      <w:r w:rsidRPr="00463F5A">
        <w:rPr>
          <w:rFonts w:ascii="Times New Roman CYR" w:hAnsi="Times New Roman CYR" w:cs="Times New Roman CYR"/>
          <w:sz w:val="24"/>
          <w:szCs w:val="24"/>
          <w:lang w:val="en-US"/>
        </w:rPr>
        <w:t xml:space="preserve">: AKROPOLEOS, 8, MABELLA COURT P.C. 1300, </w:t>
      </w:r>
      <w:r>
        <w:rPr>
          <w:rFonts w:ascii="Times New Roman CYR" w:hAnsi="Times New Roman CYR" w:cs="Times New Roman CYR"/>
          <w:sz w:val="24"/>
          <w:szCs w:val="24"/>
        </w:rPr>
        <w:t>К</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пр</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кос</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я</w:t>
      </w:r>
      <w:r w:rsidRPr="00463F5A">
        <w:rPr>
          <w:rFonts w:ascii="Times New Roman CYR" w:hAnsi="Times New Roman CYR" w:cs="Times New Roman CYR"/>
          <w:sz w:val="24"/>
          <w:szCs w:val="24"/>
          <w:lang w:val="en-US"/>
        </w:rPr>
        <w:t xml:space="preserve">)  </w:t>
      </w:r>
      <w:r w:rsidRPr="00463F5A">
        <w:rPr>
          <w:rFonts w:ascii="Times New Roman CYR" w:hAnsi="Times New Roman CYR" w:cs="Times New Roman CYR"/>
          <w:sz w:val="24"/>
          <w:szCs w:val="24"/>
          <w:lang w:val="en-US"/>
        </w:rPr>
        <w:tab/>
        <w:t>54069347</w:t>
      </w:r>
      <w:r w:rsidRPr="00463F5A">
        <w:rPr>
          <w:rFonts w:ascii="Times New Roman CYR" w:hAnsi="Times New Roman CYR" w:cs="Times New Roman CYR"/>
          <w:sz w:val="24"/>
          <w:szCs w:val="24"/>
          <w:lang w:val="en-US"/>
        </w:rPr>
        <w:tab/>
        <w:t>2703467,35</w:t>
      </w:r>
      <w:r w:rsidRPr="00463F5A">
        <w:rPr>
          <w:rFonts w:ascii="Times New Roman CYR" w:hAnsi="Times New Roman CYR" w:cs="Times New Roman CYR"/>
          <w:sz w:val="24"/>
          <w:szCs w:val="24"/>
          <w:lang w:val="en-US"/>
        </w:rPr>
        <w:tab/>
        <w:t>10,290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акцiонери</w:t>
      </w:r>
      <w:r>
        <w:rPr>
          <w:rFonts w:ascii="Times New Roman CYR" w:hAnsi="Times New Roman CYR" w:cs="Times New Roman CYR"/>
          <w:sz w:val="24"/>
          <w:szCs w:val="24"/>
        </w:rPr>
        <w:tab/>
        <w:t>59688317</w:t>
      </w:r>
      <w:r>
        <w:rPr>
          <w:rFonts w:ascii="Times New Roman CYR" w:hAnsi="Times New Roman CYR" w:cs="Times New Roman CYR"/>
          <w:sz w:val="24"/>
          <w:szCs w:val="24"/>
        </w:rPr>
        <w:tab/>
        <w:t>2984414,85</w:t>
      </w:r>
      <w:r>
        <w:rPr>
          <w:rFonts w:ascii="Times New Roman CYR" w:hAnsi="Times New Roman CYR" w:cs="Times New Roman CYR"/>
          <w:sz w:val="24"/>
          <w:szCs w:val="24"/>
        </w:rPr>
        <w:tab/>
        <w:t>11,35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525432400</w:t>
      </w:r>
      <w:r>
        <w:rPr>
          <w:rFonts w:ascii="Times New Roman CYR" w:hAnsi="Times New Roman CYR" w:cs="Times New Roman CYR"/>
          <w:sz w:val="24"/>
          <w:szCs w:val="24"/>
        </w:rPr>
        <w:tab/>
        <w:t>26271620</w:t>
      </w:r>
      <w:r>
        <w:rPr>
          <w:rFonts w:ascii="Times New Roman CYR" w:hAnsi="Times New Roman CYR" w:cs="Times New Roman CYR"/>
          <w:sz w:val="24"/>
          <w:szCs w:val="24"/>
        </w:rPr>
        <w:tab/>
        <w:t>100,0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3. Частки у статутному капiталi в розрiзi категорiй акцiонерiв на 31.12.2015 рок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цiонери</w:t>
      </w:r>
      <w:r>
        <w:rPr>
          <w:rFonts w:ascii="Times New Roman CYR" w:hAnsi="Times New Roman CYR" w:cs="Times New Roman CYR"/>
          <w:sz w:val="24"/>
          <w:szCs w:val="24"/>
        </w:rPr>
        <w:tab/>
        <w:t>Кiльк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цiй </w:t>
      </w:r>
      <w:r>
        <w:rPr>
          <w:rFonts w:ascii="Times New Roman CYR" w:hAnsi="Times New Roman CYR" w:cs="Times New Roman CYR"/>
          <w:sz w:val="24"/>
          <w:szCs w:val="24"/>
        </w:rPr>
        <w:tab/>
        <w:t>Частка в статутному фондi /гривень/</w:t>
      </w:r>
      <w:r>
        <w:rPr>
          <w:rFonts w:ascii="Times New Roman CYR" w:hAnsi="Times New Roman CYR" w:cs="Times New Roman CYR"/>
          <w:sz w:val="24"/>
          <w:szCs w:val="24"/>
        </w:rPr>
        <w:tab/>
        <w:t>Частка в статутному фондi /вiдсото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зичнi особи</w:t>
      </w:r>
      <w:r>
        <w:rPr>
          <w:rFonts w:ascii="Times New Roman CYR" w:hAnsi="Times New Roman CYR" w:cs="Times New Roman CYR"/>
          <w:sz w:val="24"/>
          <w:szCs w:val="24"/>
        </w:rPr>
        <w:tab/>
        <w:t>35 782 472</w:t>
      </w:r>
      <w:r>
        <w:rPr>
          <w:rFonts w:ascii="Times New Roman CYR" w:hAnsi="Times New Roman CYR" w:cs="Times New Roman CYR"/>
          <w:sz w:val="24"/>
          <w:szCs w:val="24"/>
        </w:rPr>
        <w:tab/>
        <w:t>1 789 123,60</w:t>
      </w:r>
      <w:r>
        <w:rPr>
          <w:rFonts w:ascii="Times New Roman CYR" w:hAnsi="Times New Roman CYR" w:cs="Times New Roman CYR"/>
          <w:sz w:val="24"/>
          <w:szCs w:val="24"/>
        </w:rPr>
        <w:tab/>
        <w:t>6,81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ридичнi особи-власники</w:t>
      </w:r>
      <w:r>
        <w:rPr>
          <w:rFonts w:ascii="Times New Roman CYR" w:hAnsi="Times New Roman CYR" w:cs="Times New Roman CYR"/>
          <w:sz w:val="24"/>
          <w:szCs w:val="24"/>
        </w:rPr>
        <w:tab/>
        <w:t>489 649 928</w:t>
      </w:r>
      <w:r>
        <w:rPr>
          <w:rFonts w:ascii="Times New Roman CYR" w:hAnsi="Times New Roman CYR" w:cs="Times New Roman CYR"/>
          <w:sz w:val="24"/>
          <w:szCs w:val="24"/>
        </w:rPr>
        <w:tab/>
        <w:t>24 482 496,40</w:t>
      </w:r>
      <w:r>
        <w:rPr>
          <w:rFonts w:ascii="Times New Roman CYR" w:hAnsi="Times New Roman CYR" w:cs="Times New Roman CYR"/>
          <w:sz w:val="24"/>
          <w:szCs w:val="24"/>
        </w:rPr>
        <w:tab/>
        <w:t>93,189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цiї, викупленi   емiтентом</w:t>
      </w:r>
      <w:r>
        <w:rPr>
          <w:rFonts w:ascii="Times New Roman CYR" w:hAnsi="Times New Roman CYR" w:cs="Times New Roman CYR"/>
          <w:sz w:val="24"/>
          <w:szCs w:val="24"/>
        </w:rPr>
        <w:tab/>
        <w:t>-</w:t>
      </w:r>
      <w:r>
        <w:rPr>
          <w:rFonts w:ascii="Times New Roman CYR" w:hAnsi="Times New Roman CYR" w:cs="Times New Roman CYR"/>
          <w:sz w:val="24"/>
          <w:szCs w:val="24"/>
        </w:rPr>
        <w:tab/>
        <w:t>-</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525 432 400</w:t>
      </w:r>
      <w:r>
        <w:rPr>
          <w:rFonts w:ascii="Times New Roman CYR" w:hAnsi="Times New Roman CYR" w:cs="Times New Roman CYR"/>
          <w:sz w:val="24"/>
          <w:szCs w:val="24"/>
        </w:rPr>
        <w:tab/>
        <w:t>26 271 620</w:t>
      </w:r>
      <w:r>
        <w:rPr>
          <w:rFonts w:ascii="Times New Roman CYR" w:hAnsi="Times New Roman CYR" w:cs="Times New Roman CYR"/>
          <w:sz w:val="24"/>
          <w:szCs w:val="24"/>
        </w:rPr>
        <w:tab/>
        <w:t>100.0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4. Iншiй додатковий капiтал у Звiтi  про власний  капiт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лишкова вартiсть ЦМК </w:t>
      </w:r>
      <w:r>
        <w:rPr>
          <w:rFonts w:ascii="Times New Roman CYR" w:hAnsi="Times New Roman CYR" w:cs="Times New Roman CYR"/>
          <w:sz w:val="24"/>
          <w:szCs w:val="24"/>
        </w:rPr>
        <w:tab/>
        <w:t>29795</w:t>
      </w:r>
      <w:r>
        <w:rPr>
          <w:rFonts w:ascii="Times New Roman CYR" w:hAnsi="Times New Roman CYR" w:cs="Times New Roman CYR"/>
          <w:sz w:val="24"/>
          <w:szCs w:val="24"/>
        </w:rPr>
        <w:tab/>
        <w:t>3299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дексацiя гуртожитку</w:t>
      </w:r>
      <w:r>
        <w:rPr>
          <w:rFonts w:ascii="Times New Roman CYR" w:hAnsi="Times New Roman CYR" w:cs="Times New Roman CYR"/>
          <w:sz w:val="24"/>
          <w:szCs w:val="24"/>
        </w:rPr>
        <w:tab/>
        <w:t>355</w:t>
      </w:r>
      <w:r>
        <w:rPr>
          <w:rFonts w:ascii="Times New Roman CYR" w:hAnsi="Times New Roman CYR" w:cs="Times New Roman CYR"/>
          <w:sz w:val="24"/>
          <w:szCs w:val="24"/>
        </w:rPr>
        <w:tab/>
        <w:t>35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30150</w:t>
      </w:r>
      <w:r>
        <w:rPr>
          <w:rFonts w:ascii="Times New Roman CYR" w:hAnsi="Times New Roman CYR" w:cs="Times New Roman CYR"/>
          <w:sz w:val="24"/>
          <w:szCs w:val="24"/>
        </w:rPr>
        <w:tab/>
        <w:t>3334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5. Непокритi збитки у Звiтi  про власний  капiт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ок на початок  року до коригування</w:t>
      </w:r>
      <w:r>
        <w:rPr>
          <w:rFonts w:ascii="Times New Roman CYR" w:hAnsi="Times New Roman CYR" w:cs="Times New Roman CYR"/>
          <w:sz w:val="24"/>
          <w:szCs w:val="24"/>
        </w:rPr>
        <w:tab/>
        <w:t>Х</w:t>
      </w:r>
      <w:r>
        <w:rPr>
          <w:rFonts w:ascii="Times New Roman CYR" w:hAnsi="Times New Roman CYR" w:cs="Times New Roman CYR"/>
          <w:sz w:val="24"/>
          <w:szCs w:val="24"/>
        </w:rPr>
        <w:tab/>
        <w:t>(57113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мiни облiкової полiтики </w:t>
      </w:r>
      <w:r>
        <w:rPr>
          <w:rFonts w:ascii="Times New Roman CYR" w:hAnsi="Times New Roman CYR" w:cs="Times New Roman CYR"/>
          <w:sz w:val="24"/>
          <w:szCs w:val="24"/>
        </w:rPr>
        <w:tab/>
        <w:t>Х</w:t>
      </w:r>
      <w:r>
        <w:rPr>
          <w:rFonts w:ascii="Times New Roman CYR" w:hAnsi="Times New Roman CYR" w:cs="Times New Roman CYR"/>
          <w:sz w:val="24"/>
          <w:szCs w:val="24"/>
        </w:rPr>
        <w:tab/>
        <w:t>-</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правлення помилок</w:t>
      </w:r>
      <w:r>
        <w:rPr>
          <w:rFonts w:ascii="Times New Roman CYR" w:hAnsi="Times New Roman CYR" w:cs="Times New Roman CYR"/>
          <w:sz w:val="24"/>
          <w:szCs w:val="24"/>
        </w:rPr>
        <w:tab/>
        <w:t>х</w:t>
      </w:r>
      <w:r>
        <w:rPr>
          <w:rFonts w:ascii="Times New Roman CYR" w:hAnsi="Times New Roman CYR" w:cs="Times New Roman CYR"/>
          <w:sz w:val="24"/>
          <w:szCs w:val="24"/>
        </w:rPr>
        <w:tab/>
        <w:t xml:space="preserve">          (126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ок на початок  пiсля  коригування</w:t>
      </w:r>
      <w:r>
        <w:rPr>
          <w:rFonts w:ascii="Times New Roman CYR" w:hAnsi="Times New Roman CYR" w:cs="Times New Roman CYR"/>
          <w:sz w:val="24"/>
          <w:szCs w:val="24"/>
        </w:rPr>
        <w:tab/>
        <w:t>х</w:t>
      </w:r>
      <w:r>
        <w:rPr>
          <w:rFonts w:ascii="Times New Roman CYR" w:hAnsi="Times New Roman CYR" w:cs="Times New Roman CYR"/>
          <w:sz w:val="24"/>
          <w:szCs w:val="24"/>
        </w:rPr>
        <w:tab/>
        <w:t>(57239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тримано збиток за 2015 рiк</w:t>
      </w:r>
      <w:r>
        <w:rPr>
          <w:rFonts w:ascii="Times New Roman CYR" w:hAnsi="Times New Roman CYR" w:cs="Times New Roman CYR"/>
          <w:sz w:val="24"/>
          <w:szCs w:val="24"/>
        </w:rPr>
        <w:tab/>
        <w:t>(616712)</w:t>
      </w:r>
      <w:r>
        <w:rPr>
          <w:rFonts w:ascii="Times New Roman CYR" w:hAnsi="Times New Roman CYR" w:cs="Times New Roman CYR"/>
          <w:sz w:val="24"/>
          <w:szCs w:val="24"/>
        </w:rPr>
        <w:tab/>
        <w:t>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лишок на кiнець року</w:t>
      </w:r>
      <w:r>
        <w:rPr>
          <w:rFonts w:ascii="Times New Roman CYR" w:hAnsi="Times New Roman CYR" w:cs="Times New Roman CYR"/>
          <w:sz w:val="24"/>
          <w:szCs w:val="24"/>
        </w:rPr>
        <w:tab/>
        <w:t>(1189110)</w:t>
      </w:r>
      <w:r>
        <w:rPr>
          <w:rFonts w:ascii="Times New Roman CYR" w:hAnsi="Times New Roman CYR" w:cs="Times New Roman CYR"/>
          <w:sz w:val="24"/>
          <w:szCs w:val="24"/>
        </w:rPr>
        <w:tab/>
        <w:t>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6. Резервний капiтал у Звiтi  про власний  капiт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статутом товариство повинно формувати резервний капiтал  у розмiрi 15 вiдсоткiв вiд Статутного капiталу, шляхом щорiчних вiдрахувань  вiд чистого прибутку за рiк. До досягнення встановленого розмiру резервного капiталу щорiчнi вiдрахування не можуть бути меншими нiж 5 вiдсоткiв суми чистого прибутку за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5 роцi  й в  попереднi роки  Товариством резервний капiтал не був сформований.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7. Вилучений капiтал у Звiтi  про власний  капiт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15 роцi Товариство не проводило викупу власних акцiй (часток) у акцiонерiв з метою їх перепродажу, анулювання (зменшення статутного капiталу) тощо.</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Довгостроковi та короткостроковi зобов'язання i забезпече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 Станом на 31.12.2016 року iншi довгостроковi зобов'язання Товариства у Звiтi про фiнансовий стан становлять 1328336 тис. грн., в тому числ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1. Довгостроковi кредити та позики у Звiтi про фiнансовий ста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и та пози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iд пов'язаних </w:t>
      </w:r>
      <w:r>
        <w:rPr>
          <w:rFonts w:ascii="Times New Roman CYR" w:hAnsi="Times New Roman CYR" w:cs="Times New Roman CYR"/>
          <w:sz w:val="24"/>
          <w:szCs w:val="24"/>
        </w:rPr>
        <w:tab/>
        <w:t>-</w:t>
      </w:r>
      <w:r>
        <w:rPr>
          <w:rFonts w:ascii="Times New Roman CYR" w:hAnsi="Times New Roman CYR" w:cs="Times New Roman CYR"/>
          <w:sz w:val="24"/>
          <w:szCs w:val="24"/>
        </w:rPr>
        <w:tab/>
        <w:t>-</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д</w:t>
      </w:r>
      <w:r w:rsidRPr="00463F5A">
        <w:rPr>
          <w:rFonts w:ascii="Times New Roman CYR" w:hAnsi="Times New Roman CYR" w:cs="Times New Roman CYR"/>
          <w:sz w:val="24"/>
          <w:szCs w:val="24"/>
          <w:lang w:val="en-US"/>
        </w:rPr>
        <w:t xml:space="preserve"> i</w:t>
      </w:r>
      <w:r>
        <w:rPr>
          <w:rFonts w:ascii="Times New Roman CYR" w:hAnsi="Times New Roman CYR" w:cs="Times New Roman CYR"/>
          <w:sz w:val="24"/>
          <w:szCs w:val="24"/>
        </w:rPr>
        <w:t>нших</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стор</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н</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компан</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я</w:t>
      </w:r>
      <w:r w:rsidRPr="00463F5A">
        <w:rPr>
          <w:rFonts w:ascii="Times New Roman CYR" w:hAnsi="Times New Roman CYR" w:cs="Times New Roman CYR"/>
          <w:sz w:val="24"/>
          <w:szCs w:val="24"/>
          <w:lang w:val="en-US"/>
        </w:rPr>
        <w:t xml:space="preserve"> LUXSREET INVESTMENTS LIMITED (</w:t>
      </w:r>
      <w:r>
        <w:rPr>
          <w:rFonts w:ascii="Times New Roman CYR" w:hAnsi="Times New Roman CYR" w:cs="Times New Roman CYR"/>
          <w:sz w:val="24"/>
          <w:szCs w:val="24"/>
        </w:rPr>
        <w:t>К</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пр</w:t>
      </w:r>
      <w:r w:rsidRPr="00463F5A">
        <w:rPr>
          <w:rFonts w:ascii="Times New Roman CYR" w:hAnsi="Times New Roman CYR" w:cs="Times New Roman CYR"/>
          <w:sz w:val="24"/>
          <w:szCs w:val="24"/>
          <w:lang w:val="en-US"/>
        </w:rPr>
        <w:t>)</w:t>
      </w:r>
      <w:r w:rsidRPr="00463F5A">
        <w:rPr>
          <w:rFonts w:ascii="Times New Roman CYR" w:hAnsi="Times New Roman CYR" w:cs="Times New Roman CYR"/>
          <w:sz w:val="24"/>
          <w:szCs w:val="24"/>
          <w:lang w:val="en-US"/>
        </w:rPr>
        <w:tab/>
        <w:t>1 325 581</w:t>
      </w:r>
      <w:r w:rsidRPr="00463F5A">
        <w:rPr>
          <w:rFonts w:ascii="Times New Roman CYR" w:hAnsi="Times New Roman CYR" w:cs="Times New Roman CYR"/>
          <w:sz w:val="24"/>
          <w:szCs w:val="24"/>
          <w:lang w:val="en-US"/>
        </w:rPr>
        <w:tab/>
        <w:t>870913</w:t>
      </w:r>
    </w:p>
    <w:p w:rsidR="00463F5A" w:rsidRP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Pr>
          <w:rFonts w:ascii="Times New Roman CYR" w:hAnsi="Times New Roman CYR" w:cs="Times New Roman CYR"/>
          <w:sz w:val="24"/>
          <w:szCs w:val="24"/>
        </w:rPr>
        <w:t>Разом</w:t>
      </w:r>
      <w:r w:rsidRPr="00463F5A">
        <w:rPr>
          <w:rFonts w:ascii="Times New Roman CYR" w:hAnsi="Times New Roman CYR" w:cs="Times New Roman CYR"/>
          <w:sz w:val="24"/>
          <w:szCs w:val="24"/>
          <w:lang w:val="en-US"/>
        </w:rPr>
        <w:t xml:space="preserve">: </w:t>
      </w:r>
      <w:r w:rsidRPr="00463F5A">
        <w:rPr>
          <w:rFonts w:ascii="Times New Roman CYR" w:hAnsi="Times New Roman CYR" w:cs="Times New Roman CYR"/>
          <w:sz w:val="24"/>
          <w:szCs w:val="24"/>
          <w:lang w:val="en-US"/>
        </w:rPr>
        <w:tab/>
        <w:t>1 325 581</w:t>
      </w:r>
      <w:r w:rsidRPr="00463F5A">
        <w:rPr>
          <w:rFonts w:ascii="Times New Roman CYR" w:hAnsi="Times New Roman CYR" w:cs="Times New Roman CYR"/>
          <w:sz w:val="24"/>
          <w:szCs w:val="24"/>
          <w:lang w:val="en-US"/>
        </w:rPr>
        <w:tab/>
        <w:t>87091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дприємством</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трима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довгостроков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позик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 xml:space="preserve"> i</w:t>
      </w:r>
      <w:r>
        <w:rPr>
          <w:rFonts w:ascii="Times New Roman CYR" w:hAnsi="Times New Roman CYR" w:cs="Times New Roman CYR"/>
          <w:sz w:val="24"/>
          <w:szCs w:val="24"/>
        </w:rPr>
        <w:t>ноземн</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й</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алют</w:t>
      </w:r>
      <w:r w:rsidRPr="00463F5A">
        <w:rPr>
          <w:rFonts w:ascii="Times New Roman CYR" w:hAnsi="Times New Roman CYR" w:cs="Times New Roman CYR"/>
          <w:sz w:val="24"/>
          <w:szCs w:val="24"/>
          <w:lang w:val="en-US"/>
        </w:rPr>
        <w:t xml:space="preserve">i </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д</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компан</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ї</w:t>
      </w:r>
      <w:r w:rsidRPr="00463F5A">
        <w:rPr>
          <w:rFonts w:ascii="Times New Roman CYR" w:hAnsi="Times New Roman CYR" w:cs="Times New Roman CYR"/>
          <w:sz w:val="24"/>
          <w:szCs w:val="24"/>
          <w:lang w:val="en-US"/>
        </w:rPr>
        <w:t xml:space="preserve"> LUXSREET INVESTMENTS LIMITED (</w:t>
      </w:r>
      <w:r>
        <w:rPr>
          <w:rFonts w:ascii="Times New Roman CYR" w:hAnsi="Times New Roman CYR" w:cs="Times New Roman CYR"/>
          <w:sz w:val="24"/>
          <w:szCs w:val="24"/>
        </w:rPr>
        <w:t>К</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пр</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поповнення</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оборотних</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кошт</w:t>
      </w:r>
      <w:r w:rsidRPr="00463F5A">
        <w:rPr>
          <w:rFonts w:ascii="Times New Roman CYR" w:hAnsi="Times New Roman CYR" w:cs="Times New Roman CYR"/>
          <w:sz w:val="24"/>
          <w:szCs w:val="24"/>
          <w:lang w:val="en-US"/>
        </w:rPr>
        <w:t>i</w:t>
      </w:r>
      <w:r>
        <w:rPr>
          <w:rFonts w:ascii="Times New Roman CYR" w:hAnsi="Times New Roman CYR" w:cs="Times New Roman CYR"/>
          <w:sz w:val="24"/>
          <w:szCs w:val="24"/>
        </w:rPr>
        <w:t>в</w:t>
      </w:r>
      <w:r w:rsidRPr="00463F5A">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Вiдсоткова  ставка  складає 11 % рiчних.. Строк погашення 2035 -2036  рок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2.</w:t>
      </w:r>
      <w:r>
        <w:rPr>
          <w:rFonts w:ascii="Times New Roman CYR" w:hAnsi="Times New Roman CYR" w:cs="Times New Roman CYR"/>
          <w:sz w:val="24"/>
          <w:szCs w:val="24"/>
        </w:rPr>
        <w:tab/>
        <w:t>Зобов'язання з оренди цiлiсних майнових комплексiв у Звiтi про фiнансовий ста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обов'язання з оренди ЦМК ДП Черкаська ТЕЦ</w:t>
      </w:r>
      <w:r>
        <w:rPr>
          <w:rFonts w:ascii="Times New Roman CYR" w:hAnsi="Times New Roman CYR" w:cs="Times New Roman CYR"/>
          <w:sz w:val="24"/>
          <w:szCs w:val="24"/>
        </w:rPr>
        <w:tab/>
        <w:t xml:space="preserve">2 685   </w:t>
      </w:r>
      <w:r>
        <w:rPr>
          <w:rFonts w:ascii="Times New Roman CYR" w:hAnsi="Times New Roman CYR" w:cs="Times New Roman CYR"/>
          <w:sz w:val="24"/>
          <w:szCs w:val="24"/>
        </w:rPr>
        <w:tab/>
        <w:t>1 87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еплотраса по вул. Петровського</w:t>
      </w:r>
      <w:r>
        <w:rPr>
          <w:rFonts w:ascii="Times New Roman CYR" w:hAnsi="Times New Roman CYR" w:cs="Times New Roman CYR"/>
          <w:sz w:val="24"/>
          <w:szCs w:val="24"/>
        </w:rPr>
        <w:tab/>
        <w:t>70</w:t>
      </w:r>
      <w:r>
        <w:rPr>
          <w:rFonts w:ascii="Times New Roman CYR" w:hAnsi="Times New Roman CYR" w:cs="Times New Roman CYR"/>
          <w:sz w:val="24"/>
          <w:szCs w:val="24"/>
        </w:rPr>
        <w:tab/>
        <w:t>7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2755</w:t>
      </w:r>
      <w:r>
        <w:rPr>
          <w:rFonts w:ascii="Times New Roman CYR" w:hAnsi="Times New Roman CYR" w:cs="Times New Roman CYR"/>
          <w:sz w:val="24"/>
          <w:szCs w:val="24"/>
        </w:rPr>
        <w:tab/>
        <w:t>1 94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3. Кредити отриманi, в тому числi по строка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роткостроковi Банкiвськi кредити</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т.ч.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ПАО "Альфа-Банк"</w:t>
      </w:r>
      <w:r>
        <w:rPr>
          <w:rFonts w:ascii="Times New Roman CYR" w:hAnsi="Times New Roman CYR" w:cs="Times New Roman CYR"/>
          <w:sz w:val="24"/>
          <w:szCs w:val="24"/>
        </w:rPr>
        <w:tab/>
        <w:t>20300</w:t>
      </w:r>
      <w:r>
        <w:rPr>
          <w:rFonts w:ascii="Times New Roman CYR" w:hAnsi="Times New Roman CYR" w:cs="Times New Roman CYR"/>
          <w:sz w:val="24"/>
          <w:szCs w:val="24"/>
        </w:rPr>
        <w:tab/>
        <w:t>2445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20300</w:t>
      </w:r>
      <w:r>
        <w:rPr>
          <w:rFonts w:ascii="Times New Roman CYR" w:hAnsi="Times New Roman CYR" w:cs="Times New Roman CYR"/>
          <w:sz w:val="24"/>
          <w:szCs w:val="24"/>
        </w:rPr>
        <w:tab/>
        <w:t>2445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ПАО "Альфа-Банк"  отримано кредит для поповнення оборотних коштiв. Строк погашення 2016 рi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1.4. Кредити та позики отриманi по валютах</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триманi в нацiональнiй валютi</w:t>
      </w:r>
      <w:r>
        <w:rPr>
          <w:rFonts w:ascii="Times New Roman CYR" w:hAnsi="Times New Roman CYR" w:cs="Times New Roman CYR"/>
          <w:sz w:val="24"/>
          <w:szCs w:val="24"/>
        </w:rPr>
        <w:tab/>
        <w:t>20300</w:t>
      </w:r>
      <w:r>
        <w:rPr>
          <w:rFonts w:ascii="Times New Roman CYR" w:hAnsi="Times New Roman CYR" w:cs="Times New Roman CYR"/>
          <w:sz w:val="24"/>
          <w:szCs w:val="24"/>
        </w:rPr>
        <w:tab/>
        <w:t>2445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триманi в iноземнiй валютi, дол. США</w:t>
      </w:r>
      <w:r>
        <w:rPr>
          <w:rFonts w:ascii="Times New Roman CYR" w:hAnsi="Times New Roman CYR" w:cs="Times New Roman CYR"/>
          <w:sz w:val="24"/>
          <w:szCs w:val="24"/>
        </w:rPr>
        <w:tab/>
        <w:t>$55231</w:t>
      </w:r>
      <w:r>
        <w:rPr>
          <w:rFonts w:ascii="Times New Roman CYR" w:hAnsi="Times New Roman CYR" w:cs="Times New Roman CYR"/>
          <w:sz w:val="24"/>
          <w:szCs w:val="24"/>
        </w:rPr>
        <w:tab/>
        <w:t xml:space="preserve">$55231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2. Поточнi  зобов'язання  у Звiтi про фiнансовий стан</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точнi зобов'язання всього: </w:t>
      </w:r>
      <w:r>
        <w:rPr>
          <w:rFonts w:ascii="Times New Roman CYR" w:hAnsi="Times New Roman CYR" w:cs="Times New Roman CYR"/>
          <w:sz w:val="24"/>
          <w:szCs w:val="24"/>
        </w:rPr>
        <w:tab/>
        <w:t>632539</w:t>
      </w:r>
      <w:r>
        <w:rPr>
          <w:rFonts w:ascii="Times New Roman CYR" w:hAnsi="Times New Roman CYR" w:cs="Times New Roman CYR"/>
          <w:sz w:val="24"/>
          <w:szCs w:val="24"/>
        </w:rPr>
        <w:tab/>
        <w:t>43931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тому числi:</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роткостроковi кредити банкiв</w:t>
      </w:r>
      <w:r>
        <w:rPr>
          <w:rFonts w:ascii="Times New Roman CYR" w:hAnsi="Times New Roman CYR" w:cs="Times New Roman CYR"/>
          <w:sz w:val="24"/>
          <w:szCs w:val="24"/>
        </w:rPr>
        <w:tab/>
        <w:t>20300</w:t>
      </w:r>
      <w:r>
        <w:rPr>
          <w:rFonts w:ascii="Times New Roman CYR" w:hAnsi="Times New Roman CYR" w:cs="Times New Roman CYR"/>
          <w:sz w:val="24"/>
          <w:szCs w:val="24"/>
        </w:rPr>
        <w:tab/>
        <w:t>2445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екселi виданi</w:t>
      </w:r>
      <w:r>
        <w:rPr>
          <w:rFonts w:ascii="Times New Roman CYR" w:hAnsi="Times New Roman CYR" w:cs="Times New Roman CYR"/>
          <w:sz w:val="24"/>
          <w:szCs w:val="24"/>
        </w:rPr>
        <w:tab/>
        <w:t>5718</w:t>
      </w:r>
      <w:r>
        <w:rPr>
          <w:rFonts w:ascii="Times New Roman CYR" w:hAnsi="Times New Roman CYR" w:cs="Times New Roman CYR"/>
          <w:sz w:val="24"/>
          <w:szCs w:val="24"/>
        </w:rPr>
        <w:tab/>
        <w:t>697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а заборгованiсть:</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товари, роботи, послуги</w:t>
      </w:r>
      <w:r>
        <w:rPr>
          <w:rFonts w:ascii="Times New Roman CYR" w:hAnsi="Times New Roman CYR" w:cs="Times New Roman CYR"/>
          <w:sz w:val="24"/>
          <w:szCs w:val="24"/>
        </w:rPr>
        <w:tab/>
        <w:t>72458</w:t>
      </w:r>
      <w:r>
        <w:rPr>
          <w:rFonts w:ascii="Times New Roman CYR" w:hAnsi="Times New Roman CYR" w:cs="Times New Roman CYR"/>
          <w:sz w:val="24"/>
          <w:szCs w:val="24"/>
        </w:rPr>
        <w:tab/>
        <w:t>418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 бюджетом</w:t>
      </w:r>
      <w:r>
        <w:rPr>
          <w:rFonts w:ascii="Times New Roman CYR" w:hAnsi="Times New Roman CYR" w:cs="Times New Roman CYR"/>
          <w:sz w:val="24"/>
          <w:szCs w:val="24"/>
        </w:rPr>
        <w:tab/>
        <w:t>14117</w:t>
      </w:r>
      <w:r>
        <w:rPr>
          <w:rFonts w:ascii="Times New Roman CYR" w:hAnsi="Times New Roman CYR" w:cs="Times New Roman CYR"/>
          <w:sz w:val="24"/>
          <w:szCs w:val="24"/>
        </w:rPr>
        <w:tab/>
        <w:t>105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i страхування </w:t>
      </w:r>
      <w:r>
        <w:rPr>
          <w:rFonts w:ascii="Times New Roman CYR" w:hAnsi="Times New Roman CYR" w:cs="Times New Roman CYR"/>
          <w:sz w:val="24"/>
          <w:szCs w:val="24"/>
        </w:rPr>
        <w:tab/>
        <w:t>1329</w:t>
      </w:r>
      <w:r>
        <w:rPr>
          <w:rFonts w:ascii="Times New Roman CYR" w:hAnsi="Times New Roman CYR" w:cs="Times New Roman CYR"/>
          <w:sz w:val="24"/>
          <w:szCs w:val="24"/>
        </w:rPr>
        <w:tab/>
        <w:t>973</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 оплати працi</w:t>
      </w:r>
      <w:r>
        <w:rPr>
          <w:rFonts w:ascii="Times New Roman CYR" w:hAnsi="Times New Roman CYR" w:cs="Times New Roman CYR"/>
          <w:sz w:val="24"/>
          <w:szCs w:val="24"/>
        </w:rPr>
        <w:tab/>
        <w:t>2228</w:t>
      </w:r>
      <w:r>
        <w:rPr>
          <w:rFonts w:ascii="Times New Roman CYR" w:hAnsi="Times New Roman CYR" w:cs="Times New Roman CYR"/>
          <w:sz w:val="24"/>
          <w:szCs w:val="24"/>
        </w:rPr>
        <w:tab/>
        <w:t>198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одержаними авансами</w:t>
      </w:r>
      <w:r>
        <w:rPr>
          <w:rFonts w:ascii="Times New Roman CYR" w:hAnsi="Times New Roman CYR" w:cs="Times New Roman CYR"/>
          <w:sz w:val="24"/>
          <w:szCs w:val="24"/>
        </w:rPr>
        <w:tab/>
        <w:t>168260</w:t>
      </w:r>
      <w:r>
        <w:rPr>
          <w:rFonts w:ascii="Times New Roman CYR" w:hAnsi="Times New Roman CYR" w:cs="Times New Roman CYR"/>
          <w:sz w:val="24"/>
          <w:szCs w:val="24"/>
        </w:rPr>
        <w:tab/>
        <w:t>11727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точнi забезпечення</w:t>
      </w:r>
      <w:r>
        <w:rPr>
          <w:rFonts w:ascii="Times New Roman CYR" w:hAnsi="Times New Roman CYR" w:cs="Times New Roman CYR"/>
          <w:sz w:val="24"/>
          <w:szCs w:val="24"/>
        </w:rPr>
        <w:tab/>
        <w:t>1027</w:t>
      </w:r>
      <w:r>
        <w:rPr>
          <w:rFonts w:ascii="Times New Roman CYR" w:hAnsi="Times New Roman CYR" w:cs="Times New Roman CYR"/>
          <w:sz w:val="24"/>
          <w:szCs w:val="24"/>
        </w:rPr>
        <w:tab/>
        <w:t>1276</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поточнi зобов'язання</w:t>
      </w:r>
      <w:r>
        <w:rPr>
          <w:rFonts w:ascii="Times New Roman CYR" w:hAnsi="Times New Roman CYR" w:cs="Times New Roman CYR"/>
          <w:sz w:val="24"/>
          <w:szCs w:val="24"/>
        </w:rPr>
        <w:tab/>
        <w:t>347093</w:t>
      </w:r>
      <w:r>
        <w:rPr>
          <w:rFonts w:ascii="Times New Roman CYR" w:hAnsi="Times New Roman CYR" w:cs="Times New Roman CYR"/>
          <w:sz w:val="24"/>
          <w:szCs w:val="24"/>
        </w:rPr>
        <w:tab/>
        <w:t>17119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2.1. Торгiвельна  кредиторська заборгован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ргiвельна кредиторська заборгованiсть </w:t>
      </w:r>
      <w:r>
        <w:rPr>
          <w:rFonts w:ascii="Times New Roman CYR" w:hAnsi="Times New Roman CYR" w:cs="Times New Roman CYR"/>
          <w:sz w:val="24"/>
          <w:szCs w:val="24"/>
        </w:rPr>
        <w:tab/>
        <w:t>72458</w:t>
      </w:r>
      <w:r>
        <w:rPr>
          <w:rFonts w:ascii="Times New Roman CYR" w:hAnsi="Times New Roman CYR" w:cs="Times New Roman CYR"/>
          <w:sz w:val="24"/>
          <w:szCs w:val="24"/>
        </w:rPr>
        <w:tab/>
        <w:t>4187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ванси отриманi</w:t>
      </w:r>
      <w:r>
        <w:rPr>
          <w:rFonts w:ascii="Times New Roman CYR" w:hAnsi="Times New Roman CYR" w:cs="Times New Roman CYR"/>
          <w:sz w:val="24"/>
          <w:szCs w:val="24"/>
        </w:rPr>
        <w:tab/>
        <w:t>168269</w:t>
      </w:r>
      <w:r>
        <w:rPr>
          <w:rFonts w:ascii="Times New Roman CYR" w:hAnsi="Times New Roman CYR" w:cs="Times New Roman CYR"/>
          <w:sz w:val="24"/>
          <w:szCs w:val="24"/>
        </w:rPr>
        <w:tab/>
        <w:t>117279</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ом: </w:t>
      </w:r>
      <w:r>
        <w:rPr>
          <w:rFonts w:ascii="Times New Roman CYR" w:hAnsi="Times New Roman CYR" w:cs="Times New Roman CYR"/>
          <w:sz w:val="24"/>
          <w:szCs w:val="24"/>
        </w:rPr>
        <w:tab/>
        <w:t>240727</w:t>
      </w:r>
      <w:r>
        <w:rPr>
          <w:rFonts w:ascii="Times New Roman CYR" w:hAnsi="Times New Roman CYR" w:cs="Times New Roman CYR"/>
          <w:sz w:val="24"/>
          <w:szCs w:val="24"/>
        </w:rPr>
        <w:tab/>
        <w:t>15914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2.2.   Торгiвельна та iнша  кредиторська заборгованостi за контрагентами (великi кредитор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казники</w:t>
      </w:r>
      <w:r>
        <w:rPr>
          <w:rFonts w:ascii="Times New Roman CYR" w:hAnsi="Times New Roman CYR" w:cs="Times New Roman CYR"/>
          <w:sz w:val="24"/>
          <w:szCs w:val="24"/>
        </w:rPr>
        <w:tab/>
        <w:t>31.12.2015</w:t>
      </w:r>
      <w:r>
        <w:rPr>
          <w:rFonts w:ascii="Times New Roman CYR" w:hAnsi="Times New Roman CYR" w:cs="Times New Roman CYR"/>
          <w:sz w:val="24"/>
          <w:szCs w:val="24"/>
        </w:rPr>
        <w:tab/>
        <w:t>Товари, роботи, 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П Вугiлля України </w:t>
      </w:r>
      <w:r>
        <w:rPr>
          <w:rFonts w:ascii="Times New Roman CYR" w:hAnsi="Times New Roman CYR" w:cs="Times New Roman CYR"/>
          <w:sz w:val="24"/>
          <w:szCs w:val="24"/>
        </w:rPr>
        <w:tab/>
        <w:t>72894</w:t>
      </w:r>
      <w:r>
        <w:rPr>
          <w:rFonts w:ascii="Times New Roman CYR" w:hAnsi="Times New Roman CYR" w:cs="Times New Roman CYR"/>
          <w:sz w:val="24"/>
          <w:szCs w:val="24"/>
        </w:rPr>
        <w:tab/>
        <w:t>вугiлл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Детрит  </w:t>
      </w:r>
      <w:r>
        <w:rPr>
          <w:rFonts w:ascii="Times New Roman CYR" w:hAnsi="Times New Roman CYR" w:cs="Times New Roman CYR"/>
          <w:sz w:val="24"/>
          <w:szCs w:val="24"/>
        </w:rPr>
        <w:tab/>
        <w:t>6219</w:t>
      </w:r>
      <w:r>
        <w:rPr>
          <w:rFonts w:ascii="Times New Roman CYR" w:hAnsi="Times New Roman CYR" w:cs="Times New Roman CYR"/>
          <w:sz w:val="24"/>
          <w:szCs w:val="24"/>
        </w:rPr>
        <w:tab/>
        <w:t>това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Укртеплоенерго"</w:t>
      </w:r>
      <w:r>
        <w:rPr>
          <w:rFonts w:ascii="Times New Roman CYR" w:hAnsi="Times New Roman CYR" w:cs="Times New Roman CYR"/>
          <w:sz w:val="24"/>
          <w:szCs w:val="24"/>
        </w:rPr>
        <w:tab/>
        <w:t>227</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К "Нафтогаз Украины"</w:t>
      </w:r>
      <w:r>
        <w:rPr>
          <w:rFonts w:ascii="Times New Roman CYR" w:hAnsi="Times New Roman CYR" w:cs="Times New Roman CYR"/>
          <w:sz w:val="24"/>
          <w:szCs w:val="24"/>
        </w:rPr>
        <w:tab/>
        <w:t>29881</w:t>
      </w:r>
      <w:r>
        <w:rPr>
          <w:rFonts w:ascii="Times New Roman CYR" w:hAnsi="Times New Roman CYR" w:cs="Times New Roman CYR"/>
          <w:sz w:val="24"/>
          <w:szCs w:val="24"/>
        </w:rPr>
        <w:tab/>
        <w:t>газ</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Епрон-груп </w:t>
      </w:r>
      <w:r>
        <w:rPr>
          <w:rFonts w:ascii="Times New Roman CYR" w:hAnsi="Times New Roman CYR" w:cs="Times New Roman CYR"/>
          <w:sz w:val="24"/>
          <w:szCs w:val="24"/>
        </w:rPr>
        <w:tab/>
        <w:t>8681</w:t>
      </w:r>
      <w:r>
        <w:rPr>
          <w:rFonts w:ascii="Times New Roman CYR" w:hAnsi="Times New Roman CYR" w:cs="Times New Roman CYR"/>
          <w:sz w:val="24"/>
          <w:szCs w:val="24"/>
        </w:rPr>
        <w:tab/>
        <w:t>това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Екоенергобудмонтаж</w:t>
      </w:r>
      <w:r>
        <w:rPr>
          <w:rFonts w:ascii="Times New Roman CYR" w:hAnsi="Times New Roman CYR" w:cs="Times New Roman CYR"/>
          <w:sz w:val="24"/>
          <w:szCs w:val="24"/>
        </w:rPr>
        <w:tab/>
        <w:t>1251</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Мiський район електромереж</w:t>
      </w:r>
      <w:r>
        <w:rPr>
          <w:rFonts w:ascii="Times New Roman CYR" w:hAnsi="Times New Roman CYR" w:cs="Times New Roman CYR"/>
          <w:sz w:val="24"/>
          <w:szCs w:val="24"/>
        </w:rPr>
        <w:tab/>
        <w:t>314</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П Черкасиводоканал </w:t>
      </w:r>
      <w:r>
        <w:rPr>
          <w:rFonts w:ascii="Times New Roman CYR" w:hAnsi="Times New Roman CYR" w:cs="Times New Roman CYR"/>
          <w:sz w:val="24"/>
          <w:szCs w:val="24"/>
        </w:rPr>
        <w:tab/>
        <w:t>957</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Реал  </w:t>
      </w:r>
      <w:r>
        <w:rPr>
          <w:rFonts w:ascii="Times New Roman CYR" w:hAnsi="Times New Roman CYR" w:cs="Times New Roman CYR"/>
          <w:sz w:val="24"/>
          <w:szCs w:val="24"/>
        </w:rPr>
        <w:tab/>
        <w:t>2048</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Укренерго-трансбуд  </w:t>
      </w:r>
      <w:r>
        <w:rPr>
          <w:rFonts w:ascii="Times New Roman CYR" w:hAnsi="Times New Roman CYR" w:cs="Times New Roman CYR"/>
          <w:sz w:val="24"/>
          <w:szCs w:val="24"/>
        </w:rPr>
        <w:tab/>
        <w:t>147</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 Транс -Ленд       </w:t>
      </w:r>
      <w:r>
        <w:rPr>
          <w:rFonts w:ascii="Times New Roman CYR" w:hAnsi="Times New Roman CYR" w:cs="Times New Roman CYR"/>
          <w:sz w:val="24"/>
          <w:szCs w:val="24"/>
        </w:rPr>
        <w:tab/>
        <w:t>221</w:t>
      </w:r>
      <w:r>
        <w:rPr>
          <w:rFonts w:ascii="Times New Roman CYR" w:hAnsi="Times New Roman CYR" w:cs="Times New Roman CYR"/>
          <w:sz w:val="24"/>
          <w:szCs w:val="24"/>
        </w:rPr>
        <w:tab/>
        <w:t>това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Т Укрспецтерм   </w:t>
      </w:r>
      <w:r>
        <w:rPr>
          <w:rFonts w:ascii="Times New Roman CYR" w:hAnsi="Times New Roman CYR" w:cs="Times New Roman CYR"/>
          <w:sz w:val="24"/>
          <w:szCs w:val="24"/>
        </w:rPr>
        <w:tab/>
        <w:t>384</w:t>
      </w:r>
      <w:r>
        <w:rPr>
          <w:rFonts w:ascii="Times New Roman CYR" w:hAnsi="Times New Roman CYR" w:cs="Times New Roman CYR"/>
          <w:sz w:val="24"/>
          <w:szCs w:val="24"/>
        </w:rPr>
        <w:tab/>
        <w:t>послуг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 Теплоенергосервiс</w:t>
      </w:r>
      <w:r>
        <w:rPr>
          <w:rFonts w:ascii="Times New Roman CYR" w:hAnsi="Times New Roman CYR" w:cs="Times New Roman CYR"/>
          <w:sz w:val="24"/>
          <w:szCs w:val="24"/>
        </w:rPr>
        <w:tab/>
        <w:t>518</w:t>
      </w:r>
      <w:r>
        <w:rPr>
          <w:rFonts w:ascii="Times New Roman CYR" w:hAnsi="Times New Roman CYR" w:cs="Times New Roman CYR"/>
          <w:sz w:val="24"/>
          <w:szCs w:val="24"/>
        </w:rPr>
        <w:tab/>
        <w:t>това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орська заборгованiсть   вiдображена в Звiтi за собiвартiст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з розрахунком,  перiод погашення  кредиторської  заборгованостi в 2015 роцi становив 188 днiв проти 101 дня  в 2014 роцi. Iнвентаризацiя (звiрка) розрахункiв з кредиторами  проводилась на 31 грудня   2014 року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ВИПЛАТИ ПРАЦIВНИКАМ</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7.1</w:t>
      </w:r>
      <w:r>
        <w:rPr>
          <w:rFonts w:ascii="Times New Roman CYR" w:hAnsi="Times New Roman CYR" w:cs="Times New Roman CYR"/>
          <w:sz w:val="24"/>
          <w:szCs w:val="24"/>
        </w:rPr>
        <w:tab/>
        <w:t>Витрати на персонал</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Рiк, що закiнчився</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31.12.2015</w:t>
      </w:r>
      <w:r>
        <w:rPr>
          <w:rFonts w:ascii="Times New Roman CYR" w:hAnsi="Times New Roman CYR" w:cs="Times New Roman CYR"/>
          <w:sz w:val="24"/>
          <w:szCs w:val="24"/>
        </w:rPr>
        <w:tab/>
        <w:t>Рiк, що закiнчився</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31.12.201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робiтна платня</w:t>
      </w:r>
      <w:r>
        <w:rPr>
          <w:rFonts w:ascii="Times New Roman CYR" w:hAnsi="Times New Roman CYR" w:cs="Times New Roman CYR"/>
          <w:sz w:val="24"/>
          <w:szCs w:val="24"/>
        </w:rPr>
        <w:tab/>
        <w:t>65979</w:t>
      </w:r>
      <w:r>
        <w:rPr>
          <w:rFonts w:ascii="Times New Roman CYR" w:hAnsi="Times New Roman CYR" w:cs="Times New Roman CYR"/>
          <w:sz w:val="24"/>
          <w:szCs w:val="24"/>
        </w:rPr>
        <w:tab/>
        <w:t>5912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i соцiальнi виплати</w:t>
      </w:r>
      <w:r>
        <w:rPr>
          <w:rFonts w:ascii="Times New Roman CYR" w:hAnsi="Times New Roman CYR" w:cs="Times New Roman CYR"/>
          <w:sz w:val="24"/>
          <w:szCs w:val="24"/>
        </w:rPr>
        <w:tab/>
        <w:t>25347</w:t>
      </w:r>
      <w:r>
        <w:rPr>
          <w:rFonts w:ascii="Times New Roman CYR" w:hAnsi="Times New Roman CYR" w:cs="Times New Roman CYR"/>
          <w:sz w:val="24"/>
          <w:szCs w:val="24"/>
        </w:rPr>
        <w:tab/>
        <w:t>21204</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w:t>
      </w:r>
      <w:r>
        <w:rPr>
          <w:rFonts w:ascii="Times New Roman CYR" w:hAnsi="Times New Roman CYR" w:cs="Times New Roman CYR"/>
          <w:sz w:val="24"/>
          <w:szCs w:val="24"/>
        </w:rPr>
        <w:tab/>
        <w:t>91326</w:t>
      </w:r>
      <w:r>
        <w:rPr>
          <w:rFonts w:ascii="Times New Roman CYR" w:hAnsi="Times New Roman CYR" w:cs="Times New Roman CYR"/>
          <w:sz w:val="24"/>
          <w:szCs w:val="24"/>
        </w:rPr>
        <w:tab/>
        <w:t>8032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w:t>
      </w:r>
      <w:r>
        <w:rPr>
          <w:rFonts w:ascii="Times New Roman CYR" w:hAnsi="Times New Roman CYR" w:cs="Times New Roman CYR"/>
          <w:sz w:val="24"/>
          <w:szCs w:val="24"/>
        </w:rPr>
        <w:tab/>
        <w:t>УМОВНI ЗОБОВЯЗА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довi позови. Керiвництво товариства вважає, що судовi позиви, якi поданi  кредиторами проти пiдприємства є несуттєвими i пiдприємство не понесе iстотних збиткiв. Вiдповiдно, резерви у фiнансовiй звiтностi не створювалис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одаткування. В Українi основним документом, що регулює рiзнi податки, встановленi як центральними, так i мiсцевими органами влади - є Податковий Кодекс України. З моменту його прийняття пройшло 5 рокiв, але за цей короткий час внесено та продовжують вноситися  поправки та змiни, якi можуть сформувати  як сприятливе середовище, так i призвести до нетипових складнощiв для Товариства та його дiяльностi. Крiм того, Податковi органи, часто довiльно тлумачать аспекти чинного законодавства.  Тому, iмовiрно, пiдприємство змушене буде сплатити додатковi податки, штрафи та пенi. Така невизначенiсть може вплинути на вартiсть фiнансових iнструментiв, на втрати для створення додаткових забезпечень  та резервiв. На думку керiвництва, Товариство сплатило  усi податки i тому фiнансова звiтнiсть   не мiстить резервiв пiд податковi збитк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кономiчне середовище. Пiдприємство здiйснює свою дiяльнiсть на територiї України. Закони та нормативнi акти, якi впливають на операцiйне середовище в Українi, можуть,  швидко змiнюватися. Подальший економiчний розвиток залежить вiд спектру ефективних заходiв, якi вживаються  українським Урядом, а також iнших подiй, якi перебувають поза зоною впливу Товариства. Майбутнє  спрямування економiчної полiтики  країни може мати вплив на обсяги виробництва i реалiзацiю активiв, а також на здатнiсть пiдприємства сплачувати  заборгованостi згiдно строкiв погашення. На даний час країна не досягла стабiльностi в своєму розвитку i тому Товариство також,  знаходиться пiд впливом  такої нестабiльност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9.</w:t>
      </w:r>
      <w:r>
        <w:rPr>
          <w:rFonts w:ascii="Times New Roman CYR" w:hAnsi="Times New Roman CYR" w:cs="Times New Roman CYR"/>
          <w:sz w:val="24"/>
          <w:szCs w:val="24"/>
        </w:rPr>
        <w:tab/>
        <w:t>УПРАВЛIННЯ РИЗИК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овариство здiйснюють вплив  кредитний  ризик, ризик лiквiдностi, ризик процентної ставки,  валютний ризик.</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лiтика управлiння ризиками включає наступне:</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Це ризик фiнансових втрат у випадку невиконання  зобов'язань клiєнтом  або контрагентом  за вiдповiдною угодою. У звiтному перiодi фiнансовi активи пiдприємства, якi пiддаються кредитному ризику, представленi: грошовими коштами (залишки на банкiвських  рахунках), торгiвельною та iншою дебiторською заборгованiст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внi кредитного ризику станом на 31.12 2015 року наступ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31.12.2015 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ргiвельна дебiторська заборгованiсть </w:t>
      </w:r>
      <w:r>
        <w:rPr>
          <w:rFonts w:ascii="Times New Roman CYR" w:hAnsi="Times New Roman CYR" w:cs="Times New Roman CYR"/>
          <w:sz w:val="24"/>
          <w:szCs w:val="24"/>
        </w:rPr>
        <w:tab/>
        <w:t>159119</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а  поточна    дебiторська заборгованiсть</w:t>
      </w:r>
      <w:r>
        <w:rPr>
          <w:rFonts w:ascii="Times New Roman CYR" w:hAnsi="Times New Roman CYR" w:cs="Times New Roman CYR"/>
          <w:sz w:val="24"/>
          <w:szCs w:val="24"/>
        </w:rPr>
        <w:tab/>
        <w:t>15134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i на банкiвських рахунках i в касi</w:t>
      </w:r>
      <w:r>
        <w:rPr>
          <w:rFonts w:ascii="Times New Roman CYR" w:hAnsi="Times New Roman CYR" w:cs="Times New Roman CYR"/>
          <w:sz w:val="24"/>
          <w:szCs w:val="24"/>
        </w:rPr>
        <w:tab/>
        <w:t>2189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азом кредитний ризик:</w:t>
      </w:r>
      <w:r>
        <w:rPr>
          <w:rFonts w:ascii="Times New Roman CYR" w:hAnsi="Times New Roman CYR" w:cs="Times New Roman CYR"/>
          <w:sz w:val="24"/>
          <w:szCs w:val="24"/>
        </w:rPr>
        <w:tab/>
        <w:t>33236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пiдприємства переважно вiдноситься до торгiвельної дебiторської заборгованостi з клiєнтами (споживачами послуг) i тому схильнiсть до кредитного ризику  у бiльшiй мiрi залежить вiд особливостей кожного клiєнта. Кредитний ризик  контролюється  та аналiзується на пiдставi  окремо взятих випадкiв. Найбiльш високим вiн являється  з клiєнтами - Енергоринком за електроенергiю, З ДП "Черкаситеплокомуненерго" за послуги та  з фiзичними особами за спожите тепло. Так, станом на 31.12.2015 року заборгованiсть Енергоринка перед пiдприємством становить 155350 тис. грн., що  складає  46.7  вiдсоткiв,   заборгованiсть населення за отриманi послуги  становить 73887 тис. грн.,  що складає  22.2  вiдсоткiв вiд загальної суми торгiвельної дебiторської заборгованостi, заборгованiсть ДП Черкаситепокомуненерго перед  Товариством становить 35905 тис. грн., що складає  10.8  вiдсоткiв.</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 це ризик невиконання Товариством своїх фiнансових зобов'язань на дату їхнього погашення. Пiдхiд керiвництва до управлiння  лiквiднiстю полягає в забезпеченнi, у можливих межах, постiйної наявностi на пiдприємствi вiдповiдної лiквiдностi, яка б дозволяла вiдповiдати на її зобов'язання своєчасно (як в нормальних умовах, так i у випадку виникнення нестандартних ситуацiй), уникаючи неприйнятних  збиткiв або ризику втрати репутац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альнiсть за управлiння ризиком лiквiдностi повнiстю несе управлiнський персонал Товариства. Для забезпечення  виконання показникiв бюджету, за здiйсненням контролю за платежами  в структурi фiнансового вiддiлу створено бюджетна груп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роблений аналiз щодо платежiв за фiнансовими зобов'язаннями пiдприємства вказує на  незадовiльний стан показникiв лiквiдностi. Чистий оборотний капiтал має вiд'ємне значення  233824 тис. грн.   i пiдприємство не спроможне розрахуватися за своїми зобов'язаннями якщо навiть    мобiлiзує всi свої актив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лiквiдностi за останнi три роки мають тенденцiю к погiршенню:</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значення</w:t>
      </w:r>
      <w:r>
        <w:rPr>
          <w:rFonts w:ascii="Times New Roman CYR" w:hAnsi="Times New Roman CYR" w:cs="Times New Roman CYR"/>
          <w:sz w:val="24"/>
          <w:szCs w:val="24"/>
        </w:rPr>
        <w:tab/>
        <w:t>Оптимальне  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31.12.15</w:t>
      </w:r>
      <w:r>
        <w:rPr>
          <w:rFonts w:ascii="Times New Roman CYR" w:hAnsi="Times New Roman CYR" w:cs="Times New Roman CYR"/>
          <w:sz w:val="24"/>
          <w:szCs w:val="24"/>
        </w:rPr>
        <w:tab/>
        <w:t>31.12.14</w:t>
      </w:r>
      <w:r>
        <w:rPr>
          <w:rFonts w:ascii="Times New Roman CYR" w:hAnsi="Times New Roman CYR" w:cs="Times New Roman CYR"/>
          <w:sz w:val="24"/>
          <w:szCs w:val="24"/>
        </w:rPr>
        <w:tab/>
        <w:t>31.12.13</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абсолютної лiквiд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03</w:t>
      </w:r>
      <w:r>
        <w:rPr>
          <w:rFonts w:ascii="Times New Roman CYR" w:hAnsi="Times New Roman CYR" w:cs="Times New Roman CYR"/>
          <w:sz w:val="24"/>
          <w:szCs w:val="24"/>
        </w:rPr>
        <w:tab/>
        <w:t>0.03</w:t>
      </w:r>
      <w:r>
        <w:rPr>
          <w:rFonts w:ascii="Times New Roman CYR" w:hAnsi="Times New Roman CYR" w:cs="Times New Roman CYR"/>
          <w:sz w:val="24"/>
          <w:szCs w:val="24"/>
        </w:rPr>
        <w:tab/>
        <w:t>0.04</w:t>
      </w:r>
      <w:r>
        <w:rPr>
          <w:rFonts w:ascii="Times New Roman CYR" w:hAnsi="Times New Roman CYR" w:cs="Times New Roman CYR"/>
          <w:sz w:val="24"/>
          <w:szCs w:val="24"/>
        </w:rPr>
        <w:tab/>
        <w:t>0.25          -0.5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загальної лiквiдностi (покриття)</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63</w:t>
      </w:r>
      <w:r>
        <w:rPr>
          <w:rFonts w:ascii="Times New Roman CYR" w:hAnsi="Times New Roman CYR" w:cs="Times New Roman CYR"/>
          <w:sz w:val="24"/>
          <w:szCs w:val="24"/>
        </w:rPr>
        <w:tab/>
        <w:t>0.89</w:t>
      </w:r>
      <w:r>
        <w:rPr>
          <w:rFonts w:ascii="Times New Roman CYR" w:hAnsi="Times New Roman CYR" w:cs="Times New Roman CYR"/>
          <w:sz w:val="24"/>
          <w:szCs w:val="24"/>
        </w:rPr>
        <w:tab/>
        <w:t>0.91</w:t>
      </w:r>
      <w:r>
        <w:rPr>
          <w:rFonts w:ascii="Times New Roman CYR" w:hAnsi="Times New Roman CYR" w:cs="Times New Roman CYR"/>
          <w:sz w:val="24"/>
          <w:szCs w:val="24"/>
        </w:rPr>
        <w:tab/>
        <w:t>1.0-2.0</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швидкої лiквiд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44</w:t>
      </w:r>
      <w:r>
        <w:rPr>
          <w:rFonts w:ascii="Times New Roman CYR" w:hAnsi="Times New Roman CYR" w:cs="Times New Roman CYR"/>
          <w:sz w:val="24"/>
          <w:szCs w:val="24"/>
        </w:rPr>
        <w:tab/>
        <w:t>0.70</w:t>
      </w:r>
      <w:r>
        <w:rPr>
          <w:rFonts w:ascii="Times New Roman CYR" w:hAnsi="Times New Roman CYR" w:cs="Times New Roman CYR"/>
          <w:sz w:val="24"/>
          <w:szCs w:val="24"/>
        </w:rPr>
        <w:tab/>
        <w:t>0.54</w:t>
      </w:r>
      <w:r>
        <w:rPr>
          <w:rFonts w:ascii="Times New Roman CYR" w:hAnsi="Times New Roman CYR" w:cs="Times New Roman CYR"/>
          <w:sz w:val="24"/>
          <w:szCs w:val="24"/>
        </w:rPr>
        <w:tab/>
        <w:t>0,6-        0,8</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тий оборотний капiтал  (тис. грн.)</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3824</w:t>
      </w:r>
      <w:r>
        <w:rPr>
          <w:rFonts w:ascii="Times New Roman CYR" w:hAnsi="Times New Roman CYR" w:cs="Times New Roman CYR"/>
          <w:sz w:val="24"/>
          <w:szCs w:val="24"/>
        </w:rPr>
        <w:tab/>
        <w:t>-47702</w:t>
      </w:r>
      <w:r>
        <w:rPr>
          <w:rFonts w:ascii="Times New Roman CYR" w:hAnsi="Times New Roman CYR" w:cs="Times New Roman CYR"/>
          <w:sz w:val="24"/>
          <w:szCs w:val="24"/>
        </w:rPr>
        <w:tab/>
        <w:t>-37130</w:t>
      </w:r>
      <w:r>
        <w:rPr>
          <w:rFonts w:ascii="Times New Roman CYR" w:hAnsi="Times New Roman CYR" w:cs="Times New Roman CYR"/>
          <w:sz w:val="24"/>
          <w:szCs w:val="24"/>
        </w:rPr>
        <w:tab/>
        <w:t>&gt;0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процентної ставки. Пiдприємства в значної  мiрi залежить вiд залученого капiталу, а саме кредитiв i тому  на отриманi пiдприємством кредити та позики можливе коливання  процентних ставок, що може негативно вплинути на фiнансовi результати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алютний ризик. Схильнiсть  Товариства до впливу валютного ризику визначається  чистиною фiнансових iнструментiв, представлених у iноземнiй  валютi, а саме позик отриманих вiд нерезидента. Заборгованiсть на 31.12.2015 року по позиках складає 1348636 тис. грн.  Вартiсть  даного фiнансового iнструменту коливатиметься внаслiдок змiни курсiв обмiну валют. Валютний ризик є дуже суттєвим в даний перiод полiтичної та економiчної нестабiльностi в Україн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iння капiталом. Вiдносно управлiння  капiталом основним завданням є забезпечення нормального рiвня  достатностi капiталу. Контроль здiйснюється  за допомогою аналiзу показникiв фiнансової стабiльностi, якi характеризуються наступними даними: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w:t>
      </w:r>
      <w:r>
        <w:rPr>
          <w:rFonts w:ascii="Times New Roman CYR" w:hAnsi="Times New Roman CYR" w:cs="Times New Roman CYR"/>
          <w:sz w:val="24"/>
          <w:szCs w:val="24"/>
        </w:rPr>
        <w:tab/>
        <w:t>значення</w:t>
      </w:r>
      <w:r>
        <w:rPr>
          <w:rFonts w:ascii="Times New Roman CYR" w:hAnsi="Times New Roman CYR" w:cs="Times New Roman CYR"/>
          <w:sz w:val="24"/>
          <w:szCs w:val="24"/>
        </w:rPr>
        <w:tab/>
        <w:t>Оптимальне  знач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31.12.14</w:t>
      </w:r>
      <w:r>
        <w:rPr>
          <w:rFonts w:ascii="Times New Roman CYR" w:hAnsi="Times New Roman CYR" w:cs="Times New Roman CYR"/>
          <w:sz w:val="24"/>
          <w:szCs w:val="24"/>
        </w:rPr>
        <w:tab/>
        <w:t>31.12.13</w:t>
      </w:r>
      <w:r>
        <w:rPr>
          <w:rFonts w:ascii="Times New Roman CYR" w:hAnsi="Times New Roman CYR" w:cs="Times New Roman CYR"/>
          <w:sz w:val="24"/>
          <w:szCs w:val="24"/>
        </w:rPr>
        <w:tab/>
        <w:t>31.12.12</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платоспроможностi (автономностi)</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7</w:t>
      </w:r>
      <w:r>
        <w:rPr>
          <w:rFonts w:ascii="Times New Roman CYR" w:hAnsi="Times New Roman CYR" w:cs="Times New Roman CYR"/>
          <w:sz w:val="24"/>
          <w:szCs w:val="24"/>
        </w:rPr>
        <w:tab/>
        <w:t>-0.64</w:t>
      </w:r>
      <w:r>
        <w:rPr>
          <w:rFonts w:ascii="Times New Roman CYR" w:hAnsi="Times New Roman CYR" w:cs="Times New Roman CYR"/>
          <w:sz w:val="24"/>
          <w:szCs w:val="24"/>
        </w:rPr>
        <w:tab/>
        <w:t>-0.11</w:t>
      </w:r>
      <w:r>
        <w:rPr>
          <w:rFonts w:ascii="Times New Roman CYR" w:hAnsi="Times New Roman CYR" w:cs="Times New Roman CYR"/>
          <w:sz w:val="24"/>
          <w:szCs w:val="24"/>
        </w:rPr>
        <w:tab/>
        <w:t>&gt; 0.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Коефiцiєнт фiнансування</w:t>
      </w:r>
      <w:r>
        <w:rPr>
          <w:rFonts w:ascii="Times New Roman CYR" w:hAnsi="Times New Roman CYR" w:cs="Times New Roman CYR"/>
          <w:sz w:val="24"/>
          <w:szCs w:val="24"/>
        </w:rPr>
        <w:tab/>
        <w:t>-0.61</w:t>
      </w:r>
      <w:r>
        <w:rPr>
          <w:rFonts w:ascii="Times New Roman CYR" w:hAnsi="Times New Roman CYR" w:cs="Times New Roman CYR"/>
          <w:sz w:val="24"/>
          <w:szCs w:val="24"/>
        </w:rPr>
        <w:tab/>
        <w:t>-0.44</w:t>
      </w:r>
      <w:r>
        <w:rPr>
          <w:rFonts w:ascii="Times New Roman CYR" w:hAnsi="Times New Roman CYR" w:cs="Times New Roman CYR"/>
          <w:sz w:val="24"/>
          <w:szCs w:val="24"/>
        </w:rPr>
        <w:tab/>
        <w:t>-0.28</w:t>
      </w:r>
      <w:r>
        <w:rPr>
          <w:rFonts w:ascii="Times New Roman CYR" w:hAnsi="Times New Roman CYR" w:cs="Times New Roman CYR"/>
          <w:sz w:val="24"/>
          <w:szCs w:val="24"/>
        </w:rPr>
        <w:tab/>
        <w:t>&lt;1 змен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забезпечення власними оборотними засобами</w:t>
      </w:r>
      <w:r>
        <w:rPr>
          <w:rFonts w:ascii="Times New Roman CYR" w:hAnsi="Times New Roman CYR" w:cs="Times New Roman CYR"/>
          <w:sz w:val="24"/>
          <w:szCs w:val="24"/>
        </w:rPr>
        <w:tab/>
        <w:t>-0.37</w:t>
      </w:r>
      <w:r>
        <w:rPr>
          <w:rFonts w:ascii="Times New Roman CYR" w:hAnsi="Times New Roman CYR" w:cs="Times New Roman CYR"/>
          <w:sz w:val="24"/>
          <w:szCs w:val="24"/>
        </w:rPr>
        <w:tab/>
        <w:t>-0.09</w:t>
      </w:r>
      <w:r>
        <w:rPr>
          <w:rFonts w:ascii="Times New Roman CYR" w:hAnsi="Times New Roman CYR" w:cs="Times New Roman CYR"/>
          <w:sz w:val="24"/>
          <w:szCs w:val="24"/>
        </w:rPr>
        <w:tab/>
        <w:t>-0.08</w:t>
      </w:r>
      <w:r>
        <w:rPr>
          <w:rFonts w:ascii="Times New Roman CYR" w:hAnsi="Times New Roman CYR" w:cs="Times New Roman CYR"/>
          <w:sz w:val="24"/>
          <w:szCs w:val="24"/>
        </w:rPr>
        <w:tab/>
        <w:t>&gt;0,1</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ефiцiєнт маневреностi власного капiталу</w:t>
      </w:r>
      <w:r>
        <w:rPr>
          <w:rFonts w:ascii="Times New Roman CYR" w:hAnsi="Times New Roman CYR" w:cs="Times New Roman CYR"/>
          <w:sz w:val="24"/>
          <w:szCs w:val="24"/>
        </w:rPr>
        <w:tab/>
        <w:t>0.20</w:t>
      </w:r>
      <w:r>
        <w:rPr>
          <w:rFonts w:ascii="Times New Roman CYR" w:hAnsi="Times New Roman CYR" w:cs="Times New Roman CYR"/>
          <w:sz w:val="24"/>
          <w:szCs w:val="24"/>
        </w:rPr>
        <w:tab/>
        <w:t>0.09</w:t>
      </w:r>
      <w:r>
        <w:rPr>
          <w:rFonts w:ascii="Times New Roman CYR" w:hAnsi="Times New Roman CYR" w:cs="Times New Roman CYR"/>
          <w:sz w:val="24"/>
          <w:szCs w:val="24"/>
        </w:rPr>
        <w:tab/>
        <w:t xml:space="preserve">      0.41</w:t>
      </w:r>
      <w:r>
        <w:rPr>
          <w:rFonts w:ascii="Times New Roman CYR" w:hAnsi="Times New Roman CYR" w:cs="Times New Roman CYR"/>
          <w:sz w:val="24"/>
          <w:szCs w:val="24"/>
        </w:rPr>
        <w:tab/>
        <w:t>&gt;0 збiльше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вказують на незадовiльний стан платоспроможностi Товариства в зв'язку з значним ростом зобов'язань та зменшенням власного капiтал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 Чистi активи пiдприєм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w:t>
      </w:r>
      <w:r>
        <w:rPr>
          <w:rFonts w:ascii="Times New Roman CYR" w:hAnsi="Times New Roman CYR" w:cs="Times New Roman CYR"/>
          <w:sz w:val="24"/>
          <w:szCs w:val="24"/>
        </w:rPr>
        <w:tab/>
        <w:t>на 31.12.2015</w:t>
      </w:r>
      <w:r>
        <w:rPr>
          <w:rFonts w:ascii="Times New Roman CYR" w:hAnsi="Times New Roman CYR" w:cs="Times New Roman CYR"/>
          <w:sz w:val="24"/>
          <w:szCs w:val="24"/>
        </w:rPr>
        <w:tab/>
        <w:t>на 31.12.2014</w:t>
      </w:r>
      <w:r>
        <w:rPr>
          <w:rFonts w:ascii="Times New Roman CYR" w:hAnsi="Times New Roman CYR" w:cs="Times New Roman CYR"/>
          <w:sz w:val="24"/>
          <w:szCs w:val="24"/>
        </w:rPr>
        <w:tab/>
        <w:t>на 31.12.2013</w:t>
      </w:r>
      <w:r>
        <w:rPr>
          <w:rFonts w:ascii="Times New Roman CYR" w:hAnsi="Times New Roman CYR" w:cs="Times New Roman CYR"/>
          <w:sz w:val="24"/>
          <w:szCs w:val="24"/>
        </w:rPr>
        <w:tab/>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Активи</w:t>
      </w:r>
      <w:r>
        <w:rPr>
          <w:rFonts w:ascii="Times New Roman CYR" w:hAnsi="Times New Roman CYR" w:cs="Times New Roman CYR"/>
          <w:sz w:val="24"/>
          <w:szCs w:val="24"/>
        </w:rPr>
        <w:tab/>
        <w:t>828187</w:t>
      </w:r>
      <w:r>
        <w:rPr>
          <w:rFonts w:ascii="Times New Roman CYR" w:hAnsi="Times New Roman CYR" w:cs="Times New Roman CYR"/>
          <w:sz w:val="24"/>
          <w:szCs w:val="24"/>
        </w:rPr>
        <w:tab/>
        <w:t>799401</w:t>
      </w:r>
      <w:r>
        <w:rPr>
          <w:rFonts w:ascii="Times New Roman CYR" w:hAnsi="Times New Roman CYR" w:cs="Times New Roman CYR"/>
          <w:sz w:val="24"/>
          <w:szCs w:val="24"/>
        </w:rPr>
        <w:tab/>
        <w:t>818435</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абезпечення</w:t>
      </w:r>
      <w:r>
        <w:rPr>
          <w:rFonts w:ascii="Times New Roman CYR" w:hAnsi="Times New Roman CYR" w:cs="Times New Roman CYR"/>
          <w:sz w:val="24"/>
          <w:szCs w:val="24"/>
        </w:rPr>
        <w:tab/>
        <w:t>-</w:t>
      </w:r>
      <w:r>
        <w:rPr>
          <w:rFonts w:ascii="Times New Roman CYR" w:hAnsi="Times New Roman CYR" w:cs="Times New Roman CYR"/>
          <w:sz w:val="24"/>
          <w:szCs w:val="24"/>
        </w:rPr>
        <w:tab/>
        <w:t>-</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Зобов'язання</w:t>
      </w:r>
      <w:r>
        <w:rPr>
          <w:rFonts w:ascii="Times New Roman CYR" w:hAnsi="Times New Roman CYR" w:cs="Times New Roman CYR"/>
          <w:sz w:val="24"/>
          <w:szCs w:val="24"/>
        </w:rPr>
        <w:tab/>
        <w:t>1960875</w:t>
      </w:r>
      <w:r>
        <w:rPr>
          <w:rFonts w:ascii="Times New Roman CYR" w:hAnsi="Times New Roman CYR" w:cs="Times New Roman CYR"/>
          <w:sz w:val="24"/>
          <w:szCs w:val="24"/>
        </w:rPr>
        <w:tab/>
        <w:t>1312179</w:t>
      </w:r>
      <w:r>
        <w:rPr>
          <w:rFonts w:ascii="Times New Roman CYR" w:hAnsi="Times New Roman CYR" w:cs="Times New Roman CYR"/>
          <w:sz w:val="24"/>
          <w:szCs w:val="24"/>
        </w:rPr>
        <w:tab/>
        <w:t>90853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Вартiсть чистих активiв (1-2-3)</w:t>
      </w:r>
      <w:r>
        <w:rPr>
          <w:rFonts w:ascii="Times New Roman CYR" w:hAnsi="Times New Roman CYR" w:cs="Times New Roman CYR"/>
          <w:sz w:val="24"/>
          <w:szCs w:val="24"/>
        </w:rPr>
        <w:tab/>
        <w:t>-1132688</w:t>
      </w:r>
      <w:r>
        <w:rPr>
          <w:rFonts w:ascii="Times New Roman CYR" w:hAnsi="Times New Roman CYR" w:cs="Times New Roman CYR"/>
          <w:sz w:val="24"/>
          <w:szCs w:val="24"/>
        </w:rPr>
        <w:tab/>
        <w:t>-572398</w:t>
      </w:r>
      <w:r>
        <w:rPr>
          <w:rFonts w:ascii="Times New Roman CYR" w:hAnsi="Times New Roman CYR" w:cs="Times New Roman CYR"/>
          <w:sz w:val="24"/>
          <w:szCs w:val="24"/>
        </w:rPr>
        <w:tab/>
        <w:t>- 9010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Статутний капiтал</w:t>
      </w:r>
      <w:r>
        <w:rPr>
          <w:rFonts w:ascii="Times New Roman CYR" w:hAnsi="Times New Roman CYR" w:cs="Times New Roman CYR"/>
          <w:sz w:val="24"/>
          <w:szCs w:val="24"/>
        </w:rPr>
        <w:tab/>
        <w:t>26272</w:t>
      </w:r>
      <w:r>
        <w:rPr>
          <w:rFonts w:ascii="Times New Roman CYR" w:hAnsi="Times New Roman CYR" w:cs="Times New Roman CYR"/>
          <w:sz w:val="24"/>
          <w:szCs w:val="24"/>
        </w:rPr>
        <w:tab/>
        <w:t>26272</w:t>
      </w:r>
      <w:r>
        <w:rPr>
          <w:rFonts w:ascii="Times New Roman CYR" w:hAnsi="Times New Roman CYR" w:cs="Times New Roman CYR"/>
          <w:sz w:val="24"/>
          <w:szCs w:val="24"/>
        </w:rPr>
        <w:tab/>
        <w:t>26272</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Перевищення вартостi чистих активiв над статутним капiталом (4- 5)</w:t>
      </w:r>
      <w:r>
        <w:rPr>
          <w:rFonts w:ascii="Times New Roman CYR" w:hAnsi="Times New Roman CYR" w:cs="Times New Roman CYR"/>
          <w:sz w:val="24"/>
          <w:szCs w:val="24"/>
        </w:rPr>
        <w:tab/>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58960</w:t>
      </w:r>
      <w:r>
        <w:rPr>
          <w:rFonts w:ascii="Times New Roman CYR" w:hAnsi="Times New Roman CYR" w:cs="Times New Roman CYR"/>
          <w:sz w:val="24"/>
          <w:szCs w:val="24"/>
        </w:rPr>
        <w:tab/>
        <w:t xml:space="preserve">  -598670</w:t>
      </w:r>
      <w:r>
        <w:rPr>
          <w:rFonts w:ascii="Times New Roman CYR" w:hAnsi="Times New Roman CYR" w:cs="Times New Roman CYR"/>
          <w:sz w:val="24"/>
          <w:szCs w:val="24"/>
        </w:rPr>
        <w:tab/>
        <w:t xml:space="preserve">   -116374</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2015 рiк сталося значна втрата власного капiталу внаслiдок отриманих збиткiв та ростом зобов'язан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w:t>
      </w:r>
      <w:r>
        <w:rPr>
          <w:rFonts w:ascii="Times New Roman CYR" w:hAnsi="Times New Roman CYR" w:cs="Times New Roman CYR"/>
          <w:sz w:val="24"/>
          <w:szCs w:val="24"/>
        </w:rPr>
        <w:tab/>
        <w:t xml:space="preserve"> ОПЕРАЦIЇ з ПОВ'ЯЗАНИМИ СТОРОНАМ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ерелiку пов'язаних сторiн, якi  прямо </w:t>
      </w:r>
      <w:r>
        <w:rPr>
          <w:rFonts w:ascii="Times New Roman CYR" w:hAnsi="Times New Roman CYR" w:cs="Times New Roman CYR"/>
          <w:sz w:val="24"/>
          <w:szCs w:val="24"/>
        </w:rPr>
        <w:tab/>
        <w:t>контролюють та    мають долю в суб'єктi господарювання, що надає їм значний вплив на суб'єкт господарювання належа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кцiонери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цiонери</w:t>
      </w:r>
      <w:r>
        <w:rPr>
          <w:rFonts w:ascii="Times New Roman CYR" w:hAnsi="Times New Roman CYR" w:cs="Times New Roman CYR"/>
          <w:sz w:val="24"/>
          <w:szCs w:val="24"/>
        </w:rPr>
        <w:tab/>
        <w:t>Частка в статутному капiталi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PALOS  ESTABLISHMENT LIMITED  (Кипр)</w:t>
      </w:r>
      <w:r>
        <w:rPr>
          <w:rFonts w:ascii="Times New Roman CYR" w:hAnsi="Times New Roman CYR" w:cs="Times New Roman CYR"/>
          <w:sz w:val="24"/>
          <w:szCs w:val="24"/>
        </w:rPr>
        <w:tab/>
        <w:t>78,3497</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Голова та члени Наглядової ради Товариств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Б</w:t>
      </w:r>
      <w:r>
        <w:rPr>
          <w:rFonts w:ascii="Times New Roman CYR" w:hAnsi="Times New Roman CYR" w:cs="Times New Roman CYR"/>
          <w:sz w:val="24"/>
          <w:szCs w:val="24"/>
        </w:rPr>
        <w:tab/>
        <w:t>Посад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Яковенко Олег Олексiйович</w:t>
      </w:r>
      <w:r>
        <w:rPr>
          <w:rFonts w:ascii="Times New Roman CYR" w:hAnsi="Times New Roman CYR" w:cs="Times New Roman CYR"/>
          <w:sz w:val="24"/>
          <w:szCs w:val="24"/>
        </w:rPr>
        <w:tab/>
        <w:t>Голова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нчак Альона Василiвна</w:t>
      </w: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панiя ТОВ  фiрма "Технова"</w:t>
      </w: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рофименко Тетяна Володимирiвна</w:t>
      </w: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лущенко Дмитро Олександрович</w:t>
      </w:r>
      <w:r>
        <w:rPr>
          <w:rFonts w:ascii="Times New Roman CYR" w:hAnsi="Times New Roman CYR" w:cs="Times New Roman CYR"/>
          <w:sz w:val="24"/>
          <w:szCs w:val="24"/>
        </w:rPr>
        <w:tab/>
        <w:t>член Наглядової  ради</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ходько Вiталiй Всеволодович </w:t>
      </w:r>
      <w:r>
        <w:rPr>
          <w:rFonts w:ascii="Times New Roman CYR" w:hAnsi="Times New Roman CYR" w:cs="Times New Roman CYR"/>
          <w:sz w:val="24"/>
          <w:szCs w:val="24"/>
        </w:rPr>
        <w:tab/>
        <w:t>Голова Ревiзiйної комiсiї</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Голова та члени правлiння АТ:</w:t>
      </w:r>
      <w:r w:rsidR="00F42489">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ПIБ</w:t>
      </w:r>
      <w:r>
        <w:rPr>
          <w:rFonts w:ascii="Times New Roman CYR" w:hAnsi="Times New Roman CYR" w:cs="Times New Roman CYR"/>
          <w:sz w:val="24"/>
          <w:szCs w:val="24"/>
        </w:rPr>
        <w:tab/>
        <w:t>Посада</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лексенко Вiктор Володимирович </w:t>
      </w:r>
      <w:r>
        <w:rPr>
          <w:rFonts w:ascii="Times New Roman CYR" w:hAnsi="Times New Roman CYR" w:cs="Times New Roman CYR"/>
          <w:sz w:val="24"/>
          <w:szCs w:val="24"/>
        </w:rPr>
        <w:tab/>
        <w:t>Голова правлi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ида Олексiй Володимирович </w:t>
      </w:r>
      <w:r>
        <w:rPr>
          <w:rFonts w:ascii="Times New Roman CYR" w:hAnsi="Times New Roman CYR" w:cs="Times New Roman CYR"/>
          <w:sz w:val="24"/>
          <w:szCs w:val="24"/>
        </w:rPr>
        <w:tab/>
        <w:t>Член правлiнн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зарiна Iрина Вiкторiвна </w:t>
      </w:r>
      <w:r>
        <w:rPr>
          <w:rFonts w:ascii="Times New Roman CYR" w:hAnsi="Times New Roman CYR" w:cs="Times New Roman CYR"/>
          <w:sz w:val="24"/>
          <w:szCs w:val="24"/>
        </w:rPr>
        <w:tab/>
        <w:t>Головний бухгалтер</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хематичне зображення структури власностi клiєнта-юридичної особи додається.</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15 роцi укладення  угод та їх  виконання з пов'язаними сторонами здiйснювалося на загальних  умовах та по звичайних цiнах. Операцiї з пов'язаними сторонами повно та достовiрно представленi в фiнансовiй звiтностi.</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 БЕЗПЕРЕРВНIСТЬ</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 вважає, що завдяки  зростанню обсягiв виробництва електричної та теплової енергiї, встановлення економiчно об?рунтованих  тарифiв на електричну та теплову енергiю,  пiдприємство  в 2016 роцi та в подальшому  розраховує на отримання прибуткiв, що забезпечить покращення фiнансового становища  та здатнiсть Товариства продовжувати безперервну дiяльнiсть.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3. ПОДIЇ ПIСЛЯ ДАТИ БАЛАНСУ</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з вимогами МСБО 10 "Подiї пiсля звiтного перiоду" керiвництво Товариства повiдомляє, що  подiй пiсля дати, якi значно б вплинули на стан активiв та зобов'язань та потребували коригування або розкриття iнформацiї у фiнансових звiтах Товариства не вiдбулос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правлiння  </w:t>
      </w:r>
    </w:p>
    <w:p w:rsidR="00463F5A" w:rsidRDefault="00463F5A" w:rsidP="00463F5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АТ "Черкаське хiмволокно"                                                         Олексенко  В.В.</w:t>
      </w:r>
    </w:p>
    <w:p w:rsidR="00D8041D" w:rsidRPr="00F42489" w:rsidRDefault="00463F5A" w:rsidP="00F424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ний бухгалтер                                                                         Казарiна I.В.      </w:t>
      </w:r>
    </w:p>
    <w:sectPr w:rsidR="00D8041D" w:rsidRPr="00F42489" w:rsidSect="00073E1C">
      <w:pgSz w:w="12240" w:h="15840"/>
      <w:pgMar w:top="850" w:right="850" w:bottom="850" w:left="14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63F5A"/>
    <w:rsid w:val="00004522"/>
    <w:rsid w:val="00073E1C"/>
    <w:rsid w:val="000A5A30"/>
    <w:rsid w:val="003F6773"/>
    <w:rsid w:val="00463F5A"/>
    <w:rsid w:val="0068062A"/>
    <w:rsid w:val="007A43FA"/>
    <w:rsid w:val="0083195B"/>
    <w:rsid w:val="00852978"/>
    <w:rsid w:val="00A556D6"/>
    <w:rsid w:val="00B6630C"/>
    <w:rsid w:val="00BC2EB6"/>
    <w:rsid w:val="00BE554E"/>
    <w:rsid w:val="00D8041D"/>
    <w:rsid w:val="00F42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093-04B4-4B85-80B7-42056C8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2</Pages>
  <Words>45431</Words>
  <Characters>258960</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dc:creator>
  <cp:keywords/>
  <dc:description/>
  <cp:lastModifiedBy>FEM</cp:lastModifiedBy>
  <cp:revision>9</cp:revision>
  <dcterms:created xsi:type="dcterms:W3CDTF">2016-04-05T13:44:00Z</dcterms:created>
  <dcterms:modified xsi:type="dcterms:W3CDTF">2016-04-06T07:36:00Z</dcterms:modified>
</cp:coreProperties>
</file>